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518FF" w14:textId="2973C68F" w:rsidR="005D210D" w:rsidRPr="00627FAB" w:rsidRDefault="4242B119" w:rsidP="4242B119">
      <w:pPr>
        <w:pStyle w:val="NoSpacing"/>
        <w:jc w:val="center"/>
        <w:rPr>
          <w:b/>
          <w:bCs/>
          <w:sz w:val="36"/>
          <w:szCs w:val="36"/>
        </w:rPr>
      </w:pPr>
      <w:r w:rsidRPr="4242B119">
        <w:rPr>
          <w:b/>
          <w:bCs/>
          <w:sz w:val="36"/>
          <w:szCs w:val="36"/>
        </w:rPr>
        <w:t>St Pauls Chippenham, St Peter Langley Burrell &amp; St Nicholas Hardenhuish</w:t>
      </w:r>
    </w:p>
    <w:p w14:paraId="363201DC" w14:textId="0D6FDDCB" w:rsidR="00627FAB" w:rsidRPr="00627FAB" w:rsidRDefault="00627FAB" w:rsidP="00627FAB">
      <w:pPr>
        <w:pStyle w:val="NoSpacing"/>
        <w:jc w:val="center"/>
        <w:rPr>
          <w:b/>
          <w:sz w:val="36"/>
          <w:szCs w:val="36"/>
        </w:rPr>
      </w:pPr>
      <w:r w:rsidRPr="00627FAB">
        <w:rPr>
          <w:b/>
          <w:sz w:val="36"/>
          <w:szCs w:val="36"/>
        </w:rPr>
        <w:t>(Greenways</w:t>
      </w:r>
      <w:r w:rsidR="00176F95">
        <w:rPr>
          <w:b/>
          <w:sz w:val="36"/>
          <w:szCs w:val="36"/>
        </w:rPr>
        <w:t xml:space="preserve"> Benefice</w:t>
      </w:r>
      <w:r w:rsidRPr="00627FAB">
        <w:rPr>
          <w:b/>
          <w:sz w:val="36"/>
          <w:szCs w:val="36"/>
        </w:rPr>
        <w:t>)</w:t>
      </w:r>
    </w:p>
    <w:p w14:paraId="354CE15A" w14:textId="31153C8C" w:rsidR="005D210D" w:rsidRPr="009730BB" w:rsidRDefault="005D210D" w:rsidP="00FF1992">
      <w:pPr>
        <w:jc w:val="center"/>
        <w:rPr>
          <w:b/>
          <w:color w:val="FF0000"/>
          <w:szCs w:val="24"/>
        </w:rPr>
      </w:pPr>
      <w:r w:rsidRPr="00DC3B94">
        <w:rPr>
          <w:b/>
          <w:color w:val="FF0000"/>
          <w:sz w:val="32"/>
          <w:szCs w:val="32"/>
        </w:rPr>
        <w:t xml:space="preserve"> </w:t>
      </w:r>
      <w:r w:rsidR="006A22AA" w:rsidRPr="009730BB">
        <w:rPr>
          <w:b/>
          <w:color w:val="000000" w:themeColor="text1"/>
          <w:sz w:val="32"/>
          <w:szCs w:val="32"/>
        </w:rPr>
        <w:t>20</w:t>
      </w:r>
      <w:r w:rsidR="00CF769A">
        <w:rPr>
          <w:b/>
          <w:color w:val="000000" w:themeColor="text1"/>
          <w:sz w:val="32"/>
          <w:szCs w:val="32"/>
        </w:rPr>
        <w:t>2</w:t>
      </w:r>
      <w:r w:rsidR="00FC71EF">
        <w:rPr>
          <w:b/>
          <w:color w:val="000000" w:themeColor="text1"/>
          <w:sz w:val="32"/>
          <w:szCs w:val="32"/>
        </w:rPr>
        <w:t>5</w:t>
      </w:r>
      <w:r w:rsidR="00956DAD">
        <w:rPr>
          <w:b/>
          <w:color w:val="000000" w:themeColor="text1"/>
          <w:sz w:val="32"/>
          <w:szCs w:val="32"/>
        </w:rPr>
        <w:t>/202</w:t>
      </w:r>
      <w:r w:rsidR="00FC71EF">
        <w:rPr>
          <w:b/>
          <w:color w:val="000000" w:themeColor="text1"/>
          <w:sz w:val="32"/>
          <w:szCs w:val="32"/>
        </w:rPr>
        <w:t>6</w:t>
      </w:r>
    </w:p>
    <w:p w14:paraId="616E170E" w14:textId="77777777"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14:paraId="57775A5D" w14:textId="77777777" w:rsidR="00FF1992" w:rsidRPr="00262F74" w:rsidRDefault="00FF1992" w:rsidP="005D210D">
      <w:pPr>
        <w:spacing w:line="240" w:lineRule="auto"/>
        <w:jc w:val="center"/>
        <w:rPr>
          <w:b/>
          <w:sz w:val="28"/>
          <w:szCs w:val="28"/>
        </w:rPr>
      </w:pPr>
      <w:r w:rsidRPr="00262F74">
        <w:rPr>
          <w:b/>
          <w:sz w:val="28"/>
          <w:szCs w:val="28"/>
        </w:rPr>
        <w:t>Policy and Procedure</w:t>
      </w:r>
    </w:p>
    <w:p w14:paraId="18D2794E" w14:textId="11C726AB" w:rsidR="00FF1992" w:rsidRDefault="00FF1992" w:rsidP="005D210D">
      <w:pPr>
        <w:spacing w:line="240" w:lineRule="auto"/>
      </w:pPr>
      <w:r w:rsidRPr="00FF1992">
        <w:rPr>
          <w:i/>
        </w:rPr>
        <w:t>“Every person has a value and dignity which comes directly from the creation of male and female in God’s own image and likeness. Christians see this potential as fulfilled by God’s re-creation of us in Christ. Among other things this implies a duty to value all people as bearing the image of God and therefore to protect them from harm”</w:t>
      </w:r>
      <w:r>
        <w:t xml:space="preserve"> Diocese of Bristol </w:t>
      </w:r>
      <w:r w:rsidR="00AA4B61" w:rsidRPr="00EF357D">
        <w:t>Safeguarding Policy, 2018</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14:paraId="5D845ECE" w14:textId="77777777" w:rsidR="00B10363" w:rsidRPr="00B10363" w:rsidRDefault="00B10363">
          <w:pPr>
            <w:pStyle w:val="TOCHeading"/>
            <w:rPr>
              <w:rFonts w:ascii="Gill Sans MT" w:hAnsi="Gill Sans MT"/>
              <w:color w:val="auto"/>
            </w:rPr>
          </w:pPr>
          <w:r w:rsidRPr="00B10363">
            <w:rPr>
              <w:rFonts w:ascii="Gill Sans MT" w:hAnsi="Gill Sans MT"/>
              <w:color w:val="auto"/>
            </w:rPr>
            <w:t>Contents</w:t>
          </w:r>
        </w:p>
        <w:p w14:paraId="3A35EAE4" w14:textId="2032547D"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B40451">
              <w:rPr>
                <w:noProof/>
                <w:webHidden/>
              </w:rPr>
              <w:t>2</w:t>
            </w:r>
            <w:r>
              <w:rPr>
                <w:noProof/>
                <w:webHidden/>
              </w:rPr>
              <w:fldChar w:fldCharType="end"/>
            </w:r>
          </w:hyperlink>
        </w:p>
        <w:p w14:paraId="4180EF71" w14:textId="3D419ED1" w:rsidR="00B10363" w:rsidRDefault="00B10363">
          <w:pPr>
            <w:pStyle w:val="TOC2"/>
            <w:tabs>
              <w:tab w:val="right" w:leader="dot" w:pos="9016"/>
            </w:tabs>
            <w:rPr>
              <w:noProof/>
            </w:rPr>
          </w:pPr>
          <w:hyperlink w:anchor="_Toc489971163" w:history="1">
            <w:r w:rsidRPr="00376D97">
              <w:rPr>
                <w:rStyle w:val="Hyperlink"/>
                <w:noProof/>
              </w:rPr>
              <w:t>Church of England:</w:t>
            </w:r>
            <w:r>
              <w:rPr>
                <w:noProof/>
                <w:webHidden/>
              </w:rPr>
              <w:tab/>
            </w:r>
            <w:r>
              <w:rPr>
                <w:noProof/>
                <w:webHidden/>
              </w:rPr>
              <w:fldChar w:fldCharType="begin"/>
            </w:r>
            <w:r>
              <w:rPr>
                <w:noProof/>
                <w:webHidden/>
              </w:rPr>
              <w:instrText xml:space="preserve"> PAGEREF _Toc489971163 \h </w:instrText>
            </w:r>
            <w:r>
              <w:rPr>
                <w:noProof/>
                <w:webHidden/>
              </w:rPr>
            </w:r>
            <w:r>
              <w:rPr>
                <w:noProof/>
                <w:webHidden/>
              </w:rPr>
              <w:fldChar w:fldCharType="separate"/>
            </w:r>
            <w:r w:rsidR="00B40451">
              <w:rPr>
                <w:noProof/>
                <w:webHidden/>
              </w:rPr>
              <w:t>2</w:t>
            </w:r>
            <w:r>
              <w:rPr>
                <w:noProof/>
                <w:webHidden/>
              </w:rPr>
              <w:fldChar w:fldCharType="end"/>
            </w:r>
          </w:hyperlink>
        </w:p>
        <w:p w14:paraId="0A6E87E3" w14:textId="540CC578" w:rsidR="00B10363" w:rsidRDefault="00B10363">
          <w:pPr>
            <w:pStyle w:val="TOC2"/>
            <w:tabs>
              <w:tab w:val="right" w:leader="dot" w:pos="9016"/>
            </w:tabs>
            <w:rPr>
              <w:noProof/>
            </w:rPr>
          </w:pPr>
          <w:hyperlink w:anchor="_Toc489971164" w:history="1">
            <w:r w:rsidRPr="00376D97">
              <w:rPr>
                <w:rStyle w:val="Hyperlink"/>
                <w:noProof/>
              </w:rPr>
              <w:t>Diocese of Bristol:</w:t>
            </w:r>
            <w:r>
              <w:rPr>
                <w:noProof/>
                <w:webHidden/>
              </w:rPr>
              <w:tab/>
            </w:r>
          </w:hyperlink>
          <w:r w:rsidR="00E57637">
            <w:rPr>
              <w:noProof/>
            </w:rPr>
            <w:t>3</w:t>
          </w:r>
        </w:p>
        <w:p w14:paraId="4D5FCE08" w14:textId="7507DAC5" w:rsidR="00B10363" w:rsidRDefault="00B10363">
          <w:pPr>
            <w:pStyle w:val="TOC2"/>
            <w:tabs>
              <w:tab w:val="right" w:leader="dot" w:pos="9016"/>
            </w:tabs>
            <w:rPr>
              <w:noProof/>
            </w:rPr>
          </w:pPr>
          <w:hyperlink w:anchor="_Toc489971165" w:history="1">
            <w:r w:rsidRPr="00376D97">
              <w:rPr>
                <w:rStyle w:val="Hyperlink"/>
                <w:noProof/>
              </w:rPr>
              <w:t>Statutory Guidance:</w:t>
            </w:r>
            <w:r>
              <w:rPr>
                <w:noProof/>
                <w:webHidden/>
              </w:rPr>
              <w:tab/>
            </w:r>
            <w:r>
              <w:rPr>
                <w:noProof/>
                <w:webHidden/>
              </w:rPr>
              <w:fldChar w:fldCharType="begin"/>
            </w:r>
            <w:r>
              <w:rPr>
                <w:noProof/>
                <w:webHidden/>
              </w:rPr>
              <w:instrText xml:space="preserve"> PAGEREF _Toc489971165 \h </w:instrText>
            </w:r>
            <w:r>
              <w:rPr>
                <w:noProof/>
                <w:webHidden/>
              </w:rPr>
            </w:r>
            <w:r>
              <w:rPr>
                <w:noProof/>
                <w:webHidden/>
              </w:rPr>
              <w:fldChar w:fldCharType="separate"/>
            </w:r>
            <w:r w:rsidR="00B40451">
              <w:rPr>
                <w:noProof/>
                <w:webHidden/>
              </w:rPr>
              <w:t>3</w:t>
            </w:r>
            <w:r>
              <w:rPr>
                <w:noProof/>
                <w:webHidden/>
              </w:rPr>
              <w:fldChar w:fldCharType="end"/>
            </w:r>
          </w:hyperlink>
        </w:p>
        <w:p w14:paraId="6F6FD614" w14:textId="1B12B95F" w:rsidR="00B10363" w:rsidRDefault="00B10363" w:rsidP="00B10363">
          <w:pPr>
            <w:pStyle w:val="TOC1"/>
            <w:rPr>
              <w:noProof/>
            </w:rPr>
          </w:pPr>
          <w:hyperlink w:anchor="_Toc489971166" w:history="1">
            <w:r w:rsidRPr="00376D97">
              <w:rPr>
                <w:rStyle w:val="Hyperlink"/>
                <w:noProof/>
              </w:rPr>
              <w:t>2. Policy Statement</w:t>
            </w:r>
            <w:r>
              <w:rPr>
                <w:noProof/>
                <w:webHidden/>
              </w:rPr>
              <w:tab/>
            </w:r>
            <w:r>
              <w:rPr>
                <w:noProof/>
                <w:webHidden/>
              </w:rPr>
              <w:fldChar w:fldCharType="begin"/>
            </w:r>
            <w:r>
              <w:rPr>
                <w:noProof/>
                <w:webHidden/>
              </w:rPr>
              <w:instrText xml:space="preserve"> PAGEREF _Toc489971166 \h </w:instrText>
            </w:r>
            <w:r>
              <w:rPr>
                <w:noProof/>
                <w:webHidden/>
              </w:rPr>
            </w:r>
            <w:r>
              <w:rPr>
                <w:noProof/>
                <w:webHidden/>
              </w:rPr>
              <w:fldChar w:fldCharType="separate"/>
            </w:r>
            <w:r w:rsidR="00B40451">
              <w:rPr>
                <w:noProof/>
                <w:webHidden/>
              </w:rPr>
              <w:t>3</w:t>
            </w:r>
            <w:r>
              <w:rPr>
                <w:noProof/>
                <w:webHidden/>
              </w:rPr>
              <w:fldChar w:fldCharType="end"/>
            </w:r>
          </w:hyperlink>
        </w:p>
        <w:p w14:paraId="3074C0EA" w14:textId="1241871B" w:rsidR="00B10363" w:rsidRDefault="00B10363" w:rsidP="00B10363">
          <w:pPr>
            <w:pStyle w:val="TOC1"/>
            <w:rPr>
              <w:noProof/>
            </w:rPr>
          </w:pPr>
          <w:hyperlink w:anchor="_Toc489971167" w:history="1">
            <w:r w:rsidRPr="00376D97">
              <w:rPr>
                <w:rStyle w:val="Hyperlink"/>
                <w:noProof/>
              </w:rPr>
              <w:t>3. Who is a child, young person, adult who may be vulnerable?</w:t>
            </w:r>
            <w:r>
              <w:rPr>
                <w:noProof/>
                <w:webHidden/>
              </w:rPr>
              <w:tab/>
            </w:r>
            <w:r>
              <w:rPr>
                <w:noProof/>
                <w:webHidden/>
              </w:rPr>
              <w:fldChar w:fldCharType="begin"/>
            </w:r>
            <w:r>
              <w:rPr>
                <w:noProof/>
                <w:webHidden/>
              </w:rPr>
              <w:instrText xml:space="preserve"> PAGEREF _Toc489971167 \h </w:instrText>
            </w:r>
            <w:r>
              <w:rPr>
                <w:noProof/>
                <w:webHidden/>
              </w:rPr>
            </w:r>
            <w:r>
              <w:rPr>
                <w:noProof/>
                <w:webHidden/>
              </w:rPr>
              <w:fldChar w:fldCharType="separate"/>
            </w:r>
            <w:r w:rsidR="00B40451">
              <w:rPr>
                <w:noProof/>
                <w:webHidden/>
              </w:rPr>
              <w:t>4</w:t>
            </w:r>
            <w:r>
              <w:rPr>
                <w:noProof/>
                <w:webHidden/>
              </w:rPr>
              <w:fldChar w:fldCharType="end"/>
            </w:r>
          </w:hyperlink>
        </w:p>
        <w:p w14:paraId="0A19B065" w14:textId="5DBEAC02" w:rsidR="00B10363" w:rsidRDefault="00B10363" w:rsidP="00B10363">
          <w:pPr>
            <w:pStyle w:val="TOC1"/>
            <w:rPr>
              <w:noProof/>
            </w:rPr>
          </w:pPr>
          <w:hyperlink w:anchor="_Toc489971168" w:history="1">
            <w:r w:rsidRPr="00376D97">
              <w:rPr>
                <w:rStyle w:val="Hyperlink"/>
                <w:noProof/>
              </w:rPr>
              <w:t>4. What is abuse and neglect?</w:t>
            </w:r>
            <w:r>
              <w:rPr>
                <w:noProof/>
                <w:webHidden/>
              </w:rPr>
              <w:tab/>
            </w:r>
            <w:r>
              <w:rPr>
                <w:noProof/>
                <w:webHidden/>
              </w:rPr>
              <w:fldChar w:fldCharType="begin"/>
            </w:r>
            <w:r>
              <w:rPr>
                <w:noProof/>
                <w:webHidden/>
              </w:rPr>
              <w:instrText xml:space="preserve"> PAGEREF _Toc489971168 \h </w:instrText>
            </w:r>
            <w:r>
              <w:rPr>
                <w:noProof/>
                <w:webHidden/>
              </w:rPr>
            </w:r>
            <w:r>
              <w:rPr>
                <w:noProof/>
                <w:webHidden/>
              </w:rPr>
              <w:fldChar w:fldCharType="separate"/>
            </w:r>
            <w:r w:rsidR="00B40451">
              <w:rPr>
                <w:noProof/>
                <w:webHidden/>
              </w:rPr>
              <w:t>5</w:t>
            </w:r>
            <w:r>
              <w:rPr>
                <w:noProof/>
                <w:webHidden/>
              </w:rPr>
              <w:fldChar w:fldCharType="end"/>
            </w:r>
          </w:hyperlink>
        </w:p>
        <w:p w14:paraId="1690CEF0" w14:textId="15AEACD1" w:rsidR="00B10363" w:rsidRDefault="00B10363" w:rsidP="00B10363">
          <w:pPr>
            <w:pStyle w:val="TOC1"/>
            <w:rPr>
              <w:noProof/>
            </w:rPr>
          </w:pPr>
          <w:hyperlink w:anchor="_Toc489971169" w:history="1">
            <w:r w:rsidRPr="00376D97">
              <w:rPr>
                <w:rStyle w:val="Hyperlink"/>
                <w:noProof/>
              </w:rPr>
              <w:t>5. What to do if you are concerned that abuse or neglect may be happening</w:t>
            </w:r>
            <w:r>
              <w:rPr>
                <w:noProof/>
                <w:webHidden/>
              </w:rPr>
              <w:tab/>
            </w:r>
            <w:r>
              <w:rPr>
                <w:noProof/>
                <w:webHidden/>
              </w:rPr>
              <w:fldChar w:fldCharType="begin"/>
            </w:r>
            <w:r>
              <w:rPr>
                <w:noProof/>
                <w:webHidden/>
              </w:rPr>
              <w:instrText xml:space="preserve"> PAGEREF _Toc489971169 \h </w:instrText>
            </w:r>
            <w:r>
              <w:rPr>
                <w:noProof/>
                <w:webHidden/>
              </w:rPr>
            </w:r>
            <w:r>
              <w:rPr>
                <w:noProof/>
                <w:webHidden/>
              </w:rPr>
              <w:fldChar w:fldCharType="separate"/>
            </w:r>
            <w:r w:rsidR="00B40451">
              <w:rPr>
                <w:noProof/>
                <w:webHidden/>
              </w:rPr>
              <w:t>5</w:t>
            </w:r>
            <w:r>
              <w:rPr>
                <w:noProof/>
                <w:webHidden/>
              </w:rPr>
              <w:fldChar w:fldCharType="end"/>
            </w:r>
          </w:hyperlink>
        </w:p>
        <w:p w14:paraId="4C5F8229" w14:textId="540A064B" w:rsidR="00B10363" w:rsidRDefault="00B10363" w:rsidP="00B10363">
          <w:pPr>
            <w:pStyle w:val="TOC1"/>
            <w:rPr>
              <w:noProof/>
            </w:rPr>
          </w:pPr>
          <w:hyperlink w:anchor="_Toc489971170" w:history="1">
            <w:r w:rsidRPr="00376D97">
              <w:rPr>
                <w:rStyle w:val="Hyperlink"/>
                <w:noProof/>
              </w:rPr>
              <w:t>6. Confidentiality and consent</w:t>
            </w:r>
            <w:r>
              <w:rPr>
                <w:noProof/>
                <w:webHidden/>
              </w:rPr>
              <w:tab/>
            </w:r>
            <w:r>
              <w:rPr>
                <w:noProof/>
                <w:webHidden/>
              </w:rPr>
              <w:fldChar w:fldCharType="begin"/>
            </w:r>
            <w:r>
              <w:rPr>
                <w:noProof/>
                <w:webHidden/>
              </w:rPr>
              <w:instrText xml:space="preserve"> PAGEREF _Toc489971170 \h </w:instrText>
            </w:r>
            <w:r>
              <w:rPr>
                <w:noProof/>
                <w:webHidden/>
              </w:rPr>
            </w:r>
            <w:r>
              <w:rPr>
                <w:noProof/>
                <w:webHidden/>
              </w:rPr>
              <w:fldChar w:fldCharType="separate"/>
            </w:r>
            <w:r w:rsidR="00B40451">
              <w:rPr>
                <w:noProof/>
                <w:webHidden/>
              </w:rPr>
              <w:t>8</w:t>
            </w:r>
            <w:r>
              <w:rPr>
                <w:noProof/>
                <w:webHidden/>
              </w:rPr>
              <w:fldChar w:fldCharType="end"/>
            </w:r>
          </w:hyperlink>
        </w:p>
        <w:p w14:paraId="071148D9" w14:textId="63CEDFEB" w:rsidR="00B10363" w:rsidRDefault="00B10363" w:rsidP="00B10363">
          <w:pPr>
            <w:pStyle w:val="TOC1"/>
            <w:rPr>
              <w:noProof/>
            </w:rPr>
          </w:pPr>
          <w:hyperlink w:anchor="_Toc489971171" w:history="1">
            <w:r w:rsidRPr="00376D97">
              <w:rPr>
                <w:rStyle w:val="Hyperlink"/>
                <w:noProof/>
              </w:rPr>
              <w:t>7. Record Keeping</w:t>
            </w:r>
            <w:r>
              <w:rPr>
                <w:noProof/>
                <w:webHidden/>
              </w:rPr>
              <w:tab/>
            </w:r>
            <w:r>
              <w:rPr>
                <w:noProof/>
                <w:webHidden/>
              </w:rPr>
              <w:fldChar w:fldCharType="begin"/>
            </w:r>
            <w:r>
              <w:rPr>
                <w:noProof/>
                <w:webHidden/>
              </w:rPr>
              <w:instrText xml:space="preserve"> PAGEREF _Toc489971171 \h </w:instrText>
            </w:r>
            <w:r>
              <w:rPr>
                <w:noProof/>
                <w:webHidden/>
              </w:rPr>
            </w:r>
            <w:r>
              <w:rPr>
                <w:noProof/>
                <w:webHidden/>
              </w:rPr>
              <w:fldChar w:fldCharType="separate"/>
            </w:r>
            <w:r w:rsidR="00B40451">
              <w:rPr>
                <w:noProof/>
                <w:webHidden/>
              </w:rPr>
              <w:t>9</w:t>
            </w:r>
            <w:r>
              <w:rPr>
                <w:noProof/>
                <w:webHidden/>
              </w:rPr>
              <w:fldChar w:fldCharType="end"/>
            </w:r>
          </w:hyperlink>
        </w:p>
        <w:p w14:paraId="3D245A2A" w14:textId="1B657C26" w:rsidR="00B10363" w:rsidRDefault="00B10363" w:rsidP="00B10363">
          <w:pPr>
            <w:pStyle w:val="TOC1"/>
            <w:rPr>
              <w:noProof/>
            </w:rPr>
          </w:pPr>
          <w:hyperlink w:anchor="_Toc489971172" w:history="1">
            <w:r w:rsidRPr="00376D97">
              <w:rPr>
                <w:rStyle w:val="Hyperlink"/>
                <w:noProof/>
              </w:rPr>
              <w:t>8. Safer Recruitment and ongoing support and supervision</w:t>
            </w:r>
            <w:r>
              <w:rPr>
                <w:noProof/>
                <w:webHidden/>
              </w:rPr>
              <w:tab/>
            </w:r>
            <w:r>
              <w:rPr>
                <w:noProof/>
                <w:webHidden/>
              </w:rPr>
              <w:fldChar w:fldCharType="begin"/>
            </w:r>
            <w:r>
              <w:rPr>
                <w:noProof/>
                <w:webHidden/>
              </w:rPr>
              <w:instrText xml:space="preserve"> PAGEREF _Toc489971172 \h </w:instrText>
            </w:r>
            <w:r>
              <w:rPr>
                <w:noProof/>
                <w:webHidden/>
              </w:rPr>
            </w:r>
            <w:r>
              <w:rPr>
                <w:noProof/>
                <w:webHidden/>
              </w:rPr>
              <w:fldChar w:fldCharType="separate"/>
            </w:r>
            <w:r w:rsidR="00B40451">
              <w:rPr>
                <w:noProof/>
                <w:webHidden/>
              </w:rPr>
              <w:t>9</w:t>
            </w:r>
            <w:r>
              <w:rPr>
                <w:noProof/>
                <w:webHidden/>
              </w:rPr>
              <w:fldChar w:fldCharType="end"/>
            </w:r>
          </w:hyperlink>
        </w:p>
        <w:p w14:paraId="36A3D2FA" w14:textId="1FF5DDB5" w:rsidR="00B10363" w:rsidRDefault="00B10363" w:rsidP="00B10363">
          <w:pPr>
            <w:pStyle w:val="TOC1"/>
            <w:rPr>
              <w:noProof/>
            </w:rPr>
          </w:pPr>
          <w:hyperlink w:anchor="_Toc489971173" w:history="1">
            <w:r w:rsidRPr="00376D97">
              <w:rPr>
                <w:rStyle w:val="Hyperlink"/>
                <w:noProof/>
              </w:rPr>
              <w:t>9. Roles and Responsibilities</w:t>
            </w:r>
            <w:r>
              <w:rPr>
                <w:noProof/>
                <w:webHidden/>
              </w:rPr>
              <w:tab/>
            </w:r>
            <w:r>
              <w:rPr>
                <w:noProof/>
                <w:webHidden/>
              </w:rPr>
              <w:fldChar w:fldCharType="begin"/>
            </w:r>
            <w:r>
              <w:rPr>
                <w:noProof/>
                <w:webHidden/>
              </w:rPr>
              <w:instrText xml:space="preserve"> PAGEREF _Toc489971173 \h </w:instrText>
            </w:r>
            <w:r>
              <w:rPr>
                <w:noProof/>
                <w:webHidden/>
              </w:rPr>
            </w:r>
            <w:r>
              <w:rPr>
                <w:noProof/>
                <w:webHidden/>
              </w:rPr>
              <w:fldChar w:fldCharType="separate"/>
            </w:r>
            <w:r w:rsidR="00B40451">
              <w:rPr>
                <w:noProof/>
                <w:webHidden/>
              </w:rPr>
              <w:t>10</w:t>
            </w:r>
            <w:r>
              <w:rPr>
                <w:noProof/>
                <w:webHidden/>
              </w:rPr>
              <w:fldChar w:fldCharType="end"/>
            </w:r>
          </w:hyperlink>
        </w:p>
        <w:p w14:paraId="45E192DE" w14:textId="6562A371" w:rsidR="00B10363" w:rsidRDefault="00B10363" w:rsidP="00B10363">
          <w:pPr>
            <w:pStyle w:val="TOC1"/>
            <w:ind w:left="-142"/>
            <w:rPr>
              <w:noProof/>
            </w:rPr>
          </w:pPr>
          <w:hyperlink w:anchor="_Toc489971174" w:history="1">
            <w:r w:rsidRPr="00376D97">
              <w:rPr>
                <w:rStyle w:val="Hyperlink"/>
                <w:noProof/>
              </w:rPr>
              <w:t>10. Additional Related Policies</w:t>
            </w:r>
            <w:r>
              <w:rPr>
                <w:noProof/>
                <w:webHidden/>
              </w:rPr>
              <w:tab/>
            </w:r>
            <w:r>
              <w:rPr>
                <w:noProof/>
                <w:webHidden/>
              </w:rPr>
              <w:fldChar w:fldCharType="begin"/>
            </w:r>
            <w:r>
              <w:rPr>
                <w:noProof/>
                <w:webHidden/>
              </w:rPr>
              <w:instrText xml:space="preserve"> PAGEREF _Toc489971174 \h </w:instrText>
            </w:r>
            <w:r>
              <w:rPr>
                <w:noProof/>
                <w:webHidden/>
              </w:rPr>
            </w:r>
            <w:r>
              <w:rPr>
                <w:noProof/>
                <w:webHidden/>
              </w:rPr>
              <w:fldChar w:fldCharType="separate"/>
            </w:r>
            <w:r w:rsidR="00B40451">
              <w:rPr>
                <w:noProof/>
                <w:webHidden/>
              </w:rPr>
              <w:t>11</w:t>
            </w:r>
            <w:r>
              <w:rPr>
                <w:noProof/>
                <w:webHidden/>
              </w:rPr>
              <w:fldChar w:fldCharType="end"/>
            </w:r>
          </w:hyperlink>
        </w:p>
        <w:p w14:paraId="79CC2483" w14:textId="6EB82E9D" w:rsidR="00B10363" w:rsidRDefault="00B10363">
          <w:pPr>
            <w:pStyle w:val="TOC2"/>
            <w:tabs>
              <w:tab w:val="right" w:leader="dot" w:pos="9016"/>
            </w:tabs>
            <w:rPr>
              <w:noProof/>
            </w:rPr>
          </w:pPr>
          <w:hyperlink w:anchor="_Toc489971175" w:history="1">
            <w:r w:rsidRPr="00376D97">
              <w:rPr>
                <w:rStyle w:val="Hyperlink"/>
                <w:noProof/>
              </w:rPr>
              <w:t>Photographs and videos</w:t>
            </w:r>
            <w:r>
              <w:rPr>
                <w:noProof/>
                <w:webHidden/>
              </w:rPr>
              <w:tab/>
            </w:r>
            <w:r>
              <w:rPr>
                <w:noProof/>
                <w:webHidden/>
              </w:rPr>
              <w:fldChar w:fldCharType="begin"/>
            </w:r>
            <w:r>
              <w:rPr>
                <w:noProof/>
                <w:webHidden/>
              </w:rPr>
              <w:instrText xml:space="preserve"> PAGEREF _Toc489971175 \h </w:instrText>
            </w:r>
            <w:r>
              <w:rPr>
                <w:noProof/>
                <w:webHidden/>
              </w:rPr>
            </w:r>
            <w:r>
              <w:rPr>
                <w:noProof/>
                <w:webHidden/>
              </w:rPr>
              <w:fldChar w:fldCharType="separate"/>
            </w:r>
            <w:r w:rsidR="00B40451">
              <w:rPr>
                <w:noProof/>
                <w:webHidden/>
              </w:rPr>
              <w:t>11</w:t>
            </w:r>
            <w:r>
              <w:rPr>
                <w:noProof/>
                <w:webHidden/>
              </w:rPr>
              <w:fldChar w:fldCharType="end"/>
            </w:r>
          </w:hyperlink>
        </w:p>
        <w:p w14:paraId="71468C65" w14:textId="2CD6E225" w:rsidR="00E57637" w:rsidRPr="00E57637" w:rsidRDefault="00E57637" w:rsidP="00E57637">
          <w:r>
            <w:t>11. Working with Children and Young People ………………………………………….13</w:t>
          </w:r>
        </w:p>
        <w:p w14:paraId="27A1BBF0" w14:textId="1A6AC7C7" w:rsidR="00B10363" w:rsidRDefault="00B10363">
          <w:pPr>
            <w:pStyle w:val="TOC2"/>
            <w:tabs>
              <w:tab w:val="right" w:leader="dot" w:pos="9016"/>
            </w:tabs>
            <w:rPr>
              <w:noProof/>
            </w:rPr>
          </w:pPr>
          <w:hyperlink w:anchor="_Toc489971176" w:history="1">
            <w:r w:rsidRPr="00376D97">
              <w:rPr>
                <w:rStyle w:val="Hyperlink"/>
                <w:noProof/>
              </w:rPr>
              <w:t>Communications and Social Media</w:t>
            </w:r>
            <w:r>
              <w:rPr>
                <w:noProof/>
                <w:webHidden/>
              </w:rPr>
              <w:tab/>
            </w:r>
            <w:r>
              <w:rPr>
                <w:noProof/>
                <w:webHidden/>
              </w:rPr>
              <w:fldChar w:fldCharType="begin"/>
            </w:r>
            <w:r>
              <w:rPr>
                <w:noProof/>
                <w:webHidden/>
              </w:rPr>
              <w:instrText xml:space="preserve"> PAGEREF _Toc489971176 \h </w:instrText>
            </w:r>
            <w:r>
              <w:rPr>
                <w:noProof/>
                <w:webHidden/>
              </w:rPr>
            </w:r>
            <w:r>
              <w:rPr>
                <w:noProof/>
                <w:webHidden/>
              </w:rPr>
              <w:fldChar w:fldCharType="separate"/>
            </w:r>
            <w:r w:rsidR="00B40451">
              <w:rPr>
                <w:noProof/>
                <w:webHidden/>
              </w:rPr>
              <w:t>12</w:t>
            </w:r>
            <w:r>
              <w:rPr>
                <w:noProof/>
                <w:webHidden/>
              </w:rPr>
              <w:fldChar w:fldCharType="end"/>
            </w:r>
          </w:hyperlink>
        </w:p>
        <w:p w14:paraId="02B3B3E4" w14:textId="6E3CDDA0" w:rsidR="00B10363" w:rsidRDefault="00B10363">
          <w:pPr>
            <w:pStyle w:val="TOC2"/>
            <w:tabs>
              <w:tab w:val="right" w:leader="dot" w:pos="9016"/>
            </w:tabs>
            <w:rPr>
              <w:noProof/>
            </w:rPr>
          </w:pPr>
          <w:hyperlink w:anchor="_Toc489971177" w:history="1">
            <w:r w:rsidRPr="00376D97">
              <w:rPr>
                <w:rStyle w:val="Hyperlink"/>
                <w:noProof/>
              </w:rPr>
              <w:t>Hire of Church Premises for none Church events and activities (whether a fee is chargeable or not)</w:t>
            </w:r>
            <w:r>
              <w:rPr>
                <w:noProof/>
                <w:webHidden/>
              </w:rPr>
              <w:tab/>
            </w:r>
          </w:hyperlink>
          <w:r w:rsidR="00E57637">
            <w:rPr>
              <w:noProof/>
            </w:rPr>
            <w:t>16</w:t>
          </w:r>
        </w:p>
        <w:p w14:paraId="4308F32A" w14:textId="14BD501A" w:rsidR="00B10363" w:rsidRDefault="00B10363" w:rsidP="00B10363">
          <w:pPr>
            <w:pStyle w:val="TOC1"/>
            <w:rPr>
              <w:noProof/>
            </w:rPr>
          </w:pPr>
          <w:hyperlink w:anchor="_Toc489971178" w:history="1">
            <w:r w:rsidRPr="00376D97">
              <w:rPr>
                <w:rStyle w:val="Hyperlink"/>
                <w:noProof/>
              </w:rPr>
              <w:t>1</w:t>
            </w:r>
            <w:r w:rsidR="00E57637">
              <w:rPr>
                <w:rStyle w:val="Hyperlink"/>
                <w:noProof/>
              </w:rPr>
              <w:t>2.</w:t>
            </w:r>
            <w:r w:rsidRPr="00376D97">
              <w:rPr>
                <w:rStyle w:val="Hyperlink"/>
                <w:noProof/>
              </w:rPr>
              <w:t xml:space="preserve"> Policy implementation and Review</w:t>
            </w:r>
            <w:r>
              <w:rPr>
                <w:noProof/>
                <w:webHidden/>
              </w:rPr>
              <w:tab/>
            </w:r>
            <w:r>
              <w:rPr>
                <w:noProof/>
                <w:webHidden/>
              </w:rPr>
              <w:fldChar w:fldCharType="begin"/>
            </w:r>
            <w:r>
              <w:rPr>
                <w:noProof/>
                <w:webHidden/>
              </w:rPr>
              <w:instrText xml:space="preserve"> PAGEREF _Toc489971178 \h </w:instrText>
            </w:r>
            <w:r>
              <w:rPr>
                <w:noProof/>
                <w:webHidden/>
              </w:rPr>
            </w:r>
            <w:r>
              <w:rPr>
                <w:noProof/>
                <w:webHidden/>
              </w:rPr>
              <w:fldChar w:fldCharType="separate"/>
            </w:r>
            <w:r w:rsidR="00B40451">
              <w:rPr>
                <w:noProof/>
                <w:webHidden/>
              </w:rPr>
              <w:t>16</w:t>
            </w:r>
            <w:r>
              <w:rPr>
                <w:noProof/>
                <w:webHidden/>
              </w:rPr>
              <w:fldChar w:fldCharType="end"/>
            </w:r>
          </w:hyperlink>
        </w:p>
        <w:p w14:paraId="49657B16" w14:textId="3D7DE79B" w:rsidR="00B10363" w:rsidRDefault="00B10363" w:rsidP="00B10363">
          <w:pPr>
            <w:pStyle w:val="TOC1"/>
            <w:rPr>
              <w:noProof/>
            </w:rPr>
          </w:pPr>
          <w:hyperlink w:anchor="_Toc489971179" w:history="1">
            <w:r w:rsidRPr="00376D97">
              <w:rPr>
                <w:rStyle w:val="Hyperlink"/>
                <w:noProof/>
              </w:rPr>
              <w:t>Appendix 1: Useful Contact numbers</w:t>
            </w:r>
            <w:r>
              <w:rPr>
                <w:noProof/>
                <w:webHidden/>
              </w:rPr>
              <w:tab/>
            </w:r>
            <w:r w:rsidR="00E95B24">
              <w:rPr>
                <w:noProof/>
                <w:webHidden/>
              </w:rPr>
              <w:t>17</w:t>
            </w:r>
          </w:hyperlink>
        </w:p>
        <w:p w14:paraId="552FC9E4" w14:textId="5F917E22" w:rsidR="00B10363" w:rsidRDefault="00B10363" w:rsidP="00B10363">
          <w:pPr>
            <w:pStyle w:val="TOC1"/>
            <w:rPr>
              <w:noProof/>
            </w:rPr>
          </w:pPr>
          <w:hyperlink w:anchor="_Toc489971180" w:history="1">
            <w:r w:rsidRPr="00376D97">
              <w:rPr>
                <w:rStyle w:val="Hyperlink"/>
                <w:rFonts w:eastAsia="Times New Roman"/>
                <w:noProof/>
                <w:lang w:eastAsia="en-GB"/>
              </w:rPr>
              <w:t>Appendix 2: Categories of Abuse and additional information</w:t>
            </w:r>
            <w:r>
              <w:rPr>
                <w:noProof/>
                <w:webHidden/>
              </w:rPr>
              <w:tab/>
            </w:r>
            <w:r w:rsidR="00E95B24">
              <w:rPr>
                <w:noProof/>
                <w:webHidden/>
              </w:rPr>
              <w:t>18-22</w:t>
            </w:r>
          </w:hyperlink>
        </w:p>
        <w:p w14:paraId="627721A5" w14:textId="341E1A57" w:rsidR="00893338" w:rsidRDefault="00B10363">
          <w:pPr>
            <w:rPr>
              <w:bCs/>
              <w:noProof/>
            </w:rPr>
          </w:pPr>
          <w:r>
            <w:rPr>
              <w:b/>
              <w:bCs/>
              <w:noProof/>
            </w:rPr>
            <w:fldChar w:fldCharType="end"/>
          </w:r>
          <w:r w:rsidR="00893338">
            <w:rPr>
              <w:bCs/>
              <w:noProof/>
            </w:rPr>
            <w:t>Appendix 3: Job descriptions ………………………………………………………</w:t>
          </w:r>
          <w:r w:rsidR="00E95B24">
            <w:rPr>
              <w:bCs/>
              <w:noProof/>
            </w:rPr>
            <w:t>23-24</w:t>
          </w:r>
        </w:p>
        <w:p w14:paraId="42FE3C57" w14:textId="5CAF4170" w:rsidR="00893338" w:rsidRDefault="00893338">
          <w:r>
            <w:t>Appendix 4: Application form ………………………………………………………</w:t>
          </w:r>
          <w:r w:rsidR="00E95B24">
            <w:t>25-28</w:t>
          </w:r>
        </w:p>
        <w:p w14:paraId="396840D7" w14:textId="4084452D" w:rsidR="00893338" w:rsidRDefault="00893338">
          <w:r>
            <w:t>Appendix 5: Letter of enquiry for referees ………………………………………</w:t>
          </w:r>
          <w:r w:rsidR="00E95B24">
            <w:t>29-32</w:t>
          </w:r>
        </w:p>
        <w:p w14:paraId="505593FE" w14:textId="45C59EF7" w:rsidR="00E95B24" w:rsidRDefault="00893338">
          <w:r>
            <w:t>Appendix 6: Fair Recruitment of Ex-Offenders Policy …………………………</w:t>
          </w:r>
          <w:r w:rsidR="00E95B24">
            <w:t>33-34</w:t>
          </w:r>
        </w:p>
        <w:p w14:paraId="256113EF" w14:textId="0D071B17" w:rsidR="00B10363" w:rsidRDefault="00E95B24">
          <w:r>
            <w:t>Appendix 7: Volunteer Induction Checklist ………………………………………</w:t>
          </w:r>
          <w:r w:rsidR="00986617">
            <w:t>35-36</w:t>
          </w:r>
        </w:p>
      </w:sdtContent>
    </w:sdt>
    <w:p w14:paraId="18468514" w14:textId="77777777" w:rsidR="00FF1992" w:rsidRPr="00460703" w:rsidRDefault="00FF1992" w:rsidP="00B10363">
      <w:pPr>
        <w:pStyle w:val="Heading1"/>
        <w:numPr>
          <w:ilvl w:val="0"/>
          <w:numId w:val="29"/>
        </w:numPr>
        <w:ind w:left="0" w:firstLine="0"/>
      </w:pPr>
      <w:bookmarkStart w:id="0" w:name="_Toc489971162"/>
      <w:r w:rsidRPr="00460703">
        <w:t>Policy Context</w:t>
      </w:r>
      <w:bookmarkEnd w:id="0"/>
    </w:p>
    <w:p w14:paraId="646C0E28" w14:textId="087BCE70" w:rsidR="00FF1992" w:rsidRDefault="005D210D">
      <w:r>
        <w:t xml:space="preserve">In developing this policy </w:t>
      </w:r>
      <w:r w:rsidR="00704638">
        <w:t xml:space="preserve">the </w:t>
      </w:r>
      <w:r w:rsidR="00DF4F5E">
        <w:t>Greenways Benefice</w:t>
      </w:r>
      <w:r w:rsidR="00460551" w:rsidRPr="00456230">
        <w:rPr>
          <w:color w:val="FF0000"/>
        </w:rPr>
        <w:t xml:space="preserve"> </w:t>
      </w:r>
      <w:r w:rsidR="00FF1992">
        <w:t xml:space="preserve">commits to following the </w:t>
      </w:r>
      <w:r w:rsidR="0029167B">
        <w:t>s</w:t>
      </w:r>
      <w:r w:rsidR="00FF1992">
        <w:t>afeguarding policies of the Church of England, safeguarding policy and guidance as issued by the Diocese of Bristol and commits to working within legislation and statutory guidance as related to the Safeguarding of Children, Young People and Adults.</w:t>
      </w:r>
    </w:p>
    <w:p w14:paraId="2067EFB9" w14:textId="77777777" w:rsidR="00FF1992" w:rsidRDefault="00FF1992">
      <w:r>
        <w:t>The main relevant polices and guidance documents are:</w:t>
      </w:r>
    </w:p>
    <w:p w14:paraId="4E6441DB" w14:textId="77777777" w:rsidR="0049605F" w:rsidRPr="0049605F" w:rsidRDefault="0049605F" w:rsidP="00DC3B94">
      <w:pPr>
        <w:pStyle w:val="Heading2"/>
      </w:pPr>
      <w:bookmarkStart w:id="1" w:name="_Toc489971163"/>
      <w:r w:rsidRPr="0049605F">
        <w:t>Church of England:</w:t>
      </w:r>
      <w:bookmarkEnd w:id="1"/>
    </w:p>
    <w:p w14:paraId="773F4A7E" w14:textId="77777777" w:rsidR="0049605F" w:rsidRDefault="0049605F" w:rsidP="00E645B5">
      <w:pPr>
        <w:spacing w:after="0"/>
      </w:pPr>
      <w:r>
        <w:t>Protecting all God’s Children</w:t>
      </w:r>
      <w:r w:rsidR="00704638">
        <w:t>,</w:t>
      </w:r>
      <w:r>
        <w:t xml:space="preserve"> 2010</w:t>
      </w:r>
    </w:p>
    <w:p w14:paraId="5219BF1B" w14:textId="77777777" w:rsidR="0049605F" w:rsidRDefault="0049605F" w:rsidP="00E645B5">
      <w:pPr>
        <w:spacing w:after="0"/>
      </w:pPr>
      <w:r>
        <w:t>Promoting a Safe Church</w:t>
      </w:r>
      <w:r w:rsidR="00704638">
        <w:t>,</w:t>
      </w:r>
      <w:r>
        <w:t xml:space="preserve"> 2006 </w:t>
      </w:r>
    </w:p>
    <w:p w14:paraId="40C5480C" w14:textId="77777777" w:rsidR="00704638" w:rsidRDefault="00704638" w:rsidP="00E645B5">
      <w:pPr>
        <w:spacing w:after="0"/>
      </w:pPr>
      <w:r>
        <w:t>Promoting a Safer Church – Policy Statement, 2017</w:t>
      </w:r>
    </w:p>
    <w:p w14:paraId="6B69DB02" w14:textId="77777777" w:rsidR="0049605F" w:rsidRDefault="00ED098E" w:rsidP="00E645B5">
      <w:pPr>
        <w:spacing w:after="0"/>
      </w:pPr>
      <w:r>
        <w:t xml:space="preserve">Practice Guidance: </w:t>
      </w:r>
      <w:r w:rsidR="0049605F">
        <w:t>Safer Recruitment</w:t>
      </w:r>
      <w:r>
        <w:t xml:space="preserve">, </w:t>
      </w:r>
      <w:r w:rsidR="0049605F">
        <w:t>201</w:t>
      </w:r>
      <w:r w:rsidR="00704638">
        <w:t>6</w:t>
      </w:r>
      <w:r w:rsidR="0049605F">
        <w:t xml:space="preserve"> </w:t>
      </w:r>
    </w:p>
    <w:p w14:paraId="5703D615" w14:textId="77777777" w:rsidR="00E47347" w:rsidRDefault="00E47347" w:rsidP="00E47347">
      <w:pPr>
        <w:spacing w:after="0"/>
      </w:pPr>
      <w:r>
        <w:t>Responding</w:t>
      </w:r>
      <w:r w:rsidR="00704638">
        <w:t xml:space="preserve"> Well</w:t>
      </w:r>
      <w:r>
        <w:t xml:space="preserve"> to Domestic Abuse</w:t>
      </w:r>
      <w:r w:rsidR="007130AC">
        <w:t>,</w:t>
      </w:r>
      <w:r>
        <w:t xml:space="preserve"> 201</w:t>
      </w:r>
      <w:r w:rsidR="00704638">
        <w:t>7</w:t>
      </w:r>
    </w:p>
    <w:p w14:paraId="4938D54B" w14:textId="77777777" w:rsidR="00E47347" w:rsidRDefault="00E47347" w:rsidP="00E47347">
      <w:pPr>
        <w:spacing w:after="0"/>
      </w:pPr>
      <w:r>
        <w:t xml:space="preserve">Responding </w:t>
      </w:r>
      <w:r w:rsidR="00456230">
        <w:t>Well</w:t>
      </w:r>
      <w:r w:rsidR="00704638">
        <w:t xml:space="preserve"> to those who have been </w:t>
      </w:r>
      <w:r w:rsidR="00456230">
        <w:t>S</w:t>
      </w:r>
      <w:r w:rsidR="00704638">
        <w:t xml:space="preserve">exually </w:t>
      </w:r>
      <w:r w:rsidR="00456230">
        <w:t>A</w:t>
      </w:r>
      <w:r w:rsidR="00704638">
        <w:t>bused, 2011</w:t>
      </w:r>
    </w:p>
    <w:p w14:paraId="245B8D24" w14:textId="77777777" w:rsidR="007130AC" w:rsidRDefault="007130AC" w:rsidP="00E47347">
      <w:pPr>
        <w:spacing w:after="0"/>
      </w:pPr>
      <w:r w:rsidRPr="007130AC">
        <w:t>Responding to, assessing and managing safeguarding concerns or allegations against church officers</w:t>
      </w:r>
      <w:r>
        <w:t>,</w:t>
      </w:r>
      <w:r w:rsidRPr="007130AC">
        <w:t xml:space="preserve"> 2017</w:t>
      </w:r>
    </w:p>
    <w:p w14:paraId="67427152" w14:textId="77777777" w:rsidR="007130AC" w:rsidRDefault="007130AC" w:rsidP="00E47347">
      <w:pPr>
        <w:spacing w:after="0"/>
      </w:pPr>
      <w:r w:rsidRPr="007130AC">
        <w:t>Roles and Responsibilities of Church Office Holders and Bodies</w:t>
      </w:r>
      <w:r>
        <w:t>,</w:t>
      </w:r>
      <w:r w:rsidRPr="007130AC">
        <w:t xml:space="preserve"> 2017</w:t>
      </w:r>
    </w:p>
    <w:p w14:paraId="7B024F6C" w14:textId="77777777" w:rsidR="00E47347" w:rsidRDefault="00E47347" w:rsidP="00E47347">
      <w:pPr>
        <w:spacing w:after="0"/>
      </w:pPr>
      <w:r>
        <w:t xml:space="preserve">Safeguarding Records </w:t>
      </w:r>
      <w:r w:rsidR="00704638">
        <w:t xml:space="preserve">Joint Practice Guidance, </w:t>
      </w:r>
      <w:r>
        <w:t>2015</w:t>
      </w:r>
    </w:p>
    <w:p w14:paraId="22ADCD02" w14:textId="77777777" w:rsidR="00E47347" w:rsidRDefault="00E47347" w:rsidP="00E47347">
      <w:pPr>
        <w:spacing w:after="0"/>
      </w:pPr>
      <w:r w:rsidRPr="00E47347">
        <w:t>Safeguarding Records Retention Tool Kit</w:t>
      </w:r>
      <w:r w:rsidR="00704638">
        <w:t>,</w:t>
      </w:r>
      <w:r w:rsidRPr="00E47347">
        <w:t xml:space="preserve"> 2015</w:t>
      </w:r>
    </w:p>
    <w:p w14:paraId="009E996D" w14:textId="77777777" w:rsidR="00E47347" w:rsidRDefault="00E47347" w:rsidP="00E47347">
      <w:pPr>
        <w:spacing w:after="0"/>
      </w:pPr>
      <w:r>
        <w:t xml:space="preserve">General Statement on Safeguarding Children </w:t>
      </w:r>
      <w:r w:rsidR="00704638">
        <w:t xml:space="preserve">in Towers, </w:t>
      </w:r>
      <w:r>
        <w:t>2015</w:t>
      </w:r>
    </w:p>
    <w:p w14:paraId="5F7099F3" w14:textId="77777777" w:rsidR="00456230" w:rsidRDefault="00456230" w:rsidP="00E47347">
      <w:pPr>
        <w:spacing w:after="0"/>
      </w:pPr>
    </w:p>
    <w:p w14:paraId="76F5CDD2" w14:textId="186173B8" w:rsidR="0019328E" w:rsidRDefault="00456230" w:rsidP="00E47347">
      <w:pPr>
        <w:spacing w:after="0"/>
        <w:rPr>
          <w:b/>
        </w:rPr>
      </w:pPr>
      <w:r w:rsidRPr="00456230">
        <w:rPr>
          <w:b/>
        </w:rPr>
        <w:t xml:space="preserve">These documents can be found on the Diocese of Bristol Website here: </w:t>
      </w:r>
    </w:p>
    <w:p w14:paraId="7DCEF7AF" w14:textId="64AD95E3" w:rsidR="00E47347" w:rsidRPr="002762BF" w:rsidRDefault="00D93EE6" w:rsidP="00E47347">
      <w:pPr>
        <w:spacing w:after="0"/>
        <w:rPr>
          <w:b/>
        </w:rPr>
      </w:pPr>
      <w:hyperlink r:id="rId8" w:history="1">
        <w:r w:rsidRPr="00D93EE6">
          <w:rPr>
            <w:rStyle w:val="Hyperlink"/>
            <w:b/>
          </w:rPr>
          <w:t>https://www.bristol.anglican.org/aboutus/safeguarding/safeguarding-policies-and-procedures/</w:t>
        </w:r>
      </w:hyperlink>
      <w:r w:rsidR="0019328E">
        <w:t xml:space="preserve"> </w:t>
      </w:r>
      <w:r w:rsidR="00D7080A">
        <w:t xml:space="preserve"> or </w:t>
      </w:r>
      <w:r w:rsidR="00456230" w:rsidRPr="00456230">
        <w:rPr>
          <w:b/>
        </w:rPr>
        <w:t>look under National policies and procedures.</w:t>
      </w:r>
    </w:p>
    <w:p w14:paraId="0800FC46" w14:textId="77777777" w:rsidR="0049605F" w:rsidRPr="00E645B5" w:rsidRDefault="00E645B5" w:rsidP="00DC3B94">
      <w:pPr>
        <w:pStyle w:val="Heading2"/>
      </w:pPr>
      <w:bookmarkStart w:id="2" w:name="_Toc489971164"/>
      <w:r w:rsidRPr="00E645B5">
        <w:t>Diocese of Bristol:</w:t>
      </w:r>
      <w:bookmarkEnd w:id="2"/>
    </w:p>
    <w:p w14:paraId="28DABB1C" w14:textId="58B905AE" w:rsidR="00E645B5" w:rsidRDefault="00E645B5" w:rsidP="00E645B5">
      <w:pPr>
        <w:spacing w:after="0"/>
      </w:pPr>
      <w:r>
        <w:t>Safeguarding Policy</w:t>
      </w:r>
      <w:r w:rsidR="00456230">
        <w:t>, 20</w:t>
      </w:r>
      <w:r w:rsidR="008925A8">
        <w:t>23</w:t>
      </w:r>
    </w:p>
    <w:p w14:paraId="6A48E50E" w14:textId="32743244" w:rsidR="00E645B5" w:rsidRDefault="00E645B5" w:rsidP="00E645B5">
      <w:pPr>
        <w:spacing w:after="0"/>
      </w:pPr>
      <w:r>
        <w:t>Allegations Management Procedure</w:t>
      </w:r>
      <w:r w:rsidR="00456230">
        <w:t>, 20</w:t>
      </w:r>
      <w:r w:rsidR="00FD6155">
        <w:t>23</w:t>
      </w:r>
    </w:p>
    <w:p w14:paraId="098839A8" w14:textId="5526DB25" w:rsidR="00E645B5" w:rsidRDefault="00E645B5" w:rsidP="00E645B5">
      <w:pPr>
        <w:spacing w:after="0"/>
      </w:pPr>
      <w:r>
        <w:t>Ministering to those who may present a risk</w:t>
      </w:r>
      <w:r w:rsidR="00456230">
        <w:t>, 20</w:t>
      </w:r>
      <w:r w:rsidR="00FD6155">
        <w:t>23</w:t>
      </w:r>
    </w:p>
    <w:p w14:paraId="56B0F208" w14:textId="4A20380D" w:rsidR="00E645B5" w:rsidRDefault="00354F28" w:rsidP="00E645B5">
      <w:pPr>
        <w:spacing w:after="0"/>
        <w:rPr>
          <w:b/>
        </w:rPr>
      </w:pPr>
      <w:r w:rsidRPr="00354F28">
        <w:rPr>
          <w:b/>
        </w:rPr>
        <w:lastRenderedPageBreak/>
        <w:t>These documents can al</w:t>
      </w:r>
      <w:r w:rsidR="0014050C">
        <w:rPr>
          <w:b/>
        </w:rPr>
        <w:t xml:space="preserve">so </w:t>
      </w:r>
      <w:r w:rsidRPr="00354F28">
        <w:rPr>
          <w:b/>
        </w:rPr>
        <w:t>be found on the Diocese of Bristol web</w:t>
      </w:r>
      <w:r w:rsidR="004C163A">
        <w:rPr>
          <w:b/>
        </w:rPr>
        <w:t>site</w:t>
      </w:r>
      <w:r w:rsidR="00942F24">
        <w:rPr>
          <w:b/>
        </w:rPr>
        <w:t xml:space="preserve"> </w:t>
      </w:r>
      <w:r w:rsidR="00456230">
        <w:rPr>
          <w:b/>
        </w:rPr>
        <w:t>a</w:t>
      </w:r>
      <w:r w:rsidRPr="00354F28">
        <w:rPr>
          <w:b/>
        </w:rPr>
        <w:t>nd descriptions are given where these policies are referenced in this policy document.</w:t>
      </w:r>
    </w:p>
    <w:p w14:paraId="5D41F732" w14:textId="77777777" w:rsidR="00354F28" w:rsidRDefault="00354F28" w:rsidP="00E645B5">
      <w:pPr>
        <w:spacing w:after="0"/>
        <w:rPr>
          <w:b/>
        </w:rPr>
      </w:pPr>
    </w:p>
    <w:p w14:paraId="46B50E48" w14:textId="77777777" w:rsidR="00E645B5" w:rsidRPr="00E645B5" w:rsidRDefault="00E645B5" w:rsidP="00DC3B94">
      <w:pPr>
        <w:pStyle w:val="Heading2"/>
      </w:pPr>
      <w:bookmarkStart w:id="3" w:name="_Toc489971165"/>
      <w:r w:rsidRPr="00E645B5">
        <w:t>Statutory Guidance:</w:t>
      </w:r>
      <w:bookmarkEnd w:id="3"/>
    </w:p>
    <w:p w14:paraId="1873268D" w14:textId="63B1395C" w:rsidR="00704638" w:rsidRDefault="00E645B5" w:rsidP="00E645B5">
      <w:pPr>
        <w:spacing w:after="0"/>
      </w:pPr>
      <w:r w:rsidRPr="00F22FCB">
        <w:rPr>
          <w:b/>
        </w:rPr>
        <w:t>Working Together 201</w:t>
      </w:r>
      <w:r w:rsidR="005945B9">
        <w:rPr>
          <w:b/>
        </w:rPr>
        <w:t>8</w:t>
      </w:r>
      <w:r w:rsidR="00F22FCB">
        <w:t xml:space="preserve">: This guidance from the Department </w:t>
      </w:r>
      <w:r w:rsidR="00704638">
        <w:t>for</w:t>
      </w:r>
      <w:r w:rsidR="00F22FCB">
        <w:t xml:space="preserve"> Education describes safeguarding processes and the safeguards that every organisation must have in place, including faith organisations</w:t>
      </w:r>
      <w:r w:rsidR="00456230">
        <w:t>, when safeguarding children</w:t>
      </w:r>
      <w:r w:rsidR="00F22FCB">
        <w:t>. See the guidance</w:t>
      </w:r>
      <w:r w:rsidR="00704638">
        <w:t xml:space="preserve"> online:</w:t>
      </w:r>
    </w:p>
    <w:p w14:paraId="149AA5D9" w14:textId="77777777" w:rsidR="00704638" w:rsidRDefault="00704638" w:rsidP="00E645B5">
      <w:pPr>
        <w:spacing w:after="0"/>
      </w:pPr>
      <w:hyperlink r:id="rId9" w:history="1">
        <w:r w:rsidRPr="00322D6A">
          <w:rPr>
            <w:rStyle w:val="Hyperlink"/>
          </w:rPr>
          <w:t>www.workingtogetheronline.co.uk</w:t>
        </w:r>
      </w:hyperlink>
      <w:r>
        <w:t xml:space="preserve"> </w:t>
      </w:r>
    </w:p>
    <w:p w14:paraId="0BD93945" w14:textId="77777777" w:rsidR="00F22FCB" w:rsidRDefault="00F22FCB" w:rsidP="00E645B5">
      <w:pPr>
        <w:spacing w:after="0"/>
      </w:pPr>
    </w:p>
    <w:p w14:paraId="2776D1D4" w14:textId="77777777" w:rsidR="005D210D" w:rsidRDefault="00E645B5" w:rsidP="00C23939">
      <w:pPr>
        <w:spacing w:after="0"/>
      </w:pPr>
      <w:r w:rsidRPr="00F22FCB">
        <w:rPr>
          <w:b/>
        </w:rPr>
        <w:t>Care and Support Statutory Guidance 201</w:t>
      </w:r>
      <w:r w:rsidR="00F22FCB" w:rsidRPr="00F22FCB">
        <w:rPr>
          <w:b/>
        </w:rPr>
        <w:t>6</w:t>
      </w:r>
      <w:r w:rsidR="00704638">
        <w:rPr>
          <w:b/>
        </w:rPr>
        <w:t>:</w:t>
      </w:r>
      <w:r w:rsidR="00F22FCB">
        <w:t xml:space="preserve"> This </w:t>
      </w:r>
      <w:r w:rsidR="00704638">
        <w:t xml:space="preserve">is </w:t>
      </w:r>
      <w:r w:rsidR="00F22FCB">
        <w:t xml:space="preserve">guidance from the Department of Health </w:t>
      </w:r>
      <w:r w:rsidR="00704638">
        <w:t xml:space="preserve">which </w:t>
      </w:r>
      <w:r w:rsidR="00F22FCB">
        <w:t>describes safeguarding processes for adults and the responsibilities of different organisations</w:t>
      </w:r>
      <w:r w:rsidR="00704638">
        <w:t xml:space="preserve">: </w:t>
      </w:r>
      <w:hyperlink r:id="rId10" w:anchor="safeguarding-1" w:history="1">
        <w:r w:rsidR="00704638" w:rsidRPr="00322D6A">
          <w:rPr>
            <w:rStyle w:val="Hyperlink"/>
          </w:rPr>
          <w:t>https://www.gov.uk/government/publications/care-act-statutory-guidance/care-and-support-statutory-guidance#safeguarding-1</w:t>
        </w:r>
      </w:hyperlink>
      <w:r w:rsidR="00704638">
        <w:t xml:space="preserve"> </w:t>
      </w:r>
    </w:p>
    <w:p w14:paraId="145C699E" w14:textId="77777777" w:rsidR="00FF1992" w:rsidRPr="00FF1992" w:rsidRDefault="00FF1992" w:rsidP="00DC3B94">
      <w:pPr>
        <w:pStyle w:val="Heading1"/>
      </w:pPr>
      <w:bookmarkStart w:id="4" w:name="_Toc489971166"/>
      <w:r w:rsidRPr="00FF1992">
        <w:t>2</w:t>
      </w:r>
      <w:r w:rsidR="00460703">
        <w:t>.</w:t>
      </w:r>
      <w:r w:rsidRPr="00FF1992">
        <w:t xml:space="preserve"> Policy Statement</w:t>
      </w:r>
      <w:bookmarkEnd w:id="4"/>
    </w:p>
    <w:p w14:paraId="384C7D55" w14:textId="1F59758A" w:rsidR="00FF1992" w:rsidRDefault="00FF1992">
      <w:r>
        <w:t xml:space="preserve">It is the responsibility of all members of </w:t>
      </w:r>
      <w:r w:rsidR="00704638">
        <w:t xml:space="preserve">the </w:t>
      </w:r>
      <w:r w:rsidR="00DF4F5E">
        <w:t>Greenways Benefice</w:t>
      </w:r>
      <w:r w:rsidR="005D210D">
        <w:t xml:space="preserve"> </w:t>
      </w:r>
      <w:r>
        <w:t>to give paramount importance to the nurture and care of children, young people and vulnerable adults</w:t>
      </w:r>
      <w:r w:rsidR="00EC3FF2">
        <w:t>,</w:t>
      </w:r>
      <w:r>
        <w:t xml:space="preserve"> in a safe and secure environment.</w:t>
      </w:r>
      <w:r w:rsidR="005D3ACD">
        <w:t xml:space="preserve"> </w:t>
      </w:r>
      <w:r>
        <w:t>It is about preventing harm to children and adults wherever possible.</w:t>
      </w:r>
    </w:p>
    <w:p w14:paraId="697102CA" w14:textId="77777777" w:rsidR="00FF1992" w:rsidRPr="00FF1992" w:rsidRDefault="00FF1992" w:rsidP="005D3ACD">
      <w:pPr>
        <w:spacing w:after="0"/>
        <w:rPr>
          <w:b/>
        </w:rPr>
      </w:pPr>
      <w:r w:rsidRPr="00FF1992">
        <w:rPr>
          <w:b/>
        </w:rPr>
        <w:t>We recognise that:</w:t>
      </w:r>
    </w:p>
    <w:p w14:paraId="2F84E237" w14:textId="77777777" w:rsidR="00FF1992" w:rsidRDefault="00FF1992" w:rsidP="005D3ACD">
      <w:pPr>
        <w:pStyle w:val="ListParagraph"/>
        <w:numPr>
          <w:ilvl w:val="0"/>
          <w:numId w:val="1"/>
        </w:numPr>
        <w:spacing w:after="0"/>
      </w:pPr>
      <w:r>
        <w:t>The welfare of the child, young person or vulnerable adult is paramount.</w:t>
      </w:r>
    </w:p>
    <w:p w14:paraId="17E721DD" w14:textId="77777777"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14:paraId="190AD283" w14:textId="77777777"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4F3A9A0B" w14:textId="77777777" w:rsidR="00FF1992" w:rsidRDefault="00FF1992" w:rsidP="005D3ACD">
      <w:pPr>
        <w:pStyle w:val="ListParagraph"/>
        <w:numPr>
          <w:ilvl w:val="0"/>
          <w:numId w:val="1"/>
        </w:numPr>
        <w:spacing w:after="0"/>
      </w:pPr>
      <w:r>
        <w:t>Working in partnership with children, young people, vulnerable adults and their parents, carers and other agencies is essent</w:t>
      </w:r>
      <w:r w:rsidR="005D210D">
        <w:t>ial in promoting their welfare.</w:t>
      </w:r>
    </w:p>
    <w:p w14:paraId="7EE39945" w14:textId="77777777" w:rsidR="00324ED7" w:rsidRDefault="00324ED7" w:rsidP="005D3ACD">
      <w:pPr>
        <w:spacing w:after="0"/>
        <w:rPr>
          <w:b/>
        </w:rPr>
      </w:pPr>
    </w:p>
    <w:p w14:paraId="788C478B" w14:textId="5B87AC23"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14:paraId="38A1A159" w14:textId="77777777" w:rsidR="00FF1992" w:rsidRDefault="00FF1992" w:rsidP="005D3ACD">
      <w:pPr>
        <w:pStyle w:val="ListParagraph"/>
        <w:numPr>
          <w:ilvl w:val="0"/>
          <w:numId w:val="2"/>
        </w:numPr>
        <w:spacing w:after="0"/>
      </w:pPr>
      <w:r>
        <w:t xml:space="preserve">Enables a safe and caring community to provide a loving environment </w:t>
      </w:r>
      <w:r w:rsidR="00AD5BEF">
        <w:t>where there is a culture of ‘informed vigilance’</w:t>
      </w:r>
      <w:r w:rsidR="00E645B5">
        <w:t xml:space="preserve"> a</w:t>
      </w:r>
      <w:r w:rsidR="00AD5BEF">
        <w:t>s to the dangers of abuse.</w:t>
      </w:r>
    </w:p>
    <w:p w14:paraId="2BB7A4EE" w14:textId="77777777" w:rsidR="00AD5BEF" w:rsidRDefault="00AD5BEF" w:rsidP="005D3ACD">
      <w:pPr>
        <w:pStyle w:val="ListParagraph"/>
        <w:numPr>
          <w:ilvl w:val="0"/>
          <w:numId w:val="2"/>
        </w:numPr>
        <w:spacing w:after="0"/>
      </w:pPr>
      <w:r>
        <w:t>Enables and encourages concerns to be raised and responded to openly and consistently and protects children, young people and adults who may be vulnerable from actual or potential harm.</w:t>
      </w:r>
    </w:p>
    <w:p w14:paraId="3F3F10E2" w14:textId="77777777" w:rsidR="00AD5BEF" w:rsidRDefault="005D3ACD" w:rsidP="005D3ACD">
      <w:pPr>
        <w:pStyle w:val="ListParagraph"/>
        <w:numPr>
          <w:ilvl w:val="0"/>
          <w:numId w:val="2"/>
        </w:numPr>
        <w:spacing w:after="0"/>
      </w:pPr>
      <w:r>
        <w:t>E</w:t>
      </w:r>
      <w:r w:rsidR="00AD5BEF">
        <w:t>nsures all people feel welcomed, respected and safe from abuse.</w:t>
      </w:r>
    </w:p>
    <w:p w14:paraId="71778072" w14:textId="77777777" w:rsidR="00AD5BEF" w:rsidRDefault="00AD5BEF" w:rsidP="005D3ACD">
      <w:pPr>
        <w:pStyle w:val="ListParagraph"/>
        <w:numPr>
          <w:ilvl w:val="0"/>
          <w:numId w:val="2"/>
        </w:numPr>
        <w:spacing w:after="0"/>
      </w:pPr>
      <w:r>
        <w:lastRenderedPageBreak/>
        <w:t>Values, listens to and respects children, young people and adults who may be vulnerable, encouraging them to be active contributors to the church community.</w:t>
      </w:r>
    </w:p>
    <w:p w14:paraId="10878729" w14:textId="77777777" w:rsidR="00AD5BEF" w:rsidRDefault="00AD5BEF" w:rsidP="005D3ACD">
      <w:pPr>
        <w:pStyle w:val="ListParagraph"/>
        <w:numPr>
          <w:ilvl w:val="0"/>
          <w:numId w:val="2"/>
        </w:numPr>
        <w:spacing w:after="0"/>
      </w:pPr>
      <w:r>
        <w:t>Encourages adults who may be vulnerable to lead as independent a life as possible.</w:t>
      </w:r>
    </w:p>
    <w:p w14:paraId="3A58D92E" w14:textId="77777777" w:rsidR="005D210D" w:rsidRDefault="005D210D" w:rsidP="005D3ACD">
      <w:pPr>
        <w:spacing w:after="0"/>
        <w:rPr>
          <w:b/>
        </w:rPr>
      </w:pPr>
    </w:p>
    <w:p w14:paraId="7D9096C5" w14:textId="77777777" w:rsidR="00AD5BEF" w:rsidRPr="00AD5BEF" w:rsidRDefault="00AD5BEF" w:rsidP="005D3ACD">
      <w:pPr>
        <w:spacing w:after="0"/>
        <w:rPr>
          <w:b/>
        </w:rPr>
      </w:pPr>
      <w:r w:rsidRPr="00AD5BEF">
        <w:rPr>
          <w:b/>
        </w:rPr>
        <w:t>When concerns are raised we will:</w:t>
      </w:r>
    </w:p>
    <w:p w14:paraId="2EF4F456" w14:textId="77777777" w:rsidR="00E645B5" w:rsidRDefault="00AD5BEF" w:rsidP="005D3ACD">
      <w:pPr>
        <w:pStyle w:val="ListParagraph"/>
        <w:numPr>
          <w:ilvl w:val="0"/>
          <w:numId w:val="3"/>
        </w:numPr>
        <w:spacing w:after="0"/>
      </w:pPr>
      <w:r>
        <w:t xml:space="preserve">Respond without delay to every concern raised that a child, young person or vulnerable adult may have been harmed, or may be at risk of harm, through abuse or neglect. </w:t>
      </w:r>
    </w:p>
    <w:p w14:paraId="064E48F5" w14:textId="77777777" w:rsidR="00AD5BEF" w:rsidRDefault="00AD5BEF" w:rsidP="005D3ACD">
      <w:pPr>
        <w:pStyle w:val="ListParagraph"/>
        <w:numPr>
          <w:ilvl w:val="0"/>
          <w:numId w:val="3"/>
        </w:numPr>
        <w:spacing w:after="0"/>
      </w:pPr>
      <w:r>
        <w:t>Work with police, local authority and other partners in any investigation, including where allegations are made against a member of the Church community.</w:t>
      </w:r>
    </w:p>
    <w:p w14:paraId="04519DF3" w14:textId="77777777" w:rsidR="00AD5BEF" w:rsidRDefault="00AD5BEF" w:rsidP="005D3ACD">
      <w:pPr>
        <w:pStyle w:val="ListParagraph"/>
        <w:numPr>
          <w:ilvl w:val="0"/>
          <w:numId w:val="3"/>
        </w:numPr>
        <w:spacing w:after="0"/>
      </w:pPr>
      <w:r>
        <w:t>Challenge any abuse of power, especially by anyone in a position of trust.</w:t>
      </w:r>
    </w:p>
    <w:p w14:paraId="4A251691" w14:textId="77777777" w:rsidR="005D210D" w:rsidRDefault="005D210D" w:rsidP="005D3ACD">
      <w:pPr>
        <w:spacing w:after="0"/>
        <w:rPr>
          <w:b/>
        </w:rPr>
      </w:pPr>
    </w:p>
    <w:p w14:paraId="0BDFA7B9" w14:textId="77777777" w:rsidR="00AD5BEF" w:rsidRPr="00AD5BEF" w:rsidRDefault="00AD5BEF" w:rsidP="005D3ACD">
      <w:pPr>
        <w:spacing w:after="0"/>
        <w:rPr>
          <w:b/>
        </w:rPr>
      </w:pPr>
      <w:r w:rsidRPr="00AD5BEF">
        <w:rPr>
          <w:b/>
        </w:rPr>
        <w:t>If abuse has occurred we will ensure:</w:t>
      </w:r>
    </w:p>
    <w:p w14:paraId="1E321F07" w14:textId="7CA3EBB5"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r w:rsidR="00CC0CCF">
        <w:t xml:space="preserve">  (This might mean signposting to specialist services).</w:t>
      </w:r>
    </w:p>
    <w:p w14:paraId="03DD1993" w14:textId="77777777" w:rsidR="00AD5BEF" w:rsidRDefault="00AD5BEF" w:rsidP="005D3ACD">
      <w:pPr>
        <w:pStyle w:val="ListParagraph"/>
        <w:numPr>
          <w:ilvl w:val="0"/>
          <w:numId w:val="4"/>
        </w:numPr>
        <w:spacing w:after="0"/>
      </w:pPr>
      <w:r>
        <w:t xml:space="preserve">Supervision is provided for any member of the Church Community known to pose a risk of harm to </w:t>
      </w:r>
      <w:r w:rsidR="005D3ACD">
        <w:t>others</w:t>
      </w:r>
      <w:r>
        <w:t xml:space="preserve">. </w:t>
      </w:r>
    </w:p>
    <w:p w14:paraId="542AE18F" w14:textId="7551E085" w:rsidR="00AD5BEF" w:rsidRDefault="00AD5BEF" w:rsidP="005D3ACD">
      <w:pPr>
        <w:pStyle w:val="ListParagraph"/>
        <w:numPr>
          <w:ilvl w:val="0"/>
          <w:numId w:val="4"/>
        </w:numPr>
        <w:spacing w:after="0"/>
      </w:pPr>
      <w:r>
        <w:t>Appropriate pastoral care is provided to any member of our church against whom an allegation is made</w:t>
      </w:r>
      <w:r w:rsidR="00CC0CCF">
        <w:t xml:space="preserve"> (this might mean signposting to specialist services)</w:t>
      </w:r>
      <w:r>
        <w:t xml:space="preserve">. </w:t>
      </w:r>
    </w:p>
    <w:p w14:paraId="0C1C1DE5" w14:textId="77777777" w:rsidR="002865FA" w:rsidRDefault="002865FA" w:rsidP="002865FA">
      <w:pPr>
        <w:spacing w:after="0"/>
      </w:pPr>
    </w:p>
    <w:p w14:paraId="2DB37FBB" w14:textId="77777777" w:rsidR="00AD5BEF" w:rsidRPr="00AD5BEF" w:rsidRDefault="00AD5BEF" w:rsidP="005D3ACD">
      <w:pPr>
        <w:spacing w:after="0"/>
        <w:rPr>
          <w:b/>
        </w:rPr>
      </w:pPr>
      <w:r w:rsidRPr="00AD5BEF">
        <w:rPr>
          <w:b/>
        </w:rPr>
        <w:t>In all recruitment we will:</w:t>
      </w:r>
    </w:p>
    <w:p w14:paraId="5A3802D9" w14:textId="0A864705" w:rsidR="00AD5BEF" w:rsidRDefault="00AD5BEF" w:rsidP="005D3ACD">
      <w:pPr>
        <w:pStyle w:val="ListParagraph"/>
        <w:numPr>
          <w:ilvl w:val="0"/>
          <w:numId w:val="5"/>
        </w:numPr>
        <w:spacing w:after="0"/>
      </w:pPr>
      <w:r>
        <w:t>Carefully select those with any responsibility within the Church (including voluntary workers) in line with</w:t>
      </w:r>
      <w:r w:rsidR="00E47347">
        <w:t xml:space="preserve"> the Church of England</w:t>
      </w:r>
      <w:r>
        <w:t xml:space="preserve"> Safer Recruitment</w:t>
      </w:r>
      <w:r w:rsidR="00E47347">
        <w:t xml:space="preserve"> </w:t>
      </w:r>
      <w:r w:rsidR="00531330">
        <w:t xml:space="preserve">and </w:t>
      </w:r>
      <w:r w:rsidR="009E2BD6">
        <w:t>people Management Practice Guidance</w:t>
      </w:r>
      <w:r w:rsidR="00456230">
        <w:t>,</w:t>
      </w:r>
      <w:r w:rsidR="00813E7A">
        <w:t xml:space="preserve"> 2021</w:t>
      </w:r>
      <w:r w:rsidR="00E47347">
        <w:t xml:space="preserve"> </w:t>
      </w:r>
      <w:r>
        <w:t xml:space="preserve"> </w:t>
      </w:r>
      <w:r w:rsidR="00AA4B61" w:rsidRPr="00EF357D">
        <w:t>(see Greenways Benefice Safer Recruitment Guidelines</w:t>
      </w:r>
      <w:r w:rsidR="00AA4B61">
        <w:t xml:space="preserve">) </w:t>
      </w:r>
      <w:r w:rsidR="005D3ACD">
        <w:t>and p</w:t>
      </w:r>
      <w:r>
        <w:t>rovide ongoing supervision, support and training.</w:t>
      </w:r>
    </w:p>
    <w:p w14:paraId="31D21779" w14:textId="77777777" w:rsidR="005D210D" w:rsidRDefault="005D210D" w:rsidP="005D3ACD">
      <w:pPr>
        <w:spacing w:after="0"/>
        <w:rPr>
          <w:b/>
        </w:rPr>
      </w:pPr>
    </w:p>
    <w:p w14:paraId="63DB5239" w14:textId="77777777" w:rsidR="005D3ACD" w:rsidRDefault="00AD5BEF" w:rsidP="005D3ACD">
      <w:pPr>
        <w:spacing w:after="0"/>
        <w:rPr>
          <w:b/>
        </w:rPr>
      </w:pPr>
      <w:r w:rsidRPr="004C7BC5">
        <w:rPr>
          <w:b/>
        </w:rPr>
        <w:t>In our publicity we will:</w:t>
      </w:r>
    </w:p>
    <w:p w14:paraId="6FEE49AB" w14:textId="77777777"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14:paraId="238D13B8" w14:textId="77777777" w:rsidR="00EC3FF2" w:rsidRDefault="00EC3FF2" w:rsidP="00C23939">
      <w:pPr>
        <w:pStyle w:val="ListParagraph"/>
        <w:numPr>
          <w:ilvl w:val="0"/>
          <w:numId w:val="5"/>
        </w:numPr>
        <w:spacing w:after="0"/>
      </w:pPr>
      <w:r>
        <w:t>Where the Parish has a website we will ensure there is clear information available regarding our safeguarding arrangements, including a copy of the Parish Safeguarding Policy</w:t>
      </w:r>
      <w:r w:rsidR="005945B9">
        <w:t xml:space="preserve"> and other relevant information</w:t>
      </w:r>
      <w:r>
        <w:t>.</w:t>
      </w:r>
    </w:p>
    <w:p w14:paraId="763A3136" w14:textId="77777777" w:rsidR="004C7BC5" w:rsidRDefault="004C7BC5" w:rsidP="00DC3B94">
      <w:pPr>
        <w:pStyle w:val="Heading1"/>
      </w:pPr>
      <w:bookmarkStart w:id="5" w:name="_Toc489971167"/>
      <w:r w:rsidRPr="004C7BC5">
        <w:t>3</w:t>
      </w:r>
      <w:r w:rsidR="00460703">
        <w:t>.</w:t>
      </w:r>
      <w:r w:rsidRPr="004C7BC5">
        <w:t xml:space="preserve"> Who is a child, young person, adult who may be vulnerable?</w:t>
      </w:r>
      <w:bookmarkEnd w:id="5"/>
    </w:p>
    <w:p w14:paraId="317EEDBD" w14:textId="77777777" w:rsidR="004C7BC5" w:rsidRDefault="004C7BC5" w:rsidP="004C7BC5">
      <w:r w:rsidRPr="004C7BC5">
        <w:rPr>
          <w:b/>
        </w:rPr>
        <w:t>Children and young people:</w:t>
      </w:r>
      <w:r>
        <w:t xml:space="preserve"> for the p</w:t>
      </w:r>
      <w:r w:rsidR="005D3ACD">
        <w:t>ur</w:t>
      </w:r>
      <w:r>
        <w:t>poses of this policy</w:t>
      </w:r>
      <w:r w:rsidR="005945B9">
        <w:t>,</w:t>
      </w:r>
      <w:r>
        <w:t xml:space="preserve">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person known to them than by a stranger. This could be a parent, family member, </w:t>
      </w:r>
      <w:r>
        <w:lastRenderedPageBreak/>
        <w:t>friend, teacher, minister or anyone else. Children may be abused in person or via electronic media, they may experience harm as a result of seeing or hearing the abuse of others.</w:t>
      </w:r>
    </w:p>
    <w:p w14:paraId="6D732EB8" w14:textId="77777777" w:rsidR="004C7BC5" w:rsidRDefault="004C7BC5" w:rsidP="004C7BC5">
      <w:r>
        <w:t xml:space="preserve">Where conflicts of interest arise between the welfare of the child and that of adults, the child’s wellbeing must always be of paramount importance and priority. </w:t>
      </w:r>
    </w:p>
    <w:p w14:paraId="76D4387C" w14:textId="77777777" w:rsidR="004C7BC5" w:rsidRDefault="004C7BC5" w:rsidP="004C7BC5">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14:paraId="4687DFC3" w14:textId="77777777" w:rsidR="00475BB4" w:rsidRPr="00EC3FF2" w:rsidRDefault="00475BB4" w:rsidP="00EC3FF2">
      <w:pPr>
        <w:pStyle w:val="ListParagraph"/>
        <w:numPr>
          <w:ilvl w:val="0"/>
          <w:numId w:val="31"/>
        </w:numPr>
        <w:spacing w:after="0"/>
        <w:rPr>
          <w:i/>
        </w:rPr>
      </w:pPr>
      <w:r w:rsidRPr="00EC3FF2">
        <w:rPr>
          <w:i/>
        </w:rPr>
        <w:t>Has needs for care and support (whether or not the Local Authority is meeting any of these needs)</w:t>
      </w:r>
    </w:p>
    <w:p w14:paraId="65A01946" w14:textId="77777777" w:rsidR="00475BB4" w:rsidRPr="00EC3FF2" w:rsidRDefault="00475BB4" w:rsidP="00EC3FF2">
      <w:pPr>
        <w:pStyle w:val="ListParagraph"/>
        <w:numPr>
          <w:ilvl w:val="0"/>
          <w:numId w:val="31"/>
        </w:numPr>
        <w:spacing w:after="0"/>
        <w:rPr>
          <w:i/>
        </w:rPr>
      </w:pPr>
      <w:r w:rsidRPr="00EC3FF2">
        <w:rPr>
          <w:i/>
        </w:rPr>
        <w:t>Is experiencing, or at risk of abuse or neglect</w:t>
      </w:r>
    </w:p>
    <w:p w14:paraId="49F67FAD" w14:textId="77777777" w:rsidR="00475BB4" w:rsidRPr="00EC3FF2" w:rsidRDefault="00475BB4" w:rsidP="00EC3FF2">
      <w:pPr>
        <w:pStyle w:val="ListParagraph"/>
        <w:numPr>
          <w:ilvl w:val="0"/>
          <w:numId w:val="31"/>
        </w:numPr>
        <w:spacing w:after="0"/>
        <w:rPr>
          <w:i/>
        </w:rPr>
      </w:pPr>
      <w:r w:rsidRPr="00EC3FF2">
        <w:rPr>
          <w:i/>
        </w:rPr>
        <w:t>As a result of those care and support needs is unable to protect themselves from either the risk of or the experience of abuse or neglect.</w:t>
      </w:r>
    </w:p>
    <w:p w14:paraId="108CE33F" w14:textId="77777777" w:rsidR="00475BB4" w:rsidRDefault="00475BB4" w:rsidP="00475BB4">
      <w:pPr>
        <w:spacing w:after="0"/>
      </w:pPr>
      <w:r>
        <w:t>(Care and Support Statutory Guidance</w:t>
      </w:r>
      <w:r w:rsidR="005E0660">
        <w:t>,</w:t>
      </w:r>
      <w:r>
        <w:t xml:space="preserve"> 201</w:t>
      </w:r>
      <w:r w:rsidR="002865FA">
        <w:t>6</w:t>
      </w:r>
      <w:r>
        <w:t>)</w:t>
      </w:r>
    </w:p>
    <w:p w14:paraId="07F6A1BC" w14:textId="77777777" w:rsidR="00475BB4" w:rsidRDefault="00475BB4" w:rsidP="00475BB4">
      <w:pPr>
        <w:spacing w:after="0"/>
      </w:pPr>
    </w:p>
    <w:p w14:paraId="1BA76578" w14:textId="77777777"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alcohol. Increased vulnerability may be temporary or permanent and may be visible or invisible. </w:t>
      </w:r>
    </w:p>
    <w:p w14:paraId="7FEC5A99" w14:textId="77777777" w:rsidR="00475BB4" w:rsidRDefault="00475BB4" w:rsidP="00475BB4">
      <w:pPr>
        <w:spacing w:after="0"/>
      </w:pPr>
    </w:p>
    <w:p w14:paraId="295C8DA7" w14:textId="77777777" w:rsidR="004C7BC5" w:rsidRDefault="00475BB4" w:rsidP="005D210D">
      <w:pPr>
        <w:spacing w:after="0"/>
      </w:pPr>
      <w:r>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14:paraId="5EB31310" w14:textId="77777777" w:rsidR="00B0382E" w:rsidRDefault="00B0382E" w:rsidP="00DC3B94">
      <w:pPr>
        <w:pStyle w:val="Heading1"/>
      </w:pPr>
      <w:bookmarkStart w:id="6" w:name="_Toc489971168"/>
      <w:r w:rsidRPr="00B0382E">
        <w:t>4</w:t>
      </w:r>
      <w:r w:rsidR="00460703">
        <w:t>.</w:t>
      </w:r>
      <w:r w:rsidRPr="00B0382E">
        <w:t xml:space="preserve"> What is abuse and neglect?</w:t>
      </w:r>
      <w:bookmarkEnd w:id="6"/>
    </w:p>
    <w:p w14:paraId="16EF2D06" w14:textId="77777777"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abuse noted in legislation related to safeguarding children, young people and adults alongside some examples and potential indicators that abuse or neglect may be occurring.</w:t>
      </w:r>
    </w:p>
    <w:p w14:paraId="709EFB58" w14:textId="77777777" w:rsidR="00B0382E" w:rsidRPr="00B0382E" w:rsidRDefault="00B0382E" w:rsidP="00DC3B94">
      <w:pPr>
        <w:pStyle w:val="Heading1"/>
      </w:pPr>
      <w:bookmarkStart w:id="7" w:name="_Toc489971169"/>
      <w:r w:rsidRPr="00B0382E">
        <w:t>5</w:t>
      </w:r>
      <w:r w:rsidR="00460703">
        <w:t>.</w:t>
      </w:r>
      <w:r w:rsidRPr="00B0382E">
        <w:t xml:space="preserve"> What to do if you are concerned that abuse or neglect may be happening</w:t>
      </w:r>
      <w:bookmarkEnd w:id="7"/>
    </w:p>
    <w:p w14:paraId="1E1D59B4" w14:textId="77777777" w:rsidR="00B0382E" w:rsidRDefault="00B0382E" w:rsidP="004C7BC5">
      <w:r>
        <w:t>You may see or hear something of concern or someone may tell you something of concern (a disclosure).</w:t>
      </w:r>
      <w:r w:rsidR="005D210D">
        <w:t xml:space="preserve">  </w:t>
      </w:r>
      <w:r>
        <w:t>If a child, young person or adult tells you that they have experienced abuse, are experiencing abuse or are concerned that they may be at risk:</w:t>
      </w:r>
    </w:p>
    <w:tbl>
      <w:tblPr>
        <w:tblStyle w:val="TableGrid"/>
        <w:tblW w:w="0" w:type="auto"/>
        <w:tblCellMar>
          <w:top w:w="57" w:type="dxa"/>
          <w:bottom w:w="57" w:type="dxa"/>
        </w:tblCellMar>
        <w:tblLook w:val="04A0" w:firstRow="1" w:lastRow="0" w:firstColumn="1" w:lastColumn="0" w:noHBand="0" w:noVBand="1"/>
      </w:tblPr>
      <w:tblGrid>
        <w:gridCol w:w="4512"/>
        <w:gridCol w:w="4504"/>
      </w:tblGrid>
      <w:tr w:rsidR="00B0382E" w14:paraId="4C286C70" w14:textId="77777777" w:rsidTr="00C23939">
        <w:trPr>
          <w:tblHeader/>
        </w:trPr>
        <w:tc>
          <w:tcPr>
            <w:tcW w:w="4621" w:type="dxa"/>
          </w:tcPr>
          <w:p w14:paraId="6707163F" w14:textId="77777777" w:rsidR="00B0382E" w:rsidRPr="005E0660" w:rsidRDefault="00B0382E" w:rsidP="004C7BC5">
            <w:pPr>
              <w:rPr>
                <w:b/>
              </w:rPr>
            </w:pPr>
            <w:r w:rsidRPr="005E0660">
              <w:rPr>
                <w:b/>
              </w:rPr>
              <w:lastRenderedPageBreak/>
              <w:t>Do</w:t>
            </w:r>
          </w:p>
        </w:tc>
        <w:tc>
          <w:tcPr>
            <w:tcW w:w="4621" w:type="dxa"/>
          </w:tcPr>
          <w:p w14:paraId="15ED5026" w14:textId="77777777" w:rsidR="00B0382E" w:rsidRPr="005E0660" w:rsidRDefault="00B0382E" w:rsidP="004C7BC5">
            <w:pPr>
              <w:rPr>
                <w:b/>
              </w:rPr>
            </w:pPr>
            <w:r w:rsidRPr="005E0660">
              <w:rPr>
                <w:b/>
              </w:rPr>
              <w:t>Don’t</w:t>
            </w:r>
          </w:p>
        </w:tc>
      </w:tr>
      <w:tr w:rsidR="00B0382E" w14:paraId="73C2CE14" w14:textId="77777777" w:rsidTr="005E0660">
        <w:tc>
          <w:tcPr>
            <w:tcW w:w="4621" w:type="dxa"/>
          </w:tcPr>
          <w:p w14:paraId="45D4EC17" w14:textId="77777777" w:rsidR="00B0382E" w:rsidRDefault="00B0382E" w:rsidP="004C7BC5">
            <w:r>
              <w:t>Listen. Try to move to a quiet space if possible</w:t>
            </w:r>
          </w:p>
        </w:tc>
        <w:tc>
          <w:tcPr>
            <w:tcW w:w="4621" w:type="dxa"/>
          </w:tcPr>
          <w:p w14:paraId="1471FB4F" w14:textId="77777777" w:rsidR="00B0382E" w:rsidRDefault="00BD30F4" w:rsidP="004C7BC5">
            <w:r>
              <w:t>Tell them to speak to someone else</w:t>
            </w:r>
          </w:p>
        </w:tc>
      </w:tr>
      <w:tr w:rsidR="00B0382E" w14:paraId="5209F98C" w14:textId="77777777" w:rsidTr="005E0660">
        <w:tc>
          <w:tcPr>
            <w:tcW w:w="4621" w:type="dxa"/>
          </w:tcPr>
          <w:p w14:paraId="1368C0F1" w14:textId="77777777" w:rsidR="00B0382E" w:rsidRDefault="00BD30F4" w:rsidP="004C7BC5">
            <w:r>
              <w:t>Let the person talk at their own pace and say what they want to say. If you need to clarify points ask open questions like:</w:t>
            </w:r>
          </w:p>
          <w:p w14:paraId="34BE91C7" w14:textId="77777777" w:rsidR="00BD30F4" w:rsidRDefault="00BD30F4" w:rsidP="004C7BC5">
            <w:r>
              <w:t xml:space="preserve">Tell me.. what happened, </w:t>
            </w:r>
          </w:p>
          <w:p w14:paraId="0DEB49ED" w14:textId="77777777" w:rsidR="00BD30F4" w:rsidRDefault="00BD30F4" w:rsidP="004C7BC5">
            <w:r>
              <w:t xml:space="preserve">Explain </w:t>
            </w:r>
            <w:r w:rsidR="0029167B">
              <w:t>… about the incident</w:t>
            </w:r>
          </w:p>
          <w:p w14:paraId="167FB948" w14:textId="77777777" w:rsidR="00BD30F4" w:rsidRDefault="00BD30F4" w:rsidP="004C7BC5">
            <w:r>
              <w:t xml:space="preserve">Describe </w:t>
            </w:r>
            <w:r w:rsidR="0029167B">
              <w:t>…</w:t>
            </w:r>
            <w:r>
              <w:t xml:space="preserve">where it was </w:t>
            </w:r>
            <w:r w:rsidR="0029167B">
              <w:t>, what happened</w:t>
            </w:r>
          </w:p>
        </w:tc>
        <w:tc>
          <w:tcPr>
            <w:tcW w:w="4621" w:type="dxa"/>
          </w:tcPr>
          <w:p w14:paraId="3CF3AAC4" w14:textId="77777777" w:rsidR="0029167B" w:rsidRDefault="00BD30F4" w:rsidP="004C7BC5">
            <w:r>
              <w:t>Investigate.</w:t>
            </w:r>
          </w:p>
          <w:p w14:paraId="6AEAF01A" w14:textId="77777777" w:rsidR="00B0382E" w:rsidRDefault="0029167B" w:rsidP="0029167B">
            <w:r>
              <w:t>A</w:t>
            </w:r>
            <w:r w:rsidR="00BD30F4">
              <w:t>sk leading questions e.g. why did they do that, was it ‘name’, did it hurt you?</w:t>
            </w:r>
          </w:p>
        </w:tc>
      </w:tr>
      <w:tr w:rsidR="00B0382E" w14:paraId="1C51DBCF" w14:textId="77777777" w:rsidTr="005E0660">
        <w:tc>
          <w:tcPr>
            <w:tcW w:w="4621" w:type="dxa"/>
          </w:tcPr>
          <w:p w14:paraId="63B76379" w14:textId="77777777" w:rsidR="00B0382E" w:rsidRDefault="00BD30F4" w:rsidP="004C7BC5">
            <w:r>
              <w:t>Take it seriously</w:t>
            </w:r>
          </w:p>
        </w:tc>
        <w:tc>
          <w:tcPr>
            <w:tcW w:w="4621" w:type="dxa"/>
          </w:tcPr>
          <w:p w14:paraId="0D6FFD37" w14:textId="77777777" w:rsidR="00B0382E" w:rsidRDefault="00BD30F4" w:rsidP="004C7BC5">
            <w:r>
              <w:t>Try not to react as though unbelieving or shocked</w:t>
            </w:r>
          </w:p>
        </w:tc>
      </w:tr>
      <w:tr w:rsidR="00B0382E" w14:paraId="1C3E8B8A" w14:textId="77777777" w:rsidTr="005E0660">
        <w:tc>
          <w:tcPr>
            <w:tcW w:w="4621" w:type="dxa"/>
          </w:tcPr>
          <w:p w14:paraId="0B6A49DA" w14:textId="77777777" w:rsidR="00B0382E" w:rsidRDefault="00BD30F4" w:rsidP="004C7BC5">
            <w:r>
              <w:t>Reassure. Confirm they are doing the right thing by telling you.</w:t>
            </w:r>
          </w:p>
        </w:tc>
        <w:tc>
          <w:tcPr>
            <w:tcW w:w="4621" w:type="dxa"/>
          </w:tcPr>
          <w:p w14:paraId="079FE5C6" w14:textId="77777777" w:rsidR="00B0382E" w:rsidRDefault="00BD30F4" w:rsidP="004C7BC5">
            <w:r>
              <w:t>Tell them not to tell stories</w:t>
            </w:r>
          </w:p>
        </w:tc>
      </w:tr>
      <w:tr w:rsidR="00B0382E" w14:paraId="538EF073" w14:textId="77777777" w:rsidTr="005E0660">
        <w:tc>
          <w:tcPr>
            <w:tcW w:w="4621" w:type="dxa"/>
          </w:tcPr>
          <w:p w14:paraId="267BDFDC" w14:textId="77777777" w:rsidR="00B0382E" w:rsidRDefault="00BD30F4" w:rsidP="004C7BC5">
            <w:r>
              <w:t>Tell them you need to share the concern with the right people e.g. P</w:t>
            </w:r>
            <w:r w:rsidR="00673D99">
              <w:t xml:space="preserve">arish </w:t>
            </w:r>
            <w:r>
              <w:t>S</w:t>
            </w:r>
            <w:r w:rsidR="00673D99">
              <w:t xml:space="preserve">afeguarding </w:t>
            </w:r>
            <w:r>
              <w:t>O</w:t>
            </w:r>
            <w:r w:rsidR="00673D99">
              <w:t>fficer</w:t>
            </w:r>
            <w:r>
              <w:t>, police, social care</w:t>
            </w:r>
          </w:p>
        </w:tc>
        <w:tc>
          <w:tcPr>
            <w:tcW w:w="4621" w:type="dxa"/>
          </w:tcPr>
          <w:p w14:paraId="7947D3A2" w14:textId="77777777" w:rsidR="00B0382E" w:rsidRDefault="00BD30F4" w:rsidP="004C7BC5">
            <w:r w:rsidRPr="00BD30F4">
              <w:t>Promise to keep a secret</w:t>
            </w:r>
            <w:r>
              <w:t xml:space="preserve"> or tell people who don’t need to know.</w:t>
            </w:r>
          </w:p>
        </w:tc>
      </w:tr>
      <w:tr w:rsidR="00B0382E" w14:paraId="574D4240" w14:textId="77777777" w:rsidTr="005E0660">
        <w:tc>
          <w:tcPr>
            <w:tcW w:w="4621" w:type="dxa"/>
          </w:tcPr>
          <w:p w14:paraId="2DAB5CB2" w14:textId="77777777" w:rsidR="00B0382E" w:rsidRDefault="00BD30F4" w:rsidP="004C7BC5">
            <w:r>
              <w:t>Record what was said and the facts as accurately as possible as soon as possible</w:t>
            </w:r>
          </w:p>
        </w:tc>
        <w:tc>
          <w:tcPr>
            <w:tcW w:w="4621" w:type="dxa"/>
          </w:tcPr>
          <w:p w14:paraId="220FE83D" w14:textId="77777777" w:rsidR="00B0382E" w:rsidRDefault="00BD30F4" w:rsidP="004C7BC5">
            <w:r>
              <w:t>Try to just remember it</w:t>
            </w:r>
          </w:p>
        </w:tc>
      </w:tr>
      <w:tr w:rsidR="00B0382E" w14:paraId="7677EF75" w14:textId="77777777" w:rsidTr="005E0660">
        <w:tc>
          <w:tcPr>
            <w:tcW w:w="4621" w:type="dxa"/>
          </w:tcPr>
          <w:p w14:paraId="49F38623" w14:textId="77777777" w:rsidR="00B0382E" w:rsidRDefault="00B0382E" w:rsidP="004C7BC5"/>
        </w:tc>
        <w:tc>
          <w:tcPr>
            <w:tcW w:w="4621" w:type="dxa"/>
          </w:tcPr>
          <w:p w14:paraId="1E6DD458" w14:textId="77777777" w:rsidR="00B0382E" w:rsidRDefault="00BD30F4" w:rsidP="004C7BC5">
            <w:r>
              <w:t>Contact the person the allegation is about</w:t>
            </w:r>
          </w:p>
        </w:tc>
      </w:tr>
    </w:tbl>
    <w:p w14:paraId="722A643F" w14:textId="77777777" w:rsidR="00460703" w:rsidRDefault="00460703" w:rsidP="00262F74">
      <w:pPr>
        <w:spacing w:after="0"/>
        <w:rPr>
          <w:b/>
        </w:rPr>
      </w:pPr>
    </w:p>
    <w:p w14:paraId="5F54B1C2" w14:textId="77777777" w:rsidR="00262F74" w:rsidRDefault="0049526F" w:rsidP="00262F74">
      <w:pPr>
        <w:spacing w:after="0"/>
        <w:rPr>
          <w:b/>
        </w:rPr>
      </w:pPr>
      <w:r w:rsidRPr="005D210D">
        <w:rPr>
          <w:b/>
        </w:rPr>
        <w:t>Whether a child, young person or adult has shared a concern with you or you have seen or heard something of concern…</w:t>
      </w:r>
      <w:r w:rsidR="00B0382E" w:rsidRPr="005D210D">
        <w:rPr>
          <w:b/>
        </w:rPr>
        <w:t xml:space="preserve"> </w:t>
      </w:r>
    </w:p>
    <w:p w14:paraId="4F343678" w14:textId="77777777" w:rsidR="00262F74" w:rsidRDefault="00262F74" w:rsidP="00262F74">
      <w:pPr>
        <w:spacing w:after="0"/>
        <w:rPr>
          <w:b/>
        </w:rPr>
      </w:pPr>
    </w:p>
    <w:p w14:paraId="211A6F04" w14:textId="77777777" w:rsidR="00B0382E" w:rsidRDefault="00BD30F4" w:rsidP="00262F74">
      <w:pPr>
        <w:spacing w:after="0"/>
        <w:rPr>
          <w:sz w:val="28"/>
          <w:szCs w:val="28"/>
        </w:rPr>
      </w:pPr>
      <w:r w:rsidRPr="00262F74">
        <w:rPr>
          <w:b/>
          <w:sz w:val="28"/>
          <w:szCs w:val="28"/>
        </w:rPr>
        <w:t xml:space="preserve">If the situation is urgent </w:t>
      </w:r>
      <w:r w:rsidRPr="00262F74">
        <w:rPr>
          <w:sz w:val="28"/>
          <w:szCs w:val="28"/>
        </w:rPr>
        <w:t>i.e. there is an imminent risk of harm: contact the police on 101 or 999 as appropriate or contact the Local Authority Children or Adults safeguarding Teams:</w:t>
      </w:r>
    </w:p>
    <w:p w14:paraId="0E21A2A1" w14:textId="77777777" w:rsidR="00262F74" w:rsidRPr="00262F74" w:rsidRDefault="00262F74" w:rsidP="00262F74">
      <w:pPr>
        <w:spacing w:after="0"/>
        <w:rPr>
          <w:sz w:val="20"/>
          <w:szCs w:val="20"/>
        </w:rPr>
      </w:pPr>
    </w:p>
    <w:p w14:paraId="3B68BA7A" w14:textId="0287F52E" w:rsidR="00C071C9" w:rsidRDefault="00460551" w:rsidP="00C071C9">
      <w:pPr>
        <w:spacing w:after="0" w:line="240" w:lineRule="auto"/>
        <w:rPr>
          <w:b/>
          <w:sz w:val="28"/>
          <w:szCs w:val="28"/>
        </w:rPr>
      </w:pPr>
      <w:r>
        <w:rPr>
          <w:b/>
          <w:sz w:val="28"/>
          <w:szCs w:val="28"/>
        </w:rPr>
        <w:t xml:space="preserve">Your Local Authority name: </w:t>
      </w:r>
      <w:r w:rsidR="00BC2779">
        <w:rPr>
          <w:b/>
          <w:sz w:val="28"/>
          <w:szCs w:val="28"/>
        </w:rPr>
        <w:t>Wiltshire Multi-Agency Safegu</w:t>
      </w:r>
      <w:r w:rsidR="0050409F">
        <w:rPr>
          <w:b/>
          <w:sz w:val="28"/>
          <w:szCs w:val="28"/>
        </w:rPr>
        <w:t xml:space="preserve">arding Hub (MASH): </w:t>
      </w:r>
      <w:r>
        <w:rPr>
          <w:b/>
          <w:sz w:val="28"/>
          <w:szCs w:val="28"/>
        </w:rPr>
        <w:t>Children</w:t>
      </w:r>
      <w:r w:rsidR="00C37ABF">
        <w:rPr>
          <w:b/>
          <w:sz w:val="28"/>
          <w:szCs w:val="28"/>
        </w:rPr>
        <w:t>’</w:t>
      </w:r>
      <w:r>
        <w:rPr>
          <w:b/>
          <w:sz w:val="28"/>
          <w:szCs w:val="28"/>
        </w:rPr>
        <w:t>s Safeguarding Team</w:t>
      </w:r>
    </w:p>
    <w:p w14:paraId="3BC6B8CE" w14:textId="6F3B4CC5" w:rsidR="00C071C9" w:rsidRPr="00456230" w:rsidRDefault="00C071C9" w:rsidP="00C071C9">
      <w:pPr>
        <w:spacing w:after="0" w:line="386" w:lineRule="atLeast"/>
        <w:rPr>
          <w:rFonts w:ascii="Helvetica" w:eastAsia="Times New Roman" w:hAnsi="Helvetica" w:cs="Helvetica"/>
          <w:color w:val="333333"/>
          <w:sz w:val="28"/>
          <w:szCs w:val="28"/>
          <w:lang w:eastAsia="en-GB"/>
        </w:rPr>
      </w:pPr>
      <w:r>
        <w:rPr>
          <w:rFonts w:ascii="Helvetica" w:eastAsia="Times New Roman" w:hAnsi="Helvetica" w:cs="Helvetica"/>
          <w:b/>
          <w:bCs/>
          <w:color w:val="333333"/>
          <w:sz w:val="27"/>
          <w:szCs w:val="27"/>
          <w:lang w:eastAsia="en-GB"/>
        </w:rPr>
        <w:tab/>
      </w:r>
      <w:r w:rsidR="00460551" w:rsidRPr="00456230">
        <w:rPr>
          <w:rFonts w:ascii="Helvetica" w:eastAsia="Times New Roman" w:hAnsi="Helvetica" w:cs="Helvetica"/>
          <w:b/>
          <w:bCs/>
          <w:color w:val="333333"/>
          <w:sz w:val="28"/>
          <w:szCs w:val="28"/>
          <w:lang w:eastAsia="en-GB"/>
        </w:rPr>
        <w:t>Telephone number</w:t>
      </w:r>
      <w:r w:rsidRPr="00456230">
        <w:rPr>
          <w:rFonts w:ascii="Helvetica" w:eastAsia="Times New Roman" w:hAnsi="Helvetica" w:cs="Helvetica"/>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ascii="Helvetica" w:eastAsia="Times New Roman" w:hAnsi="Helvetica" w:cs="Helvetica"/>
          <w:color w:val="333333"/>
          <w:sz w:val="28"/>
          <w:szCs w:val="28"/>
          <w:lang w:eastAsia="en-GB"/>
        </w:rPr>
        <w:t xml:space="preserve"> Monday to Friday</w:t>
      </w:r>
      <w:r w:rsidR="0050409F">
        <w:rPr>
          <w:rFonts w:ascii="Helvetica" w:eastAsia="Times New Roman" w:hAnsi="Helvetica" w:cs="Helvetica"/>
          <w:color w:val="333333"/>
          <w:sz w:val="28"/>
          <w:szCs w:val="28"/>
          <w:lang w:eastAsia="en-GB"/>
        </w:rPr>
        <w:t xml:space="preserve"> </w:t>
      </w:r>
      <w:r w:rsidR="00122468">
        <w:rPr>
          <w:rFonts w:ascii="Helvetica" w:eastAsia="Times New Roman" w:hAnsi="Helvetica" w:cs="Helvetica"/>
          <w:color w:val="333333"/>
          <w:sz w:val="28"/>
          <w:szCs w:val="28"/>
          <w:lang w:eastAsia="en-GB"/>
        </w:rPr>
        <w:t>–</w:t>
      </w:r>
      <w:r w:rsidR="0050409F">
        <w:rPr>
          <w:rFonts w:ascii="Helvetica" w:eastAsia="Times New Roman" w:hAnsi="Helvetica" w:cs="Helvetica"/>
          <w:color w:val="333333"/>
          <w:sz w:val="28"/>
          <w:szCs w:val="28"/>
          <w:lang w:eastAsia="en-GB"/>
        </w:rPr>
        <w:t xml:space="preserve"> </w:t>
      </w:r>
      <w:r w:rsidR="00122468">
        <w:rPr>
          <w:rFonts w:ascii="Helvetica" w:eastAsia="Times New Roman" w:hAnsi="Helvetica" w:cs="Helvetica"/>
          <w:color w:val="333333"/>
          <w:sz w:val="28"/>
          <w:szCs w:val="28"/>
          <w:lang w:eastAsia="en-GB"/>
        </w:rPr>
        <w:t>0300 456 0</w:t>
      </w:r>
      <w:r w:rsidR="00C53ED6">
        <w:rPr>
          <w:rFonts w:ascii="Helvetica" w:eastAsia="Times New Roman" w:hAnsi="Helvetica" w:cs="Helvetica"/>
          <w:color w:val="333333"/>
          <w:sz w:val="28"/>
          <w:szCs w:val="28"/>
          <w:lang w:eastAsia="en-GB"/>
        </w:rPr>
        <w:t>108</w:t>
      </w:r>
    </w:p>
    <w:p w14:paraId="51AC928C" w14:textId="44D0EE4A" w:rsidR="00C071C9" w:rsidRPr="00456230" w:rsidRDefault="00C071C9" w:rsidP="00C071C9">
      <w:pPr>
        <w:spacing w:after="0" w:line="386" w:lineRule="atLeast"/>
        <w:rPr>
          <w:rFonts w:ascii="Helvetica" w:eastAsia="Times New Roman" w:hAnsi="Helvetica" w:cs="Helvetica"/>
          <w:color w:val="333333"/>
          <w:sz w:val="28"/>
          <w:szCs w:val="28"/>
          <w:lang w:eastAsia="en-GB"/>
        </w:rPr>
      </w:pPr>
      <w:r w:rsidRPr="00456230">
        <w:rPr>
          <w:rFonts w:ascii="Helvetica" w:eastAsia="Times New Roman" w:hAnsi="Helvetica" w:cs="Helvetica"/>
          <w:b/>
          <w:bCs/>
          <w:color w:val="333333"/>
          <w:sz w:val="28"/>
          <w:szCs w:val="28"/>
          <w:lang w:eastAsia="en-GB"/>
        </w:rPr>
        <w:tab/>
      </w:r>
      <w:r w:rsidR="00460551" w:rsidRPr="00456230">
        <w:rPr>
          <w:rFonts w:ascii="Helvetica" w:eastAsia="Times New Roman" w:hAnsi="Helvetica" w:cs="Helvetica"/>
          <w:b/>
          <w:bCs/>
          <w:color w:val="333333"/>
          <w:sz w:val="28"/>
          <w:szCs w:val="28"/>
          <w:lang w:eastAsia="en-GB"/>
        </w:rPr>
        <w:t>Telephone number</w:t>
      </w:r>
      <w:r w:rsidRPr="00456230">
        <w:rPr>
          <w:rFonts w:ascii="Helvetica" w:eastAsia="Times New Roman" w:hAnsi="Helvetica" w:cs="Helvetica"/>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ascii="Helvetica" w:eastAsia="Times New Roman" w:hAnsi="Helvetica" w:cs="Helvetica"/>
          <w:color w:val="333333"/>
          <w:sz w:val="28"/>
          <w:szCs w:val="28"/>
          <w:lang w:eastAsia="en-GB"/>
        </w:rPr>
        <w:t xml:space="preserve"> Out of hours/Weekends</w:t>
      </w:r>
      <w:r w:rsidR="00122468">
        <w:rPr>
          <w:rFonts w:ascii="Helvetica" w:eastAsia="Times New Roman" w:hAnsi="Helvetica" w:cs="Helvetica"/>
          <w:color w:val="333333"/>
          <w:sz w:val="28"/>
          <w:szCs w:val="28"/>
          <w:lang w:eastAsia="en-GB"/>
        </w:rPr>
        <w:t xml:space="preserve"> </w:t>
      </w:r>
      <w:r w:rsidR="00C53ED6">
        <w:rPr>
          <w:rFonts w:ascii="Helvetica" w:eastAsia="Times New Roman" w:hAnsi="Helvetica" w:cs="Helvetica"/>
          <w:color w:val="333333"/>
          <w:sz w:val="28"/>
          <w:szCs w:val="28"/>
          <w:lang w:eastAsia="en-GB"/>
        </w:rPr>
        <w:t>–</w:t>
      </w:r>
      <w:r w:rsidR="00122468">
        <w:rPr>
          <w:rFonts w:ascii="Helvetica" w:eastAsia="Times New Roman" w:hAnsi="Helvetica" w:cs="Helvetica"/>
          <w:color w:val="333333"/>
          <w:sz w:val="28"/>
          <w:szCs w:val="28"/>
          <w:lang w:eastAsia="en-GB"/>
        </w:rPr>
        <w:t xml:space="preserve"> </w:t>
      </w:r>
      <w:r w:rsidR="00C53ED6">
        <w:rPr>
          <w:rFonts w:ascii="Helvetica" w:eastAsia="Times New Roman" w:hAnsi="Helvetica" w:cs="Helvetica"/>
          <w:color w:val="333333"/>
          <w:sz w:val="28"/>
          <w:szCs w:val="28"/>
          <w:lang w:eastAsia="en-GB"/>
        </w:rPr>
        <w:t>0300 456 0100</w:t>
      </w:r>
    </w:p>
    <w:p w14:paraId="647EEB49" w14:textId="77777777" w:rsidR="00C071C9" w:rsidRPr="00262F74" w:rsidRDefault="00C071C9" w:rsidP="00C071C9">
      <w:pPr>
        <w:spacing w:after="0" w:line="386" w:lineRule="atLeast"/>
        <w:rPr>
          <w:rFonts w:ascii="Helvetica" w:eastAsia="Times New Roman" w:hAnsi="Helvetica" w:cs="Helvetica"/>
          <w:color w:val="333333"/>
          <w:sz w:val="20"/>
          <w:szCs w:val="20"/>
          <w:lang w:eastAsia="en-GB"/>
        </w:rPr>
      </w:pPr>
    </w:p>
    <w:p w14:paraId="741534F8" w14:textId="1DBCE6C2" w:rsidR="00C071C9" w:rsidRPr="00C071C9" w:rsidRDefault="00460551" w:rsidP="00C071C9">
      <w:pPr>
        <w:spacing w:after="0" w:line="240" w:lineRule="auto"/>
        <w:rPr>
          <w:rFonts w:cs="Arial"/>
          <w:b/>
          <w:sz w:val="28"/>
          <w:szCs w:val="28"/>
        </w:rPr>
      </w:pPr>
      <w:r>
        <w:rPr>
          <w:b/>
          <w:sz w:val="28"/>
          <w:szCs w:val="28"/>
        </w:rPr>
        <w:t xml:space="preserve">Your Local Authority name: </w:t>
      </w:r>
      <w:r w:rsidR="00044A12">
        <w:rPr>
          <w:b/>
          <w:sz w:val="28"/>
          <w:szCs w:val="28"/>
        </w:rPr>
        <w:t>Wiltshire</w:t>
      </w:r>
      <w:r w:rsidR="005B3DCA">
        <w:rPr>
          <w:b/>
          <w:sz w:val="28"/>
          <w:szCs w:val="28"/>
        </w:rPr>
        <w:t xml:space="preserve"> </w:t>
      </w:r>
      <w:r>
        <w:rPr>
          <w:b/>
          <w:sz w:val="28"/>
          <w:szCs w:val="28"/>
        </w:rPr>
        <w:t>Adult Safeguarding Team</w:t>
      </w:r>
    </w:p>
    <w:p w14:paraId="6C9E0C0C" w14:textId="58F10366" w:rsidR="00C071C9" w:rsidRPr="00456230" w:rsidRDefault="00C071C9" w:rsidP="00C071C9">
      <w:pPr>
        <w:spacing w:after="0" w:line="240" w:lineRule="auto"/>
        <w:rPr>
          <w:rFonts w:eastAsia="Times New Roman" w:cs="Arial"/>
          <w:color w:val="333333"/>
          <w:sz w:val="28"/>
          <w:szCs w:val="28"/>
          <w:lang w:eastAsia="en-GB"/>
        </w:rPr>
      </w:pPr>
      <w:r>
        <w:rPr>
          <w:rFonts w:eastAsia="Times New Roman" w:cs="Arial"/>
          <w:b/>
          <w:bCs/>
          <w:color w:val="333333"/>
          <w:sz w:val="28"/>
          <w:szCs w:val="28"/>
          <w:lang w:eastAsia="en-GB"/>
        </w:rPr>
        <w:tab/>
      </w:r>
      <w:r w:rsidR="00460551" w:rsidRPr="00456230">
        <w:rPr>
          <w:rFonts w:eastAsia="Times New Roman" w:cs="Arial"/>
          <w:b/>
          <w:bCs/>
          <w:color w:val="333333"/>
          <w:sz w:val="28"/>
          <w:szCs w:val="28"/>
          <w:lang w:eastAsia="en-GB"/>
        </w:rPr>
        <w:t>Telephone Number</w:t>
      </w:r>
      <w:r w:rsidRPr="00456230">
        <w:rPr>
          <w:rFonts w:eastAsia="Times New Roman" w:cs="Arial"/>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eastAsia="Times New Roman" w:cs="Arial"/>
          <w:color w:val="333333"/>
          <w:sz w:val="28"/>
          <w:szCs w:val="28"/>
          <w:lang w:eastAsia="en-GB"/>
        </w:rPr>
        <w:t xml:space="preserve"> Monday to Friday</w:t>
      </w:r>
      <w:r w:rsidR="005B3DCA">
        <w:rPr>
          <w:rFonts w:eastAsia="Times New Roman" w:cs="Arial"/>
          <w:color w:val="333333"/>
          <w:sz w:val="28"/>
          <w:szCs w:val="28"/>
          <w:lang w:eastAsia="en-GB"/>
        </w:rPr>
        <w:t xml:space="preserve"> – 0300 456 0111</w:t>
      </w:r>
    </w:p>
    <w:p w14:paraId="06410F3D" w14:textId="16719E7E" w:rsidR="00C071C9" w:rsidRPr="00456230" w:rsidRDefault="00C071C9" w:rsidP="00C071C9">
      <w:pPr>
        <w:spacing w:after="0" w:line="240" w:lineRule="auto"/>
        <w:rPr>
          <w:rFonts w:eastAsia="Times New Roman" w:cs="Arial"/>
          <w:color w:val="333333"/>
          <w:sz w:val="28"/>
          <w:szCs w:val="28"/>
          <w:lang w:eastAsia="en-GB"/>
        </w:rPr>
      </w:pPr>
      <w:r w:rsidRPr="00456230">
        <w:rPr>
          <w:rFonts w:eastAsia="Times New Roman" w:cs="Arial"/>
          <w:b/>
          <w:bCs/>
          <w:color w:val="333333"/>
          <w:sz w:val="28"/>
          <w:szCs w:val="28"/>
          <w:lang w:eastAsia="en-GB"/>
        </w:rPr>
        <w:tab/>
      </w:r>
      <w:r w:rsidR="00460551" w:rsidRPr="00456230">
        <w:rPr>
          <w:rFonts w:eastAsia="Times New Roman" w:cs="Arial"/>
          <w:b/>
          <w:bCs/>
          <w:color w:val="333333"/>
          <w:sz w:val="28"/>
          <w:szCs w:val="28"/>
          <w:lang w:eastAsia="en-GB"/>
        </w:rPr>
        <w:t>Telephone number</w:t>
      </w:r>
      <w:r w:rsidRPr="00456230">
        <w:rPr>
          <w:rFonts w:eastAsia="Times New Roman" w:cs="Arial"/>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eastAsia="Times New Roman" w:cs="Arial"/>
          <w:color w:val="333333"/>
          <w:sz w:val="28"/>
          <w:szCs w:val="28"/>
          <w:lang w:eastAsia="en-GB"/>
        </w:rPr>
        <w:t xml:space="preserve"> Out of hours/Weekends</w:t>
      </w:r>
      <w:r w:rsidR="00AC380B">
        <w:rPr>
          <w:rFonts w:eastAsia="Times New Roman" w:cs="Arial"/>
          <w:color w:val="333333"/>
          <w:sz w:val="28"/>
          <w:szCs w:val="28"/>
          <w:lang w:eastAsia="en-GB"/>
        </w:rPr>
        <w:t xml:space="preserve"> – 0300 456 0100</w:t>
      </w:r>
    </w:p>
    <w:p w14:paraId="546AC6C3" w14:textId="77777777" w:rsidR="00C071C9" w:rsidRPr="00262F74" w:rsidRDefault="00C071C9" w:rsidP="00C071C9">
      <w:pPr>
        <w:spacing w:after="0" w:line="240" w:lineRule="auto"/>
        <w:rPr>
          <w:rFonts w:eastAsia="Times New Roman" w:cs="Arial"/>
          <w:color w:val="333333"/>
          <w:sz w:val="20"/>
          <w:szCs w:val="20"/>
          <w:lang w:eastAsia="en-GB"/>
        </w:rPr>
      </w:pPr>
    </w:p>
    <w:p w14:paraId="1F580BC5" w14:textId="37E8A484" w:rsidR="00BD30F4" w:rsidRDefault="0049526F" w:rsidP="004C7BC5">
      <w:r>
        <w:lastRenderedPageBreak/>
        <w:t>Once you have sought advice from police o</w:t>
      </w:r>
      <w:r w:rsidR="00047369">
        <w:t>r</w:t>
      </w:r>
      <w:r>
        <w:t xml:space="preserve"> the Local Authority and the situation is made safe, inform the Parish Safeguarding Officer as soon as possible of the 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w:t>
      </w:r>
      <w:r w:rsidR="00DD3CFC">
        <w:t>Officer</w:t>
      </w:r>
      <w:r w:rsidR="009C1E3B">
        <w:t>.</w:t>
      </w:r>
    </w:p>
    <w:p w14:paraId="0FC851BF" w14:textId="31545256" w:rsidR="0049526F" w:rsidRDefault="0049526F" w:rsidP="004C7BC5">
      <w:r w:rsidRPr="0049526F">
        <w:rPr>
          <w:b/>
        </w:rPr>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f the concern is about the Parish Safeguarding Officer contact the Incumbent or Diocesan Safeguard</w:t>
      </w:r>
      <w:r w:rsidR="00DD3CFC">
        <w:t>ing Officer</w:t>
      </w:r>
      <w:r w:rsidR="009C1E3B">
        <w:t>)</w:t>
      </w:r>
      <w:r w:rsidR="009C1E3B" w:rsidRPr="009C1E3B">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14:paraId="12F4C350" w14:textId="77777777" w:rsidR="005D210D" w:rsidRDefault="001E1267" w:rsidP="004C7BC5">
      <w:r w:rsidRPr="001E1267">
        <w:rPr>
          <w:b/>
        </w:rPr>
        <w:t>Note:</w:t>
      </w:r>
      <w:r>
        <w:t xml:space="preserve"> Anyone can report a concern directly to police or </w:t>
      </w:r>
      <w:r w:rsidR="005D210D">
        <w:t>the Local Authority at anytime.</w:t>
      </w:r>
    </w:p>
    <w:p w14:paraId="52F58D02" w14:textId="79C45D3E" w:rsidR="005D3ACD" w:rsidRDefault="005E0660" w:rsidP="004C7BC5">
      <w:r>
        <w:t xml:space="preserve">The </w:t>
      </w:r>
      <w:r w:rsidR="00A07107">
        <w:t>Greenways Benefice</w:t>
      </w:r>
      <w:r w:rsidR="005D210D" w:rsidRPr="00456230">
        <w:rPr>
          <w:color w:val="FF0000"/>
        </w:rPr>
        <w:t xml:space="preserve"> </w:t>
      </w:r>
      <w:r w:rsidR="001E1267">
        <w:t>hopes that all will follow this policy but where there is any concern that an issue has not been reported and should be or any reluctance to inform the church of an incident</w:t>
      </w:r>
      <w:r>
        <w:t xml:space="preserve"> the</w:t>
      </w:r>
      <w:r w:rsidR="001E1267">
        <w:t xml:space="preserve"> </w:t>
      </w:r>
      <w:r w:rsidR="00B9226F">
        <w:t>Greenways Benefice</w:t>
      </w:r>
      <w:r w:rsidR="00460551" w:rsidRPr="00456230">
        <w:rPr>
          <w:color w:val="FF0000"/>
        </w:rPr>
        <w:t xml:space="preserve"> </w:t>
      </w:r>
      <w:r w:rsidR="001E1267">
        <w:t>wishes to make clear that the most important point is that those concerns are reported to the appropriate authority so that they can be acted upon where needed.</w:t>
      </w:r>
    </w:p>
    <w:p w14:paraId="312F615D" w14:textId="5D4B41D8" w:rsidR="0049526F" w:rsidRDefault="0049526F" w:rsidP="004C7BC5">
      <w:r>
        <w:rPr>
          <w:b/>
        </w:rPr>
        <w:t xml:space="preserve">If there is an allegation that a person in a position of trust </w:t>
      </w:r>
      <w:r w:rsidR="009C1E3B">
        <w:rPr>
          <w:b/>
        </w:rPr>
        <w:t xml:space="preserve">(minister, PCC member, staff member or v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 xml:space="preserve">Procedure’ </w:t>
      </w:r>
      <w:r w:rsidRPr="0049526F">
        <w:t>will be 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14:paraId="01B70C3F" w14:textId="77777777" w:rsidR="0049526F" w:rsidRDefault="0049526F" w:rsidP="00FD673B">
      <w:pPr>
        <w:pStyle w:val="ListParagraph"/>
        <w:numPr>
          <w:ilvl w:val="0"/>
          <w:numId w:val="6"/>
        </w:numPr>
      </w:pPr>
      <w:r>
        <w:t>The concern should be reported as above</w:t>
      </w:r>
      <w:r w:rsidR="005D3ACD">
        <w:t>; report should reach police and Local Authority within 1 working day</w:t>
      </w:r>
      <w:r>
        <w:t>.</w:t>
      </w:r>
    </w:p>
    <w:p w14:paraId="665D9018" w14:textId="77777777" w:rsidR="00B0382E" w:rsidRDefault="0049526F" w:rsidP="00FD673B">
      <w:pPr>
        <w:pStyle w:val="ListParagraph"/>
        <w:numPr>
          <w:ilvl w:val="0"/>
          <w:numId w:val="6"/>
        </w:numPr>
      </w:pPr>
      <w:r>
        <w:t>The concern should not be made known to the person against whom the allegation is raised without agreement with police and or the Local Authority.</w:t>
      </w:r>
    </w:p>
    <w:p w14:paraId="2E6DE64D" w14:textId="77777777" w:rsidR="0049526F" w:rsidRDefault="0049526F" w:rsidP="00FD673B">
      <w:pPr>
        <w:pStyle w:val="ListParagraph"/>
        <w:numPr>
          <w:ilvl w:val="0"/>
          <w:numId w:val="6"/>
        </w:numPr>
      </w:pPr>
      <w:r>
        <w:t xml:space="preserve">Next steps will be decided in conjunction with police, Local Authority representatives (including Local Authority </w:t>
      </w:r>
      <w:r w:rsidR="001E1267">
        <w:t>D</w:t>
      </w:r>
      <w:r>
        <w:t xml:space="preserve">esignated Officer where there is a concern for the welfare of a child), the Diocesan </w:t>
      </w:r>
      <w:r w:rsidR="001E1267">
        <w:t>S</w:t>
      </w:r>
      <w:r>
        <w:t>afeguarding Adviser and parish representatives (usually PSO, Incumbent and Chur</w:t>
      </w:r>
      <w:r w:rsidR="00E00076">
        <w:t>c</w:t>
      </w:r>
      <w:r>
        <w:t>hwardens).</w:t>
      </w:r>
    </w:p>
    <w:p w14:paraId="4928F2EF" w14:textId="5B50DD30" w:rsidR="009C1E3B" w:rsidRDefault="0049526F" w:rsidP="009C1E3B">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sexual </w:t>
      </w:r>
      <w:r w:rsidR="00C37ABF">
        <w:t>or</w:t>
      </w:r>
      <w:r>
        <w:t xml:space="preserve"> violent offences) </w:t>
      </w:r>
      <w:r w:rsidR="00E00076">
        <w:t>the Diocese of Bristol guidance ‘Ministering to those who may pose a risk’</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s, Clergy and in the Parish Office)</w:t>
      </w:r>
      <w:r w:rsidR="00E00076">
        <w:t xml:space="preserve"> </w:t>
      </w:r>
      <w:r w:rsidR="00E00076">
        <w:lastRenderedPageBreak/>
        <w:t>will be followed. In brief this guidance advises that</w:t>
      </w:r>
      <w:r w:rsidR="009C1E3B">
        <w:t xml:space="preserve"> that Parish Safeguarding Officer </w:t>
      </w:r>
      <w:r w:rsidR="001E1267">
        <w:t xml:space="preserve">and Diocesan Safeguarding </w:t>
      </w:r>
      <w:r w:rsidR="00AA59F6">
        <w:t>Officer</w:t>
      </w:r>
      <w:r w:rsidR="001E1267">
        <w:t xml:space="preserve"> are</w:t>
      </w:r>
      <w:r w:rsidR="009C1E3B">
        <w:t xml:space="preserve"> made aware and that the individual is informed that:</w:t>
      </w:r>
    </w:p>
    <w:p w14:paraId="42FCA84B" w14:textId="77777777" w:rsidR="00E00076" w:rsidRDefault="009C1E3B" w:rsidP="009C1E3B">
      <w:pPr>
        <w:pStyle w:val="ListParagraph"/>
        <w:numPr>
          <w:ilvl w:val="0"/>
          <w:numId w:val="11"/>
        </w:numPr>
      </w:pPr>
      <w:r>
        <w:t>T</w:t>
      </w:r>
      <w:r w:rsidR="00E00076">
        <w:t>o support their being part of the congregation as safely as possible, contact will be made with police, probation and other agencies connected with their case.</w:t>
      </w:r>
    </w:p>
    <w:p w14:paraId="71D12D8B" w14:textId="0BA56658" w:rsidR="00E00076" w:rsidRDefault="00E00076" w:rsidP="00FD673B">
      <w:pPr>
        <w:pStyle w:val="ListParagraph"/>
        <w:numPr>
          <w:ilvl w:val="0"/>
          <w:numId w:val="7"/>
        </w:numPr>
      </w:pPr>
      <w:r>
        <w:t xml:space="preserve">The Diocesan Safeguarding </w:t>
      </w:r>
      <w:r w:rsidR="007F6CBA">
        <w:t>Officer</w:t>
      </w:r>
      <w:r>
        <w:t xml:space="preserve"> and Church leaders will need to know of their circumstances.</w:t>
      </w:r>
    </w:p>
    <w:p w14:paraId="00CD27B5" w14:textId="77777777" w:rsidR="00E00076" w:rsidRDefault="00E00076" w:rsidP="00FD673B">
      <w:pPr>
        <w:pStyle w:val="ListParagraph"/>
        <w:numPr>
          <w:ilvl w:val="0"/>
          <w:numId w:val="7"/>
        </w:numPr>
      </w:pPr>
      <w:r>
        <w:t>That a risk assessment will need to be completed</w:t>
      </w:r>
    </w:p>
    <w:p w14:paraId="5979081E" w14:textId="77777777" w:rsidR="00460703" w:rsidRPr="005D210D" w:rsidRDefault="00E00076" w:rsidP="00EC3FF2">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14:paraId="13395E0A" w14:textId="77777777" w:rsidR="00E00076" w:rsidRDefault="00E645B5" w:rsidP="00DC3B94">
      <w:pPr>
        <w:pStyle w:val="Heading1"/>
      </w:pPr>
      <w:bookmarkStart w:id="8" w:name="_Toc489971170"/>
      <w:r w:rsidRPr="00E645B5">
        <w:t>6</w:t>
      </w:r>
      <w:r w:rsidR="00460703">
        <w:t>.</w:t>
      </w:r>
      <w:r w:rsidRPr="00E645B5">
        <w:t xml:space="preserve"> Confidentiality and consent</w:t>
      </w:r>
      <w:bookmarkEnd w:id="8"/>
    </w:p>
    <w:p w14:paraId="1AD95D3B" w14:textId="1045F968" w:rsidR="00047369" w:rsidRDefault="00047369" w:rsidP="004C7BC5">
      <w:r w:rsidRPr="00047369">
        <w:rPr>
          <w:b/>
        </w:rPr>
        <w:t>Confidentiality:</w:t>
      </w:r>
      <w:r>
        <w:t xml:space="preserve"> </w:t>
      </w:r>
      <w:r w:rsidR="005E0660">
        <w:t xml:space="preserve">The </w:t>
      </w:r>
      <w:r w:rsidR="00B9226F">
        <w:t>Greenways Benefice</w:t>
      </w:r>
      <w:r w:rsidR="005D210D" w:rsidRPr="00456230">
        <w:rPr>
          <w:color w:val="FF0000"/>
        </w:rPr>
        <w:t xml:space="preserve"> </w:t>
      </w:r>
      <w:r>
        <w:t>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t xml:space="preserve"> and stored securely</w:t>
      </w:r>
      <w:r>
        <w:t>.</w:t>
      </w:r>
    </w:p>
    <w:p w14:paraId="1FDA71BC" w14:textId="30EA351E" w:rsidR="00047369" w:rsidRDefault="00047369" w:rsidP="004C7BC5">
      <w:r w:rsidRPr="00047369">
        <w:rPr>
          <w:b/>
        </w:rPr>
        <w:t>Consent:</w:t>
      </w:r>
      <w:r>
        <w:t xml:space="preserve"> </w:t>
      </w:r>
      <w:r w:rsidR="005E0660">
        <w:t xml:space="preserve">The </w:t>
      </w:r>
      <w:r w:rsidR="00B9226F">
        <w:t>Greenways Benefice</w:t>
      </w:r>
      <w:r w:rsidR="005D210D" w:rsidRPr="00456230">
        <w:rPr>
          <w:color w:val="FF0000"/>
        </w:rPr>
        <w:t xml:space="preserve"> </w:t>
      </w:r>
      <w:r>
        <w:t>accepts that all people have a right to make their own views and wishes known and that these wishes should be followed wherever possible.</w:t>
      </w:r>
    </w:p>
    <w:p w14:paraId="1A49EFD9" w14:textId="0F5A4838" w:rsidR="00047369" w:rsidRDefault="00047369" w:rsidP="004C7BC5">
      <w:r w:rsidRPr="00047369">
        <w:rPr>
          <w:b/>
        </w:rPr>
        <w:t>Children:</w:t>
      </w:r>
      <w:r>
        <w:t xml:space="preserve"> Where there is a concern that a child is experiencing or at risk of abuse or neglect they may ask those that know not to tell anyone. </w:t>
      </w:r>
      <w:r w:rsidR="005E0660">
        <w:t xml:space="preserve">The </w:t>
      </w:r>
      <w:r w:rsidR="009C72E7">
        <w:t>Greenways Benefice</w:t>
      </w:r>
      <w:r w:rsidR="005D210D" w:rsidRPr="00456230">
        <w:rPr>
          <w:color w:val="FF0000"/>
        </w:rPr>
        <w:t xml:space="preserve"> </w:t>
      </w:r>
      <w:r>
        <w:t xml:space="preserve">accepts that we </w:t>
      </w:r>
      <w:r w:rsidR="00181E13">
        <w:t>cannot</w:t>
      </w:r>
      <w:r>
        <w:t xml:space="preserve"> do this; these concerns must be reported </w:t>
      </w:r>
      <w:r w:rsidR="001E1267">
        <w:t xml:space="preserve">to the appropriate authorities </w:t>
      </w:r>
      <w:r>
        <w:t xml:space="preserve">to enable the child or young person to receive appropriate help and support. </w:t>
      </w:r>
      <w:r w:rsidR="005E0660" w:rsidRPr="005E0660">
        <w:t xml:space="preserve">The </w:t>
      </w:r>
      <w:r w:rsidR="009C72E7">
        <w:t>Greenways Benefice</w:t>
      </w:r>
      <w:r w:rsidR="00460551" w:rsidRPr="00456230">
        <w:rPr>
          <w:color w:val="FF0000"/>
        </w:rPr>
        <w:t xml:space="preserve"> </w:t>
      </w:r>
      <w:r>
        <w:t>asks all staff, ministers and volunteers to explain this to children in their care when appropriate.</w:t>
      </w:r>
      <w:r w:rsidR="00051BAF">
        <w:t xml:space="preserve">  </w:t>
      </w:r>
      <w:r>
        <w:t>Where there is concern that a child is experiencing or is at risk of abuse or neglect</w:t>
      </w:r>
      <w:r w:rsidR="005E0660">
        <w:t xml:space="preserve">. The </w:t>
      </w:r>
      <w:r w:rsidR="008C5FF4">
        <w:t>Greenways Benefice</w:t>
      </w:r>
      <w:r w:rsidR="005D210D" w:rsidRPr="00456230">
        <w:rPr>
          <w:color w:val="FF0000"/>
        </w:rPr>
        <w:t xml:space="preserve"> </w:t>
      </w:r>
      <w:r>
        <w:t>expects that parents and carers will be communicated with and will have their consent sought for information to be shared with the Local Authority or other agencies. This should happen except where there is concern that to do so would place a child at increased risk or where a parent or carer may be involved in the abuse</w:t>
      </w:r>
      <w:r w:rsidR="00C419AE">
        <w:t xml:space="preserve"> or neglect</w:t>
      </w:r>
      <w:r>
        <w:t xml:space="preserve"> of the child. In those circumstances advice of the Local Authority or police should be sought before informing the parents or carers of the concern.  </w:t>
      </w:r>
      <w:r w:rsidR="00BF35AD">
        <w:t>Where the allegation is against an individual who may have access to other children or vulnerable adults the referral should be made without seeking consent from parents or carers</w:t>
      </w:r>
      <w:r w:rsidR="005E0660">
        <w:t xml:space="preserve"> </w:t>
      </w:r>
      <w:r w:rsidR="00BF35AD">
        <w:t>- how they are made aware of the concerns will be decided alongside statutory agencies.</w:t>
      </w:r>
    </w:p>
    <w:p w14:paraId="2183144D" w14:textId="77777777" w:rsidR="00811756" w:rsidRDefault="00047369" w:rsidP="004C7BC5">
      <w:r w:rsidRPr="00047369">
        <w:rPr>
          <w:b/>
        </w:rPr>
        <w:lastRenderedPageBreak/>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r w:rsidRPr="005E0660">
        <w:rPr>
          <w:u w:val="single"/>
        </w:rPr>
        <w:t>except</w:t>
      </w:r>
      <w:r>
        <w:t xml:space="preserve"> where there may be others at risk </w:t>
      </w:r>
      <w:r w:rsidR="00BF35AD">
        <w:t>(e.g. is the abuse or neglect is happening in a care home or hospital o</w:t>
      </w:r>
      <w:r w:rsidR="00D605B9">
        <w:t>r</w:t>
      </w:r>
      <w:r w:rsidR="00BF35AD">
        <w:t xml:space="preserve"> the abuser has access to other vulnerable adults or children)</w:t>
      </w:r>
      <w:r w:rsidR="001E1267">
        <w:t xml:space="preserve"> </w:t>
      </w:r>
      <w:r>
        <w:t>or where there is reason to doubt that the individual has capacity to make that decision or where there is imminent risk of serious harm. Advi</w:t>
      </w:r>
      <w:r w:rsidR="001E1267">
        <w:t>c</w:t>
      </w:r>
      <w:r>
        <w:t>e should be sought from statutory services</w:t>
      </w:r>
      <w:r w:rsidR="00D605B9">
        <w:t xml:space="preserve"> (Adult social care or police)</w:t>
      </w:r>
      <w:r>
        <w:t xml:space="preserve"> or the Diocesan Safeguarding </w:t>
      </w:r>
      <w:r w:rsidR="001E1267">
        <w:t>Adviser</w:t>
      </w:r>
      <w:r>
        <w:t xml:space="preserve"> where there is any doubt as to whether a concern should be referred.</w:t>
      </w:r>
    </w:p>
    <w:p w14:paraId="3CAE97DA" w14:textId="77777777" w:rsidR="001E1267" w:rsidRPr="000C6E2B" w:rsidRDefault="000C6E2B" w:rsidP="00DC3B94">
      <w:pPr>
        <w:pStyle w:val="Heading1"/>
      </w:pPr>
      <w:bookmarkStart w:id="9" w:name="_Toc489971171"/>
      <w:r>
        <w:t>7</w:t>
      </w:r>
      <w:r w:rsidR="00C64A18">
        <w:t>.</w:t>
      </w:r>
      <w:r>
        <w:t xml:space="preserve"> </w:t>
      </w:r>
      <w:r w:rsidR="001E1267" w:rsidRPr="000C6E2B">
        <w:t>Record Keeping</w:t>
      </w:r>
      <w:bookmarkEnd w:id="9"/>
    </w:p>
    <w:p w14:paraId="110463C9" w14:textId="13442B35" w:rsidR="000C6E2B" w:rsidRDefault="001E1267" w:rsidP="004C7BC5">
      <w:r>
        <w:t>Records of all safeguarding concerns will be kept by the Parish Safeguarding Officer</w:t>
      </w:r>
      <w:r w:rsidR="00F60723">
        <w:t>.</w:t>
      </w:r>
      <w:r>
        <w:t xml:space="preserve"> They will keep a record of the initial concern and all actions taken. The records will be securely </w:t>
      </w:r>
      <w:r w:rsidR="000C6E2B">
        <w:t>held</w:t>
      </w:r>
      <w:r w:rsidR="00051BAF">
        <w:t xml:space="preserve"> </w:t>
      </w:r>
      <w:r w:rsidR="00C855E8">
        <w:t>by the Parish Safeguarding Officer</w:t>
      </w:r>
      <w:r w:rsidR="00D6680D">
        <w:t xml:space="preserve"> in a locked</w:t>
      </w:r>
      <w:r w:rsidR="006423FA">
        <w:t xml:space="preserve"> cabinet</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14:paraId="7074C479" w14:textId="0FE1017F" w:rsidR="000C6E2B" w:rsidRDefault="000C6E2B" w:rsidP="004C7BC5">
      <w:r>
        <w:t>Records will be retained as per Church of England guidance</w:t>
      </w:r>
      <w:r w:rsidR="00811756">
        <w:t xml:space="preserve"> ‘Safeguarding Records: Joint Practice Guidance for the Church of England and the Methodist Church’ 2015</w:t>
      </w:r>
      <w:r w:rsidR="00B2271C">
        <w:t xml:space="preserve"> </w:t>
      </w:r>
      <w:r w:rsidR="00811756">
        <w:t>(Available on the Diocese of Bristol website).</w:t>
      </w:r>
    </w:p>
    <w:p w14:paraId="4AA24779" w14:textId="2EB45B31" w:rsidR="000C6E2B" w:rsidRDefault="005E0660" w:rsidP="004C7BC5">
      <w:r>
        <w:t xml:space="preserve">The </w:t>
      </w:r>
      <w:r w:rsidR="006423FA">
        <w:t>Greenways Benefice</w:t>
      </w:r>
      <w:r w:rsidR="00460551" w:rsidRPr="00456230">
        <w:rPr>
          <w:color w:val="FF0000"/>
        </w:rPr>
        <w:t xml:space="preserve"> </w:t>
      </w:r>
      <w:r w:rsidR="000C6E2B">
        <w:t xml:space="preserve">does not have access to secure email systems. Therefore great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14:paraId="4E9CCDFD" w14:textId="77777777" w:rsidR="00051BAF" w:rsidRPr="00262F74" w:rsidRDefault="000C6E2B" w:rsidP="00FD673B">
      <w:r>
        <w:t>Records must be maintained of staff and volunteer training and DBS checks. These will be maintained by</w:t>
      </w:r>
      <w:r w:rsidR="00051BAF">
        <w:t xml:space="preserve"> the Parish Safeguarding Officer.</w:t>
      </w:r>
    </w:p>
    <w:p w14:paraId="7097455D" w14:textId="77777777" w:rsidR="00925B1E" w:rsidRDefault="00925B1E" w:rsidP="00DC3B94">
      <w:pPr>
        <w:pStyle w:val="Heading1"/>
      </w:pPr>
      <w:bookmarkStart w:id="10" w:name="_Toc489971172"/>
      <w:r>
        <w:t>8</w:t>
      </w:r>
      <w:r w:rsidR="00C64A18">
        <w:t>.</w:t>
      </w:r>
      <w:r>
        <w:t xml:space="preserve"> Safer Recruitment and ongoing support and supervision</w:t>
      </w:r>
      <w:bookmarkEnd w:id="10"/>
    </w:p>
    <w:p w14:paraId="764CF48C" w14:textId="70223FD4" w:rsidR="00925B1E" w:rsidRDefault="00925B1E" w:rsidP="00FD673B">
      <w:r w:rsidRPr="00925B1E">
        <w:t>All recruitment of staff and volunteers will be undertaken in line with Church of En</w:t>
      </w:r>
      <w:r w:rsidR="00456230">
        <w:t>gland policy ‘Safer Recruitment</w:t>
      </w:r>
      <w:r w:rsidR="007E469E">
        <w:t xml:space="preserve"> and People Management</w:t>
      </w:r>
      <w:r w:rsidR="00456230">
        <w:t>’</w:t>
      </w:r>
      <w:r w:rsidR="00C419AE">
        <w:t>, 2021</w:t>
      </w:r>
      <w:r w:rsidRPr="00925B1E">
        <w:t>.</w:t>
      </w:r>
      <w:r>
        <w:t xml:space="preserve"> </w:t>
      </w:r>
      <w:r w:rsidR="00AA4B61">
        <w:t xml:space="preserve"> </w:t>
      </w:r>
      <w:r w:rsidR="00AA4B61" w:rsidRPr="00EF357D">
        <w:t>See the Greenways Benefice Safer Recruitment Guidance for further information.</w:t>
      </w:r>
    </w:p>
    <w:p w14:paraId="014E9121" w14:textId="77777777" w:rsidR="00873CEC" w:rsidRDefault="00873CEC" w:rsidP="00FD673B">
      <w:r>
        <w:t xml:space="preserve">Recruitment of staff and volunteers will only be undertaken by those delegated such responsibility from </w:t>
      </w:r>
      <w:r w:rsidR="009E1C56">
        <w:t>P</w:t>
      </w:r>
      <w:r>
        <w:t>CC.</w:t>
      </w:r>
    </w:p>
    <w:p w14:paraId="3E22529D" w14:textId="77777777" w:rsidR="00873CEC" w:rsidRDefault="00873CEC" w:rsidP="00FD673B">
      <w:r>
        <w:t>Recruitment of staff and volunteers will only be undertaken according to agreed process.</w:t>
      </w:r>
    </w:p>
    <w:p w14:paraId="45C830A5" w14:textId="77777777" w:rsidR="00873CEC" w:rsidRDefault="00873CEC" w:rsidP="00FD673B">
      <w:r>
        <w:t xml:space="preserve">All recruited staff and volunteers will be made known to </w:t>
      </w:r>
      <w:r w:rsidR="009E1C56">
        <w:t>P</w:t>
      </w:r>
      <w:r>
        <w:t>CC.</w:t>
      </w:r>
    </w:p>
    <w:p w14:paraId="2BFF068E" w14:textId="77777777" w:rsidR="00873CEC" w:rsidRDefault="00873CEC" w:rsidP="00FD673B">
      <w:r>
        <w:lastRenderedPageBreak/>
        <w:t>No one who has not been safely recruited will be permitted to work unsupervised with children, young people or adults who may be vulnerable.</w:t>
      </w:r>
    </w:p>
    <w:p w14:paraId="71AB3C8A" w14:textId="77777777" w:rsidR="00925B1E" w:rsidRDefault="009C1E3B" w:rsidP="00FD673B">
      <w:r>
        <w:t xml:space="preserve">In brief: </w:t>
      </w:r>
      <w:r w:rsidR="00925B1E">
        <w:t>All staff and volunteers will:</w:t>
      </w:r>
    </w:p>
    <w:p w14:paraId="513E7ADC" w14:textId="77777777" w:rsidR="00925B1E" w:rsidRDefault="009C1E3B" w:rsidP="00C64A18">
      <w:pPr>
        <w:pStyle w:val="ListParagraph"/>
        <w:numPr>
          <w:ilvl w:val="0"/>
          <w:numId w:val="24"/>
        </w:numPr>
      </w:pPr>
      <w:r>
        <w:t>H</w:t>
      </w:r>
      <w:r w:rsidR="00925B1E">
        <w:t>ave all recruitment checks completed and approved prior to starting in role.</w:t>
      </w:r>
    </w:p>
    <w:p w14:paraId="64FC2628" w14:textId="6EAF941F" w:rsidR="00925B1E" w:rsidRDefault="00925B1E" w:rsidP="00C64A18">
      <w:pPr>
        <w:pStyle w:val="ListParagraph"/>
        <w:numPr>
          <w:ilvl w:val="0"/>
          <w:numId w:val="24"/>
        </w:numPr>
      </w:pPr>
      <w:r>
        <w:t xml:space="preserve">All eligible staff and volunteers will have a repeat DBS disclosure every </w:t>
      </w:r>
      <w:r w:rsidR="00D36318">
        <w:t>3</w:t>
      </w:r>
      <w:r>
        <w:t xml:space="preserve"> years. Any lapsed DBS check will require the post holder to stand down until the check has been completed.</w:t>
      </w:r>
    </w:p>
    <w:p w14:paraId="3850BD60" w14:textId="77777777" w:rsidR="00925B1E" w:rsidRDefault="00925B1E" w:rsidP="00C64A18">
      <w:pPr>
        <w:pStyle w:val="ListParagraph"/>
        <w:numPr>
          <w:ilvl w:val="0"/>
          <w:numId w:val="24"/>
        </w:numPr>
      </w:pPr>
      <w:r>
        <w:t>Attend safeguarding training as required by the Church of England</w:t>
      </w:r>
    </w:p>
    <w:p w14:paraId="0C7DD47C" w14:textId="77777777" w:rsidR="00925B1E" w:rsidRDefault="00D33E8B" w:rsidP="00C64A18">
      <w:pPr>
        <w:pStyle w:val="ListParagraph"/>
        <w:numPr>
          <w:ilvl w:val="0"/>
          <w:numId w:val="24"/>
        </w:numPr>
      </w:pPr>
      <w:r>
        <w:t xml:space="preserve">Attend any other training as decided by the </w:t>
      </w:r>
      <w:r w:rsidR="009E1C56">
        <w:t>P</w:t>
      </w:r>
      <w:r>
        <w:t>CC</w:t>
      </w:r>
    </w:p>
    <w:p w14:paraId="524D4CE5" w14:textId="77777777" w:rsidR="00C071C9" w:rsidRDefault="00D33E8B" w:rsidP="00C64A18">
      <w:pPr>
        <w:pStyle w:val="ListParagraph"/>
        <w:numPr>
          <w:ilvl w:val="0"/>
          <w:numId w:val="24"/>
        </w:numPr>
      </w:pPr>
      <w:r>
        <w:t>Have a named supervisor</w:t>
      </w:r>
    </w:p>
    <w:p w14:paraId="7A8BE1B4" w14:textId="77777777" w:rsidR="00C64A18" w:rsidRPr="00262F74" w:rsidRDefault="00C64A18" w:rsidP="00C64A18">
      <w:pPr>
        <w:pStyle w:val="ListParagraph"/>
      </w:pPr>
    </w:p>
    <w:p w14:paraId="635EA189" w14:textId="77777777" w:rsidR="008B6BC3" w:rsidRDefault="008B6BC3" w:rsidP="00DC3B94">
      <w:pPr>
        <w:pStyle w:val="Heading1"/>
      </w:pPr>
      <w:bookmarkStart w:id="11" w:name="_Toc489971173"/>
      <w:r>
        <w:t>9</w:t>
      </w:r>
      <w:r w:rsidR="00C64A18">
        <w:t>.</w:t>
      </w:r>
      <w:r w:rsidRPr="00FD673B">
        <w:t xml:space="preserve"> Roles and Responsibilities</w:t>
      </w:r>
      <w:bookmarkEnd w:id="11"/>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14:paraId="22BE5760" w14:textId="77777777" w:rsidTr="00DC3B94">
        <w:trPr>
          <w:tblHeader/>
        </w:trPr>
        <w:tc>
          <w:tcPr>
            <w:tcW w:w="3080" w:type="dxa"/>
          </w:tcPr>
          <w:p w14:paraId="4067FB62" w14:textId="77777777" w:rsidR="008B6BC3" w:rsidRDefault="008B6BC3" w:rsidP="00460551">
            <w:pPr>
              <w:rPr>
                <w:b/>
              </w:rPr>
            </w:pPr>
            <w:r>
              <w:rPr>
                <w:b/>
              </w:rPr>
              <w:t>Name</w:t>
            </w:r>
          </w:p>
        </w:tc>
        <w:tc>
          <w:tcPr>
            <w:tcW w:w="5817" w:type="dxa"/>
          </w:tcPr>
          <w:p w14:paraId="7023A6AE" w14:textId="77777777" w:rsidR="008B6BC3" w:rsidRDefault="008B6BC3" w:rsidP="00460551">
            <w:pPr>
              <w:rPr>
                <w:b/>
              </w:rPr>
            </w:pPr>
            <w:r>
              <w:rPr>
                <w:b/>
              </w:rPr>
              <w:t>Responsibilities</w:t>
            </w:r>
          </w:p>
        </w:tc>
      </w:tr>
      <w:tr w:rsidR="008B6BC3" w14:paraId="168745FF" w14:textId="77777777" w:rsidTr="005E0660">
        <w:tc>
          <w:tcPr>
            <w:tcW w:w="3080" w:type="dxa"/>
          </w:tcPr>
          <w:p w14:paraId="7B2AC295" w14:textId="77777777" w:rsidR="008B6BC3" w:rsidRPr="00FD673B" w:rsidRDefault="009E1C56" w:rsidP="009E1C56">
            <w:r>
              <w:t>Parochial</w:t>
            </w:r>
            <w:r w:rsidR="008B6BC3" w:rsidRPr="00FD673B">
              <w:t xml:space="preserve"> Church Council</w:t>
            </w:r>
            <w:r w:rsidR="00EC3FF2">
              <w:t xml:space="preserve"> (PCC)</w:t>
            </w:r>
          </w:p>
        </w:tc>
        <w:tc>
          <w:tcPr>
            <w:tcW w:w="5817" w:type="dxa"/>
          </w:tcPr>
          <w:p w14:paraId="3277BDA0" w14:textId="77777777" w:rsidR="008B6BC3" w:rsidRDefault="008B6BC3" w:rsidP="00C64A18">
            <w:pPr>
              <w:pStyle w:val="ListParagraph"/>
              <w:numPr>
                <w:ilvl w:val="0"/>
                <w:numId w:val="25"/>
              </w:numPr>
            </w:pPr>
            <w:r w:rsidRPr="00FD673B">
              <w:t>Agree</w:t>
            </w:r>
            <w:r>
              <w:t xml:space="preserve">, </w:t>
            </w:r>
            <w:r w:rsidRPr="00FD673B">
              <w:t>implement</w:t>
            </w:r>
            <w:r>
              <w:t xml:space="preserve">, monitor and review annually </w:t>
            </w:r>
            <w:r w:rsidRPr="00FD673B">
              <w:t xml:space="preserve"> this safeguarding policy</w:t>
            </w:r>
            <w:r>
              <w:t xml:space="preserve"> and all associated policies</w:t>
            </w:r>
          </w:p>
          <w:p w14:paraId="36B26164" w14:textId="77777777" w:rsidR="008B6BC3" w:rsidRDefault="008B6BC3" w:rsidP="00C64A18">
            <w:pPr>
              <w:pStyle w:val="ListParagraph"/>
              <w:numPr>
                <w:ilvl w:val="0"/>
                <w:numId w:val="25"/>
              </w:numPr>
            </w:pPr>
            <w:r>
              <w:t>Ensure all staff and volunteers are recruited safely</w:t>
            </w:r>
          </w:p>
          <w:p w14:paraId="744F10FE" w14:textId="77777777" w:rsidR="008B6BC3" w:rsidRDefault="008B6BC3" w:rsidP="00C64A18">
            <w:pPr>
              <w:pStyle w:val="ListParagraph"/>
              <w:numPr>
                <w:ilvl w:val="0"/>
                <w:numId w:val="25"/>
              </w:numPr>
            </w:pPr>
            <w:r>
              <w:t>Agree and implement supporting good practice guidance and processes</w:t>
            </w:r>
          </w:p>
          <w:p w14:paraId="184BCE0C" w14:textId="77777777" w:rsidR="008B6BC3" w:rsidRDefault="008B6BC3" w:rsidP="00C64A18">
            <w:pPr>
              <w:pStyle w:val="ListParagraph"/>
              <w:numPr>
                <w:ilvl w:val="0"/>
                <w:numId w:val="25"/>
              </w:numPr>
            </w:pPr>
            <w:r>
              <w:t>Ensure adequate insurance for all activities</w:t>
            </w:r>
          </w:p>
          <w:p w14:paraId="2F2C59E2" w14:textId="77777777" w:rsidR="008B6BC3" w:rsidRDefault="008B6BC3" w:rsidP="00C64A18">
            <w:pPr>
              <w:pStyle w:val="ListParagraph"/>
              <w:numPr>
                <w:ilvl w:val="0"/>
                <w:numId w:val="25"/>
              </w:numPr>
            </w:pPr>
            <w:r>
              <w:t xml:space="preserve">Recruit and </w:t>
            </w:r>
            <w:r w:rsidR="00EC3FF2">
              <w:t xml:space="preserve">provide adequate </w:t>
            </w:r>
            <w:r>
              <w:t xml:space="preserve">support </w:t>
            </w:r>
            <w:r w:rsidR="00EC3FF2">
              <w:t xml:space="preserve">to </w:t>
            </w:r>
            <w:r>
              <w:t>Parish Safeguarding Officers</w:t>
            </w:r>
          </w:p>
          <w:p w14:paraId="5380FD6E" w14:textId="77777777" w:rsidR="008B6BC3" w:rsidRPr="00FD673B" w:rsidRDefault="008B6BC3" w:rsidP="00460551">
            <w:pPr>
              <w:pStyle w:val="ListParagraph"/>
              <w:numPr>
                <w:ilvl w:val="0"/>
                <w:numId w:val="25"/>
              </w:numPr>
            </w:pPr>
            <w:r>
              <w:t>Ensure all staff and volunteers are adequately trained and supervised</w:t>
            </w:r>
          </w:p>
        </w:tc>
      </w:tr>
      <w:tr w:rsidR="008B6BC3" w14:paraId="6657C917" w14:textId="77777777" w:rsidTr="005E0660">
        <w:tc>
          <w:tcPr>
            <w:tcW w:w="3080" w:type="dxa"/>
          </w:tcPr>
          <w:p w14:paraId="5E9503BA" w14:textId="77777777" w:rsidR="008B6BC3" w:rsidRPr="00FD673B" w:rsidRDefault="008B6BC3" w:rsidP="00460551">
            <w:r>
              <w:t>Parish Safeguarding Officer (PSO)</w:t>
            </w:r>
          </w:p>
        </w:tc>
        <w:tc>
          <w:tcPr>
            <w:tcW w:w="5817" w:type="dxa"/>
          </w:tcPr>
          <w:p w14:paraId="15BCEA56" w14:textId="77777777" w:rsidR="008B6BC3" w:rsidRDefault="008B6BC3" w:rsidP="00C64A18">
            <w:pPr>
              <w:pStyle w:val="ListParagraph"/>
              <w:numPr>
                <w:ilvl w:val="0"/>
                <w:numId w:val="26"/>
              </w:numPr>
              <w:ind w:left="322" w:hanging="283"/>
            </w:pPr>
            <w:r>
              <w:t>Respond to all safeguarding allegations and concerns according to policy and guidance</w:t>
            </w:r>
          </w:p>
          <w:p w14:paraId="0B76B113" w14:textId="77777777" w:rsidR="008B6BC3" w:rsidRDefault="008B6BC3" w:rsidP="00C64A18">
            <w:pPr>
              <w:pStyle w:val="ListParagraph"/>
              <w:numPr>
                <w:ilvl w:val="0"/>
                <w:numId w:val="26"/>
              </w:numPr>
              <w:ind w:left="322" w:hanging="283"/>
            </w:pPr>
            <w:r>
              <w:t xml:space="preserve">Monitor and report to </w:t>
            </w:r>
            <w:r w:rsidR="009E1C56">
              <w:t>P</w:t>
            </w:r>
            <w:r>
              <w:t>CC regarding adherence to policy and practice</w:t>
            </w:r>
          </w:p>
          <w:p w14:paraId="6373D27C" w14:textId="5428F9AC" w:rsidR="008B6BC3" w:rsidRDefault="00751565" w:rsidP="00C64A18">
            <w:pPr>
              <w:pStyle w:val="ListParagraph"/>
              <w:numPr>
                <w:ilvl w:val="0"/>
                <w:numId w:val="26"/>
              </w:numPr>
              <w:ind w:left="322" w:hanging="283"/>
            </w:pPr>
            <w:r>
              <w:t xml:space="preserve">Make others aware of </w:t>
            </w:r>
            <w:r w:rsidR="008B6BC3">
              <w:t xml:space="preserve">safeguarding training </w:t>
            </w:r>
            <w:r>
              <w:t xml:space="preserve">opportunities </w:t>
            </w:r>
            <w:r w:rsidR="008B6BC3">
              <w:t>and maintain records</w:t>
            </w:r>
          </w:p>
          <w:p w14:paraId="6D5EBBCE" w14:textId="39D55A62" w:rsidR="00D605B9" w:rsidRPr="00FD673B" w:rsidRDefault="008B6BC3" w:rsidP="005E0660">
            <w:pPr>
              <w:pStyle w:val="ListParagraph"/>
              <w:numPr>
                <w:ilvl w:val="0"/>
                <w:numId w:val="26"/>
              </w:numPr>
              <w:ind w:left="322" w:hanging="283"/>
            </w:pPr>
            <w:r>
              <w:t xml:space="preserve">Process DBS disclosures for the church and maintain records </w:t>
            </w:r>
            <w:r w:rsidR="009B3C6F">
              <w:t>(</w:t>
            </w:r>
            <w:r w:rsidR="00EF357D" w:rsidRPr="00EF357D">
              <w:rPr>
                <w:b/>
                <w:bCs/>
              </w:rPr>
              <w:t>will be</w:t>
            </w:r>
            <w:r w:rsidR="009B3C6F" w:rsidRPr="00D40D9E">
              <w:rPr>
                <w:b/>
              </w:rPr>
              <w:t xml:space="preserve"> undertaken by </w:t>
            </w:r>
            <w:r w:rsidR="00EF357D">
              <w:rPr>
                <w:b/>
              </w:rPr>
              <w:t>Julie Swales</w:t>
            </w:r>
            <w:r w:rsidR="009B3C6F" w:rsidRPr="00D40D9E">
              <w:rPr>
                <w:b/>
              </w:rPr>
              <w:t>, St Paul’s</w:t>
            </w:r>
            <w:r w:rsidR="009B3C6F">
              <w:t>)</w:t>
            </w:r>
            <w:r>
              <w:t xml:space="preserve"> </w:t>
            </w:r>
          </w:p>
        </w:tc>
      </w:tr>
      <w:tr w:rsidR="008B6BC3" w14:paraId="4DB3CE4E" w14:textId="77777777" w:rsidTr="005E0660">
        <w:tc>
          <w:tcPr>
            <w:tcW w:w="3080" w:type="dxa"/>
          </w:tcPr>
          <w:p w14:paraId="50CA6FEA" w14:textId="77777777" w:rsidR="008B6BC3" w:rsidRPr="00FD673B" w:rsidRDefault="008B6BC3" w:rsidP="00460551">
            <w:r>
              <w:t>Incumbent</w:t>
            </w:r>
          </w:p>
        </w:tc>
        <w:tc>
          <w:tcPr>
            <w:tcW w:w="5817" w:type="dxa"/>
          </w:tcPr>
          <w:p w14:paraId="013447D1" w14:textId="77777777" w:rsidR="00D605B9" w:rsidRPr="00FD673B" w:rsidRDefault="008B6BC3" w:rsidP="005E0660">
            <w:pPr>
              <w:pStyle w:val="ListParagraph"/>
              <w:numPr>
                <w:ilvl w:val="0"/>
                <w:numId w:val="26"/>
              </w:numPr>
              <w:ind w:left="322" w:hanging="283"/>
            </w:pPr>
            <w:r>
              <w:t>Act as a point of contact should there be any safeguarding allegation or concern regarding a PSO</w:t>
            </w:r>
          </w:p>
        </w:tc>
      </w:tr>
      <w:tr w:rsidR="008B6BC3" w14:paraId="7FD89EB9" w14:textId="77777777" w:rsidTr="005E0660">
        <w:tc>
          <w:tcPr>
            <w:tcW w:w="3080" w:type="dxa"/>
          </w:tcPr>
          <w:p w14:paraId="05FE54B7" w14:textId="77777777" w:rsidR="008B6BC3" w:rsidRPr="00FD673B" w:rsidRDefault="008B6BC3" w:rsidP="00460551">
            <w:r>
              <w:t>Church Wardens</w:t>
            </w:r>
          </w:p>
        </w:tc>
        <w:tc>
          <w:tcPr>
            <w:tcW w:w="5817" w:type="dxa"/>
          </w:tcPr>
          <w:p w14:paraId="0904AF46" w14:textId="77777777" w:rsidR="008B6BC3" w:rsidRDefault="008B6BC3" w:rsidP="00C64A18">
            <w:pPr>
              <w:pStyle w:val="ListParagraph"/>
              <w:numPr>
                <w:ilvl w:val="0"/>
                <w:numId w:val="26"/>
              </w:numPr>
              <w:ind w:left="322" w:hanging="283"/>
            </w:pPr>
            <w:r>
              <w:t>Take part in the allegations management procedure when required</w:t>
            </w:r>
          </w:p>
          <w:p w14:paraId="13C4CC27" w14:textId="77777777" w:rsidR="00D605B9" w:rsidRPr="00FD673B" w:rsidRDefault="008B6BC3" w:rsidP="005E0660">
            <w:pPr>
              <w:pStyle w:val="ListParagraph"/>
              <w:numPr>
                <w:ilvl w:val="0"/>
                <w:numId w:val="26"/>
              </w:numPr>
              <w:ind w:left="322" w:hanging="283"/>
            </w:pPr>
            <w:r>
              <w:lastRenderedPageBreak/>
              <w:t>Take part in an ‘agreement’ as per ‘ministering to those that may present a risk</w:t>
            </w:r>
            <w:r w:rsidR="00D605B9">
              <w:t>’</w:t>
            </w:r>
          </w:p>
        </w:tc>
      </w:tr>
      <w:tr w:rsidR="008B6BC3" w14:paraId="11CD9FF7" w14:textId="77777777" w:rsidTr="005E0660">
        <w:tc>
          <w:tcPr>
            <w:tcW w:w="3080" w:type="dxa"/>
          </w:tcPr>
          <w:p w14:paraId="344E2601" w14:textId="77777777" w:rsidR="008B6BC3" w:rsidRPr="00FD673B" w:rsidRDefault="008B6BC3" w:rsidP="00460551">
            <w:r>
              <w:lastRenderedPageBreak/>
              <w:t>Activity Leaders</w:t>
            </w:r>
          </w:p>
        </w:tc>
        <w:tc>
          <w:tcPr>
            <w:tcW w:w="5817" w:type="dxa"/>
          </w:tcPr>
          <w:p w14:paraId="3514C583" w14:textId="77777777" w:rsidR="008B6BC3" w:rsidRDefault="008B6BC3" w:rsidP="00C64A18">
            <w:pPr>
              <w:pStyle w:val="ListParagraph"/>
              <w:numPr>
                <w:ilvl w:val="0"/>
                <w:numId w:val="26"/>
              </w:numPr>
              <w:ind w:left="322" w:hanging="283"/>
            </w:pPr>
            <w:r>
              <w:t>Follow the Safeguarding policy and associated good practice guidance</w:t>
            </w:r>
          </w:p>
          <w:p w14:paraId="78EA0190" w14:textId="77777777" w:rsidR="008B6BC3" w:rsidRDefault="008B6BC3" w:rsidP="00C64A18">
            <w:pPr>
              <w:pStyle w:val="ListParagraph"/>
              <w:numPr>
                <w:ilvl w:val="0"/>
                <w:numId w:val="26"/>
              </w:numPr>
              <w:ind w:left="322" w:hanging="283"/>
            </w:pPr>
            <w:r>
              <w:t>Ensure that activities are run according to good practice guidance</w:t>
            </w:r>
          </w:p>
          <w:p w14:paraId="444ADC63" w14:textId="77777777" w:rsidR="008B6BC3" w:rsidRDefault="008B6BC3" w:rsidP="00C64A18">
            <w:pPr>
              <w:pStyle w:val="ListParagraph"/>
              <w:numPr>
                <w:ilvl w:val="0"/>
                <w:numId w:val="26"/>
              </w:numPr>
              <w:ind w:left="322" w:hanging="283"/>
            </w:pPr>
            <w:r>
              <w:t xml:space="preserve">Report any safeguarding concerns as per policy </w:t>
            </w:r>
          </w:p>
          <w:p w14:paraId="06F58B2C" w14:textId="77777777" w:rsidR="008B6BC3" w:rsidRDefault="008B6BC3" w:rsidP="00C64A18">
            <w:pPr>
              <w:pStyle w:val="ListParagraph"/>
              <w:numPr>
                <w:ilvl w:val="0"/>
                <w:numId w:val="26"/>
              </w:numPr>
              <w:ind w:left="322" w:hanging="283"/>
            </w:pPr>
            <w:r>
              <w:t>Ensure all volunteers are safely recruited</w:t>
            </w:r>
          </w:p>
          <w:p w14:paraId="14E8DC39" w14:textId="77777777" w:rsidR="008B6BC3" w:rsidRDefault="008B6BC3" w:rsidP="00C64A18">
            <w:pPr>
              <w:pStyle w:val="ListParagraph"/>
              <w:numPr>
                <w:ilvl w:val="0"/>
                <w:numId w:val="26"/>
              </w:numPr>
              <w:ind w:left="322" w:hanging="283"/>
            </w:pPr>
            <w:r>
              <w:t>Ensure all volunteers have in date training and DBS check as required</w:t>
            </w:r>
          </w:p>
          <w:p w14:paraId="445523E4" w14:textId="77777777" w:rsidR="008B6BC3" w:rsidRDefault="008B6BC3" w:rsidP="00C64A18">
            <w:pPr>
              <w:pStyle w:val="ListParagraph"/>
              <w:numPr>
                <w:ilvl w:val="0"/>
                <w:numId w:val="26"/>
              </w:numPr>
              <w:ind w:left="322" w:hanging="283"/>
            </w:pPr>
            <w:r>
              <w:t>Ensure all new volunteers receive agreed induction</w:t>
            </w:r>
          </w:p>
          <w:p w14:paraId="114EA99D" w14:textId="77777777" w:rsidR="00D605B9" w:rsidRPr="00FD673B" w:rsidRDefault="008B6BC3" w:rsidP="005E0660">
            <w:pPr>
              <w:pStyle w:val="ListParagraph"/>
              <w:numPr>
                <w:ilvl w:val="0"/>
                <w:numId w:val="26"/>
              </w:numPr>
              <w:ind w:left="322" w:hanging="283"/>
            </w:pPr>
            <w:r>
              <w:t>Supervise agreed volunteers</w:t>
            </w:r>
          </w:p>
        </w:tc>
      </w:tr>
      <w:tr w:rsidR="008B6BC3" w14:paraId="060649DD" w14:textId="77777777" w:rsidTr="005E0660">
        <w:tc>
          <w:tcPr>
            <w:tcW w:w="3080" w:type="dxa"/>
          </w:tcPr>
          <w:p w14:paraId="187E757D" w14:textId="77777777" w:rsidR="008B6BC3" w:rsidRPr="00FD673B" w:rsidRDefault="008B6BC3" w:rsidP="00460551">
            <w:r>
              <w:t>Staff and Volunteers</w:t>
            </w:r>
          </w:p>
        </w:tc>
        <w:tc>
          <w:tcPr>
            <w:tcW w:w="5817" w:type="dxa"/>
          </w:tcPr>
          <w:p w14:paraId="466DFD13" w14:textId="77777777" w:rsidR="008B6BC3" w:rsidRDefault="008B6BC3" w:rsidP="00C64A18">
            <w:pPr>
              <w:pStyle w:val="ListParagraph"/>
              <w:numPr>
                <w:ilvl w:val="0"/>
                <w:numId w:val="26"/>
              </w:numPr>
              <w:ind w:left="322" w:hanging="283"/>
            </w:pPr>
            <w:r>
              <w:t>Follow the safeguarding policy and associated good practice guidance</w:t>
            </w:r>
          </w:p>
          <w:p w14:paraId="04929261" w14:textId="77777777" w:rsidR="008B6BC3" w:rsidRPr="00FD673B" w:rsidRDefault="008B6BC3" w:rsidP="00C64A18">
            <w:pPr>
              <w:pStyle w:val="ListParagraph"/>
              <w:numPr>
                <w:ilvl w:val="0"/>
                <w:numId w:val="26"/>
              </w:numPr>
              <w:ind w:left="322" w:hanging="283"/>
            </w:pPr>
            <w:r>
              <w:t>Report any safeguarding concern as per policy</w:t>
            </w:r>
          </w:p>
        </w:tc>
      </w:tr>
      <w:tr w:rsidR="008B6BC3" w14:paraId="02AB009A" w14:textId="77777777" w:rsidTr="005E0660">
        <w:tc>
          <w:tcPr>
            <w:tcW w:w="3080" w:type="dxa"/>
          </w:tcPr>
          <w:p w14:paraId="3A4C66B9" w14:textId="77777777" w:rsidR="008B6BC3" w:rsidRPr="00FD673B" w:rsidRDefault="008B6BC3" w:rsidP="00460551">
            <w:r>
              <w:t>Church members</w:t>
            </w:r>
          </w:p>
        </w:tc>
        <w:tc>
          <w:tcPr>
            <w:tcW w:w="5817" w:type="dxa"/>
          </w:tcPr>
          <w:p w14:paraId="200D8CF8" w14:textId="77777777" w:rsidR="008B6BC3" w:rsidRDefault="008B6BC3" w:rsidP="00C64A18">
            <w:pPr>
              <w:pStyle w:val="ListParagraph"/>
              <w:numPr>
                <w:ilvl w:val="0"/>
                <w:numId w:val="26"/>
              </w:numPr>
              <w:ind w:left="322" w:hanging="283"/>
            </w:pPr>
            <w:r>
              <w:t>Be aware of the safeguarding and associated policies</w:t>
            </w:r>
          </w:p>
          <w:p w14:paraId="42E5BDB1" w14:textId="77777777" w:rsidR="008B6BC3" w:rsidRPr="00FD673B" w:rsidRDefault="008B6BC3" w:rsidP="00C64A18">
            <w:pPr>
              <w:pStyle w:val="ListParagraph"/>
              <w:numPr>
                <w:ilvl w:val="0"/>
                <w:numId w:val="26"/>
              </w:numPr>
              <w:ind w:left="322" w:hanging="283"/>
            </w:pPr>
            <w:r>
              <w:t>Report any concerns as per policy</w:t>
            </w:r>
          </w:p>
        </w:tc>
      </w:tr>
    </w:tbl>
    <w:p w14:paraId="7542CA7D" w14:textId="77777777" w:rsidR="00C071C9" w:rsidRDefault="00C071C9" w:rsidP="00FD673B">
      <w:pPr>
        <w:rPr>
          <w:b/>
        </w:rPr>
      </w:pPr>
    </w:p>
    <w:p w14:paraId="1E5F269C" w14:textId="77777777" w:rsidR="00FD673B" w:rsidRPr="00925B1E" w:rsidRDefault="008B6BC3" w:rsidP="00DC3B94">
      <w:pPr>
        <w:pStyle w:val="Heading1"/>
      </w:pPr>
      <w:bookmarkStart w:id="12" w:name="_Toc489971174"/>
      <w:r>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2"/>
      <w:r w:rsidR="004608EC" w:rsidRPr="00925B1E">
        <w:t xml:space="preserve"> </w:t>
      </w:r>
    </w:p>
    <w:p w14:paraId="4358E931" w14:textId="77777777" w:rsidR="00DC3B94" w:rsidRDefault="004608EC" w:rsidP="00FD673B">
      <w:bookmarkStart w:id="13" w:name="_Toc489971175"/>
      <w:r w:rsidRPr="00DC3B94">
        <w:rPr>
          <w:rStyle w:val="Heading2Char"/>
        </w:rPr>
        <w:t>Photographs and videos</w:t>
      </w:r>
      <w:bookmarkEnd w:id="13"/>
    </w:p>
    <w:p w14:paraId="44F6D152" w14:textId="3973FF08" w:rsidR="004608EC" w:rsidRDefault="004608EC" w:rsidP="00FD673B">
      <w:r>
        <w:t>It is the policy of</w:t>
      </w:r>
      <w:r w:rsidR="005E0660">
        <w:t xml:space="preserve"> The </w:t>
      </w:r>
      <w:r w:rsidR="00110D8F">
        <w:t>Greenways Benefice</w:t>
      </w:r>
      <w:r w:rsidR="00262F74" w:rsidRPr="00456230">
        <w:rPr>
          <w:color w:val="FF0000"/>
        </w:rPr>
        <w:t xml:space="preserve"> </w:t>
      </w:r>
      <w:r>
        <w:t>that no one should take photographs of children or young people without the</w:t>
      </w:r>
      <w:r w:rsidR="00D605B9">
        <w:t xml:space="preserve"> written</w:t>
      </w:r>
      <w:r>
        <w:t xml:space="preserve"> consent of that child’s parent or carer and the consent of that child where they are old enough to give consent.</w:t>
      </w:r>
    </w:p>
    <w:p w14:paraId="4BC90C6F" w14:textId="77777777" w:rsidR="00BD301B" w:rsidRDefault="00BD301B" w:rsidP="00FD673B">
      <w:r>
        <w:t>Where photographs are to be taken consent will be gained from parents and carers in advance, using the agreed form. This will stipulate: who will take photos, for what purpose they may be used, how they will be stored and after what period they will be destroyed.</w:t>
      </w:r>
    </w:p>
    <w:p w14:paraId="7AEEC966" w14:textId="47DFAB00" w:rsidR="00873CEC" w:rsidRDefault="00873CEC" w:rsidP="00FD673B">
      <w:r>
        <w:t xml:space="preserve">All photos and videos taken for </w:t>
      </w:r>
      <w:r w:rsidR="005E0660">
        <w:t xml:space="preserve">The </w:t>
      </w:r>
      <w:r w:rsidR="00110D8F">
        <w:t>Greenways Benefice</w:t>
      </w:r>
      <w:r w:rsidR="00051BAF" w:rsidRPr="00456230">
        <w:rPr>
          <w:color w:val="FF0000"/>
        </w:rPr>
        <w:t xml:space="preserve"> </w:t>
      </w:r>
      <w:r>
        <w:t xml:space="preserve">should be stored securely on devices belonging to </w:t>
      </w:r>
      <w:r w:rsidR="009E1C56">
        <w:t>P</w:t>
      </w:r>
      <w:r>
        <w:t>CC. No photo or video should be left stored on personal photography or videography equipment.</w:t>
      </w:r>
    </w:p>
    <w:p w14:paraId="35B14E68" w14:textId="77777777" w:rsidR="00BD301B" w:rsidRDefault="00BD301B" w:rsidP="00FD673B">
      <w:r>
        <w:t>No photo will be taken, shared or used for any purpose which shows a child in any state of undress.</w:t>
      </w:r>
    </w:p>
    <w:p w14:paraId="6E19CB76" w14:textId="77777777" w:rsidR="00BD301B" w:rsidRDefault="00BD301B" w:rsidP="00FD673B">
      <w:r>
        <w:t>Children will not be named in publicity related to photographs or video.</w:t>
      </w:r>
    </w:p>
    <w:p w14:paraId="6E9F6C58" w14:textId="77777777" w:rsidR="00BD301B" w:rsidRDefault="00BD301B" w:rsidP="00FD673B">
      <w:r>
        <w:lastRenderedPageBreak/>
        <w:t>Where an even</w:t>
      </w:r>
      <w:r w:rsidR="00873CEC">
        <w:t>t</w:t>
      </w:r>
      <w:r>
        <w:t xml:space="preserve"> may be photographed and is open to the public; signs will be displayed 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14:paraId="750C5D2F" w14:textId="77777777" w:rsidR="00873CEC" w:rsidRDefault="00873CEC" w:rsidP="00FD673B">
      <w:r>
        <w:t xml:space="preserve">Only those delegated with that responsibility by </w:t>
      </w:r>
      <w:r w:rsidR="009E1C56">
        <w:t>P</w:t>
      </w:r>
      <w:r>
        <w:t xml:space="preserve">CC may ask for parental consent and arrange the taking of any photo or video. </w:t>
      </w:r>
    </w:p>
    <w:p w14:paraId="765FBF98" w14:textId="77777777" w:rsidR="00DC3B94" w:rsidRDefault="00BD301B" w:rsidP="00C23939">
      <w:pPr>
        <w:spacing w:before="120" w:after="120"/>
        <w:rPr>
          <w:b/>
        </w:rPr>
      </w:pPr>
      <w:bookmarkStart w:id="14" w:name="_Toc489971176"/>
      <w:r w:rsidRPr="00DC3B94">
        <w:rPr>
          <w:rStyle w:val="Heading2Char"/>
        </w:rPr>
        <w:t xml:space="preserve">Communications and </w:t>
      </w:r>
      <w:r w:rsidR="004608EC" w:rsidRPr="00DC3B94">
        <w:rPr>
          <w:rStyle w:val="Heading2Char"/>
        </w:rPr>
        <w:t>Social Media</w:t>
      </w:r>
      <w:bookmarkEnd w:id="14"/>
    </w:p>
    <w:p w14:paraId="52461D3C" w14:textId="1CE5F932" w:rsidR="00BD301B" w:rsidRDefault="004608EC" w:rsidP="00FD673B">
      <w:r w:rsidRPr="004608EC">
        <w:t xml:space="preserve">It is the policy of </w:t>
      </w:r>
      <w:r w:rsidR="005E0660">
        <w:t xml:space="preserve">The </w:t>
      </w:r>
      <w:r w:rsidR="00110D8F">
        <w:t>Greenways Benefice</w:t>
      </w:r>
      <w:r w:rsidR="00460551" w:rsidRPr="00456230">
        <w:rPr>
          <w:color w:val="FF0000"/>
        </w:rPr>
        <w:t xml:space="preserve"> </w:t>
      </w:r>
      <w:r w:rsidRPr="004608EC">
        <w:t xml:space="preserve">that </w:t>
      </w:r>
      <w:r>
        <w:t>no one employed on a paid or voluntary basis, serving as a P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persons parent o</w:t>
      </w:r>
      <w:r w:rsidR="00D605B9">
        <w:t>r</w:t>
      </w:r>
      <w:r>
        <w:t xml:space="preserve"> carer. </w:t>
      </w:r>
    </w:p>
    <w:p w14:paraId="66DC59BE" w14:textId="77777777" w:rsidR="00BD301B" w:rsidRDefault="004608EC" w:rsidP="00FD673B">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14:paraId="2E6BAAC9" w14:textId="77777777" w:rsidR="004608EC" w:rsidRDefault="00BD301B" w:rsidP="00FD673B">
      <w:r>
        <w:t>Very rarely contact may be made with a child or young person without the knowledge of the child’s parents or carers (for example where there are serious safeguarding concerns for a child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14:paraId="7383B5E9" w14:textId="77777777" w:rsidR="00873CEC" w:rsidRDefault="00873CEC" w:rsidP="00FD673B">
      <w:r>
        <w:t>Where a group wishes to have a social media account to publicise or communicate regarding their group or activity the following will apply:</w:t>
      </w:r>
    </w:p>
    <w:p w14:paraId="1EE6A422" w14:textId="77777777" w:rsidR="00873CEC" w:rsidRDefault="00873CEC" w:rsidP="00C64A18">
      <w:pPr>
        <w:pStyle w:val="ListParagraph"/>
        <w:numPr>
          <w:ilvl w:val="0"/>
          <w:numId w:val="27"/>
        </w:numPr>
      </w:pPr>
      <w:r>
        <w:t>The account shall not be a personal account belonging to any group member or leader; it will be a separate group account.</w:t>
      </w:r>
    </w:p>
    <w:p w14:paraId="113362D4" w14:textId="77777777" w:rsidR="00873CEC" w:rsidRDefault="00873CEC" w:rsidP="00C64A18">
      <w:pPr>
        <w:pStyle w:val="ListParagraph"/>
        <w:numPr>
          <w:ilvl w:val="0"/>
          <w:numId w:val="27"/>
        </w:numPr>
      </w:pPr>
      <w:r>
        <w:t>More than one adult will be administrator for the account so that all content and messages can be seen by more than one adult.</w:t>
      </w:r>
    </w:p>
    <w:p w14:paraId="7B631483" w14:textId="77777777" w:rsidR="00873CEC" w:rsidRDefault="00873CEC" w:rsidP="00C64A18">
      <w:pPr>
        <w:pStyle w:val="ListParagraph"/>
        <w:numPr>
          <w:ilvl w:val="0"/>
          <w:numId w:val="27"/>
        </w:numPr>
      </w:pPr>
      <w:r>
        <w:t>All users will be made aware that bullying, harassment or other anti social behaviour will not be tolerated.</w:t>
      </w:r>
      <w:r w:rsidR="002B28C9">
        <w:t xml:space="preserve"> Information will be available to all users about how to raise a concern about the conduct of others and who with.</w:t>
      </w:r>
    </w:p>
    <w:p w14:paraId="2316D9F5" w14:textId="77777777" w:rsidR="00873CEC" w:rsidRDefault="00873CEC" w:rsidP="00C64A18">
      <w:pPr>
        <w:pStyle w:val="ListParagraph"/>
        <w:numPr>
          <w:ilvl w:val="0"/>
          <w:numId w:val="27"/>
        </w:numPr>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14:paraId="3EB442ED" w14:textId="77777777" w:rsidR="002B28C9" w:rsidRDefault="002B28C9" w:rsidP="00C64A18">
      <w:pPr>
        <w:pStyle w:val="ListParagraph"/>
        <w:numPr>
          <w:ilvl w:val="0"/>
          <w:numId w:val="27"/>
        </w:numPr>
      </w:pPr>
      <w:r>
        <w:t xml:space="preserve">All those in a leadership role will ensure that their language is professional and appropriate e.g. not adding ‘xx’ to messages, not using nicknames that are not </w:t>
      </w:r>
      <w:r>
        <w:lastRenderedPageBreak/>
        <w:t>what the leader is called by everyone else, avoiding addressing others by endearments which wou</w:t>
      </w:r>
      <w:r w:rsidR="005E0660">
        <w:t>ld be ambiguous, such as ‘love’.</w:t>
      </w:r>
    </w:p>
    <w:p w14:paraId="24785D69" w14:textId="123D12DA" w:rsidR="005E0660" w:rsidRDefault="005E0660" w:rsidP="00C64A18">
      <w:pPr>
        <w:pStyle w:val="ListParagraph"/>
        <w:numPr>
          <w:ilvl w:val="0"/>
          <w:numId w:val="27"/>
        </w:numPr>
      </w:pPr>
      <w:r>
        <w:t xml:space="preserve">Further advice and information regarding online safety is available from the Diocese Safeguarding Team. </w:t>
      </w:r>
    </w:p>
    <w:p w14:paraId="4C08DD35" w14:textId="77777777" w:rsidR="00077B56" w:rsidRDefault="00077B56" w:rsidP="00077B56"/>
    <w:p w14:paraId="1EF5544B" w14:textId="7188A5EE" w:rsidR="00077B56" w:rsidRPr="00077B56" w:rsidRDefault="00077B56" w:rsidP="00077B56">
      <w:pPr>
        <w:pStyle w:val="ListParagraph"/>
        <w:numPr>
          <w:ilvl w:val="0"/>
          <w:numId w:val="38"/>
        </w:numPr>
        <w:spacing w:after="240" w:line="240" w:lineRule="auto"/>
        <w:ind w:right="20"/>
        <w:rPr>
          <w:rFonts w:eastAsia="Times New Roman" w:cs="Arial"/>
          <w:b/>
          <w:sz w:val="32"/>
          <w:szCs w:val="32"/>
        </w:rPr>
      </w:pPr>
      <w:r w:rsidRPr="00077B56">
        <w:rPr>
          <w:rFonts w:eastAsia="Times New Roman" w:cs="Arial"/>
          <w:b/>
          <w:sz w:val="32"/>
          <w:szCs w:val="32"/>
        </w:rPr>
        <w:t xml:space="preserve">Working with Children and Young People </w:t>
      </w:r>
    </w:p>
    <w:p w14:paraId="44AF8954" w14:textId="77777777" w:rsidR="00077B56" w:rsidRPr="00077B56" w:rsidRDefault="00077B56" w:rsidP="00077B56">
      <w:pPr>
        <w:spacing w:after="240"/>
        <w:ind w:right="20" w:firstLine="360"/>
        <w:rPr>
          <w:rFonts w:eastAsia="Times New Roman" w:cs="Arial"/>
          <w:b/>
          <w:sz w:val="28"/>
          <w:szCs w:val="28"/>
          <w:u w:val="single"/>
        </w:rPr>
      </w:pPr>
      <w:r w:rsidRPr="00077B56">
        <w:rPr>
          <w:rFonts w:eastAsia="Times New Roman" w:cs="Arial"/>
          <w:b/>
          <w:sz w:val="28"/>
          <w:szCs w:val="28"/>
          <w:u w:val="single"/>
        </w:rPr>
        <w:t>Record Keeping</w:t>
      </w:r>
    </w:p>
    <w:p w14:paraId="1D342B51" w14:textId="77777777" w:rsidR="00077B56" w:rsidRPr="00077B56" w:rsidRDefault="00077B56" w:rsidP="00077B56">
      <w:pPr>
        <w:spacing w:after="240"/>
        <w:ind w:right="20" w:firstLine="360"/>
        <w:rPr>
          <w:rFonts w:eastAsia="Times New Roman" w:cs="Arial"/>
          <w:b/>
          <w:sz w:val="28"/>
          <w:szCs w:val="28"/>
          <w:u w:val="single"/>
        </w:rPr>
      </w:pPr>
      <w:r w:rsidRPr="00077B56">
        <w:rPr>
          <w:rFonts w:eastAsia="Times New Roman" w:cs="Arial"/>
          <w:b/>
          <w:szCs w:val="24"/>
        </w:rPr>
        <w:t>Registration</w:t>
      </w:r>
    </w:p>
    <w:p w14:paraId="756E870F" w14:textId="77777777" w:rsidR="00077B56" w:rsidRPr="00077B56" w:rsidRDefault="00077B56" w:rsidP="00077B56">
      <w:pPr>
        <w:spacing w:after="0" w:line="240" w:lineRule="auto"/>
        <w:ind w:firstLine="357"/>
        <w:rPr>
          <w:rFonts w:eastAsia="Times New Roman" w:cs="Arial"/>
          <w:szCs w:val="24"/>
        </w:rPr>
      </w:pPr>
      <w:r w:rsidRPr="00077B56">
        <w:rPr>
          <w:rFonts w:eastAsia="Times New Roman" w:cs="Arial"/>
          <w:szCs w:val="24"/>
        </w:rPr>
        <w:t>Formal records of children and young people should be maintained.  These should include:</w:t>
      </w:r>
    </w:p>
    <w:p w14:paraId="2C4032FA" w14:textId="77777777" w:rsidR="00077B56" w:rsidRPr="00077B56" w:rsidRDefault="00077B56" w:rsidP="00077B56">
      <w:pPr>
        <w:spacing w:after="0" w:line="240" w:lineRule="auto"/>
        <w:rPr>
          <w:rFonts w:eastAsia="Times New Roman" w:cs="Arial"/>
          <w:szCs w:val="24"/>
        </w:rPr>
      </w:pPr>
    </w:p>
    <w:p w14:paraId="35F06348" w14:textId="77777777" w:rsidR="00077B56" w:rsidRPr="00077B56" w:rsidRDefault="00077B56" w:rsidP="00077B56">
      <w:pPr>
        <w:numPr>
          <w:ilvl w:val="0"/>
          <w:numId w:val="36"/>
        </w:numPr>
        <w:spacing w:after="0" w:line="240" w:lineRule="auto"/>
        <w:rPr>
          <w:rFonts w:eastAsia="Times New Roman" w:cs="Arial"/>
          <w:szCs w:val="24"/>
        </w:rPr>
      </w:pPr>
      <w:r w:rsidRPr="00077B56">
        <w:rPr>
          <w:rFonts w:eastAsia="Times New Roman" w:cs="Arial"/>
          <w:szCs w:val="24"/>
        </w:rPr>
        <w:t>the child’s name</w:t>
      </w:r>
    </w:p>
    <w:p w14:paraId="621D9F6A" w14:textId="77777777" w:rsidR="00077B56" w:rsidRPr="00077B56" w:rsidRDefault="00077B56" w:rsidP="00077B56">
      <w:pPr>
        <w:numPr>
          <w:ilvl w:val="0"/>
          <w:numId w:val="36"/>
        </w:numPr>
        <w:spacing w:after="0" w:line="240" w:lineRule="auto"/>
        <w:rPr>
          <w:rFonts w:eastAsia="Times New Roman" w:cs="Arial"/>
          <w:szCs w:val="24"/>
        </w:rPr>
      </w:pPr>
      <w:r w:rsidRPr="00077B56">
        <w:rPr>
          <w:rFonts w:eastAsia="Times New Roman" w:cs="Arial"/>
          <w:szCs w:val="24"/>
        </w:rPr>
        <w:t>date of birth</w:t>
      </w:r>
    </w:p>
    <w:p w14:paraId="257992AE" w14:textId="77777777" w:rsidR="00077B56" w:rsidRPr="00077B56" w:rsidRDefault="00077B56" w:rsidP="00077B56">
      <w:pPr>
        <w:numPr>
          <w:ilvl w:val="0"/>
          <w:numId w:val="36"/>
        </w:numPr>
        <w:spacing w:after="0" w:line="240" w:lineRule="auto"/>
        <w:rPr>
          <w:rFonts w:eastAsia="Times New Roman" w:cs="Arial"/>
          <w:szCs w:val="24"/>
        </w:rPr>
      </w:pPr>
      <w:r w:rsidRPr="00077B56">
        <w:rPr>
          <w:rFonts w:eastAsia="Times New Roman" w:cs="Arial"/>
          <w:szCs w:val="24"/>
        </w:rPr>
        <w:t>address</w:t>
      </w:r>
    </w:p>
    <w:p w14:paraId="43FCE9A3" w14:textId="77777777" w:rsidR="00077B56" w:rsidRPr="00077B56" w:rsidRDefault="00077B56" w:rsidP="00077B56">
      <w:pPr>
        <w:numPr>
          <w:ilvl w:val="0"/>
          <w:numId w:val="36"/>
        </w:numPr>
        <w:spacing w:after="0" w:line="240" w:lineRule="auto"/>
        <w:rPr>
          <w:rFonts w:eastAsia="Times New Roman" w:cs="Arial"/>
          <w:szCs w:val="24"/>
        </w:rPr>
      </w:pPr>
      <w:r w:rsidRPr="00077B56">
        <w:rPr>
          <w:rFonts w:eastAsia="Times New Roman" w:cs="Arial"/>
          <w:szCs w:val="24"/>
        </w:rPr>
        <w:t>telephone number</w:t>
      </w:r>
    </w:p>
    <w:p w14:paraId="589BF68B" w14:textId="77777777" w:rsidR="00077B56" w:rsidRPr="00077B56" w:rsidRDefault="00077B56" w:rsidP="00077B56">
      <w:pPr>
        <w:numPr>
          <w:ilvl w:val="0"/>
          <w:numId w:val="36"/>
        </w:numPr>
        <w:spacing w:after="0" w:line="240" w:lineRule="auto"/>
        <w:rPr>
          <w:rFonts w:eastAsia="Times New Roman" w:cs="Arial"/>
          <w:szCs w:val="24"/>
        </w:rPr>
      </w:pPr>
      <w:r w:rsidRPr="00077B56">
        <w:rPr>
          <w:rFonts w:eastAsia="Times New Roman" w:cs="Arial"/>
          <w:szCs w:val="24"/>
        </w:rPr>
        <w:t>emergency contact details</w:t>
      </w:r>
    </w:p>
    <w:p w14:paraId="724E14A6" w14:textId="77777777" w:rsidR="00077B56" w:rsidRPr="00077B56" w:rsidRDefault="00077B56" w:rsidP="00077B56">
      <w:pPr>
        <w:numPr>
          <w:ilvl w:val="0"/>
          <w:numId w:val="36"/>
        </w:numPr>
        <w:spacing w:after="0" w:line="240" w:lineRule="auto"/>
        <w:rPr>
          <w:rFonts w:eastAsia="Times New Roman" w:cs="Arial"/>
          <w:szCs w:val="24"/>
        </w:rPr>
      </w:pPr>
      <w:r w:rsidRPr="00077B56">
        <w:rPr>
          <w:rFonts w:eastAsia="Times New Roman" w:cs="Arial"/>
          <w:szCs w:val="24"/>
        </w:rPr>
        <w:t>the name of the parent or guardian</w:t>
      </w:r>
    </w:p>
    <w:p w14:paraId="387B228F" w14:textId="77777777" w:rsidR="00077B56" w:rsidRPr="00077B56" w:rsidRDefault="00077B56" w:rsidP="00077B56">
      <w:pPr>
        <w:numPr>
          <w:ilvl w:val="0"/>
          <w:numId w:val="36"/>
        </w:numPr>
        <w:spacing w:after="0" w:line="240" w:lineRule="auto"/>
        <w:rPr>
          <w:rFonts w:eastAsia="Times New Roman" w:cs="Arial"/>
          <w:szCs w:val="24"/>
        </w:rPr>
      </w:pPr>
      <w:r w:rsidRPr="00077B56">
        <w:rPr>
          <w:rFonts w:eastAsia="Times New Roman" w:cs="Arial"/>
          <w:szCs w:val="24"/>
        </w:rPr>
        <w:t>any special information concerning allergies to food or medication</w:t>
      </w:r>
    </w:p>
    <w:p w14:paraId="66E9A455" w14:textId="77777777" w:rsidR="00077B56" w:rsidRPr="00077B56" w:rsidRDefault="00077B56" w:rsidP="00077B56">
      <w:pPr>
        <w:numPr>
          <w:ilvl w:val="0"/>
          <w:numId w:val="36"/>
        </w:numPr>
        <w:spacing w:after="0" w:line="240" w:lineRule="auto"/>
        <w:rPr>
          <w:rFonts w:eastAsia="Times New Roman" w:cs="Arial"/>
          <w:szCs w:val="24"/>
        </w:rPr>
      </w:pPr>
      <w:r w:rsidRPr="00077B56">
        <w:rPr>
          <w:rFonts w:eastAsia="Times New Roman" w:cs="Arial"/>
          <w:szCs w:val="24"/>
        </w:rPr>
        <w:t>whether any named persons have restricted access to the child</w:t>
      </w:r>
    </w:p>
    <w:p w14:paraId="2C524FA9" w14:textId="77777777" w:rsidR="00077B56" w:rsidRPr="00077B56" w:rsidRDefault="00077B56" w:rsidP="00077B56">
      <w:pPr>
        <w:numPr>
          <w:ilvl w:val="0"/>
          <w:numId w:val="36"/>
        </w:numPr>
        <w:spacing w:after="0" w:line="240" w:lineRule="auto"/>
        <w:rPr>
          <w:rFonts w:eastAsia="Times New Roman" w:cs="Arial"/>
          <w:szCs w:val="24"/>
        </w:rPr>
      </w:pPr>
      <w:r w:rsidRPr="00077B56">
        <w:rPr>
          <w:rFonts w:eastAsia="Times New Roman" w:cs="Arial"/>
          <w:szCs w:val="24"/>
        </w:rPr>
        <w:t>consent for emergency medical treatment</w:t>
      </w:r>
    </w:p>
    <w:p w14:paraId="6CC6C6C1" w14:textId="77777777" w:rsidR="00077B56" w:rsidRPr="00077B56" w:rsidRDefault="00077B56" w:rsidP="00077B56">
      <w:pPr>
        <w:spacing w:after="0" w:line="240" w:lineRule="auto"/>
        <w:rPr>
          <w:rFonts w:eastAsia="Times New Roman" w:cs="Arial"/>
          <w:szCs w:val="24"/>
        </w:rPr>
      </w:pPr>
    </w:p>
    <w:p w14:paraId="20C3DB71" w14:textId="77777777" w:rsidR="00077B56" w:rsidRPr="00077B56" w:rsidRDefault="00077B56" w:rsidP="00077B56">
      <w:pPr>
        <w:spacing w:after="0" w:line="240" w:lineRule="auto"/>
        <w:rPr>
          <w:rFonts w:eastAsia="Times New Roman" w:cs="Arial"/>
          <w:szCs w:val="24"/>
        </w:rPr>
      </w:pPr>
      <w:r w:rsidRPr="00077B56">
        <w:rPr>
          <w:rFonts w:eastAsia="Times New Roman" w:cs="Arial"/>
          <w:szCs w:val="24"/>
        </w:rPr>
        <w:t xml:space="preserve">     This record should be updated at least annually (September), or as soon as any change of details occur.</w:t>
      </w:r>
    </w:p>
    <w:p w14:paraId="14C64550" w14:textId="77777777" w:rsidR="00077B56" w:rsidRPr="00077B56" w:rsidRDefault="00077B56" w:rsidP="00077B56">
      <w:pPr>
        <w:spacing w:after="0" w:line="240" w:lineRule="auto"/>
        <w:rPr>
          <w:rFonts w:eastAsia="Times New Roman" w:cs="Arial"/>
          <w:szCs w:val="24"/>
        </w:rPr>
      </w:pPr>
    </w:p>
    <w:p w14:paraId="155DB793" w14:textId="77777777" w:rsidR="00077B56" w:rsidRPr="00077B56" w:rsidRDefault="00077B56" w:rsidP="00077B56">
      <w:pPr>
        <w:spacing w:after="0" w:line="240" w:lineRule="auto"/>
        <w:rPr>
          <w:rFonts w:eastAsia="Times New Roman" w:cs="Arial"/>
          <w:szCs w:val="24"/>
        </w:rPr>
      </w:pPr>
      <w:r w:rsidRPr="00077B56">
        <w:rPr>
          <w:rFonts w:eastAsia="Times New Roman" w:cs="Arial"/>
          <w:szCs w:val="24"/>
        </w:rPr>
        <w:t xml:space="preserve">     At each meeting of each group of children or young people, a register should be completed to ensure the   </w:t>
      </w:r>
    </w:p>
    <w:p w14:paraId="47584E01" w14:textId="77777777" w:rsidR="00077B56" w:rsidRPr="00077B56" w:rsidRDefault="00077B56" w:rsidP="00077B56">
      <w:pPr>
        <w:spacing w:after="0" w:line="240" w:lineRule="auto"/>
        <w:rPr>
          <w:rFonts w:eastAsia="Times New Roman" w:cs="Arial"/>
          <w:szCs w:val="24"/>
        </w:rPr>
      </w:pPr>
      <w:r w:rsidRPr="00077B56">
        <w:rPr>
          <w:rFonts w:eastAsia="Times New Roman" w:cs="Arial"/>
          <w:szCs w:val="24"/>
        </w:rPr>
        <w:t xml:space="preserve">     Leaders know which children are present.  </w:t>
      </w:r>
    </w:p>
    <w:p w14:paraId="21B560C5" w14:textId="77777777" w:rsidR="00077B56" w:rsidRPr="00077B56" w:rsidRDefault="00077B56" w:rsidP="00077B56">
      <w:pPr>
        <w:spacing w:after="0" w:line="240" w:lineRule="auto"/>
        <w:rPr>
          <w:rFonts w:eastAsia="Times New Roman" w:cs="Arial"/>
          <w:szCs w:val="24"/>
        </w:rPr>
      </w:pPr>
    </w:p>
    <w:p w14:paraId="464E2854" w14:textId="77777777" w:rsidR="00077B56" w:rsidRPr="00077B56" w:rsidRDefault="00077B56" w:rsidP="00077B56">
      <w:pPr>
        <w:spacing w:after="0" w:line="240" w:lineRule="auto"/>
        <w:ind w:firstLine="360"/>
        <w:rPr>
          <w:rFonts w:eastAsia="Times New Roman" w:cs="Arial"/>
          <w:szCs w:val="24"/>
        </w:rPr>
      </w:pPr>
      <w:r w:rsidRPr="00077B56">
        <w:rPr>
          <w:rFonts w:eastAsia="Times New Roman" w:cs="Arial"/>
          <w:szCs w:val="24"/>
        </w:rPr>
        <w:t>Leaders must be aware of the whereabouts of all children in their care at all times.</w:t>
      </w:r>
    </w:p>
    <w:p w14:paraId="3F6DF249" w14:textId="77777777" w:rsidR="00077B56" w:rsidRPr="00077B56" w:rsidRDefault="00077B56" w:rsidP="00077B56">
      <w:pPr>
        <w:spacing w:after="0" w:line="240" w:lineRule="auto"/>
        <w:rPr>
          <w:rFonts w:eastAsia="Times New Roman" w:cs="Arial"/>
          <w:b/>
          <w:sz w:val="28"/>
          <w:szCs w:val="28"/>
          <w:u w:val="single"/>
        </w:rPr>
      </w:pPr>
    </w:p>
    <w:p w14:paraId="77F4B734" w14:textId="77777777" w:rsidR="00077B56" w:rsidRPr="00077B56" w:rsidRDefault="00077B56" w:rsidP="00077B56">
      <w:pPr>
        <w:spacing w:after="0" w:line="240" w:lineRule="auto"/>
        <w:ind w:left="360" w:hanging="360"/>
        <w:rPr>
          <w:rFonts w:eastAsia="Times New Roman" w:cs="Arial"/>
          <w:szCs w:val="20"/>
        </w:rPr>
      </w:pPr>
    </w:p>
    <w:p w14:paraId="02253A2F" w14:textId="77777777" w:rsidR="00077B56" w:rsidRPr="00077B56" w:rsidRDefault="00077B56" w:rsidP="00077B56">
      <w:pPr>
        <w:spacing w:after="0" w:line="240" w:lineRule="auto"/>
        <w:ind w:left="360" w:hanging="360"/>
        <w:rPr>
          <w:rFonts w:eastAsia="Times New Roman" w:cs="Arial"/>
          <w:b/>
          <w:sz w:val="28"/>
          <w:szCs w:val="28"/>
          <w:u w:val="single"/>
        </w:rPr>
      </w:pPr>
      <w:r w:rsidRPr="00077B56">
        <w:rPr>
          <w:rFonts w:eastAsia="Times New Roman" w:cs="Arial"/>
          <w:b/>
          <w:sz w:val="28"/>
          <w:szCs w:val="28"/>
          <w:u w:val="single"/>
        </w:rPr>
        <w:t>Planning to minimise situations where abuse may occur</w:t>
      </w:r>
    </w:p>
    <w:p w14:paraId="6935CCF4" w14:textId="77777777" w:rsidR="00077B56" w:rsidRPr="00077B56" w:rsidRDefault="00077B56" w:rsidP="00077B56">
      <w:pPr>
        <w:spacing w:after="0" w:line="240" w:lineRule="auto"/>
        <w:rPr>
          <w:rFonts w:eastAsia="Times New Roman" w:cs="Arial"/>
          <w:szCs w:val="24"/>
        </w:rPr>
      </w:pPr>
    </w:p>
    <w:p w14:paraId="5004891B" w14:textId="77777777" w:rsidR="00077B56" w:rsidRPr="00077B56" w:rsidRDefault="00077B56" w:rsidP="00077B56">
      <w:pPr>
        <w:spacing w:after="0" w:line="240" w:lineRule="auto"/>
        <w:rPr>
          <w:rFonts w:eastAsia="Times New Roman" w:cs="Arial"/>
          <w:szCs w:val="24"/>
        </w:rPr>
      </w:pPr>
      <w:r w:rsidRPr="00077B56">
        <w:rPr>
          <w:rFonts w:eastAsia="Times New Roman" w:cs="Arial"/>
          <w:szCs w:val="24"/>
        </w:rPr>
        <w:t>Few people actually wish to harm children but we must reduce the opportunities for abuse to take place.  We will take the following precautions in our planning:</w:t>
      </w:r>
    </w:p>
    <w:p w14:paraId="590CA0D5" w14:textId="77777777" w:rsidR="00077B56" w:rsidRPr="00077B56" w:rsidRDefault="00077B56" w:rsidP="00077B56">
      <w:pPr>
        <w:spacing w:after="0" w:line="240" w:lineRule="auto"/>
        <w:rPr>
          <w:rFonts w:eastAsia="Times New Roman" w:cs="Arial"/>
          <w:szCs w:val="24"/>
        </w:rPr>
      </w:pPr>
    </w:p>
    <w:p w14:paraId="5482E4EB" w14:textId="77777777" w:rsidR="00077B56" w:rsidRPr="00077B56" w:rsidRDefault="00077B56" w:rsidP="00077B56">
      <w:pPr>
        <w:keepNext/>
        <w:numPr>
          <w:ilvl w:val="0"/>
          <w:numId w:val="33"/>
        </w:numPr>
        <w:spacing w:before="240" w:after="60" w:line="240" w:lineRule="auto"/>
        <w:outlineLvl w:val="2"/>
        <w:rPr>
          <w:rFonts w:eastAsia="Times New Roman" w:cs="Arial"/>
          <w:b/>
          <w:szCs w:val="24"/>
        </w:rPr>
      </w:pPr>
      <w:r w:rsidRPr="00077B56">
        <w:rPr>
          <w:rFonts w:eastAsia="Times New Roman" w:cs="Arial"/>
          <w:b/>
          <w:szCs w:val="24"/>
        </w:rPr>
        <w:lastRenderedPageBreak/>
        <w:t xml:space="preserve">Arrange that, as far as possible, no adult is left alone with a child or young person where there is little chance of the activity being observed by others.  </w:t>
      </w:r>
    </w:p>
    <w:p w14:paraId="3C94E789" w14:textId="77777777" w:rsidR="00077B56" w:rsidRPr="00077B56" w:rsidRDefault="00077B56" w:rsidP="00077B56">
      <w:pPr>
        <w:spacing w:after="0" w:line="240" w:lineRule="auto"/>
        <w:ind w:left="720"/>
        <w:rPr>
          <w:rFonts w:eastAsia="Times New Roman" w:cs="Arial"/>
          <w:szCs w:val="24"/>
        </w:rPr>
      </w:pPr>
      <w:r w:rsidRPr="00077B56">
        <w:rPr>
          <w:rFonts w:eastAsia="Times New Roman" w:cs="Arial"/>
          <w:szCs w:val="24"/>
        </w:rPr>
        <w:t xml:space="preserve">This may mean groups sharing a large space or working with adjoining doors open.  A lone volunteer should tell someone else that he or she is working unaided. </w:t>
      </w:r>
    </w:p>
    <w:p w14:paraId="37833648" w14:textId="77777777" w:rsidR="00077B56" w:rsidRPr="00077B56" w:rsidRDefault="00077B56" w:rsidP="00077B56">
      <w:pPr>
        <w:spacing w:after="0" w:line="240" w:lineRule="auto"/>
        <w:rPr>
          <w:rFonts w:eastAsia="Times New Roman" w:cs="Arial"/>
          <w:szCs w:val="24"/>
        </w:rPr>
      </w:pPr>
    </w:p>
    <w:p w14:paraId="3FC634E2" w14:textId="77777777" w:rsidR="00077B56" w:rsidRPr="00077B56" w:rsidRDefault="00077B56" w:rsidP="00077B56">
      <w:pPr>
        <w:keepNext/>
        <w:numPr>
          <w:ilvl w:val="0"/>
          <w:numId w:val="33"/>
        </w:numPr>
        <w:spacing w:before="240" w:after="60" w:line="240" w:lineRule="auto"/>
        <w:outlineLvl w:val="2"/>
        <w:rPr>
          <w:rFonts w:eastAsia="Times New Roman" w:cs="Arial"/>
          <w:b/>
          <w:szCs w:val="24"/>
        </w:rPr>
      </w:pPr>
      <w:r w:rsidRPr="00077B56">
        <w:rPr>
          <w:rFonts w:eastAsia="Times New Roman" w:cs="Arial"/>
          <w:b/>
          <w:szCs w:val="24"/>
        </w:rPr>
        <w:t>Maintain as far as possible the following adult/child ratios:</w:t>
      </w:r>
    </w:p>
    <w:p w14:paraId="31E79BF1" w14:textId="77777777" w:rsidR="00077B56" w:rsidRPr="00077B56" w:rsidRDefault="00077B56" w:rsidP="00077B56">
      <w:pPr>
        <w:spacing w:after="0" w:line="240" w:lineRule="auto"/>
        <w:ind w:left="720"/>
        <w:rPr>
          <w:rFonts w:eastAsia="Times New Roman" w:cs="Arial"/>
          <w:szCs w:val="24"/>
        </w:rPr>
      </w:pPr>
      <w:r w:rsidRPr="00077B56">
        <w:rPr>
          <w:rFonts w:eastAsia="Times New Roman" w:cs="Arial"/>
          <w:szCs w:val="24"/>
        </w:rPr>
        <w:t>The minimum required staffing levels for children’s groups are given below.  More help may be required if children are being taken out or undertaking physical activities.</w:t>
      </w:r>
    </w:p>
    <w:p w14:paraId="1D563E3A" w14:textId="77777777" w:rsidR="00077B56" w:rsidRPr="00077B56" w:rsidRDefault="00077B56" w:rsidP="00077B56">
      <w:pPr>
        <w:spacing w:after="0" w:line="240" w:lineRule="auto"/>
        <w:ind w:left="720"/>
        <w:rPr>
          <w:rFonts w:eastAsia="Times New Roman" w:cs="Arial"/>
          <w:szCs w:val="24"/>
        </w:rPr>
      </w:pPr>
    </w:p>
    <w:p w14:paraId="109DEA1A" w14:textId="77777777" w:rsidR="00077B56" w:rsidRPr="00077B56" w:rsidRDefault="00077B56" w:rsidP="00077B56">
      <w:pPr>
        <w:spacing w:after="0" w:line="240" w:lineRule="auto"/>
        <w:ind w:left="720"/>
        <w:rPr>
          <w:rFonts w:eastAsia="Times New Roman" w:cs="Arial"/>
          <w:szCs w:val="24"/>
        </w:rPr>
      </w:pPr>
      <w:r w:rsidRPr="00077B56">
        <w:rPr>
          <w:rFonts w:eastAsia="Times New Roman" w:cs="Arial"/>
          <w:szCs w:val="24"/>
        </w:rPr>
        <w:t>Each group should have at least two adults and it is recommended that a gender balance be maintained.</w:t>
      </w:r>
    </w:p>
    <w:p w14:paraId="152A8F4F" w14:textId="77777777" w:rsidR="00077B56" w:rsidRPr="00077B56" w:rsidRDefault="00077B56" w:rsidP="00077B56">
      <w:pPr>
        <w:spacing w:after="0" w:line="240" w:lineRule="auto"/>
        <w:rPr>
          <w:rFonts w:eastAsia="Times New Roman" w:cs="Arial"/>
          <w:szCs w:val="24"/>
        </w:rPr>
      </w:pPr>
    </w:p>
    <w:p w14:paraId="1CC89574" w14:textId="77777777" w:rsidR="00077B56" w:rsidRPr="00077B56" w:rsidRDefault="00077B56" w:rsidP="00077B56">
      <w:pPr>
        <w:spacing w:after="0" w:line="240" w:lineRule="auto"/>
        <w:ind w:left="720"/>
        <w:rPr>
          <w:rFonts w:eastAsia="Times New Roman" w:cs="Arial"/>
          <w:szCs w:val="24"/>
        </w:rPr>
      </w:pPr>
      <w:r w:rsidRPr="00077B56">
        <w:rPr>
          <w:rFonts w:eastAsia="Times New Roman" w:cs="Arial"/>
          <w:szCs w:val="24"/>
        </w:rPr>
        <w:t>If groups are in the same room or adjoining rooms with doors open one person per group is allowed.</w:t>
      </w:r>
    </w:p>
    <w:p w14:paraId="561A4F1E" w14:textId="77777777" w:rsidR="00077B56" w:rsidRPr="00077B56" w:rsidRDefault="00077B56" w:rsidP="00077B56">
      <w:pPr>
        <w:spacing w:after="0" w:line="240" w:lineRule="auto"/>
        <w:rPr>
          <w:rFonts w:eastAsia="Times New Roman" w:cs="Arial"/>
          <w:szCs w:val="24"/>
        </w:rPr>
      </w:pPr>
    </w:p>
    <w:p w14:paraId="4A5A12C8" w14:textId="77777777" w:rsidR="00077B56" w:rsidRPr="00077B56" w:rsidRDefault="00077B56" w:rsidP="00077B56">
      <w:pPr>
        <w:spacing w:after="0" w:line="240" w:lineRule="auto"/>
        <w:ind w:left="720"/>
        <w:rPr>
          <w:rFonts w:eastAsia="Times New Roman" w:cs="Arial"/>
          <w:szCs w:val="24"/>
        </w:rPr>
      </w:pPr>
      <w:r w:rsidRPr="00077B56">
        <w:rPr>
          <w:rFonts w:eastAsia="Times New Roman" w:cs="Arial"/>
          <w:szCs w:val="24"/>
        </w:rPr>
        <w:t>Young people aged 16 and 17 may help with groups but should be supervised by an adult helper who will be responsible for ensuring that good practice and the child protection procedures are followed.  Young people under 16 may help with other things but should not have responsibility for children.</w:t>
      </w:r>
    </w:p>
    <w:p w14:paraId="7C8F572C" w14:textId="77777777" w:rsidR="00077B56" w:rsidRPr="00077B56" w:rsidRDefault="00077B56" w:rsidP="00077B56">
      <w:pPr>
        <w:spacing w:after="0" w:line="240" w:lineRule="auto"/>
        <w:rPr>
          <w:rFonts w:eastAsia="Times New Roman" w:cs="Arial"/>
          <w:szCs w:val="24"/>
        </w:rPr>
      </w:pPr>
    </w:p>
    <w:p w14:paraId="22102EFE" w14:textId="77777777" w:rsidR="00077B56" w:rsidRPr="00077B56" w:rsidRDefault="00077B56" w:rsidP="00077B56">
      <w:pPr>
        <w:spacing w:after="0" w:line="240" w:lineRule="auto"/>
        <w:ind w:left="720"/>
        <w:rPr>
          <w:rFonts w:eastAsia="Times New Roman" w:cs="Arial"/>
          <w:szCs w:val="24"/>
        </w:rPr>
      </w:pPr>
      <w:r w:rsidRPr="00077B56">
        <w:rPr>
          <w:rFonts w:eastAsia="Times New Roman" w:cs="Arial"/>
          <w:szCs w:val="24"/>
        </w:rPr>
        <w:t>Adults asked to help on a very occasional basis may be seen as visitors but must be accountable to an appointed worker.  If they become part of a regular rota they should become part of the team and be properly appointed through the normal recruitment process.</w:t>
      </w:r>
    </w:p>
    <w:p w14:paraId="61E7916D" w14:textId="77777777" w:rsidR="00077B56" w:rsidRPr="00077B56" w:rsidRDefault="00077B56" w:rsidP="00077B56">
      <w:pPr>
        <w:spacing w:after="0" w:line="240" w:lineRule="auto"/>
        <w:ind w:left="720"/>
        <w:rPr>
          <w:rFonts w:eastAsia="Times New Roman" w:cs="Arial"/>
          <w:i/>
          <w:szCs w:val="24"/>
        </w:rPr>
      </w:pPr>
    </w:p>
    <w:p w14:paraId="0BC2E38F" w14:textId="6439BE13" w:rsidR="00077B56" w:rsidRPr="00077B56" w:rsidRDefault="00077B56" w:rsidP="00077B56">
      <w:pPr>
        <w:spacing w:after="0" w:line="240" w:lineRule="auto"/>
        <w:ind w:left="720"/>
        <w:rPr>
          <w:rFonts w:eastAsia="Times New Roman" w:cs="Arial"/>
          <w:szCs w:val="24"/>
        </w:rPr>
      </w:pPr>
      <w:r w:rsidRPr="00077B56">
        <w:rPr>
          <w:rFonts w:eastAsia="Times New Roman" w:cs="Arial"/>
          <w:i/>
          <w:szCs w:val="24"/>
        </w:rPr>
        <w:t>Crèche</w:t>
      </w:r>
      <w:r w:rsidRPr="00077B56">
        <w:rPr>
          <w:rFonts w:eastAsia="Times New Roman" w:cs="Arial"/>
          <w:szCs w:val="24"/>
        </w:rPr>
        <w:t xml:space="preserve"> - Two adults should be present.  Children age 0-2 If the number of children is above 6, one additional adult should be available for every 3 additional children; </w:t>
      </w:r>
      <w:r w:rsidR="00EF357D" w:rsidRPr="00077B56">
        <w:rPr>
          <w:rFonts w:eastAsia="Times New Roman" w:cs="Arial"/>
          <w:szCs w:val="24"/>
        </w:rPr>
        <w:t>e.g.</w:t>
      </w:r>
      <w:r w:rsidRPr="00077B56">
        <w:rPr>
          <w:rFonts w:eastAsia="Times New Roman" w:cs="Arial"/>
          <w:szCs w:val="24"/>
        </w:rPr>
        <w:t xml:space="preserve"> A group of 7-9 children should have 3 adults present.  </w:t>
      </w:r>
    </w:p>
    <w:p w14:paraId="4EA09A13" w14:textId="77777777" w:rsidR="00077B56" w:rsidRPr="00077B56" w:rsidRDefault="00077B56" w:rsidP="00077B56">
      <w:pPr>
        <w:spacing w:after="0" w:line="240" w:lineRule="auto"/>
        <w:rPr>
          <w:rFonts w:eastAsia="Times New Roman" w:cs="Arial"/>
          <w:szCs w:val="24"/>
        </w:rPr>
      </w:pPr>
    </w:p>
    <w:p w14:paraId="02439C6E" w14:textId="400ACD6E" w:rsidR="00077B56" w:rsidRPr="00077B56" w:rsidRDefault="00077B56" w:rsidP="00077B56">
      <w:pPr>
        <w:spacing w:after="0" w:line="240" w:lineRule="auto"/>
        <w:ind w:left="720"/>
        <w:rPr>
          <w:rFonts w:eastAsia="Times New Roman" w:cs="Arial"/>
          <w:szCs w:val="24"/>
        </w:rPr>
      </w:pPr>
      <w:r w:rsidRPr="00077B56">
        <w:rPr>
          <w:rFonts w:eastAsia="Times New Roman" w:cs="Arial"/>
          <w:i/>
          <w:iCs/>
          <w:szCs w:val="24"/>
        </w:rPr>
        <w:t xml:space="preserve">Children’s Groups Aged 2-3 </w:t>
      </w:r>
      <w:r w:rsidRPr="00077B56">
        <w:rPr>
          <w:rFonts w:eastAsia="Times New Roman" w:cs="Arial"/>
          <w:szCs w:val="24"/>
        </w:rPr>
        <w:t xml:space="preserve">- Two adults should be present.  If the number of children is above 8, one additional adult should be available for every 4 additional children; </w:t>
      </w:r>
      <w:r w:rsidR="00EF357D" w:rsidRPr="00077B56">
        <w:rPr>
          <w:rFonts w:eastAsia="Times New Roman" w:cs="Arial"/>
          <w:szCs w:val="24"/>
        </w:rPr>
        <w:t>e.g.</w:t>
      </w:r>
      <w:r w:rsidRPr="00077B56">
        <w:rPr>
          <w:rFonts w:eastAsia="Times New Roman" w:cs="Arial"/>
          <w:szCs w:val="24"/>
        </w:rPr>
        <w:t xml:space="preserve"> a group of 9-13 children should have 3 adults present.</w:t>
      </w:r>
    </w:p>
    <w:p w14:paraId="76D4CD0C" w14:textId="77777777" w:rsidR="00077B56" w:rsidRPr="00077B56" w:rsidRDefault="00077B56" w:rsidP="00077B56">
      <w:pPr>
        <w:spacing w:after="0" w:line="240" w:lineRule="auto"/>
        <w:ind w:left="720"/>
        <w:rPr>
          <w:rFonts w:eastAsia="Times New Roman" w:cs="Arial"/>
          <w:szCs w:val="24"/>
        </w:rPr>
      </w:pPr>
    </w:p>
    <w:p w14:paraId="5CCB4231" w14:textId="60E5CABB" w:rsidR="00077B56" w:rsidRPr="00077B56" w:rsidRDefault="00077B56" w:rsidP="00077B56">
      <w:pPr>
        <w:spacing w:after="0" w:line="240" w:lineRule="auto"/>
        <w:ind w:left="720"/>
        <w:rPr>
          <w:rFonts w:eastAsia="Times New Roman" w:cs="Arial"/>
          <w:szCs w:val="24"/>
        </w:rPr>
      </w:pPr>
      <w:r w:rsidRPr="00077B56">
        <w:rPr>
          <w:rFonts w:eastAsia="Times New Roman" w:cs="Arial"/>
          <w:i/>
          <w:iCs/>
          <w:szCs w:val="24"/>
        </w:rPr>
        <w:t xml:space="preserve">Children’s Groups Aged 3-8 </w:t>
      </w:r>
      <w:r w:rsidRPr="00077B56">
        <w:rPr>
          <w:rFonts w:eastAsia="Times New Roman" w:cs="Arial"/>
          <w:szCs w:val="24"/>
        </w:rPr>
        <w:t xml:space="preserve">- Two adults should be present.  If the number of children is above 8, one additional adult should be available for every 8 additional children; </w:t>
      </w:r>
      <w:r w:rsidR="00EF357D" w:rsidRPr="00077B56">
        <w:rPr>
          <w:rFonts w:eastAsia="Times New Roman" w:cs="Arial"/>
          <w:szCs w:val="24"/>
        </w:rPr>
        <w:t>e.g.</w:t>
      </w:r>
      <w:r w:rsidRPr="00077B56">
        <w:rPr>
          <w:rFonts w:eastAsia="Times New Roman" w:cs="Arial"/>
          <w:szCs w:val="24"/>
        </w:rPr>
        <w:t xml:space="preserve"> a group of 9-16 children should have 2 adults present.</w:t>
      </w:r>
    </w:p>
    <w:p w14:paraId="7CB733E1" w14:textId="77777777" w:rsidR="00077B56" w:rsidRPr="00077B56" w:rsidRDefault="00077B56" w:rsidP="00077B56">
      <w:pPr>
        <w:spacing w:after="0" w:line="240" w:lineRule="auto"/>
        <w:ind w:left="720"/>
        <w:rPr>
          <w:rFonts w:eastAsia="Times New Roman" w:cs="Arial"/>
          <w:i/>
          <w:szCs w:val="24"/>
        </w:rPr>
      </w:pPr>
    </w:p>
    <w:p w14:paraId="1B4E3607" w14:textId="77777777" w:rsidR="00077B56" w:rsidRPr="00077B56" w:rsidRDefault="00077B56" w:rsidP="00077B56">
      <w:pPr>
        <w:spacing w:after="0" w:line="240" w:lineRule="auto"/>
        <w:ind w:left="720"/>
        <w:rPr>
          <w:rFonts w:eastAsia="Times New Roman" w:cs="Arial"/>
          <w:szCs w:val="24"/>
        </w:rPr>
      </w:pPr>
      <w:r w:rsidRPr="00077B56">
        <w:rPr>
          <w:rFonts w:eastAsia="Times New Roman" w:cs="Arial"/>
          <w:i/>
          <w:szCs w:val="24"/>
        </w:rPr>
        <w:t>Children’s Group Aged 8-18 -</w:t>
      </w:r>
      <w:r w:rsidRPr="00077B56">
        <w:rPr>
          <w:rFonts w:eastAsia="Times New Roman" w:cs="Arial"/>
          <w:iCs/>
          <w:szCs w:val="24"/>
        </w:rPr>
        <w:t xml:space="preserve"> </w:t>
      </w:r>
      <w:r w:rsidRPr="00077B56">
        <w:rPr>
          <w:rFonts w:eastAsia="Times New Roman" w:cs="Arial"/>
          <w:szCs w:val="24"/>
        </w:rPr>
        <w:t xml:space="preserve">Two adults should be present.  If the number of children is above 8, one adult should be available for every 12 additional children.  If the number of children attending is 5 or </w:t>
      </w:r>
    </w:p>
    <w:p w14:paraId="227B649D" w14:textId="06CC1F45" w:rsidR="00077B56" w:rsidRPr="00077B56" w:rsidRDefault="00077B56" w:rsidP="00077B56">
      <w:pPr>
        <w:spacing w:after="0" w:line="240" w:lineRule="auto"/>
        <w:ind w:left="720"/>
        <w:rPr>
          <w:rFonts w:eastAsia="Times New Roman" w:cs="Arial"/>
          <w:szCs w:val="24"/>
        </w:rPr>
      </w:pPr>
      <w:r w:rsidRPr="00077B56">
        <w:rPr>
          <w:rFonts w:eastAsia="Times New Roman" w:cs="Arial"/>
          <w:szCs w:val="24"/>
        </w:rPr>
        <w:t xml:space="preserve">less, one adult is acceptable, provided that either of the other children’s group are meeting in the same hall; </w:t>
      </w:r>
      <w:r w:rsidR="00EF357D" w:rsidRPr="00077B56">
        <w:rPr>
          <w:rFonts w:eastAsia="Times New Roman" w:cs="Arial"/>
          <w:szCs w:val="24"/>
        </w:rPr>
        <w:t>e.g.</w:t>
      </w:r>
      <w:r w:rsidRPr="00077B56">
        <w:rPr>
          <w:rFonts w:eastAsia="Times New Roman" w:cs="Arial"/>
          <w:szCs w:val="24"/>
        </w:rPr>
        <w:t xml:space="preserve"> a group of 9-20 children should have 2 adults present.</w:t>
      </w:r>
    </w:p>
    <w:p w14:paraId="72CFAC1B" w14:textId="77777777" w:rsidR="00077B56" w:rsidRPr="00077B56" w:rsidRDefault="00077B56" w:rsidP="00077B56">
      <w:pPr>
        <w:spacing w:after="0" w:line="240" w:lineRule="auto"/>
        <w:ind w:left="720"/>
        <w:rPr>
          <w:rFonts w:eastAsia="Times New Roman" w:cs="Arial"/>
          <w:szCs w:val="24"/>
        </w:rPr>
      </w:pPr>
    </w:p>
    <w:p w14:paraId="240A762E" w14:textId="77777777" w:rsidR="00077B56" w:rsidRPr="00077B56" w:rsidRDefault="00077B56" w:rsidP="00077B56">
      <w:pPr>
        <w:spacing w:after="0" w:line="240" w:lineRule="auto"/>
        <w:ind w:left="720"/>
        <w:rPr>
          <w:rFonts w:eastAsia="Times New Roman" w:cs="Arial"/>
          <w:szCs w:val="24"/>
        </w:rPr>
      </w:pPr>
      <w:r w:rsidRPr="00077B56">
        <w:rPr>
          <w:rFonts w:eastAsia="Times New Roman" w:cs="Arial"/>
          <w:szCs w:val="24"/>
        </w:rPr>
        <w:lastRenderedPageBreak/>
        <w:t>If adult numbers are insufficient, Groups should combine, or the churchwardens informed so that help can be sought from the congregation.  Each team of adult helpers should have a rota established to ensure adequate cover at all times.</w:t>
      </w:r>
    </w:p>
    <w:p w14:paraId="40648B9E" w14:textId="77777777" w:rsidR="00077B56" w:rsidRPr="00077B56" w:rsidRDefault="00077B56" w:rsidP="00077B56">
      <w:pPr>
        <w:keepNext/>
        <w:numPr>
          <w:ilvl w:val="0"/>
          <w:numId w:val="33"/>
        </w:numPr>
        <w:spacing w:before="240" w:after="60" w:line="240" w:lineRule="auto"/>
        <w:outlineLvl w:val="2"/>
        <w:rPr>
          <w:rFonts w:eastAsia="Times New Roman" w:cs="Arial"/>
          <w:b/>
          <w:szCs w:val="24"/>
        </w:rPr>
      </w:pPr>
      <w:r w:rsidRPr="00077B56">
        <w:rPr>
          <w:rFonts w:eastAsia="Times New Roman" w:cs="Arial"/>
          <w:b/>
          <w:szCs w:val="24"/>
        </w:rPr>
        <w:t>Make sure that no worker with children and young people plans to meet with a child or young person on their own.</w:t>
      </w:r>
    </w:p>
    <w:p w14:paraId="6C4CFC1F" w14:textId="77777777" w:rsidR="00077B56" w:rsidRPr="00077B56" w:rsidRDefault="00077B56" w:rsidP="00077B56">
      <w:pPr>
        <w:spacing w:after="0" w:line="240" w:lineRule="auto"/>
        <w:ind w:left="720"/>
        <w:rPr>
          <w:rFonts w:eastAsia="Times New Roman" w:cs="Arial"/>
          <w:szCs w:val="24"/>
        </w:rPr>
      </w:pPr>
      <w:r w:rsidRPr="00077B56">
        <w:rPr>
          <w:rFonts w:eastAsia="Times New Roman" w:cs="Arial"/>
          <w:szCs w:val="24"/>
        </w:rPr>
        <w:t>Youth leader may only meet individually with a young person outside of normal group times in a mentoring capacity. This can only happen if they have signed parental consent. They have to meet in a public place (e.g. Café) with the times agreed with parents. Leader should not give lifts in cars to and from where they are meeting the young person.</w:t>
      </w:r>
    </w:p>
    <w:p w14:paraId="6071154A" w14:textId="77777777" w:rsidR="00077B56" w:rsidRPr="00077B56" w:rsidRDefault="00077B56" w:rsidP="00077B56">
      <w:pPr>
        <w:keepNext/>
        <w:numPr>
          <w:ilvl w:val="0"/>
          <w:numId w:val="33"/>
        </w:numPr>
        <w:spacing w:before="240" w:after="60" w:line="240" w:lineRule="auto"/>
        <w:outlineLvl w:val="2"/>
        <w:rPr>
          <w:rFonts w:eastAsia="Times New Roman" w:cs="Arial"/>
          <w:szCs w:val="24"/>
        </w:rPr>
      </w:pPr>
      <w:r w:rsidRPr="00077B56">
        <w:rPr>
          <w:rFonts w:eastAsia="Times New Roman" w:cs="Arial"/>
          <w:b/>
          <w:szCs w:val="24"/>
        </w:rPr>
        <w:t xml:space="preserve">Ensure that when children have to be transported by car or minibus, there will be more than one passenger in the vehicle.                                                                                                  </w:t>
      </w:r>
    </w:p>
    <w:p w14:paraId="6D4AA49A" w14:textId="77777777" w:rsidR="00077B56" w:rsidRPr="00077B56" w:rsidRDefault="00077B56" w:rsidP="00077B56">
      <w:pPr>
        <w:keepNext/>
        <w:numPr>
          <w:ilvl w:val="0"/>
          <w:numId w:val="33"/>
        </w:numPr>
        <w:spacing w:before="240" w:after="60" w:line="240" w:lineRule="auto"/>
        <w:outlineLvl w:val="2"/>
        <w:rPr>
          <w:rFonts w:eastAsia="Times New Roman" w:cs="Arial"/>
          <w:b/>
          <w:szCs w:val="24"/>
        </w:rPr>
      </w:pPr>
      <w:r w:rsidRPr="00077B56">
        <w:rPr>
          <w:rFonts w:eastAsia="Times New Roman" w:cs="Arial"/>
          <w:b/>
          <w:szCs w:val="24"/>
        </w:rPr>
        <w:t xml:space="preserve">Inform PCC fully of all arrangements for day trips and holidays for Insurance purposes. </w:t>
      </w:r>
    </w:p>
    <w:p w14:paraId="63999749" w14:textId="77777777" w:rsidR="00077B56" w:rsidRPr="00077B56" w:rsidRDefault="00077B56" w:rsidP="00077B56">
      <w:pPr>
        <w:keepNext/>
        <w:numPr>
          <w:ilvl w:val="0"/>
          <w:numId w:val="33"/>
        </w:numPr>
        <w:spacing w:before="240" w:after="60" w:line="240" w:lineRule="auto"/>
        <w:outlineLvl w:val="2"/>
        <w:rPr>
          <w:rFonts w:eastAsia="Times New Roman" w:cs="Arial"/>
          <w:szCs w:val="24"/>
        </w:rPr>
      </w:pPr>
      <w:r w:rsidRPr="00077B56">
        <w:rPr>
          <w:rFonts w:eastAsia="Times New Roman" w:cs="Arial"/>
          <w:b/>
          <w:szCs w:val="24"/>
        </w:rPr>
        <w:t xml:space="preserve">Photography and social media. </w:t>
      </w:r>
    </w:p>
    <w:p w14:paraId="164DC8BA" w14:textId="77777777" w:rsidR="00077B56" w:rsidRPr="00077B56" w:rsidRDefault="00077B56" w:rsidP="00077B56">
      <w:pPr>
        <w:spacing w:after="0" w:line="240" w:lineRule="auto"/>
        <w:ind w:left="720"/>
        <w:rPr>
          <w:rFonts w:eastAsia="Times New Roman" w:cs="Arial"/>
          <w:szCs w:val="24"/>
        </w:rPr>
      </w:pPr>
      <w:r w:rsidRPr="00077B56">
        <w:rPr>
          <w:rFonts w:eastAsia="Times New Roman" w:cs="Arial"/>
          <w:szCs w:val="24"/>
        </w:rPr>
        <w:t xml:space="preserve">Photographs are not allowed to be taken in Kidzone, or during performances in church. Parents are only allowed to take photos of their </w:t>
      </w:r>
      <w:r w:rsidRPr="00077B56">
        <w:rPr>
          <w:rFonts w:eastAsia="Times New Roman" w:cs="Arial"/>
          <w:b/>
          <w:szCs w:val="24"/>
        </w:rPr>
        <w:t xml:space="preserve">own </w:t>
      </w:r>
      <w:r w:rsidRPr="00077B56">
        <w:rPr>
          <w:rFonts w:eastAsia="Times New Roman" w:cs="Arial"/>
          <w:szCs w:val="24"/>
        </w:rPr>
        <w:t>children after the service.</w:t>
      </w:r>
    </w:p>
    <w:p w14:paraId="411A4F0D" w14:textId="77777777" w:rsidR="00077B56" w:rsidRPr="00077B56" w:rsidRDefault="00077B56" w:rsidP="00077B56">
      <w:pPr>
        <w:spacing w:after="0" w:line="240" w:lineRule="auto"/>
        <w:ind w:left="720"/>
        <w:rPr>
          <w:rFonts w:eastAsia="Times New Roman" w:cs="Arial"/>
          <w:szCs w:val="24"/>
        </w:rPr>
      </w:pPr>
    </w:p>
    <w:p w14:paraId="29578A81" w14:textId="77777777" w:rsidR="00077B56" w:rsidRPr="00077B56" w:rsidRDefault="00077B56" w:rsidP="00077B56">
      <w:pPr>
        <w:spacing w:after="0" w:line="240" w:lineRule="auto"/>
        <w:ind w:left="720"/>
        <w:rPr>
          <w:rFonts w:eastAsia="Times New Roman" w:cs="Arial"/>
          <w:szCs w:val="24"/>
        </w:rPr>
      </w:pPr>
      <w:r w:rsidRPr="00077B56">
        <w:rPr>
          <w:rFonts w:eastAsia="Times New Roman" w:cs="Arial"/>
          <w:szCs w:val="24"/>
        </w:rPr>
        <w:t xml:space="preserve">Any leader having communication with young people through social media, (Facebook, mobile phones, emails etc.)  should have signed permission from parents.  </w:t>
      </w:r>
    </w:p>
    <w:p w14:paraId="1E69361B" w14:textId="77777777" w:rsidR="00077B56" w:rsidRPr="00077B56" w:rsidRDefault="00077B56" w:rsidP="00077B56">
      <w:pPr>
        <w:spacing w:after="0" w:line="240" w:lineRule="auto"/>
        <w:rPr>
          <w:rFonts w:eastAsia="Times New Roman" w:cs="Arial"/>
          <w:b/>
          <w:szCs w:val="24"/>
        </w:rPr>
      </w:pPr>
    </w:p>
    <w:p w14:paraId="454D68F9" w14:textId="77777777" w:rsidR="00077B56" w:rsidRPr="00077B56" w:rsidRDefault="00077B56" w:rsidP="00077B56">
      <w:pPr>
        <w:spacing w:after="0" w:line="240" w:lineRule="auto"/>
        <w:ind w:firstLine="720"/>
        <w:rPr>
          <w:rFonts w:eastAsia="Times New Roman" w:cs="Arial"/>
          <w:b/>
          <w:szCs w:val="24"/>
        </w:rPr>
      </w:pPr>
      <w:r w:rsidRPr="00077B56">
        <w:rPr>
          <w:rFonts w:eastAsia="Times New Roman" w:cs="Arial"/>
          <w:b/>
          <w:szCs w:val="24"/>
        </w:rPr>
        <w:t>Email and instant messaging:</w:t>
      </w:r>
    </w:p>
    <w:p w14:paraId="45C0F704" w14:textId="77777777" w:rsidR="00077B56" w:rsidRPr="00077B56" w:rsidRDefault="00077B56" w:rsidP="00077B56">
      <w:pPr>
        <w:numPr>
          <w:ilvl w:val="0"/>
          <w:numId w:val="34"/>
        </w:numPr>
        <w:spacing w:after="0" w:line="240" w:lineRule="auto"/>
        <w:rPr>
          <w:rFonts w:eastAsia="Times New Roman" w:cs="Arial"/>
          <w:szCs w:val="24"/>
        </w:rPr>
      </w:pPr>
      <w:r w:rsidRPr="00077B56">
        <w:rPr>
          <w:rFonts w:eastAsia="Times New Roman" w:cs="Arial"/>
          <w:szCs w:val="24"/>
        </w:rPr>
        <w:t xml:space="preserve">Be aware of who has access to computers or devices being used to communicate with young people, where possible have passwords on accounts. </w:t>
      </w:r>
    </w:p>
    <w:p w14:paraId="16D13723" w14:textId="77777777" w:rsidR="00077B56" w:rsidRPr="00077B56" w:rsidRDefault="00077B56" w:rsidP="00077B56">
      <w:pPr>
        <w:numPr>
          <w:ilvl w:val="0"/>
          <w:numId w:val="34"/>
        </w:numPr>
        <w:spacing w:after="0" w:line="240" w:lineRule="auto"/>
        <w:rPr>
          <w:rFonts w:eastAsia="Times New Roman" w:cs="Arial"/>
          <w:szCs w:val="24"/>
        </w:rPr>
      </w:pPr>
      <w:r w:rsidRPr="00077B56">
        <w:rPr>
          <w:rFonts w:eastAsia="Times New Roman" w:cs="Arial"/>
          <w:szCs w:val="24"/>
        </w:rPr>
        <w:t xml:space="preserve">Keep a copy of all exchanges which can be looked at by PSO so they can review them before deleting. </w:t>
      </w:r>
    </w:p>
    <w:p w14:paraId="733CF5A8" w14:textId="77777777" w:rsidR="00077B56" w:rsidRPr="00077B56" w:rsidRDefault="00077B56" w:rsidP="00077B56">
      <w:pPr>
        <w:numPr>
          <w:ilvl w:val="0"/>
          <w:numId w:val="34"/>
        </w:numPr>
        <w:spacing w:after="0" w:line="240" w:lineRule="auto"/>
        <w:rPr>
          <w:rFonts w:eastAsia="Times New Roman" w:cs="Arial"/>
          <w:szCs w:val="24"/>
        </w:rPr>
      </w:pPr>
      <w:r w:rsidRPr="00077B56">
        <w:rPr>
          <w:rFonts w:eastAsia="Times New Roman" w:cs="Arial"/>
          <w:szCs w:val="24"/>
        </w:rPr>
        <w:t xml:space="preserve">Any video messaging should be done in a public place so others are aware of what you are doing and who you are speaking to. </w:t>
      </w:r>
    </w:p>
    <w:p w14:paraId="04A913DD" w14:textId="77777777" w:rsidR="00077B56" w:rsidRPr="00077B56" w:rsidRDefault="00077B56" w:rsidP="00077B56">
      <w:pPr>
        <w:spacing w:after="0" w:line="240" w:lineRule="auto"/>
        <w:ind w:left="720"/>
        <w:rPr>
          <w:rFonts w:eastAsia="Times New Roman" w:cs="Arial"/>
          <w:szCs w:val="24"/>
        </w:rPr>
      </w:pPr>
      <w:r w:rsidRPr="00077B56">
        <w:rPr>
          <w:rFonts w:eastAsia="Times New Roman" w:cs="Arial"/>
          <w:szCs w:val="24"/>
        </w:rPr>
        <w:t>Any concerns from communication with a young person should be printed off and discussed with the PSO.</w:t>
      </w:r>
    </w:p>
    <w:p w14:paraId="656BB310" w14:textId="77777777" w:rsidR="00077B56" w:rsidRPr="00077B56" w:rsidRDefault="00077B56" w:rsidP="00077B56">
      <w:pPr>
        <w:spacing w:after="0" w:line="240" w:lineRule="auto"/>
        <w:ind w:left="720"/>
        <w:rPr>
          <w:rFonts w:eastAsia="Times New Roman" w:cs="Arial"/>
          <w:szCs w:val="24"/>
        </w:rPr>
      </w:pPr>
    </w:p>
    <w:p w14:paraId="6FC16C56" w14:textId="77777777" w:rsidR="00077B56" w:rsidRPr="00077B56" w:rsidRDefault="00077B56" w:rsidP="00077B56">
      <w:pPr>
        <w:spacing w:after="0" w:line="240" w:lineRule="auto"/>
        <w:ind w:left="360" w:firstLine="360"/>
        <w:rPr>
          <w:rFonts w:eastAsia="Times New Roman" w:cs="Arial"/>
          <w:b/>
          <w:szCs w:val="24"/>
        </w:rPr>
      </w:pPr>
      <w:r w:rsidRPr="00077B56">
        <w:rPr>
          <w:rFonts w:eastAsia="Times New Roman" w:cs="Arial"/>
          <w:b/>
          <w:szCs w:val="24"/>
        </w:rPr>
        <w:t>Social networking sites:</w:t>
      </w:r>
    </w:p>
    <w:p w14:paraId="6A662549" w14:textId="77777777" w:rsidR="00077B56" w:rsidRPr="00077B56" w:rsidRDefault="00077B56" w:rsidP="00077B56">
      <w:pPr>
        <w:numPr>
          <w:ilvl w:val="0"/>
          <w:numId w:val="37"/>
        </w:numPr>
        <w:spacing w:after="0" w:line="240" w:lineRule="auto"/>
        <w:contextualSpacing/>
        <w:rPr>
          <w:rFonts w:eastAsia="Times New Roman" w:cs="Arial"/>
          <w:szCs w:val="24"/>
        </w:rPr>
      </w:pPr>
      <w:r w:rsidRPr="00077B56">
        <w:rPr>
          <w:rFonts w:eastAsia="Times New Roman" w:cs="Arial"/>
          <w:szCs w:val="24"/>
        </w:rPr>
        <w:t>Leaders should not link with Young People on personal Social Networking Sites.</w:t>
      </w:r>
    </w:p>
    <w:p w14:paraId="6BB16012" w14:textId="4FF3C62D" w:rsidR="00077B56" w:rsidRPr="00077B56" w:rsidRDefault="00077B56" w:rsidP="00077B56">
      <w:pPr>
        <w:numPr>
          <w:ilvl w:val="0"/>
          <w:numId w:val="37"/>
        </w:numPr>
        <w:spacing w:after="0" w:line="240" w:lineRule="auto"/>
        <w:contextualSpacing/>
        <w:rPr>
          <w:rFonts w:eastAsia="Times New Roman" w:cs="Arial"/>
          <w:szCs w:val="24"/>
        </w:rPr>
      </w:pPr>
      <w:r w:rsidRPr="00077B56">
        <w:rPr>
          <w:rFonts w:eastAsia="Times New Roman" w:cs="Arial"/>
          <w:szCs w:val="24"/>
        </w:rPr>
        <w:t xml:space="preserve">St Paul’s Youth work have a </w:t>
      </w:r>
      <w:r w:rsidR="00CC0CCF">
        <w:rPr>
          <w:rFonts w:eastAsia="Times New Roman" w:cs="Arial"/>
          <w:szCs w:val="24"/>
        </w:rPr>
        <w:t>Social Media</w:t>
      </w:r>
      <w:r w:rsidRPr="00077B56">
        <w:rPr>
          <w:rFonts w:eastAsia="Times New Roman" w:cs="Arial"/>
          <w:szCs w:val="24"/>
        </w:rPr>
        <w:t xml:space="preserve"> page and closed group pages have been created for different Young People’s groups on </w:t>
      </w:r>
      <w:r w:rsidR="00CC0CCF">
        <w:rPr>
          <w:rFonts w:eastAsia="Times New Roman" w:cs="Arial"/>
          <w:szCs w:val="24"/>
        </w:rPr>
        <w:t>Social Media</w:t>
      </w:r>
      <w:r w:rsidRPr="00077B56">
        <w:rPr>
          <w:rFonts w:eastAsia="Times New Roman" w:cs="Arial"/>
          <w:szCs w:val="24"/>
        </w:rPr>
        <w:t xml:space="preserve">. These pages have Youth Leaders as administrators. Young People are not permitted to be administrators in this context. These pages and groups are places for group information and sharing, not individual interactions or messaging. </w:t>
      </w:r>
    </w:p>
    <w:p w14:paraId="0EBF8ABA" w14:textId="77777777" w:rsidR="00077B56" w:rsidRPr="00077B56" w:rsidRDefault="00077B56" w:rsidP="00077B56">
      <w:pPr>
        <w:numPr>
          <w:ilvl w:val="0"/>
          <w:numId w:val="37"/>
        </w:numPr>
        <w:spacing w:after="0" w:line="240" w:lineRule="auto"/>
        <w:contextualSpacing/>
        <w:rPr>
          <w:rFonts w:eastAsia="Times New Roman" w:cs="Arial"/>
          <w:szCs w:val="24"/>
        </w:rPr>
      </w:pPr>
      <w:r w:rsidRPr="00077B56">
        <w:rPr>
          <w:rFonts w:eastAsia="Times New Roman" w:cs="Arial"/>
          <w:szCs w:val="24"/>
        </w:rPr>
        <w:lastRenderedPageBreak/>
        <w:t xml:space="preserve">Wherever possible, interactions with a young person should be kept to public pages. </w:t>
      </w:r>
    </w:p>
    <w:p w14:paraId="6539C288" w14:textId="77777777" w:rsidR="00077B56" w:rsidRPr="00077B56" w:rsidRDefault="00077B56" w:rsidP="00077B56">
      <w:pPr>
        <w:numPr>
          <w:ilvl w:val="0"/>
          <w:numId w:val="37"/>
        </w:numPr>
        <w:spacing w:after="0" w:line="240" w:lineRule="auto"/>
        <w:contextualSpacing/>
        <w:rPr>
          <w:rFonts w:eastAsia="Times New Roman" w:cs="Arial"/>
          <w:szCs w:val="24"/>
        </w:rPr>
      </w:pPr>
      <w:r w:rsidRPr="00077B56">
        <w:rPr>
          <w:rFonts w:eastAsia="Times New Roman" w:cs="Arial"/>
          <w:szCs w:val="24"/>
        </w:rPr>
        <w:t xml:space="preserve">Any private messaging on any social networking sites – those on which it is possible to message without ‘being friends’ - needs to follow the same rules and pathways as mentioned above under emails and instant messaging. </w:t>
      </w:r>
    </w:p>
    <w:p w14:paraId="73E8C7C0" w14:textId="77777777" w:rsidR="00077B56" w:rsidRPr="00077B56" w:rsidRDefault="00077B56" w:rsidP="00077B56">
      <w:pPr>
        <w:spacing w:after="0" w:line="240" w:lineRule="auto"/>
        <w:ind w:left="720"/>
        <w:contextualSpacing/>
        <w:rPr>
          <w:rFonts w:eastAsia="Times New Roman" w:cs="Arial"/>
          <w:szCs w:val="24"/>
        </w:rPr>
      </w:pPr>
      <w:r w:rsidRPr="00077B56">
        <w:rPr>
          <w:rFonts w:eastAsia="Times New Roman" w:cs="Arial"/>
          <w:szCs w:val="24"/>
        </w:rPr>
        <w:t xml:space="preserve">Any concerns raised from communication with a young person should be printed off and discussed with the PSO. </w:t>
      </w:r>
    </w:p>
    <w:p w14:paraId="4444039D" w14:textId="77777777" w:rsidR="00077B56" w:rsidRPr="00077B56" w:rsidRDefault="00077B56" w:rsidP="00077B56">
      <w:pPr>
        <w:spacing w:after="0" w:line="240" w:lineRule="auto"/>
        <w:rPr>
          <w:rFonts w:eastAsia="Times New Roman" w:cs="Arial"/>
          <w:szCs w:val="24"/>
        </w:rPr>
      </w:pPr>
    </w:p>
    <w:p w14:paraId="38A43A6B" w14:textId="77777777" w:rsidR="00925B1E" w:rsidRDefault="00925B1E" w:rsidP="00DC3B94">
      <w:pPr>
        <w:pStyle w:val="Heading2"/>
      </w:pPr>
      <w:bookmarkStart w:id="15" w:name="_Toc489971177"/>
      <w:r w:rsidRPr="00925B1E">
        <w:t>Hire of Church Premises</w:t>
      </w:r>
      <w:r w:rsidR="00D605B9">
        <w:t xml:space="preserve"> for none Church events and activities (whether a fee is chargeable or not)</w:t>
      </w:r>
      <w:bookmarkEnd w:id="15"/>
    </w:p>
    <w:p w14:paraId="0F61FA55" w14:textId="2ABF2B4D" w:rsidR="00925B1E" w:rsidRDefault="00925B1E" w:rsidP="00FD673B">
      <w:r>
        <w:t>Organisations and individual users meeting at</w:t>
      </w:r>
      <w:r w:rsidR="00051BAF" w:rsidRPr="00051BAF">
        <w:t xml:space="preserve"> </w:t>
      </w:r>
      <w:r w:rsidR="005E0660">
        <w:t xml:space="preserve">‘The </w:t>
      </w:r>
      <w:r w:rsidR="00DD3572">
        <w:t>Greenways Benefice</w:t>
      </w:r>
      <w:r w:rsidR="00016018">
        <w:t>’</w:t>
      </w:r>
      <w:r w:rsidR="00051BAF" w:rsidRPr="00456230">
        <w:rPr>
          <w:color w:val="FF0000"/>
        </w:rPr>
        <w:t xml:space="preserve"> </w:t>
      </w:r>
      <w:r>
        <w:t>will be expected to adhere to this safeguarding policy or where they work regularly with children, young people or adults who may be vulnerable, to have their own safeguarding policy.</w:t>
      </w:r>
    </w:p>
    <w:p w14:paraId="3CCD5217" w14:textId="100B26B7" w:rsidR="00873CEC" w:rsidRPr="00925B1E" w:rsidRDefault="005E0660" w:rsidP="00FD673B">
      <w:r>
        <w:t xml:space="preserve">‘The </w:t>
      </w:r>
      <w:r w:rsidR="004D2D69">
        <w:t>Greenways Benefice</w:t>
      </w:r>
      <w:r w:rsidR="00016018">
        <w:t>’</w:t>
      </w:r>
      <w:r w:rsidR="00925B1E" w:rsidRPr="00456230">
        <w:rPr>
          <w:color w:val="FF0000"/>
        </w:rPr>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14:paraId="2BD31393" w14:textId="66AD7E9D" w:rsidR="00FD673B" w:rsidRDefault="008B6BC3" w:rsidP="00DC3B94">
      <w:pPr>
        <w:pStyle w:val="Heading1"/>
      </w:pPr>
      <w:bookmarkStart w:id="16" w:name="_Toc489971178"/>
      <w:r>
        <w:t>1</w:t>
      </w:r>
      <w:r w:rsidR="003C76A3">
        <w:t>2</w:t>
      </w:r>
      <w:r w:rsidR="00C64A18">
        <w:t>.</w:t>
      </w:r>
      <w:r w:rsidR="00FD673B" w:rsidRPr="00FD673B">
        <w:t xml:space="preserve"> Policy implementation and Review</w:t>
      </w:r>
      <w:bookmarkEnd w:id="16"/>
    </w:p>
    <w:p w14:paraId="5BA2B25C" w14:textId="0A806248" w:rsidR="00DD3E4B" w:rsidRDefault="00DD3E4B" w:rsidP="00FD673B">
      <w:r>
        <w:t xml:space="preserve">This policy is agreed by the </w:t>
      </w:r>
      <w:r w:rsidR="004D2D69">
        <w:t>Greenways Benefice</w:t>
      </w:r>
      <w:r w:rsidR="00051BAF" w:rsidRPr="00456230">
        <w:rPr>
          <w:color w:val="FF0000"/>
        </w:rPr>
        <w:t xml:space="preserve"> </w:t>
      </w:r>
      <w:r w:rsidR="009E1C56">
        <w:t>P</w:t>
      </w:r>
      <w:r>
        <w:t>CC</w:t>
      </w:r>
      <w:r w:rsidR="004D2D69">
        <w:t>’s</w:t>
      </w:r>
      <w:r w:rsidR="00D605B9">
        <w:t xml:space="preserve"> </w:t>
      </w:r>
      <w:r w:rsidR="00D605B9" w:rsidRPr="00194496">
        <w:t>o</w:t>
      </w:r>
      <w:r w:rsidR="00EF357D" w:rsidRPr="00194496">
        <w:t>n 1</w:t>
      </w:r>
      <w:r w:rsidR="00194496" w:rsidRPr="00194496">
        <w:t>2</w:t>
      </w:r>
      <w:r w:rsidR="00EF357D" w:rsidRPr="00194496">
        <w:t xml:space="preserve"> October 20</w:t>
      </w:r>
      <w:r w:rsidR="00194496" w:rsidRPr="00194496">
        <w:t>20</w:t>
      </w:r>
      <w:r w:rsidR="00EF357D">
        <w:t>.</w:t>
      </w:r>
    </w:p>
    <w:p w14:paraId="0BA169F6" w14:textId="77777777" w:rsidR="00DD3E4B" w:rsidRDefault="00DD3E4B" w:rsidP="00FD673B">
      <w:r>
        <w:t>All staff, volunteers and ministers are required to abide by this policy and associated good practice guidance.</w:t>
      </w:r>
    </w:p>
    <w:p w14:paraId="4A6AC37B" w14:textId="77777777"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14:paraId="7CDA199A" w14:textId="77777777" w:rsidR="00DD3E4B" w:rsidRDefault="00DD3E4B" w:rsidP="00FD673B">
      <w:r>
        <w:t xml:space="preserve">This policy will be monitored via annual audit and annual report to </w:t>
      </w:r>
      <w:r w:rsidR="009E1C56">
        <w:t>P</w:t>
      </w:r>
      <w:r>
        <w:t>CC</w:t>
      </w:r>
    </w:p>
    <w:p w14:paraId="56151391" w14:textId="77777777" w:rsidR="00DD3E4B" w:rsidRDefault="00DD3E4B" w:rsidP="00FD673B">
      <w:r>
        <w:t>This policy is to be reviewed annually.</w:t>
      </w:r>
    </w:p>
    <w:p w14:paraId="019C8DCD" w14:textId="1D63E833" w:rsidR="0049526F" w:rsidRDefault="00DD3E4B" w:rsidP="004C7BC5">
      <w:pPr>
        <w:rPr>
          <w:b/>
          <w:sz w:val="28"/>
          <w:szCs w:val="28"/>
        </w:rPr>
      </w:pPr>
      <w:r w:rsidRPr="00051BAF">
        <w:rPr>
          <w:b/>
          <w:sz w:val="28"/>
          <w:szCs w:val="28"/>
        </w:rPr>
        <w:t xml:space="preserve">Next Review Due:   </w:t>
      </w:r>
      <w:r w:rsidR="004D2D69" w:rsidRPr="00EF357D">
        <w:rPr>
          <w:b/>
          <w:sz w:val="28"/>
          <w:szCs w:val="28"/>
        </w:rPr>
        <w:t>1 October 20</w:t>
      </w:r>
      <w:r w:rsidR="00AA4B61" w:rsidRPr="00EF357D">
        <w:rPr>
          <w:b/>
          <w:sz w:val="28"/>
          <w:szCs w:val="28"/>
        </w:rPr>
        <w:t>2</w:t>
      </w:r>
      <w:r w:rsidR="00016018">
        <w:rPr>
          <w:b/>
          <w:sz w:val="28"/>
          <w:szCs w:val="28"/>
        </w:rPr>
        <w:t>5</w:t>
      </w:r>
    </w:p>
    <w:p w14:paraId="4BE6E7FE" w14:textId="745EE84B" w:rsidR="00B14324" w:rsidRDefault="00B14324" w:rsidP="004C7BC5">
      <w:pPr>
        <w:rPr>
          <w:b/>
          <w:sz w:val="28"/>
          <w:szCs w:val="28"/>
        </w:rPr>
      </w:pPr>
    </w:p>
    <w:p w14:paraId="78026A19" w14:textId="3106087D" w:rsidR="00B14324" w:rsidRDefault="00B14324" w:rsidP="004C7BC5">
      <w:pPr>
        <w:rPr>
          <w:b/>
          <w:sz w:val="28"/>
          <w:szCs w:val="28"/>
        </w:rPr>
      </w:pPr>
    </w:p>
    <w:p w14:paraId="31FE82FA" w14:textId="77777777" w:rsidR="00673D99" w:rsidRPr="00673D99" w:rsidRDefault="00673D99" w:rsidP="00DC3B94">
      <w:pPr>
        <w:pStyle w:val="Heading1"/>
      </w:pPr>
      <w:bookmarkStart w:id="17" w:name="_Toc489971179"/>
      <w:r w:rsidRPr="00673D99">
        <w:t>Appendix 1: Useful Contact numbers</w:t>
      </w:r>
      <w:bookmarkEnd w:id="17"/>
    </w:p>
    <w:p w14:paraId="6E741797" w14:textId="64C2C2F6" w:rsidR="00CF4EEB" w:rsidRDefault="00673D99" w:rsidP="00DC3B94">
      <w:pPr>
        <w:pStyle w:val="ListParagraph"/>
        <w:numPr>
          <w:ilvl w:val="0"/>
          <w:numId w:val="19"/>
        </w:numPr>
        <w:spacing w:before="120" w:after="120"/>
        <w:contextualSpacing w:val="0"/>
        <w:rPr>
          <w:sz w:val="28"/>
          <w:szCs w:val="28"/>
        </w:rPr>
      </w:pPr>
      <w:r w:rsidRPr="00673D99">
        <w:rPr>
          <w:sz w:val="28"/>
          <w:szCs w:val="28"/>
        </w:rPr>
        <w:t xml:space="preserve">Our Parish Safeguarding </w:t>
      </w:r>
      <w:r w:rsidR="00E277B8" w:rsidRPr="00673D99">
        <w:rPr>
          <w:sz w:val="28"/>
          <w:szCs w:val="28"/>
        </w:rPr>
        <w:t>Officer</w:t>
      </w:r>
      <w:r w:rsidR="00E277B8">
        <w:rPr>
          <w:sz w:val="28"/>
          <w:szCs w:val="28"/>
        </w:rPr>
        <w:t>s</w:t>
      </w:r>
      <w:r w:rsidR="00EB1822">
        <w:rPr>
          <w:sz w:val="28"/>
          <w:szCs w:val="28"/>
        </w:rPr>
        <w:t xml:space="preserve"> are</w:t>
      </w:r>
      <w:r w:rsidRPr="00673D99">
        <w:rPr>
          <w:sz w:val="28"/>
          <w:szCs w:val="28"/>
        </w:rPr>
        <w:t xml:space="preserve">: </w:t>
      </w:r>
    </w:p>
    <w:p w14:paraId="44C5BB14" w14:textId="69E6EFB5" w:rsidR="00B14324" w:rsidRDefault="57EF550B" w:rsidP="57EF550B">
      <w:pPr>
        <w:pStyle w:val="ListParagraph"/>
        <w:numPr>
          <w:ilvl w:val="0"/>
          <w:numId w:val="32"/>
        </w:numPr>
        <w:spacing w:before="120" w:after="120"/>
        <w:rPr>
          <w:sz w:val="28"/>
          <w:szCs w:val="28"/>
        </w:rPr>
      </w:pPr>
      <w:r w:rsidRPr="57EF550B">
        <w:rPr>
          <w:sz w:val="28"/>
          <w:szCs w:val="28"/>
        </w:rPr>
        <w:lastRenderedPageBreak/>
        <w:t xml:space="preserve">St Paul’s: Julie Swales – 01249-650837 </w:t>
      </w:r>
      <w:hyperlink r:id="rId11">
        <w:r w:rsidRPr="57EF550B">
          <w:rPr>
            <w:rStyle w:val="Hyperlink"/>
            <w:sz w:val="28"/>
            <w:szCs w:val="28"/>
          </w:rPr>
          <w:t>safeguarding@stpaulsweb.org.uk</w:t>
        </w:r>
      </w:hyperlink>
      <w:r w:rsidRPr="57EF550B">
        <w:rPr>
          <w:sz w:val="28"/>
          <w:szCs w:val="28"/>
        </w:rPr>
        <w:t xml:space="preserve">; </w:t>
      </w:r>
    </w:p>
    <w:p w14:paraId="0BF388DD" w14:textId="103462FA" w:rsidR="00673D99" w:rsidRDefault="57EF550B" w:rsidP="009240AD">
      <w:pPr>
        <w:pStyle w:val="ListParagraph"/>
        <w:numPr>
          <w:ilvl w:val="0"/>
          <w:numId w:val="32"/>
        </w:numPr>
        <w:spacing w:before="120" w:after="120"/>
        <w:contextualSpacing w:val="0"/>
        <w:rPr>
          <w:sz w:val="28"/>
          <w:szCs w:val="28"/>
        </w:rPr>
      </w:pPr>
      <w:r w:rsidRPr="57EF550B">
        <w:rPr>
          <w:sz w:val="28"/>
          <w:szCs w:val="28"/>
        </w:rPr>
        <w:t>St Nicholas’: Judith Eckersley – 01249-443317</w:t>
      </w:r>
    </w:p>
    <w:p w14:paraId="18D64A2C" w14:textId="3A7F704F" w:rsidR="00673D99" w:rsidRPr="00DC3B94" w:rsidRDefault="00673D99" w:rsidP="00DC3B94">
      <w:pPr>
        <w:pStyle w:val="ListParagraph"/>
        <w:numPr>
          <w:ilvl w:val="0"/>
          <w:numId w:val="19"/>
        </w:numPr>
        <w:spacing w:before="120" w:after="120"/>
        <w:contextualSpacing w:val="0"/>
        <w:rPr>
          <w:sz w:val="28"/>
          <w:szCs w:val="28"/>
        </w:rPr>
      </w:pPr>
      <w:r w:rsidRPr="00673D99">
        <w:rPr>
          <w:sz w:val="28"/>
          <w:szCs w:val="28"/>
        </w:rPr>
        <w:t xml:space="preserve">Our Diocesan Safeguarding </w:t>
      </w:r>
      <w:r w:rsidR="006C1A8C">
        <w:rPr>
          <w:sz w:val="28"/>
          <w:szCs w:val="28"/>
        </w:rPr>
        <w:t>Officer</w:t>
      </w:r>
      <w:r w:rsidRPr="00673D99">
        <w:rPr>
          <w:sz w:val="28"/>
          <w:szCs w:val="28"/>
        </w:rPr>
        <w:t xml:space="preserve"> can be contacted on 0117 906 0100.</w:t>
      </w:r>
      <w:r w:rsidR="00AE7207">
        <w:rPr>
          <w:sz w:val="28"/>
          <w:szCs w:val="28"/>
        </w:rPr>
        <w:t xml:space="preserve">  </w:t>
      </w:r>
      <w:r w:rsidR="00CE59BE">
        <w:rPr>
          <w:sz w:val="28"/>
          <w:szCs w:val="28"/>
        </w:rPr>
        <w:t>(Adam Bond – 07543-504977).</w:t>
      </w:r>
    </w:p>
    <w:p w14:paraId="6FE84330" w14:textId="77777777" w:rsidR="00673D99" w:rsidRPr="00DC3B94" w:rsidRDefault="00673D99" w:rsidP="00DC3B94">
      <w:pPr>
        <w:pStyle w:val="ListParagraph"/>
        <w:numPr>
          <w:ilvl w:val="0"/>
          <w:numId w:val="19"/>
        </w:numPr>
        <w:spacing w:before="120" w:after="120"/>
        <w:ind w:left="714" w:hanging="357"/>
        <w:contextualSpacing w:val="0"/>
        <w:rPr>
          <w:sz w:val="28"/>
          <w:szCs w:val="28"/>
        </w:rPr>
      </w:pPr>
      <w:r w:rsidRPr="00673D99">
        <w:rPr>
          <w:sz w:val="28"/>
          <w:szCs w:val="28"/>
        </w:rPr>
        <w:t xml:space="preserve">If advice is needed on a safeguarding issue and the PSO or DSA are not available, the </w:t>
      </w:r>
      <w:r w:rsidR="0086775A">
        <w:rPr>
          <w:sz w:val="28"/>
          <w:szCs w:val="28"/>
        </w:rPr>
        <w:t>Thirty One:Eight</w:t>
      </w:r>
      <w:r w:rsidR="0086775A">
        <w:rPr>
          <w:rStyle w:val="FootnoteReference"/>
          <w:sz w:val="28"/>
          <w:szCs w:val="28"/>
        </w:rPr>
        <w:footnoteReference w:id="1"/>
      </w:r>
      <w:r w:rsidRPr="00673D99">
        <w:rPr>
          <w:sz w:val="28"/>
          <w:szCs w:val="28"/>
        </w:rPr>
        <w:t xml:space="preserve"> provide a helpline that can be contacted on </w:t>
      </w:r>
      <w:r w:rsidR="0086775A">
        <w:rPr>
          <w:sz w:val="28"/>
          <w:szCs w:val="28"/>
        </w:rPr>
        <w:t>0303 003 11 11</w:t>
      </w:r>
      <w:r>
        <w:rPr>
          <w:sz w:val="28"/>
          <w:szCs w:val="28"/>
        </w:rPr>
        <w:t xml:space="preserve">. Please state that you are calling from a Diocese of Bristol church and contact your PSO as soon as possible to report that you sought advice from </w:t>
      </w:r>
      <w:r w:rsidR="0086775A">
        <w:rPr>
          <w:sz w:val="28"/>
          <w:szCs w:val="28"/>
        </w:rPr>
        <w:t xml:space="preserve">Thirty One:Eight </w:t>
      </w:r>
      <w:r>
        <w:rPr>
          <w:sz w:val="28"/>
          <w:szCs w:val="28"/>
        </w:rPr>
        <w:t xml:space="preserve"> and action taken.</w:t>
      </w:r>
      <w:r w:rsidRPr="00673D99">
        <w:rPr>
          <w:sz w:val="28"/>
          <w:szCs w:val="28"/>
        </w:rPr>
        <w:t xml:space="preserve"> </w:t>
      </w:r>
    </w:p>
    <w:p w14:paraId="3C667409" w14:textId="77777777" w:rsidR="00673D99" w:rsidRPr="00673D99" w:rsidRDefault="00673D99" w:rsidP="00DC3B94">
      <w:pPr>
        <w:pStyle w:val="ListParagraph"/>
        <w:numPr>
          <w:ilvl w:val="0"/>
          <w:numId w:val="19"/>
        </w:numPr>
        <w:spacing w:before="120" w:after="120" w:line="240" w:lineRule="auto"/>
        <w:contextualSpacing w:val="0"/>
        <w:rPr>
          <w:sz w:val="28"/>
          <w:szCs w:val="28"/>
        </w:rPr>
      </w:pPr>
      <w:r w:rsidRPr="00673D99">
        <w:rPr>
          <w:sz w:val="28"/>
          <w:szCs w:val="28"/>
        </w:rPr>
        <w:t>Your Local Authority name: Children’s Safeguarding Team</w:t>
      </w:r>
    </w:p>
    <w:p w14:paraId="417E50D1" w14:textId="6877715B" w:rsidR="00673D99" w:rsidRPr="00673D99" w:rsidRDefault="00673D99" w:rsidP="00DC3B94">
      <w:pPr>
        <w:spacing w:before="120" w:after="120" w:line="386" w:lineRule="atLeast"/>
        <w:rPr>
          <w:rFonts w:ascii="Helvetica" w:eastAsia="Times New Roman" w:hAnsi="Helvetica" w:cs="Helvetica"/>
          <w:color w:val="333333"/>
          <w:sz w:val="27"/>
          <w:szCs w:val="27"/>
          <w:lang w:eastAsia="en-GB"/>
        </w:rPr>
      </w:pPr>
      <w:r w:rsidRPr="00673D99">
        <w:rPr>
          <w:rFonts w:ascii="Helvetica" w:eastAsia="Times New Roman" w:hAnsi="Helvetica" w:cs="Helvetica"/>
          <w:b/>
          <w:bCs/>
          <w:color w:val="333333"/>
          <w:sz w:val="27"/>
          <w:szCs w:val="27"/>
          <w:lang w:eastAsia="en-GB"/>
        </w:rPr>
        <w:tab/>
        <w:t>Telephone number</w:t>
      </w:r>
      <w:r w:rsidRPr="00673D99">
        <w:rPr>
          <w:rFonts w:ascii="Helvetica" w:eastAsia="Times New Roman" w:hAnsi="Helvetica" w:cs="Helvetica"/>
          <w:color w:val="333333"/>
          <w:sz w:val="27"/>
          <w:szCs w:val="27"/>
          <w:lang w:eastAsia="en-GB"/>
        </w:rPr>
        <w:t> </w:t>
      </w:r>
      <w:r w:rsidRPr="00673D99">
        <w:rPr>
          <w:rFonts w:ascii="Cambria Math" w:eastAsia="Times New Roman" w:hAnsi="Cambria Math" w:cs="Cambria Math"/>
          <w:color w:val="333333"/>
          <w:sz w:val="27"/>
          <w:szCs w:val="27"/>
          <w:lang w:eastAsia="en-GB"/>
        </w:rPr>
        <w:t>‐</w:t>
      </w:r>
      <w:r w:rsidRPr="00673D99">
        <w:rPr>
          <w:rFonts w:ascii="Helvetica" w:eastAsia="Times New Roman" w:hAnsi="Helvetica" w:cs="Helvetica"/>
          <w:color w:val="333333"/>
          <w:sz w:val="27"/>
          <w:szCs w:val="27"/>
          <w:lang w:eastAsia="en-GB"/>
        </w:rPr>
        <w:t xml:space="preserve"> Monday to Friday</w:t>
      </w:r>
      <w:r w:rsidR="001555C9">
        <w:rPr>
          <w:rFonts w:ascii="Helvetica" w:eastAsia="Times New Roman" w:hAnsi="Helvetica" w:cs="Helvetica"/>
          <w:color w:val="333333"/>
          <w:sz w:val="27"/>
          <w:szCs w:val="27"/>
          <w:lang w:eastAsia="en-GB"/>
        </w:rPr>
        <w:t xml:space="preserve"> </w:t>
      </w:r>
      <w:r w:rsidR="00CE54B1">
        <w:rPr>
          <w:rFonts w:ascii="Helvetica" w:eastAsia="Times New Roman" w:hAnsi="Helvetica" w:cs="Helvetica"/>
          <w:color w:val="333333"/>
          <w:sz w:val="27"/>
          <w:szCs w:val="27"/>
          <w:lang w:eastAsia="en-GB"/>
        </w:rPr>
        <w:t>–</w:t>
      </w:r>
      <w:r w:rsidR="001555C9">
        <w:rPr>
          <w:rFonts w:ascii="Helvetica" w:eastAsia="Times New Roman" w:hAnsi="Helvetica" w:cs="Helvetica"/>
          <w:color w:val="333333"/>
          <w:sz w:val="27"/>
          <w:szCs w:val="27"/>
          <w:lang w:eastAsia="en-GB"/>
        </w:rPr>
        <w:t xml:space="preserve"> </w:t>
      </w:r>
      <w:r w:rsidR="00CE54B1">
        <w:rPr>
          <w:rFonts w:ascii="Helvetica" w:eastAsia="Times New Roman" w:hAnsi="Helvetica" w:cs="Helvetica"/>
          <w:color w:val="333333"/>
          <w:sz w:val="27"/>
          <w:szCs w:val="27"/>
          <w:lang w:eastAsia="en-GB"/>
        </w:rPr>
        <w:t>0300 456 0108</w:t>
      </w:r>
    </w:p>
    <w:p w14:paraId="25EF29B6" w14:textId="195862C3" w:rsidR="00673D99" w:rsidRPr="00DC3B94" w:rsidRDefault="00673D99" w:rsidP="00DC3B94">
      <w:pPr>
        <w:spacing w:before="120" w:after="120" w:line="386" w:lineRule="atLeast"/>
        <w:rPr>
          <w:rFonts w:ascii="Helvetica" w:eastAsia="Times New Roman" w:hAnsi="Helvetica" w:cs="Helvetica"/>
          <w:color w:val="333333"/>
          <w:sz w:val="27"/>
          <w:szCs w:val="27"/>
          <w:lang w:eastAsia="en-GB"/>
        </w:rPr>
      </w:pPr>
      <w:r w:rsidRPr="00673D99">
        <w:rPr>
          <w:rFonts w:ascii="Helvetica" w:eastAsia="Times New Roman" w:hAnsi="Helvetica" w:cs="Helvetica"/>
          <w:b/>
          <w:bCs/>
          <w:color w:val="333333"/>
          <w:sz w:val="27"/>
          <w:szCs w:val="27"/>
          <w:lang w:eastAsia="en-GB"/>
        </w:rPr>
        <w:tab/>
        <w:t>Telephone number</w:t>
      </w:r>
      <w:r w:rsidRPr="00673D99">
        <w:rPr>
          <w:rFonts w:ascii="Helvetica" w:eastAsia="Times New Roman" w:hAnsi="Helvetica" w:cs="Helvetica"/>
          <w:color w:val="333333"/>
          <w:sz w:val="27"/>
          <w:szCs w:val="27"/>
          <w:lang w:eastAsia="en-GB"/>
        </w:rPr>
        <w:t> </w:t>
      </w:r>
      <w:r w:rsidRPr="00673D99">
        <w:rPr>
          <w:rFonts w:ascii="Cambria Math" w:eastAsia="Times New Roman" w:hAnsi="Cambria Math" w:cs="Cambria Math"/>
          <w:color w:val="333333"/>
          <w:sz w:val="27"/>
          <w:szCs w:val="27"/>
          <w:lang w:eastAsia="en-GB"/>
        </w:rPr>
        <w:t>‐</w:t>
      </w:r>
      <w:r w:rsidR="00DC3B94">
        <w:rPr>
          <w:rFonts w:ascii="Helvetica" w:eastAsia="Times New Roman" w:hAnsi="Helvetica" w:cs="Helvetica"/>
          <w:color w:val="333333"/>
          <w:sz w:val="27"/>
          <w:szCs w:val="27"/>
          <w:lang w:eastAsia="en-GB"/>
        </w:rPr>
        <w:t xml:space="preserve"> Out of hours/Weekend</w:t>
      </w:r>
      <w:r w:rsidR="00CE54B1">
        <w:rPr>
          <w:rFonts w:ascii="Helvetica" w:eastAsia="Times New Roman" w:hAnsi="Helvetica" w:cs="Helvetica"/>
          <w:color w:val="333333"/>
          <w:sz w:val="27"/>
          <w:szCs w:val="27"/>
          <w:lang w:eastAsia="en-GB"/>
        </w:rPr>
        <w:t xml:space="preserve"> – 0300 456 0100</w:t>
      </w:r>
    </w:p>
    <w:p w14:paraId="631FDF0A" w14:textId="77777777" w:rsidR="00673D99" w:rsidRPr="00673D99" w:rsidRDefault="00673D99" w:rsidP="00DC3B94">
      <w:pPr>
        <w:pStyle w:val="ListParagraph"/>
        <w:numPr>
          <w:ilvl w:val="0"/>
          <w:numId w:val="19"/>
        </w:numPr>
        <w:spacing w:before="120" w:after="120" w:line="240" w:lineRule="auto"/>
        <w:contextualSpacing w:val="0"/>
        <w:rPr>
          <w:rFonts w:cs="Arial"/>
          <w:sz w:val="28"/>
          <w:szCs w:val="28"/>
        </w:rPr>
      </w:pPr>
      <w:r w:rsidRPr="00673D99">
        <w:rPr>
          <w:sz w:val="28"/>
          <w:szCs w:val="28"/>
        </w:rPr>
        <w:t>Your Local Authority name: Adult Safeguarding Team</w:t>
      </w:r>
    </w:p>
    <w:p w14:paraId="58BC7E1D" w14:textId="0A9D6FE1" w:rsidR="00673D99" w:rsidRPr="00673D99" w:rsidRDefault="00673D99" w:rsidP="00DC3B94">
      <w:pPr>
        <w:spacing w:before="120" w:after="120" w:line="240" w:lineRule="auto"/>
        <w:rPr>
          <w:rFonts w:eastAsia="Times New Roman" w:cs="Arial"/>
          <w:color w:val="333333"/>
          <w:sz w:val="28"/>
          <w:szCs w:val="28"/>
          <w:lang w:eastAsia="en-GB"/>
        </w:rPr>
      </w:pPr>
      <w:r w:rsidRPr="00673D99">
        <w:rPr>
          <w:rFonts w:eastAsia="Times New Roman" w:cs="Arial"/>
          <w:b/>
          <w:bCs/>
          <w:color w:val="333333"/>
          <w:sz w:val="28"/>
          <w:szCs w:val="28"/>
          <w:lang w:eastAsia="en-GB"/>
        </w:rPr>
        <w:tab/>
        <w:t>Telephone Number</w:t>
      </w:r>
      <w:r w:rsidRPr="00673D99">
        <w:rPr>
          <w:rFonts w:eastAsia="Times New Roman" w:cs="Arial"/>
          <w:color w:val="333333"/>
          <w:sz w:val="28"/>
          <w:szCs w:val="28"/>
          <w:lang w:eastAsia="en-GB"/>
        </w:rPr>
        <w:t> </w:t>
      </w:r>
      <w:r w:rsidRPr="00673D99">
        <w:rPr>
          <w:rFonts w:ascii="Cambria Math" w:eastAsia="Times New Roman" w:hAnsi="Cambria Math" w:cs="Cambria Math"/>
          <w:color w:val="333333"/>
          <w:sz w:val="28"/>
          <w:szCs w:val="28"/>
          <w:lang w:eastAsia="en-GB"/>
        </w:rPr>
        <w:t>‐</w:t>
      </w:r>
      <w:r w:rsidRPr="00673D99">
        <w:rPr>
          <w:rFonts w:eastAsia="Times New Roman" w:cs="Arial"/>
          <w:color w:val="333333"/>
          <w:sz w:val="28"/>
          <w:szCs w:val="28"/>
          <w:lang w:eastAsia="en-GB"/>
        </w:rPr>
        <w:t xml:space="preserve"> Monday to Friday</w:t>
      </w:r>
      <w:r w:rsidR="00CE54B1">
        <w:rPr>
          <w:rFonts w:eastAsia="Times New Roman" w:cs="Arial"/>
          <w:color w:val="333333"/>
          <w:sz w:val="28"/>
          <w:szCs w:val="28"/>
          <w:lang w:eastAsia="en-GB"/>
        </w:rPr>
        <w:t xml:space="preserve"> </w:t>
      </w:r>
      <w:r w:rsidR="00B27609">
        <w:rPr>
          <w:rFonts w:eastAsia="Times New Roman" w:cs="Arial"/>
          <w:color w:val="333333"/>
          <w:sz w:val="28"/>
          <w:szCs w:val="28"/>
          <w:lang w:eastAsia="en-GB"/>
        </w:rPr>
        <w:t>–</w:t>
      </w:r>
      <w:r w:rsidR="00CE54B1">
        <w:rPr>
          <w:rFonts w:eastAsia="Times New Roman" w:cs="Arial"/>
          <w:color w:val="333333"/>
          <w:sz w:val="28"/>
          <w:szCs w:val="28"/>
          <w:lang w:eastAsia="en-GB"/>
        </w:rPr>
        <w:t xml:space="preserve"> </w:t>
      </w:r>
      <w:r w:rsidR="00B27609">
        <w:rPr>
          <w:rFonts w:eastAsia="Times New Roman" w:cs="Arial"/>
          <w:color w:val="333333"/>
          <w:sz w:val="28"/>
          <w:szCs w:val="28"/>
          <w:lang w:eastAsia="en-GB"/>
        </w:rPr>
        <w:t>0300 456 0111</w:t>
      </w:r>
    </w:p>
    <w:p w14:paraId="523F0590" w14:textId="2E5C6CFA" w:rsidR="00673D99" w:rsidRDefault="00673D99" w:rsidP="00DC3B94">
      <w:pPr>
        <w:spacing w:before="120" w:after="120" w:line="240" w:lineRule="auto"/>
        <w:rPr>
          <w:rFonts w:eastAsia="Times New Roman" w:cs="Arial"/>
          <w:color w:val="333333"/>
          <w:sz w:val="28"/>
          <w:szCs w:val="28"/>
          <w:lang w:eastAsia="en-GB"/>
        </w:rPr>
      </w:pPr>
      <w:r w:rsidRPr="00673D99">
        <w:rPr>
          <w:rFonts w:eastAsia="Times New Roman" w:cs="Arial"/>
          <w:b/>
          <w:bCs/>
          <w:color w:val="333333"/>
          <w:sz w:val="28"/>
          <w:szCs w:val="28"/>
          <w:lang w:eastAsia="en-GB"/>
        </w:rPr>
        <w:tab/>
        <w:t>Telephone number</w:t>
      </w:r>
      <w:r w:rsidRPr="00673D99">
        <w:rPr>
          <w:rFonts w:eastAsia="Times New Roman" w:cs="Arial"/>
          <w:color w:val="333333"/>
          <w:sz w:val="28"/>
          <w:szCs w:val="28"/>
          <w:lang w:eastAsia="en-GB"/>
        </w:rPr>
        <w:t> </w:t>
      </w:r>
      <w:r w:rsidRPr="00673D99">
        <w:rPr>
          <w:rFonts w:ascii="Cambria Math" w:eastAsia="Times New Roman" w:hAnsi="Cambria Math" w:cs="Cambria Math"/>
          <w:color w:val="333333"/>
          <w:sz w:val="28"/>
          <w:szCs w:val="28"/>
          <w:lang w:eastAsia="en-GB"/>
        </w:rPr>
        <w:t>‐</w:t>
      </w:r>
      <w:r w:rsidRPr="00673D99">
        <w:rPr>
          <w:rFonts w:eastAsia="Times New Roman" w:cs="Arial"/>
          <w:color w:val="333333"/>
          <w:sz w:val="28"/>
          <w:szCs w:val="28"/>
          <w:lang w:eastAsia="en-GB"/>
        </w:rPr>
        <w:t xml:space="preserve"> Out of hours/Weekends</w:t>
      </w:r>
      <w:r w:rsidR="00B27609">
        <w:rPr>
          <w:rFonts w:eastAsia="Times New Roman" w:cs="Arial"/>
          <w:color w:val="333333"/>
          <w:sz w:val="28"/>
          <w:szCs w:val="28"/>
          <w:lang w:eastAsia="en-GB"/>
        </w:rPr>
        <w:t xml:space="preserve"> – 0300 456 0100</w:t>
      </w:r>
    </w:p>
    <w:p w14:paraId="56C535C9" w14:textId="77777777" w:rsidR="00673D99" w:rsidRDefault="00673D99" w:rsidP="00DC3B94">
      <w:pPr>
        <w:pStyle w:val="ListParagraph"/>
        <w:numPr>
          <w:ilvl w:val="0"/>
          <w:numId w:val="19"/>
        </w:numPr>
        <w:spacing w:before="120" w:after="120" w:line="240" w:lineRule="auto"/>
        <w:contextualSpacing w:val="0"/>
        <w:rPr>
          <w:rFonts w:eastAsia="Times New Roman" w:cs="Arial"/>
          <w:color w:val="333333"/>
          <w:sz w:val="28"/>
          <w:szCs w:val="28"/>
          <w:lang w:eastAsia="en-GB"/>
        </w:rPr>
      </w:pPr>
      <w:r>
        <w:rPr>
          <w:rFonts w:eastAsia="Times New Roman" w:cs="Arial"/>
          <w:color w:val="333333"/>
          <w:sz w:val="28"/>
          <w:szCs w:val="28"/>
          <w:lang w:eastAsia="en-GB"/>
        </w:rPr>
        <w:t>Police: 999 (emergency) or 101 (non emergency)</w:t>
      </w:r>
    </w:p>
    <w:p w14:paraId="66AD3D01" w14:textId="77777777" w:rsidR="00CF3287" w:rsidRDefault="00CF3287" w:rsidP="00673D99">
      <w:pPr>
        <w:spacing w:after="0" w:line="240" w:lineRule="auto"/>
        <w:rPr>
          <w:rFonts w:eastAsia="Times New Roman" w:cs="Arial"/>
          <w:b/>
          <w:color w:val="333333"/>
          <w:sz w:val="28"/>
          <w:szCs w:val="28"/>
          <w:lang w:eastAsia="en-GB"/>
        </w:rPr>
        <w:sectPr w:rsidR="00CF3287" w:rsidSect="00C23939">
          <w:headerReference w:type="even" r:id="rId12"/>
          <w:headerReference w:type="default" r:id="rId13"/>
          <w:footerReference w:type="even" r:id="rId14"/>
          <w:footerReference w:type="default" r:id="rId15"/>
          <w:headerReference w:type="first" r:id="rId16"/>
          <w:footerReference w:type="first" r:id="rId17"/>
          <w:pgSz w:w="11906" w:h="16838"/>
          <w:pgMar w:top="1817" w:right="1440" w:bottom="1440" w:left="1440" w:header="708" w:footer="708" w:gutter="0"/>
          <w:cols w:space="708"/>
          <w:docGrid w:linePitch="360"/>
        </w:sectPr>
      </w:pPr>
    </w:p>
    <w:p w14:paraId="1F0A392A" w14:textId="77777777" w:rsidR="00673D99" w:rsidRPr="00673D99" w:rsidRDefault="00673D99" w:rsidP="00DC3B94">
      <w:pPr>
        <w:pStyle w:val="Heading1"/>
        <w:rPr>
          <w:rFonts w:eastAsia="Times New Roman"/>
          <w:lang w:eastAsia="en-GB"/>
        </w:rPr>
      </w:pPr>
      <w:bookmarkStart w:id="18" w:name="_Toc489971180"/>
      <w:r w:rsidRPr="00673D99">
        <w:rPr>
          <w:rFonts w:eastAsia="Times New Roman"/>
          <w:lang w:eastAsia="en-GB"/>
        </w:rPr>
        <w:lastRenderedPageBreak/>
        <w:t>Appendix 2: Categories of Abuse and additional information</w:t>
      </w:r>
      <w:bookmarkEnd w:id="18"/>
    </w:p>
    <w:p w14:paraId="663FC604" w14:textId="77777777" w:rsidR="00CF3287" w:rsidRPr="007F279F" w:rsidRDefault="00CF3287" w:rsidP="007F279F">
      <w:pPr>
        <w:rPr>
          <w:rFonts w:cs="Arial"/>
          <w:b/>
          <w:szCs w:val="24"/>
        </w:rPr>
      </w:pPr>
      <w:r w:rsidRPr="00CF3287">
        <w:rPr>
          <w:rFonts w:cs="Arial"/>
          <w:b/>
          <w:sz w:val="28"/>
          <w:szCs w:val="28"/>
        </w:rPr>
        <w:t>Categories, Definitions and Indicators of Harm</w:t>
      </w:r>
      <w:r w:rsidRPr="00CF3287">
        <w:rPr>
          <w:rFonts w:cs="Arial"/>
          <w:b/>
          <w:szCs w:val="24"/>
        </w:rPr>
        <w:t xml:space="preserve"> </w:t>
      </w:r>
      <w:r w:rsidR="00C23939" w:rsidRPr="00ED098E">
        <w:rPr>
          <w:rFonts w:cs="Arial"/>
          <w:szCs w:val="24"/>
        </w:rPr>
        <w:t>(</w:t>
      </w:r>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14:paraId="35932F39" w14:textId="77777777" w:rsidTr="00C23939">
        <w:trPr>
          <w:tblHeader/>
        </w:trPr>
        <w:tc>
          <w:tcPr>
            <w:tcW w:w="3403" w:type="dxa"/>
            <w:vAlign w:val="bottom"/>
          </w:tcPr>
          <w:p w14:paraId="379C656A"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Type Of Harm</w:t>
            </w:r>
          </w:p>
        </w:tc>
        <w:tc>
          <w:tcPr>
            <w:tcW w:w="4285" w:type="dxa"/>
            <w:vAlign w:val="bottom"/>
          </w:tcPr>
          <w:p w14:paraId="05EB64CF"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14:paraId="32870FC0"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14:paraId="0273F539"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14:paraId="5D2FB5AA" w14:textId="77777777" w:rsidTr="00C23939">
        <w:tc>
          <w:tcPr>
            <w:tcW w:w="3403" w:type="dxa"/>
          </w:tcPr>
          <w:p w14:paraId="6A877B4B"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Physical</w:t>
            </w:r>
          </w:p>
          <w:p w14:paraId="6A91D811" w14:textId="77777777" w:rsidR="00C23939" w:rsidRPr="00C23939" w:rsidRDefault="00C23939" w:rsidP="00C23939">
            <w:pPr>
              <w:spacing w:line="276" w:lineRule="auto"/>
              <w:ind w:right="20"/>
              <w:rPr>
                <w:rFonts w:ascii="Arial" w:hAnsi="Arial" w:cs="Arial"/>
                <w:sz w:val="22"/>
                <w:szCs w:val="24"/>
              </w:rPr>
            </w:pPr>
          </w:p>
          <w:p w14:paraId="781AEC9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3BF497E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n-accidental harm to the body. From careless rough handling to direct physical violence.</w:t>
            </w:r>
          </w:p>
          <w:p w14:paraId="31747AC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14:paraId="5C96A91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14:paraId="1AE1A2D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14:paraId="588D2485" w14:textId="77777777" w:rsidTr="00C23939">
        <w:tc>
          <w:tcPr>
            <w:tcW w:w="3403" w:type="dxa"/>
          </w:tcPr>
          <w:p w14:paraId="0A592C21"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xual</w:t>
            </w:r>
          </w:p>
          <w:p w14:paraId="19FE9AA6" w14:textId="77777777" w:rsidR="00C23939" w:rsidRPr="00C23939" w:rsidRDefault="00C23939" w:rsidP="00C23939">
            <w:pPr>
              <w:spacing w:line="276" w:lineRule="auto"/>
              <w:ind w:right="20"/>
              <w:rPr>
                <w:rFonts w:ascii="Arial" w:hAnsi="Arial" w:cs="Arial"/>
                <w:b/>
                <w:sz w:val="22"/>
                <w:szCs w:val="24"/>
              </w:rPr>
            </w:pPr>
          </w:p>
          <w:p w14:paraId="577F8FA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p w14:paraId="53B78A42" w14:textId="77777777" w:rsidR="00C23939" w:rsidRPr="00C23939" w:rsidRDefault="00C23939" w:rsidP="00C23939">
            <w:pPr>
              <w:spacing w:line="276" w:lineRule="auto"/>
              <w:ind w:right="20"/>
              <w:rPr>
                <w:rFonts w:ascii="Arial" w:hAnsi="Arial" w:cs="Arial"/>
                <w:sz w:val="22"/>
                <w:szCs w:val="24"/>
              </w:rPr>
            </w:pPr>
          </w:p>
          <w:p w14:paraId="433FD879" w14:textId="77777777" w:rsidR="00C23939" w:rsidRPr="00C23939" w:rsidRDefault="00C23939" w:rsidP="00C23939">
            <w:pPr>
              <w:spacing w:line="276" w:lineRule="auto"/>
              <w:ind w:right="20"/>
              <w:rPr>
                <w:rFonts w:ascii="Arial" w:hAnsi="Arial" w:cs="Arial"/>
                <w:sz w:val="22"/>
                <w:szCs w:val="24"/>
              </w:rPr>
            </w:pPr>
          </w:p>
        </w:tc>
        <w:tc>
          <w:tcPr>
            <w:tcW w:w="4285" w:type="dxa"/>
          </w:tcPr>
          <w:p w14:paraId="0360734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14:paraId="26330BB0" w14:textId="77777777" w:rsidR="00C23939" w:rsidRPr="00C23939" w:rsidRDefault="00C23939" w:rsidP="00C23939">
            <w:pPr>
              <w:spacing w:line="276" w:lineRule="auto"/>
              <w:ind w:right="20"/>
              <w:rPr>
                <w:rFonts w:ascii="Arial" w:hAnsi="Arial" w:cs="Arial"/>
                <w:sz w:val="22"/>
                <w:szCs w:val="24"/>
              </w:rPr>
            </w:pPr>
          </w:p>
          <w:p w14:paraId="0F542ED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14:paraId="2B94AD2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14:paraId="01C408AA"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Pregnancy in a women unable to give consent, difficulty in walking or sitting with no apparent explanation, torn, stained or bloody underclothes or bedding, Bleeding, bruising to the rectal and/or vaginal area, bruising. Behavioural changes, sexually explicit behaviour, explicit language, self harm, obsession with washing, fear of pregnancy may be exaggerated</w:t>
            </w:r>
          </w:p>
        </w:tc>
      </w:tr>
      <w:tr w:rsidR="00C23939" w:rsidRPr="00C23939" w14:paraId="1FFC9BB3" w14:textId="77777777" w:rsidTr="00C23939">
        <w:tc>
          <w:tcPr>
            <w:tcW w:w="3403" w:type="dxa"/>
          </w:tcPr>
          <w:p w14:paraId="39BED617"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Emotional</w:t>
            </w:r>
          </w:p>
          <w:p w14:paraId="6927FDAE" w14:textId="77777777" w:rsidR="00C23939" w:rsidRPr="00C23939" w:rsidRDefault="00C23939" w:rsidP="00C23939">
            <w:pPr>
              <w:spacing w:line="276" w:lineRule="auto"/>
              <w:ind w:right="20"/>
              <w:rPr>
                <w:rFonts w:ascii="Arial" w:hAnsi="Arial" w:cs="Arial"/>
                <w:sz w:val="22"/>
                <w:szCs w:val="24"/>
              </w:rPr>
            </w:pPr>
          </w:p>
          <w:p w14:paraId="3E3BE76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1B2A646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Behaviour which has a harmful effect on an individual’s emotional well being or development, causing mental distress undermining their self-esteem and affecting individual’s quality of life.</w:t>
            </w:r>
          </w:p>
          <w:p w14:paraId="445A2CB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ilful infliction of mental suffering by a person in a position of trust and power.</w:t>
            </w:r>
          </w:p>
        </w:tc>
        <w:tc>
          <w:tcPr>
            <w:tcW w:w="3552" w:type="dxa"/>
          </w:tcPr>
          <w:p w14:paraId="527240E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Shouting, coercion, bullying, blaming, insulting, ignoring, threats of harm or abandonment, intimidation, harassment, humiliation, depriving an individual of the right to choice and their privacy, dignity, self -</w:t>
            </w:r>
            <w:r w:rsidRPr="00C23939">
              <w:rPr>
                <w:rFonts w:ascii="Arial" w:hAnsi="Arial" w:cs="Arial"/>
                <w:sz w:val="22"/>
                <w:szCs w:val="24"/>
              </w:rPr>
              <w:lastRenderedPageBreak/>
              <w:t>expression, deprivation of contact, undermining self-esteem, isolation and over-dependence. Failure to provide a loving environment for a child.</w:t>
            </w:r>
          </w:p>
        </w:tc>
        <w:tc>
          <w:tcPr>
            <w:tcW w:w="4211" w:type="dxa"/>
          </w:tcPr>
          <w:p w14:paraId="043077E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Loss of interest, withdrawn, anxious or depressed, frightened, avoiding eye contact, irritable, aggressive or challenging behaviour, unexplained sleep disturbance, self harm, refusing to eat, deliberate soiling, unusual weight gain or loss</w:t>
            </w:r>
          </w:p>
          <w:p w14:paraId="52754D55" w14:textId="77777777" w:rsidR="00C23939" w:rsidRPr="00C23939" w:rsidRDefault="00C23939" w:rsidP="00C23939">
            <w:pPr>
              <w:spacing w:line="276" w:lineRule="auto"/>
              <w:ind w:right="20"/>
              <w:rPr>
                <w:rFonts w:ascii="Arial" w:hAnsi="Arial" w:cs="Arial"/>
                <w:sz w:val="22"/>
                <w:szCs w:val="24"/>
              </w:rPr>
            </w:pPr>
          </w:p>
          <w:p w14:paraId="7924A359" w14:textId="77777777" w:rsidR="00C23939" w:rsidRPr="00C23939" w:rsidRDefault="00C23939" w:rsidP="00C23939">
            <w:pPr>
              <w:spacing w:line="276" w:lineRule="auto"/>
              <w:ind w:right="20"/>
              <w:rPr>
                <w:rFonts w:ascii="Arial" w:hAnsi="Arial" w:cs="Arial"/>
                <w:sz w:val="22"/>
                <w:szCs w:val="24"/>
              </w:rPr>
            </w:pPr>
          </w:p>
          <w:p w14:paraId="0D9B75A3" w14:textId="77777777" w:rsidR="00C23939" w:rsidRPr="00C23939" w:rsidRDefault="00C23939" w:rsidP="00C23939">
            <w:pPr>
              <w:spacing w:line="276" w:lineRule="auto"/>
              <w:ind w:right="20"/>
              <w:rPr>
                <w:rFonts w:ascii="Arial" w:hAnsi="Arial" w:cs="Arial"/>
                <w:sz w:val="22"/>
                <w:szCs w:val="24"/>
              </w:rPr>
            </w:pPr>
          </w:p>
        </w:tc>
      </w:tr>
      <w:tr w:rsidR="00C23939" w:rsidRPr="00C23939" w14:paraId="2C2EC5D2" w14:textId="77777777" w:rsidTr="00C23939">
        <w:tc>
          <w:tcPr>
            <w:tcW w:w="3403" w:type="dxa"/>
          </w:tcPr>
          <w:p w14:paraId="38EDDF52"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Neglect</w:t>
            </w:r>
          </w:p>
          <w:p w14:paraId="189D1699" w14:textId="77777777" w:rsidR="00C23939" w:rsidRPr="00C23939" w:rsidRDefault="00C23939" w:rsidP="00C23939">
            <w:pPr>
              <w:spacing w:line="276" w:lineRule="auto"/>
              <w:ind w:right="20"/>
              <w:rPr>
                <w:rFonts w:ascii="Arial" w:hAnsi="Arial" w:cs="Arial"/>
                <w:b/>
                <w:sz w:val="22"/>
                <w:szCs w:val="24"/>
              </w:rPr>
            </w:pPr>
          </w:p>
          <w:p w14:paraId="5D789BD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76FF39A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14:paraId="3854B95A"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14:paraId="2557965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14:paraId="15B7607A" w14:textId="77777777" w:rsidTr="00C23939">
        <w:tc>
          <w:tcPr>
            <w:tcW w:w="3403" w:type="dxa"/>
          </w:tcPr>
          <w:p w14:paraId="1967D0B3"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Financial</w:t>
            </w:r>
          </w:p>
          <w:p w14:paraId="3EBE1A7A" w14:textId="77777777" w:rsidR="00C23939" w:rsidRPr="00C23939" w:rsidRDefault="00C23939" w:rsidP="00C23939">
            <w:pPr>
              <w:spacing w:line="276" w:lineRule="auto"/>
              <w:ind w:right="20"/>
              <w:rPr>
                <w:rFonts w:ascii="Arial" w:hAnsi="Arial" w:cs="Arial"/>
                <w:b/>
                <w:sz w:val="22"/>
                <w:szCs w:val="24"/>
              </w:rPr>
            </w:pPr>
          </w:p>
          <w:p w14:paraId="1E0A7DA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1384615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14:paraId="58980ED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isuse of power of attorney or appointeeship.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14:paraId="5C7F2B9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14:paraId="57FC1973" w14:textId="77777777" w:rsidTr="00C23939">
        <w:tc>
          <w:tcPr>
            <w:tcW w:w="3403" w:type="dxa"/>
          </w:tcPr>
          <w:p w14:paraId="36FCD308"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Organisational</w:t>
            </w:r>
          </w:p>
          <w:p w14:paraId="1C38A1EA"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43A856D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Involves the collective failure of an organisation to provide safe, appropriate </w:t>
            </w:r>
            <w:r w:rsidRPr="00C23939">
              <w:rPr>
                <w:rFonts w:ascii="Arial" w:hAnsi="Arial" w:cs="Arial"/>
                <w:sz w:val="22"/>
                <w:szCs w:val="24"/>
              </w:rPr>
              <w:lastRenderedPageBreak/>
              <w:t>and acceptable standards of service to adults at risk.</w:t>
            </w:r>
          </w:p>
          <w:p w14:paraId="2C183EDD" w14:textId="77777777" w:rsidR="00C23939" w:rsidRPr="00C23939" w:rsidRDefault="00C23939" w:rsidP="00C23939">
            <w:pPr>
              <w:spacing w:line="276" w:lineRule="auto"/>
              <w:ind w:right="20"/>
              <w:rPr>
                <w:rFonts w:ascii="Arial" w:hAnsi="Arial" w:cs="Arial"/>
                <w:sz w:val="22"/>
                <w:szCs w:val="24"/>
              </w:rPr>
            </w:pPr>
          </w:p>
          <w:p w14:paraId="3930661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inly relates to health and social care provision but aspects may be relevant to Church settings </w:t>
            </w:r>
          </w:p>
        </w:tc>
        <w:tc>
          <w:tcPr>
            <w:tcW w:w="3552" w:type="dxa"/>
          </w:tcPr>
          <w:p w14:paraId="10C8ACD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Lack of individualised care, inappropriate confinement or restriction, sensory deprivation, </w:t>
            </w:r>
            <w:r w:rsidRPr="00C23939">
              <w:rPr>
                <w:rFonts w:ascii="Arial" w:hAnsi="Arial" w:cs="Arial"/>
                <w:sz w:val="22"/>
                <w:szCs w:val="24"/>
              </w:rPr>
              <w:lastRenderedPageBreak/>
              <w:t>inappropriate use of rules, custom and practice</w:t>
            </w:r>
          </w:p>
          <w:p w14:paraId="7D9A6D18" w14:textId="77777777" w:rsidR="00C23939" w:rsidRPr="00C23939" w:rsidRDefault="00C23939" w:rsidP="00C23939">
            <w:pPr>
              <w:spacing w:line="276" w:lineRule="auto"/>
              <w:ind w:right="20"/>
              <w:rPr>
                <w:rFonts w:ascii="Arial" w:hAnsi="Arial" w:cs="Arial"/>
                <w:sz w:val="22"/>
                <w:szCs w:val="24"/>
              </w:rPr>
            </w:pPr>
          </w:p>
        </w:tc>
        <w:tc>
          <w:tcPr>
            <w:tcW w:w="4211" w:type="dxa"/>
          </w:tcPr>
          <w:p w14:paraId="2858212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Whistle blowing policy not in place and accessible, insufficient employees training and development. </w:t>
            </w:r>
            <w:r w:rsidRPr="00C23939">
              <w:rPr>
                <w:rFonts w:ascii="Arial" w:hAnsi="Arial" w:cs="Arial"/>
                <w:sz w:val="22"/>
                <w:szCs w:val="24"/>
              </w:rPr>
              <w:lastRenderedPageBreak/>
              <w:t>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C23939" w14:paraId="2714D26E" w14:textId="77777777" w:rsidTr="00C23939">
        <w:tc>
          <w:tcPr>
            <w:tcW w:w="3403" w:type="dxa"/>
          </w:tcPr>
          <w:p w14:paraId="7D693388"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Discriminatory</w:t>
            </w:r>
          </w:p>
          <w:p w14:paraId="47EAD1A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167AE1F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14:paraId="033CA8B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Verbal abuse, harassment or similar</w:t>
            </w:r>
          </w:p>
          <w:p w14:paraId="4920327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14:paraId="733DDB5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14:paraId="784E1356" w14:textId="77777777" w:rsidTr="00C23939">
        <w:tc>
          <w:tcPr>
            <w:tcW w:w="3403" w:type="dxa"/>
          </w:tcPr>
          <w:p w14:paraId="64D98B6B"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Modern Slavery</w:t>
            </w:r>
          </w:p>
        </w:tc>
        <w:tc>
          <w:tcPr>
            <w:tcW w:w="4285" w:type="dxa"/>
          </w:tcPr>
          <w:p w14:paraId="08C6705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14:paraId="3FCFDB92" w14:textId="77777777" w:rsidR="00C23939" w:rsidRPr="00C23939" w:rsidRDefault="00C23939" w:rsidP="00C23939">
            <w:pPr>
              <w:spacing w:line="276" w:lineRule="auto"/>
              <w:ind w:right="20"/>
              <w:rPr>
                <w:rFonts w:ascii="Arial" w:hAnsi="Arial" w:cs="Arial"/>
                <w:sz w:val="22"/>
                <w:szCs w:val="24"/>
              </w:rPr>
            </w:pPr>
          </w:p>
        </w:tc>
        <w:tc>
          <w:tcPr>
            <w:tcW w:w="3552" w:type="dxa"/>
          </w:tcPr>
          <w:p w14:paraId="24274B7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14:paraId="12866BB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domestic servant.</w:t>
            </w:r>
          </w:p>
          <w:p w14:paraId="49DE5B3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14:paraId="725F094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14:paraId="42F2D12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never be left alone, live in poor conditions, not be able to leave of own free will. May have no access to funds. May not know where they are or who they are with.</w:t>
            </w:r>
          </w:p>
        </w:tc>
      </w:tr>
      <w:tr w:rsidR="00C23939" w:rsidRPr="00C23939" w14:paraId="551E43CB" w14:textId="77777777" w:rsidTr="00C23939">
        <w:tc>
          <w:tcPr>
            <w:tcW w:w="3403" w:type="dxa"/>
          </w:tcPr>
          <w:p w14:paraId="6648D276"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lf Neglect</w:t>
            </w:r>
          </w:p>
        </w:tc>
        <w:tc>
          <w:tcPr>
            <w:tcW w:w="4285" w:type="dxa"/>
          </w:tcPr>
          <w:p w14:paraId="12BEDB6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A wide range of behaviour involving neglecting to care for one’s personal </w:t>
            </w:r>
            <w:r w:rsidRPr="00C23939">
              <w:rPr>
                <w:rFonts w:ascii="Arial" w:hAnsi="Arial" w:cs="Arial"/>
                <w:sz w:val="22"/>
                <w:szCs w:val="24"/>
              </w:rPr>
              <w:lastRenderedPageBreak/>
              <w:t xml:space="preserve">hygiene, health or surroundings and includes behaviour such a s hoarding. </w:t>
            </w:r>
          </w:p>
          <w:p w14:paraId="3EF3AC6D" w14:textId="77777777" w:rsidR="00C23939" w:rsidRPr="00C23939" w:rsidRDefault="00C23939" w:rsidP="00C23939">
            <w:pPr>
              <w:spacing w:line="276" w:lineRule="auto"/>
              <w:ind w:right="20"/>
              <w:rPr>
                <w:rFonts w:ascii="Arial" w:hAnsi="Arial" w:cs="Arial"/>
                <w:sz w:val="22"/>
                <w:szCs w:val="24"/>
              </w:rPr>
            </w:pPr>
          </w:p>
        </w:tc>
        <w:tc>
          <w:tcPr>
            <w:tcW w:w="3552" w:type="dxa"/>
          </w:tcPr>
          <w:p w14:paraId="252A994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May not react to or appropriately  fulfil needs for health care, food, warmth. May live in an </w:t>
            </w:r>
            <w:r w:rsidRPr="00C23939">
              <w:rPr>
                <w:rFonts w:ascii="Arial" w:hAnsi="Arial" w:cs="Arial"/>
                <w:sz w:val="22"/>
                <w:szCs w:val="24"/>
              </w:rPr>
              <w:lastRenderedPageBreak/>
              <w:t>environment that is an environmental or fire risk and not take any measure to reduce risk or inadequate measures.</w:t>
            </w:r>
          </w:p>
        </w:tc>
        <w:tc>
          <w:tcPr>
            <w:tcW w:w="4211" w:type="dxa"/>
          </w:tcPr>
          <w:p w14:paraId="6E4818A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Environment which is poorly maintained, dirty, animal infested, cramped to the </w:t>
            </w:r>
            <w:r w:rsidRPr="00C23939">
              <w:rPr>
                <w:rFonts w:ascii="Arial" w:hAnsi="Arial" w:cs="Arial"/>
                <w:sz w:val="22"/>
                <w:szCs w:val="24"/>
              </w:rPr>
              <w:lastRenderedPageBreak/>
              <w:t>degree that it places the individuals wellbeing at risk.</w:t>
            </w:r>
          </w:p>
          <w:p w14:paraId="5EE6BE4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have untreated or inadequately treated physical health issues.</w:t>
            </w:r>
          </w:p>
        </w:tc>
      </w:tr>
      <w:tr w:rsidR="00C23939" w:rsidRPr="00C23939" w14:paraId="04BDC1C4" w14:textId="77777777" w:rsidTr="00C23939">
        <w:tc>
          <w:tcPr>
            <w:tcW w:w="3403" w:type="dxa"/>
          </w:tcPr>
          <w:p w14:paraId="051B9DB7"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Domestic Violence</w:t>
            </w:r>
          </w:p>
          <w:p w14:paraId="0F7E163A" w14:textId="77777777" w:rsidR="00C23939" w:rsidRPr="00C23939" w:rsidRDefault="00C23939" w:rsidP="00C23939">
            <w:pPr>
              <w:spacing w:line="276" w:lineRule="auto"/>
              <w:ind w:right="20"/>
              <w:rPr>
                <w:rFonts w:ascii="Gill Sans MT" w:hAnsi="Gill Sans MT" w:cs="Arial"/>
                <w:b/>
                <w:szCs w:val="24"/>
              </w:rPr>
            </w:pPr>
          </w:p>
          <w:p w14:paraId="73277101" w14:textId="77777777" w:rsidR="00C23939" w:rsidRPr="00C23939" w:rsidRDefault="00C23939" w:rsidP="00C23939">
            <w:pPr>
              <w:spacing w:line="276" w:lineRule="auto"/>
              <w:ind w:right="20"/>
              <w:rPr>
                <w:rFonts w:ascii="Gill Sans MT" w:hAnsi="Gill Sans MT" w:cs="Arial"/>
                <w:b/>
                <w:szCs w:val="24"/>
              </w:rPr>
            </w:pPr>
          </w:p>
        </w:tc>
        <w:tc>
          <w:tcPr>
            <w:tcW w:w="4285" w:type="dxa"/>
          </w:tcPr>
          <w:p w14:paraId="4B272D9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14:paraId="390C1DC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ludes: psychological, physical, sexual, financial, emotional abuse; so called ‘honour’ based violence; Female Genital Mutilation; forced marriage.</w:t>
            </w:r>
          </w:p>
          <w:p w14:paraId="20DEDF57" w14:textId="77777777" w:rsidR="00C23939" w:rsidRPr="00C23939" w:rsidRDefault="00C23939" w:rsidP="00C23939">
            <w:pPr>
              <w:spacing w:line="276" w:lineRule="auto"/>
              <w:ind w:right="20"/>
              <w:rPr>
                <w:rFonts w:ascii="Arial" w:hAnsi="Arial" w:cs="Arial"/>
                <w:sz w:val="22"/>
                <w:szCs w:val="24"/>
              </w:rPr>
            </w:pPr>
          </w:p>
        </w:tc>
        <w:tc>
          <w:tcPr>
            <w:tcW w:w="4211" w:type="dxa"/>
          </w:tcPr>
          <w:p w14:paraId="212ADF1B"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14:paraId="152AB0C7" w14:textId="77777777" w:rsidTr="00C23939">
        <w:tc>
          <w:tcPr>
            <w:tcW w:w="3403" w:type="dxa"/>
          </w:tcPr>
          <w:p w14:paraId="7EBF1D18"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2"/>
            </w:r>
            <w:r w:rsidRPr="00C23939">
              <w:rPr>
                <w:rFonts w:ascii="Gill Sans MT" w:hAnsi="Gill Sans MT" w:cs="Arial"/>
                <w:b/>
                <w:szCs w:val="24"/>
                <w:vertAlign w:val="superscript"/>
              </w:rPr>
              <w:footnoteReference w:id="3"/>
            </w:r>
          </w:p>
          <w:p w14:paraId="04CC17F6" w14:textId="77777777" w:rsidR="00C23939" w:rsidRPr="00C23939" w:rsidRDefault="00C23939" w:rsidP="00C23939">
            <w:pPr>
              <w:spacing w:line="276" w:lineRule="auto"/>
              <w:ind w:right="20"/>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14:paraId="24BFDDC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14:paraId="6FAB277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14:paraId="14156E0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uld be any of the above.</w:t>
            </w:r>
          </w:p>
        </w:tc>
      </w:tr>
    </w:tbl>
    <w:p w14:paraId="11565EEF" w14:textId="77777777" w:rsidR="00F10F24" w:rsidRDefault="00F10F24" w:rsidP="007F279F">
      <w:pPr>
        <w:ind w:right="20"/>
        <w:rPr>
          <w:rFonts w:ascii="Gill Sans MT" w:hAnsi="Gill Sans MT" w:cs="Arial"/>
          <w:b/>
        </w:rPr>
        <w:sectPr w:rsidR="00F10F24" w:rsidSect="00F10F24">
          <w:pgSz w:w="16840" w:h="11907" w:orient="landscape" w:code="9"/>
          <w:pgMar w:top="567" w:right="567" w:bottom="567" w:left="663" w:header="709" w:footer="709" w:gutter="0"/>
          <w:cols w:space="708"/>
          <w:docGrid w:linePitch="360"/>
        </w:sectPr>
      </w:pPr>
    </w:p>
    <w:p w14:paraId="59E73BFF" w14:textId="77777777" w:rsidR="001D1B6A" w:rsidRDefault="001D1B6A" w:rsidP="007F279F">
      <w:pPr>
        <w:ind w:right="20"/>
        <w:rPr>
          <w:rFonts w:cs="Arial"/>
          <w:b/>
        </w:rPr>
      </w:pPr>
    </w:p>
    <w:p w14:paraId="3C393374" w14:textId="69721D9F" w:rsidR="007F279F" w:rsidRPr="007F279F" w:rsidRDefault="007F279F" w:rsidP="007F279F">
      <w:pPr>
        <w:ind w:right="20"/>
        <w:rPr>
          <w:rFonts w:cs="Arial"/>
          <w:b/>
        </w:rPr>
      </w:pPr>
      <w:r w:rsidRPr="007F279F">
        <w:rPr>
          <w:rFonts w:cs="Arial"/>
          <w:b/>
        </w:rPr>
        <w:t>Some Additional Information:</w:t>
      </w:r>
    </w:p>
    <w:p w14:paraId="7977C380" w14:textId="24750303"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029407F4" w14:textId="77777777"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07900C36" w14:textId="7501D612" w:rsidR="007F279F" w:rsidRDefault="007F279F" w:rsidP="00C23939">
      <w:pPr>
        <w:spacing w:before="120" w:after="120"/>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14:paraId="424A249C" w14:textId="77777777" w:rsidR="00F420D4" w:rsidRDefault="00F420D4" w:rsidP="00C23939">
      <w:pPr>
        <w:spacing w:before="120" w:after="120"/>
        <w:ind w:right="20"/>
        <w:rPr>
          <w:rFonts w:cs="Arial"/>
          <w:b/>
        </w:rPr>
      </w:pPr>
    </w:p>
    <w:p w14:paraId="519DC763" w14:textId="77777777" w:rsidR="0085272F" w:rsidRDefault="0085272F" w:rsidP="00C23939">
      <w:pPr>
        <w:spacing w:before="120" w:after="120"/>
        <w:ind w:right="20"/>
        <w:rPr>
          <w:rFonts w:cs="Arial"/>
          <w:b/>
        </w:rPr>
      </w:pPr>
    </w:p>
    <w:p w14:paraId="1A3FCE0D" w14:textId="77777777" w:rsidR="0085272F" w:rsidRDefault="0085272F" w:rsidP="00C23939">
      <w:pPr>
        <w:spacing w:before="120" w:after="120"/>
        <w:ind w:right="20"/>
        <w:rPr>
          <w:rFonts w:cs="Arial"/>
          <w:b/>
        </w:rPr>
      </w:pPr>
    </w:p>
    <w:p w14:paraId="08196118" w14:textId="77777777" w:rsidR="0085272F" w:rsidRDefault="0085272F" w:rsidP="00C23939">
      <w:pPr>
        <w:spacing w:before="120" w:after="120"/>
        <w:ind w:right="20"/>
        <w:rPr>
          <w:rFonts w:cs="Arial"/>
          <w:b/>
        </w:rPr>
      </w:pPr>
    </w:p>
    <w:p w14:paraId="55A0B481" w14:textId="77777777" w:rsidR="0085272F" w:rsidRDefault="0085272F" w:rsidP="00C23939">
      <w:pPr>
        <w:spacing w:before="120" w:after="120"/>
        <w:ind w:right="20"/>
        <w:rPr>
          <w:rFonts w:cs="Arial"/>
          <w:b/>
        </w:rPr>
      </w:pPr>
    </w:p>
    <w:p w14:paraId="7BE0D292" w14:textId="511E0220" w:rsidR="00F420D4" w:rsidRDefault="00F420D4" w:rsidP="00C23939">
      <w:pPr>
        <w:spacing w:before="120" w:after="120"/>
        <w:ind w:right="20"/>
        <w:rPr>
          <w:rFonts w:cs="Arial"/>
          <w:bCs/>
        </w:rPr>
      </w:pPr>
      <w:r>
        <w:rPr>
          <w:rFonts w:cs="Arial"/>
          <w:b/>
        </w:rPr>
        <w:t xml:space="preserve">Position of Trust: </w:t>
      </w:r>
      <w:r w:rsidR="00423FE9">
        <w:rPr>
          <w:rFonts w:cs="Arial"/>
          <w:bCs/>
        </w:rPr>
        <w:t xml:space="preserve">The Sexual Offences Act 2003 has been amended to clarify the meaning of a person in a </w:t>
      </w:r>
      <w:r w:rsidR="004F05F4">
        <w:rPr>
          <w:rFonts w:cs="Arial"/>
          <w:bCs/>
        </w:rPr>
        <w:t>“position of trust”.  Under the new law, A has a position of trust</w:t>
      </w:r>
      <w:r w:rsidR="0085298D">
        <w:rPr>
          <w:rFonts w:cs="Arial"/>
          <w:bCs/>
        </w:rPr>
        <w:t xml:space="preserve"> in relation </w:t>
      </w:r>
      <w:r w:rsidR="00F95331">
        <w:rPr>
          <w:rFonts w:cs="Arial"/>
          <w:bCs/>
        </w:rPr>
        <w:t>t</w:t>
      </w:r>
      <w:r w:rsidR="0085298D">
        <w:rPr>
          <w:rFonts w:cs="Arial"/>
          <w:bCs/>
        </w:rPr>
        <w:t>o B if they actually and knowingly coach, teach, train</w:t>
      </w:r>
      <w:r w:rsidR="00225924">
        <w:rPr>
          <w:rFonts w:cs="Arial"/>
          <w:bCs/>
        </w:rPr>
        <w:t>, supervise, or instruct B on a regular basis in a sport or a religion.</w:t>
      </w:r>
    </w:p>
    <w:p w14:paraId="62194744" w14:textId="77777777" w:rsidR="0017564B" w:rsidRDefault="0017564B" w:rsidP="00C23939">
      <w:pPr>
        <w:spacing w:before="120" w:after="120"/>
        <w:ind w:right="20"/>
        <w:rPr>
          <w:rFonts w:cs="Arial"/>
          <w:bCs/>
        </w:rPr>
      </w:pPr>
    </w:p>
    <w:p w14:paraId="09EEDCC1" w14:textId="17AF2FB2" w:rsidR="0017564B" w:rsidRPr="00F420D4" w:rsidRDefault="0017564B" w:rsidP="00C23939">
      <w:pPr>
        <w:spacing w:before="120" w:after="120"/>
        <w:ind w:right="20"/>
        <w:rPr>
          <w:rFonts w:cs="Arial"/>
          <w:bCs/>
        </w:rPr>
      </w:pPr>
      <w:r>
        <w:rPr>
          <w:rFonts w:cs="Arial"/>
          <w:bCs/>
        </w:rPr>
        <w:t>The age of consent for sexual activity in the UK rises from 16 years to 18 years where one person in a position of</w:t>
      </w:r>
      <w:r w:rsidR="00F100F4">
        <w:rPr>
          <w:rFonts w:cs="Arial"/>
          <w:bCs/>
        </w:rPr>
        <w:t xml:space="preserve"> trust is involved.  The implications of this change in law is to make it</w:t>
      </w:r>
      <w:r w:rsidR="009D5631">
        <w:rPr>
          <w:rFonts w:cs="Arial"/>
          <w:bCs/>
        </w:rPr>
        <w:t xml:space="preserve"> illegal for religious leaders and sports coaches to engage in sexual activity with those aged 16 and 17 years.</w:t>
      </w:r>
    </w:p>
    <w:p w14:paraId="627E6FEA" w14:textId="15475207" w:rsidR="00044DC4" w:rsidRDefault="00044DC4">
      <w:pPr>
        <w:rPr>
          <w:rFonts w:cs="Arial"/>
          <w:b/>
        </w:rPr>
      </w:pPr>
      <w:r>
        <w:rPr>
          <w:rFonts w:cs="Arial"/>
          <w:b/>
        </w:rPr>
        <w:br w:type="page"/>
      </w:r>
    </w:p>
    <w:p w14:paraId="33895330" w14:textId="77777777" w:rsidR="00893338" w:rsidRDefault="00893338" w:rsidP="00117A90">
      <w:pPr>
        <w:pStyle w:val="ListNumber"/>
        <w:numPr>
          <w:ilvl w:val="0"/>
          <w:numId w:val="0"/>
        </w:numPr>
        <w:rPr>
          <w:rFonts w:ascii="Arial" w:hAnsi="Arial" w:cs="Arial"/>
          <w:b/>
          <w:sz w:val="32"/>
          <w:szCs w:val="32"/>
        </w:rPr>
      </w:pPr>
    </w:p>
    <w:p w14:paraId="2F883192" w14:textId="77777777" w:rsidR="00893338" w:rsidRDefault="00893338" w:rsidP="00117A90">
      <w:pPr>
        <w:pStyle w:val="ListNumber"/>
        <w:numPr>
          <w:ilvl w:val="0"/>
          <w:numId w:val="0"/>
        </w:numPr>
        <w:rPr>
          <w:rFonts w:ascii="Arial" w:hAnsi="Arial" w:cs="Arial"/>
          <w:b/>
          <w:sz w:val="32"/>
          <w:szCs w:val="32"/>
        </w:rPr>
      </w:pPr>
    </w:p>
    <w:p w14:paraId="53D0DF2F" w14:textId="364927CA" w:rsidR="00117A90" w:rsidRPr="00BF2BBF" w:rsidRDefault="00117A90" w:rsidP="00117A90">
      <w:pPr>
        <w:pStyle w:val="ListNumber"/>
        <w:numPr>
          <w:ilvl w:val="0"/>
          <w:numId w:val="0"/>
        </w:numPr>
        <w:rPr>
          <w:rFonts w:ascii="Arial" w:hAnsi="Arial" w:cs="Arial"/>
          <w:b/>
          <w:sz w:val="32"/>
          <w:szCs w:val="32"/>
        </w:rPr>
      </w:pPr>
      <w:r w:rsidRPr="00BF2BBF">
        <w:rPr>
          <w:rFonts w:ascii="Arial" w:hAnsi="Arial" w:cs="Arial"/>
          <w:b/>
          <w:sz w:val="32"/>
          <w:szCs w:val="32"/>
        </w:rPr>
        <w:t xml:space="preserve">Appendix </w:t>
      </w:r>
      <w:r>
        <w:rPr>
          <w:rFonts w:ascii="Arial" w:hAnsi="Arial" w:cs="Arial"/>
          <w:b/>
          <w:sz w:val="32"/>
          <w:szCs w:val="32"/>
        </w:rPr>
        <w:t>3</w:t>
      </w:r>
      <w:r w:rsidRPr="00BF2BBF">
        <w:rPr>
          <w:rFonts w:ascii="Arial" w:hAnsi="Arial" w:cs="Arial"/>
          <w:b/>
          <w:sz w:val="32"/>
          <w:szCs w:val="32"/>
        </w:rPr>
        <w:t xml:space="preserve"> - Job descriptions </w:t>
      </w:r>
    </w:p>
    <w:p w14:paraId="0F0EF52E" w14:textId="77777777" w:rsidR="00117A90" w:rsidRPr="00BF2BBF" w:rsidRDefault="00117A90" w:rsidP="00117A90">
      <w:pPr>
        <w:pStyle w:val="ListNumber"/>
        <w:numPr>
          <w:ilvl w:val="0"/>
          <w:numId w:val="0"/>
        </w:numPr>
        <w:rPr>
          <w:rFonts w:ascii="Arial" w:hAnsi="Arial" w:cs="Arial"/>
          <w:b/>
          <w:sz w:val="32"/>
          <w:szCs w:val="32"/>
        </w:rPr>
      </w:pPr>
    </w:p>
    <w:p w14:paraId="4BE096CA" w14:textId="77777777" w:rsidR="00117A90" w:rsidRPr="00BF2BBF" w:rsidRDefault="00117A90" w:rsidP="00117A90">
      <w:pPr>
        <w:pStyle w:val="BodyText"/>
        <w:rPr>
          <w:rFonts w:ascii="Arial" w:hAnsi="Arial" w:cs="Arial"/>
          <w:sz w:val="24"/>
          <w:szCs w:val="24"/>
        </w:rPr>
      </w:pPr>
      <w:r w:rsidRPr="00BF2BBF">
        <w:rPr>
          <w:rFonts w:ascii="Arial" w:hAnsi="Arial" w:cs="Arial"/>
          <w:sz w:val="24"/>
          <w:szCs w:val="24"/>
        </w:rPr>
        <w:t xml:space="preserve">Job description for workers with children and young people </w:t>
      </w:r>
    </w:p>
    <w:p w14:paraId="02059C40" w14:textId="77777777" w:rsidR="00117A90" w:rsidRPr="00BF2BBF" w:rsidRDefault="00117A90" w:rsidP="00117A90">
      <w:pPr>
        <w:rPr>
          <w:rFonts w:cs="Arial"/>
          <w:sz w:val="22"/>
        </w:rPr>
      </w:pPr>
    </w:p>
    <w:p w14:paraId="2C480710" w14:textId="77777777" w:rsidR="00117A90" w:rsidRPr="00893338" w:rsidRDefault="00117A90" w:rsidP="00893338">
      <w:r w:rsidRPr="00893338">
        <w:rPr>
          <w:rStyle w:val="Heading3Char"/>
          <w:rFonts w:ascii="Arial" w:hAnsi="Arial" w:cs="Arial"/>
          <w:b/>
          <w:sz w:val="28"/>
          <w:szCs w:val="28"/>
        </w:rPr>
        <w:t>Parish Safeguarding Officer (and Nominated PSO’s)</w:t>
      </w:r>
    </w:p>
    <w:p w14:paraId="6243B30D" w14:textId="77777777" w:rsidR="00117A90" w:rsidRPr="00BF2BBF" w:rsidRDefault="00117A90" w:rsidP="00117A90">
      <w:pPr>
        <w:numPr>
          <w:ilvl w:val="0"/>
          <w:numId w:val="40"/>
        </w:numPr>
        <w:spacing w:after="0" w:line="240" w:lineRule="auto"/>
        <w:rPr>
          <w:rFonts w:cs="Arial"/>
          <w:szCs w:val="24"/>
        </w:rPr>
      </w:pPr>
      <w:r w:rsidRPr="00BF2BBF">
        <w:rPr>
          <w:rFonts w:cs="Arial"/>
          <w:szCs w:val="24"/>
        </w:rPr>
        <w:t>Be available for children and young people to report any allegations of abuse.</w:t>
      </w:r>
    </w:p>
    <w:p w14:paraId="5A38DA14" w14:textId="77777777" w:rsidR="00117A90" w:rsidRPr="0090539B" w:rsidRDefault="00117A90" w:rsidP="00117A90">
      <w:pPr>
        <w:numPr>
          <w:ilvl w:val="0"/>
          <w:numId w:val="40"/>
        </w:numPr>
        <w:spacing w:after="0" w:line="240" w:lineRule="auto"/>
        <w:rPr>
          <w:rFonts w:cs="Arial"/>
          <w:szCs w:val="24"/>
        </w:rPr>
      </w:pPr>
      <w:r w:rsidRPr="0090539B">
        <w:rPr>
          <w:rFonts w:cs="Arial"/>
          <w:szCs w:val="24"/>
        </w:rPr>
        <w:t xml:space="preserve">Report to the clergy and PCC on a regular basis on this issue and seek guidance and confirmation on the appointment of all volunteers in children and youth work within </w:t>
      </w:r>
      <w:r>
        <w:rPr>
          <w:rFonts w:cs="Arial"/>
          <w:szCs w:val="24"/>
        </w:rPr>
        <w:t xml:space="preserve">the Churches. </w:t>
      </w:r>
      <w:r w:rsidRPr="0090539B">
        <w:rPr>
          <w:rFonts w:cs="Arial"/>
          <w:szCs w:val="24"/>
        </w:rPr>
        <w:t xml:space="preserve">The Clergy and PCC being ultimately responsible for the implementation of the Safeguarding Policy within </w:t>
      </w:r>
      <w:r>
        <w:rPr>
          <w:rFonts w:cs="Arial"/>
          <w:szCs w:val="24"/>
        </w:rPr>
        <w:t>the Churches</w:t>
      </w:r>
      <w:r w:rsidRPr="0090539B">
        <w:rPr>
          <w:rFonts w:cs="Arial"/>
          <w:szCs w:val="24"/>
        </w:rPr>
        <w:t>.</w:t>
      </w:r>
    </w:p>
    <w:p w14:paraId="521321BB" w14:textId="77777777" w:rsidR="00117A90" w:rsidRPr="00BF2BBF" w:rsidRDefault="00117A90" w:rsidP="00117A90">
      <w:pPr>
        <w:numPr>
          <w:ilvl w:val="0"/>
          <w:numId w:val="40"/>
        </w:numPr>
        <w:spacing w:after="0" w:line="240" w:lineRule="auto"/>
        <w:rPr>
          <w:rFonts w:cs="Arial"/>
          <w:szCs w:val="24"/>
        </w:rPr>
      </w:pPr>
      <w:r w:rsidRPr="00BF2BBF">
        <w:rPr>
          <w:rFonts w:cs="Arial"/>
          <w:szCs w:val="24"/>
        </w:rPr>
        <w:t>The point of contact for anyone who has received a disclosure of abuse to a child under the age of eighteen.</w:t>
      </w:r>
    </w:p>
    <w:p w14:paraId="4301F56D" w14:textId="77777777" w:rsidR="00117A90" w:rsidRPr="00BF2BBF" w:rsidRDefault="00117A90" w:rsidP="00117A90">
      <w:pPr>
        <w:ind w:left="360"/>
        <w:rPr>
          <w:rFonts w:cs="Arial"/>
          <w:szCs w:val="24"/>
        </w:rPr>
      </w:pPr>
      <w:r w:rsidRPr="00BF2BBF">
        <w:rPr>
          <w:rFonts w:cs="Arial"/>
          <w:szCs w:val="24"/>
        </w:rPr>
        <w:t xml:space="preserve">4    Report any allegations of abuse to the relevant statutory and voluntary authorities. </w:t>
      </w:r>
    </w:p>
    <w:p w14:paraId="3D311F0E" w14:textId="77777777" w:rsidR="00117A90" w:rsidRPr="00BF2BBF" w:rsidRDefault="00117A90" w:rsidP="00117A90">
      <w:pPr>
        <w:ind w:left="360"/>
        <w:rPr>
          <w:rFonts w:cs="Arial"/>
          <w:szCs w:val="24"/>
        </w:rPr>
      </w:pPr>
      <w:r w:rsidRPr="00BF2BBF">
        <w:rPr>
          <w:rFonts w:cs="Arial"/>
          <w:szCs w:val="24"/>
        </w:rPr>
        <w:t>5    Keep up-to-date on child protection issues and inform leaders of any training in this area.</w:t>
      </w:r>
    </w:p>
    <w:p w14:paraId="15F64E2E" w14:textId="77777777" w:rsidR="00117A90" w:rsidRPr="00893338" w:rsidRDefault="00117A90" w:rsidP="00893338">
      <w:pPr>
        <w:rPr>
          <w:rStyle w:val="Heading3Char"/>
          <w:rFonts w:ascii="Arial" w:hAnsi="Arial" w:cs="Arial"/>
          <w:b/>
          <w:sz w:val="28"/>
          <w:szCs w:val="28"/>
        </w:rPr>
      </w:pPr>
      <w:r w:rsidRPr="00893338">
        <w:rPr>
          <w:rStyle w:val="Heading3Char"/>
          <w:rFonts w:ascii="Arial" w:hAnsi="Arial" w:cs="Arial"/>
          <w:b/>
          <w:sz w:val="28"/>
          <w:szCs w:val="28"/>
        </w:rPr>
        <w:t>Lead Recruiter</w:t>
      </w:r>
    </w:p>
    <w:p w14:paraId="2521FEBF" w14:textId="77777777" w:rsidR="00117A90" w:rsidRPr="00BF2BBF" w:rsidRDefault="00117A90" w:rsidP="00117A90">
      <w:pPr>
        <w:numPr>
          <w:ilvl w:val="0"/>
          <w:numId w:val="43"/>
        </w:numPr>
        <w:spacing w:after="0" w:line="240" w:lineRule="auto"/>
        <w:rPr>
          <w:rFonts w:cs="Arial"/>
          <w:szCs w:val="24"/>
        </w:rPr>
      </w:pPr>
      <w:r w:rsidRPr="00BF2BBF">
        <w:rPr>
          <w:rFonts w:cs="Arial"/>
          <w:szCs w:val="24"/>
        </w:rPr>
        <w:t>Responsible for safe keeping of all documentation relating to paid children/youth workers and volunteers under the Data Protection Act 1998.</w:t>
      </w:r>
    </w:p>
    <w:p w14:paraId="2436BC88" w14:textId="77777777" w:rsidR="00117A90" w:rsidRPr="00BF2BBF" w:rsidRDefault="00117A90" w:rsidP="00117A90">
      <w:pPr>
        <w:numPr>
          <w:ilvl w:val="0"/>
          <w:numId w:val="43"/>
        </w:numPr>
        <w:spacing w:after="0" w:line="240" w:lineRule="auto"/>
        <w:rPr>
          <w:rFonts w:cs="Arial"/>
          <w:szCs w:val="24"/>
        </w:rPr>
      </w:pPr>
      <w:r w:rsidRPr="00BF2BBF">
        <w:rPr>
          <w:rFonts w:cs="Arial"/>
          <w:szCs w:val="24"/>
        </w:rPr>
        <w:t>Liaise with leaders to ensure that all paid children/youth workers and volunteers have completed the necessary application forms and have completed a Confidential Declaration and have undergone a DBS check (where the role is eligible).</w:t>
      </w:r>
    </w:p>
    <w:p w14:paraId="62EB6A65" w14:textId="77777777" w:rsidR="00117A90" w:rsidRPr="00BF2BBF" w:rsidRDefault="00117A90" w:rsidP="00117A90">
      <w:pPr>
        <w:numPr>
          <w:ilvl w:val="0"/>
          <w:numId w:val="43"/>
        </w:numPr>
        <w:spacing w:after="0" w:line="240" w:lineRule="auto"/>
        <w:rPr>
          <w:rFonts w:cs="Arial"/>
          <w:szCs w:val="24"/>
        </w:rPr>
      </w:pPr>
      <w:r w:rsidRPr="00BF2BBF">
        <w:rPr>
          <w:rFonts w:cs="Arial"/>
          <w:szCs w:val="24"/>
        </w:rPr>
        <w:t>Keep up-to-date on child protection issues and inform leaders of any training in this area.</w:t>
      </w:r>
    </w:p>
    <w:p w14:paraId="7C5D9F58" w14:textId="77777777" w:rsidR="00117A90" w:rsidRPr="00BF2BBF" w:rsidRDefault="00117A90" w:rsidP="00117A90">
      <w:pPr>
        <w:numPr>
          <w:ilvl w:val="0"/>
          <w:numId w:val="43"/>
        </w:numPr>
        <w:spacing w:after="0" w:line="240" w:lineRule="auto"/>
        <w:rPr>
          <w:rFonts w:cs="Arial"/>
          <w:szCs w:val="24"/>
        </w:rPr>
      </w:pPr>
      <w:r w:rsidRPr="00BF2BBF">
        <w:rPr>
          <w:rFonts w:cs="Arial"/>
          <w:szCs w:val="24"/>
        </w:rPr>
        <w:t>To liaise with St Paul’s Parish Safeguarding Officer.</w:t>
      </w:r>
    </w:p>
    <w:p w14:paraId="2EB7006F" w14:textId="77777777" w:rsidR="00117A90" w:rsidRPr="00BF2BBF" w:rsidRDefault="00117A90" w:rsidP="00117A90">
      <w:pPr>
        <w:rPr>
          <w:rFonts w:cs="Arial"/>
          <w:szCs w:val="24"/>
        </w:rPr>
      </w:pPr>
    </w:p>
    <w:p w14:paraId="3D9879C4" w14:textId="77777777" w:rsidR="00117A90" w:rsidRPr="00BF2BBF" w:rsidRDefault="00117A90" w:rsidP="00117A90">
      <w:pPr>
        <w:rPr>
          <w:rFonts w:cs="Arial"/>
          <w:b/>
          <w:sz w:val="28"/>
          <w:szCs w:val="28"/>
        </w:rPr>
      </w:pPr>
      <w:r w:rsidRPr="00BF2BBF">
        <w:rPr>
          <w:rFonts w:cs="Arial"/>
          <w:b/>
          <w:sz w:val="28"/>
          <w:szCs w:val="28"/>
        </w:rPr>
        <w:t>Children’s Coordinator</w:t>
      </w:r>
    </w:p>
    <w:p w14:paraId="1D842D12" w14:textId="77777777" w:rsidR="00117A90" w:rsidRPr="00BF2BBF" w:rsidRDefault="00117A90" w:rsidP="00117A90">
      <w:pPr>
        <w:numPr>
          <w:ilvl w:val="0"/>
          <w:numId w:val="44"/>
        </w:numPr>
        <w:spacing w:after="0" w:line="240" w:lineRule="auto"/>
        <w:rPr>
          <w:rFonts w:cs="Arial"/>
          <w:szCs w:val="24"/>
        </w:rPr>
      </w:pPr>
      <w:r w:rsidRPr="00BF2BBF">
        <w:rPr>
          <w:rFonts w:cs="Arial"/>
          <w:szCs w:val="24"/>
        </w:rPr>
        <w:t>Liaise with Team Leaders in the planning and leading of their teams with the full support of the Clergy and PCC.</w:t>
      </w:r>
    </w:p>
    <w:p w14:paraId="72C1CF59" w14:textId="77777777" w:rsidR="00117A90" w:rsidRPr="00BF2BBF" w:rsidRDefault="00117A90" w:rsidP="00117A90">
      <w:pPr>
        <w:numPr>
          <w:ilvl w:val="0"/>
          <w:numId w:val="44"/>
        </w:numPr>
        <w:spacing w:after="0" w:line="240" w:lineRule="auto"/>
        <w:rPr>
          <w:rFonts w:cs="Arial"/>
          <w:szCs w:val="24"/>
        </w:rPr>
      </w:pPr>
      <w:r w:rsidRPr="00BF2BBF">
        <w:rPr>
          <w:rFonts w:cs="Arial"/>
          <w:szCs w:val="24"/>
        </w:rPr>
        <w:t>Set up meetings to plan activities, holiday clubs etc.</w:t>
      </w:r>
    </w:p>
    <w:p w14:paraId="103C71EF" w14:textId="77777777" w:rsidR="00117A90" w:rsidRPr="00BF2BBF" w:rsidRDefault="00117A90" w:rsidP="00117A90">
      <w:pPr>
        <w:numPr>
          <w:ilvl w:val="0"/>
          <w:numId w:val="44"/>
        </w:numPr>
        <w:spacing w:after="0" w:line="240" w:lineRule="auto"/>
        <w:rPr>
          <w:rFonts w:cs="Arial"/>
          <w:szCs w:val="24"/>
        </w:rPr>
      </w:pPr>
      <w:r w:rsidRPr="00BF2BBF">
        <w:rPr>
          <w:rFonts w:cs="Arial"/>
          <w:szCs w:val="24"/>
        </w:rPr>
        <w:t>Keep full records of attendance for children and adults at all activities held within St Paul’s Junior Church.</w:t>
      </w:r>
    </w:p>
    <w:p w14:paraId="79EBA72D" w14:textId="77777777" w:rsidR="00117A90" w:rsidRPr="00BF2BBF" w:rsidRDefault="00117A90" w:rsidP="00117A90">
      <w:pPr>
        <w:numPr>
          <w:ilvl w:val="0"/>
          <w:numId w:val="44"/>
        </w:numPr>
        <w:spacing w:after="0" w:line="240" w:lineRule="auto"/>
        <w:rPr>
          <w:rFonts w:cs="Arial"/>
          <w:szCs w:val="24"/>
        </w:rPr>
      </w:pPr>
      <w:r w:rsidRPr="00BF2BBF">
        <w:rPr>
          <w:rFonts w:cs="Arial"/>
          <w:szCs w:val="24"/>
        </w:rPr>
        <w:t>Take a lead role in the organisation of holiday clubs and activities organised by St Paul’s church.</w:t>
      </w:r>
    </w:p>
    <w:p w14:paraId="607962E1" w14:textId="77777777" w:rsidR="00117A90" w:rsidRPr="00BF2BBF" w:rsidRDefault="00117A90" w:rsidP="00117A90">
      <w:pPr>
        <w:numPr>
          <w:ilvl w:val="0"/>
          <w:numId w:val="44"/>
        </w:numPr>
        <w:spacing w:after="0" w:line="240" w:lineRule="auto"/>
        <w:rPr>
          <w:rFonts w:cs="Arial"/>
          <w:szCs w:val="24"/>
        </w:rPr>
      </w:pPr>
      <w:r w:rsidRPr="00BF2BBF">
        <w:rPr>
          <w:rFonts w:cs="Arial"/>
          <w:szCs w:val="24"/>
        </w:rPr>
        <w:t>Organise Training for leaders and volunteers.</w:t>
      </w:r>
    </w:p>
    <w:p w14:paraId="2BD3438E" w14:textId="77777777" w:rsidR="00117A90" w:rsidRPr="00BF2BBF" w:rsidRDefault="00117A90" w:rsidP="00117A90">
      <w:pPr>
        <w:rPr>
          <w:rFonts w:cs="Arial"/>
          <w:sz w:val="28"/>
          <w:szCs w:val="28"/>
        </w:rPr>
      </w:pPr>
    </w:p>
    <w:p w14:paraId="62D3750D" w14:textId="77777777" w:rsidR="00117A90" w:rsidRPr="00BF2BBF" w:rsidRDefault="00117A90" w:rsidP="00117A90">
      <w:pPr>
        <w:rPr>
          <w:rFonts w:cs="Arial"/>
          <w:b/>
          <w:sz w:val="28"/>
          <w:szCs w:val="28"/>
        </w:rPr>
      </w:pPr>
      <w:r w:rsidRPr="00BF2BBF">
        <w:rPr>
          <w:rFonts w:cs="Arial"/>
          <w:b/>
          <w:sz w:val="28"/>
          <w:szCs w:val="28"/>
        </w:rPr>
        <w:t>Leaders</w:t>
      </w:r>
    </w:p>
    <w:p w14:paraId="653E6516" w14:textId="77777777" w:rsidR="00117A90" w:rsidRPr="00BF2BBF" w:rsidRDefault="00117A90" w:rsidP="00117A90">
      <w:pPr>
        <w:numPr>
          <w:ilvl w:val="0"/>
          <w:numId w:val="41"/>
        </w:numPr>
        <w:spacing w:after="0" w:line="240" w:lineRule="auto"/>
        <w:rPr>
          <w:rFonts w:cs="Arial"/>
          <w:szCs w:val="24"/>
        </w:rPr>
      </w:pPr>
      <w:r w:rsidRPr="00BF2BBF">
        <w:rPr>
          <w:rFonts w:cs="Arial"/>
          <w:szCs w:val="24"/>
        </w:rPr>
        <w:t xml:space="preserve">Before taking up a post: complete an initial interview and an application form to comply with Benefice Safeguarding Policy and undergo a DBS check, be approved by the PCC.  </w:t>
      </w:r>
    </w:p>
    <w:p w14:paraId="25B8F661" w14:textId="77777777" w:rsidR="00117A90" w:rsidRPr="00BF2BBF" w:rsidRDefault="00117A90" w:rsidP="00117A90">
      <w:pPr>
        <w:numPr>
          <w:ilvl w:val="0"/>
          <w:numId w:val="41"/>
        </w:numPr>
        <w:spacing w:after="0" w:line="240" w:lineRule="auto"/>
        <w:rPr>
          <w:rFonts w:cs="Arial"/>
          <w:szCs w:val="24"/>
        </w:rPr>
      </w:pPr>
      <w:r w:rsidRPr="00BF2BBF">
        <w:rPr>
          <w:rFonts w:cs="Arial"/>
          <w:szCs w:val="24"/>
        </w:rPr>
        <w:t>Undergo a 3 months check after placement with another Leader and or PCC member.</w:t>
      </w:r>
    </w:p>
    <w:p w14:paraId="43D0A49B" w14:textId="77777777" w:rsidR="00117A90" w:rsidRPr="00BF2BBF" w:rsidRDefault="00117A90" w:rsidP="00117A90">
      <w:pPr>
        <w:numPr>
          <w:ilvl w:val="0"/>
          <w:numId w:val="41"/>
        </w:numPr>
        <w:spacing w:after="0" w:line="240" w:lineRule="auto"/>
        <w:rPr>
          <w:rFonts w:cs="Arial"/>
          <w:szCs w:val="24"/>
        </w:rPr>
      </w:pPr>
      <w:r w:rsidRPr="00BF2BBF">
        <w:rPr>
          <w:rFonts w:cs="Arial"/>
          <w:szCs w:val="24"/>
        </w:rPr>
        <w:lastRenderedPageBreak/>
        <w:t xml:space="preserve">Take overall responsibility for the children’s safety and well being during sessions being run under their leadership.  </w:t>
      </w:r>
    </w:p>
    <w:p w14:paraId="36479F15" w14:textId="77777777" w:rsidR="00117A90" w:rsidRPr="00BF2BBF" w:rsidRDefault="00117A90" w:rsidP="00117A90">
      <w:pPr>
        <w:numPr>
          <w:ilvl w:val="0"/>
          <w:numId w:val="41"/>
        </w:numPr>
        <w:spacing w:after="0" w:line="240" w:lineRule="auto"/>
        <w:rPr>
          <w:rFonts w:cs="Arial"/>
          <w:szCs w:val="24"/>
        </w:rPr>
      </w:pPr>
      <w:r w:rsidRPr="00BF2BBF">
        <w:rPr>
          <w:rFonts w:cs="Arial"/>
          <w:szCs w:val="24"/>
        </w:rPr>
        <w:t>Be aware of procedures in case of fire.</w:t>
      </w:r>
    </w:p>
    <w:p w14:paraId="74AEBB1F" w14:textId="77777777" w:rsidR="00117A90" w:rsidRPr="00BF2BBF" w:rsidRDefault="00117A90" w:rsidP="00117A90">
      <w:pPr>
        <w:numPr>
          <w:ilvl w:val="0"/>
          <w:numId w:val="41"/>
        </w:numPr>
        <w:spacing w:after="0" w:line="240" w:lineRule="auto"/>
        <w:rPr>
          <w:rFonts w:cs="Arial"/>
          <w:szCs w:val="24"/>
        </w:rPr>
      </w:pPr>
      <w:r w:rsidRPr="00BF2BBF">
        <w:rPr>
          <w:rFonts w:cs="Arial"/>
          <w:szCs w:val="24"/>
        </w:rPr>
        <w:t xml:space="preserve">Lead the team of volunteers, organising and participating in the rota.  </w:t>
      </w:r>
    </w:p>
    <w:p w14:paraId="6E4D93F0" w14:textId="77777777" w:rsidR="00117A90" w:rsidRPr="00BF2BBF" w:rsidRDefault="00117A90" w:rsidP="00117A90">
      <w:pPr>
        <w:numPr>
          <w:ilvl w:val="0"/>
          <w:numId w:val="41"/>
        </w:numPr>
        <w:spacing w:after="0" w:line="240" w:lineRule="auto"/>
        <w:rPr>
          <w:rFonts w:cs="Arial"/>
          <w:szCs w:val="24"/>
        </w:rPr>
      </w:pPr>
      <w:r w:rsidRPr="00BF2BBF">
        <w:rPr>
          <w:rFonts w:cs="Arial"/>
          <w:szCs w:val="24"/>
        </w:rPr>
        <w:t>Involve the team in planning and teaching within the sessions.</w:t>
      </w:r>
    </w:p>
    <w:p w14:paraId="31314BCF" w14:textId="77777777" w:rsidR="00117A90" w:rsidRPr="00BF2BBF" w:rsidRDefault="00117A90" w:rsidP="00117A90">
      <w:pPr>
        <w:numPr>
          <w:ilvl w:val="0"/>
          <w:numId w:val="41"/>
        </w:numPr>
        <w:spacing w:after="0" w:line="240" w:lineRule="auto"/>
        <w:rPr>
          <w:rFonts w:cs="Arial"/>
          <w:szCs w:val="24"/>
        </w:rPr>
      </w:pPr>
      <w:r w:rsidRPr="00BF2BBF">
        <w:rPr>
          <w:rFonts w:cs="Arial"/>
          <w:szCs w:val="24"/>
        </w:rPr>
        <w:t>Pray for the team and the children in their group.</w:t>
      </w:r>
    </w:p>
    <w:p w14:paraId="4B361426" w14:textId="77777777" w:rsidR="00117A90" w:rsidRPr="00BF2BBF" w:rsidRDefault="00117A90" w:rsidP="00117A90">
      <w:pPr>
        <w:numPr>
          <w:ilvl w:val="0"/>
          <w:numId w:val="41"/>
        </w:numPr>
        <w:spacing w:after="0" w:line="240" w:lineRule="auto"/>
        <w:rPr>
          <w:rFonts w:cs="Arial"/>
          <w:szCs w:val="24"/>
        </w:rPr>
      </w:pPr>
      <w:r w:rsidRPr="00BF2BBF">
        <w:rPr>
          <w:rFonts w:cs="Arial"/>
          <w:szCs w:val="24"/>
        </w:rPr>
        <w:t>Organise meetings for team members and take an active role in the leadership.</w:t>
      </w:r>
    </w:p>
    <w:p w14:paraId="74AFC85F" w14:textId="77777777" w:rsidR="00117A90" w:rsidRPr="00BF2BBF" w:rsidRDefault="00117A90" w:rsidP="00117A90">
      <w:pPr>
        <w:numPr>
          <w:ilvl w:val="0"/>
          <w:numId w:val="41"/>
        </w:numPr>
        <w:spacing w:after="0" w:line="240" w:lineRule="auto"/>
        <w:rPr>
          <w:rFonts w:cs="Arial"/>
          <w:szCs w:val="24"/>
        </w:rPr>
      </w:pPr>
      <w:r w:rsidRPr="00BF2BBF">
        <w:rPr>
          <w:rFonts w:cs="Arial"/>
          <w:szCs w:val="24"/>
        </w:rPr>
        <w:t xml:space="preserve">Initiate the process of interviewing new volunteers and ensure that the Safe from Harm Administrator is advised </w:t>
      </w:r>
      <w:r w:rsidRPr="00BF2BBF">
        <w:rPr>
          <w:rFonts w:cs="Arial"/>
          <w:b/>
          <w:szCs w:val="24"/>
        </w:rPr>
        <w:t>before</w:t>
      </w:r>
      <w:r w:rsidRPr="00BF2BBF">
        <w:rPr>
          <w:rFonts w:cs="Arial"/>
          <w:szCs w:val="24"/>
        </w:rPr>
        <w:t xml:space="preserve"> the volunteer is approached.  </w:t>
      </w:r>
    </w:p>
    <w:p w14:paraId="16A6EB29" w14:textId="77777777" w:rsidR="00117A90" w:rsidRPr="00BF2BBF" w:rsidRDefault="00117A90" w:rsidP="00117A90">
      <w:pPr>
        <w:numPr>
          <w:ilvl w:val="0"/>
          <w:numId w:val="41"/>
        </w:numPr>
        <w:spacing w:after="0" w:line="240" w:lineRule="auto"/>
        <w:rPr>
          <w:rFonts w:cs="Arial"/>
          <w:szCs w:val="24"/>
        </w:rPr>
      </w:pPr>
      <w:r w:rsidRPr="00BF2BBF">
        <w:rPr>
          <w:rFonts w:cs="Arial"/>
          <w:szCs w:val="24"/>
        </w:rPr>
        <w:t xml:space="preserve">Ensure that all volunteers in their team have completed a Confidential Declaration and have undergone a DBS check (where the role is eligible) and been approved by the PCC. </w:t>
      </w:r>
    </w:p>
    <w:p w14:paraId="1C98471C" w14:textId="77777777" w:rsidR="00117A90" w:rsidRPr="00BF2BBF" w:rsidRDefault="00117A90" w:rsidP="00117A90">
      <w:pPr>
        <w:numPr>
          <w:ilvl w:val="0"/>
          <w:numId w:val="41"/>
        </w:numPr>
        <w:spacing w:after="0" w:line="240" w:lineRule="auto"/>
        <w:rPr>
          <w:rFonts w:cs="Arial"/>
          <w:szCs w:val="24"/>
        </w:rPr>
      </w:pPr>
      <w:r w:rsidRPr="00BF2BBF">
        <w:rPr>
          <w:rFonts w:cs="Arial"/>
          <w:szCs w:val="24"/>
        </w:rPr>
        <w:t>Attend training offered for children’s workers by the Diocese or other appropriate body.</w:t>
      </w:r>
    </w:p>
    <w:p w14:paraId="18ECAE07" w14:textId="77777777" w:rsidR="00117A90" w:rsidRPr="0090539B" w:rsidRDefault="00117A90" w:rsidP="00117A90">
      <w:pPr>
        <w:numPr>
          <w:ilvl w:val="0"/>
          <w:numId w:val="41"/>
        </w:numPr>
        <w:spacing w:after="0" w:line="240" w:lineRule="auto"/>
        <w:rPr>
          <w:rFonts w:cs="Arial"/>
          <w:szCs w:val="24"/>
        </w:rPr>
      </w:pPr>
      <w:r w:rsidRPr="0090539B">
        <w:rPr>
          <w:rFonts w:cs="Arial"/>
          <w:szCs w:val="24"/>
        </w:rPr>
        <w:t>Keep up-to-date with child protection issues and act as necessary.</w:t>
      </w:r>
    </w:p>
    <w:p w14:paraId="4ADD0681" w14:textId="77777777" w:rsidR="00117A90" w:rsidRPr="00BF2BBF" w:rsidRDefault="00117A90" w:rsidP="00117A90">
      <w:pPr>
        <w:numPr>
          <w:ilvl w:val="0"/>
          <w:numId w:val="41"/>
        </w:numPr>
        <w:spacing w:after="0" w:line="240" w:lineRule="auto"/>
        <w:rPr>
          <w:rFonts w:cs="Arial"/>
          <w:szCs w:val="24"/>
        </w:rPr>
      </w:pPr>
      <w:r w:rsidRPr="00BF2BBF">
        <w:rPr>
          <w:rFonts w:cs="Arial"/>
          <w:szCs w:val="24"/>
        </w:rPr>
        <w:t>Be familiar with Benefice Safeguarding Policy and ensure that their team of volunteers understands what is expected of them regarding this issue.</w:t>
      </w:r>
    </w:p>
    <w:p w14:paraId="1C4F530A" w14:textId="77777777" w:rsidR="00117A90" w:rsidRPr="00BF2BBF" w:rsidRDefault="00117A90" w:rsidP="00117A90">
      <w:pPr>
        <w:numPr>
          <w:ilvl w:val="0"/>
          <w:numId w:val="41"/>
        </w:numPr>
        <w:spacing w:after="0" w:line="240" w:lineRule="auto"/>
        <w:rPr>
          <w:rFonts w:cs="Arial"/>
          <w:szCs w:val="24"/>
        </w:rPr>
      </w:pPr>
      <w:r w:rsidRPr="00BF2BBF">
        <w:rPr>
          <w:rFonts w:cs="Arial"/>
          <w:szCs w:val="24"/>
        </w:rPr>
        <w:t>Liaise with the PSO, PCC and other Leaders within the children’s/youth work.</w:t>
      </w:r>
    </w:p>
    <w:p w14:paraId="2A3167BF" w14:textId="77777777" w:rsidR="00117A90" w:rsidRPr="00BF2BBF" w:rsidRDefault="00117A90" w:rsidP="00117A90">
      <w:pPr>
        <w:numPr>
          <w:ilvl w:val="0"/>
          <w:numId w:val="41"/>
        </w:numPr>
        <w:spacing w:after="0" w:line="240" w:lineRule="auto"/>
        <w:rPr>
          <w:rFonts w:cs="Arial"/>
          <w:szCs w:val="24"/>
        </w:rPr>
      </w:pPr>
      <w:r w:rsidRPr="00BF2BBF">
        <w:rPr>
          <w:rFonts w:cs="Arial"/>
          <w:szCs w:val="24"/>
        </w:rPr>
        <w:t>Ensure that the budget set by the PCC is adhered to.</w:t>
      </w:r>
    </w:p>
    <w:p w14:paraId="4465DE4E" w14:textId="77777777" w:rsidR="00117A90" w:rsidRPr="00BF2BBF" w:rsidRDefault="00117A90" w:rsidP="00117A90">
      <w:pPr>
        <w:ind w:left="360" w:firstLine="720"/>
        <w:rPr>
          <w:rFonts w:cs="Arial"/>
          <w:b/>
          <w:sz w:val="28"/>
          <w:szCs w:val="28"/>
        </w:rPr>
      </w:pPr>
    </w:p>
    <w:p w14:paraId="130E40F6" w14:textId="77777777" w:rsidR="00117A90" w:rsidRPr="00BF2BBF" w:rsidRDefault="00117A90" w:rsidP="00117A90">
      <w:pPr>
        <w:ind w:left="360"/>
        <w:rPr>
          <w:rFonts w:cs="Arial"/>
          <w:b/>
          <w:sz w:val="28"/>
          <w:szCs w:val="28"/>
        </w:rPr>
      </w:pPr>
      <w:r w:rsidRPr="00BF2BBF">
        <w:rPr>
          <w:rFonts w:cs="Arial"/>
          <w:b/>
          <w:sz w:val="28"/>
          <w:szCs w:val="28"/>
        </w:rPr>
        <w:t>Volunteers</w:t>
      </w:r>
    </w:p>
    <w:p w14:paraId="24DEE30D" w14:textId="77777777" w:rsidR="00117A90" w:rsidRPr="00BF2BBF" w:rsidRDefault="00117A90" w:rsidP="00117A90">
      <w:pPr>
        <w:numPr>
          <w:ilvl w:val="0"/>
          <w:numId w:val="42"/>
        </w:numPr>
        <w:spacing w:after="0" w:line="240" w:lineRule="auto"/>
        <w:rPr>
          <w:rFonts w:cs="Arial"/>
          <w:szCs w:val="24"/>
        </w:rPr>
      </w:pPr>
      <w:r w:rsidRPr="00BF2BBF">
        <w:rPr>
          <w:rFonts w:cs="Arial"/>
          <w:szCs w:val="24"/>
        </w:rPr>
        <w:t xml:space="preserve">Complete an initial interview and an application form to comply with Benefice Safeguarding Policy and undergo a DBS check.  </w:t>
      </w:r>
    </w:p>
    <w:p w14:paraId="15B940B8" w14:textId="77777777" w:rsidR="00117A90" w:rsidRPr="00BF2BBF" w:rsidRDefault="00117A90" w:rsidP="00117A90">
      <w:pPr>
        <w:numPr>
          <w:ilvl w:val="0"/>
          <w:numId w:val="42"/>
        </w:numPr>
        <w:spacing w:after="0" w:line="240" w:lineRule="auto"/>
        <w:rPr>
          <w:rFonts w:cs="Arial"/>
          <w:szCs w:val="24"/>
        </w:rPr>
      </w:pPr>
      <w:r w:rsidRPr="00BF2BBF">
        <w:rPr>
          <w:rFonts w:cs="Arial"/>
          <w:szCs w:val="24"/>
        </w:rPr>
        <w:t>Undergo a 3 months check after placement with a Leader and or PCC member.</w:t>
      </w:r>
    </w:p>
    <w:p w14:paraId="7EF481E5" w14:textId="77777777" w:rsidR="00117A90" w:rsidRPr="00BF2BBF" w:rsidRDefault="00117A90" w:rsidP="00117A90">
      <w:pPr>
        <w:numPr>
          <w:ilvl w:val="0"/>
          <w:numId w:val="42"/>
        </w:numPr>
        <w:spacing w:after="0" w:line="240" w:lineRule="auto"/>
        <w:rPr>
          <w:rFonts w:cs="Arial"/>
          <w:szCs w:val="24"/>
        </w:rPr>
      </w:pPr>
      <w:r w:rsidRPr="00BF2BBF">
        <w:rPr>
          <w:rFonts w:cs="Arial"/>
          <w:szCs w:val="24"/>
        </w:rPr>
        <w:t>Be a participating member of the team in the planning, teaching and coordination of the group.</w:t>
      </w:r>
    </w:p>
    <w:p w14:paraId="05283118" w14:textId="77777777" w:rsidR="00117A90" w:rsidRPr="00BF2BBF" w:rsidRDefault="00117A90" w:rsidP="00117A90">
      <w:pPr>
        <w:numPr>
          <w:ilvl w:val="0"/>
          <w:numId w:val="42"/>
        </w:numPr>
        <w:spacing w:after="0" w:line="240" w:lineRule="auto"/>
        <w:rPr>
          <w:rFonts w:cs="Arial"/>
          <w:szCs w:val="24"/>
        </w:rPr>
      </w:pPr>
      <w:r w:rsidRPr="00BF2BBF">
        <w:rPr>
          <w:rFonts w:cs="Arial"/>
          <w:szCs w:val="24"/>
        </w:rPr>
        <w:t>Support the team leader.</w:t>
      </w:r>
    </w:p>
    <w:p w14:paraId="71F025C8" w14:textId="77777777" w:rsidR="00117A90" w:rsidRPr="00BF2BBF" w:rsidRDefault="00117A90" w:rsidP="00117A90">
      <w:pPr>
        <w:numPr>
          <w:ilvl w:val="0"/>
          <w:numId w:val="42"/>
        </w:numPr>
        <w:spacing w:after="0" w:line="240" w:lineRule="auto"/>
        <w:rPr>
          <w:rFonts w:cs="Arial"/>
          <w:szCs w:val="24"/>
        </w:rPr>
      </w:pPr>
      <w:r w:rsidRPr="00BF2BBF">
        <w:rPr>
          <w:rFonts w:cs="Arial"/>
          <w:szCs w:val="24"/>
        </w:rPr>
        <w:t>Pray for the team and the children in their group.</w:t>
      </w:r>
    </w:p>
    <w:p w14:paraId="24E64F1C" w14:textId="77777777" w:rsidR="00117A90" w:rsidRPr="00BF2BBF" w:rsidRDefault="00117A90" w:rsidP="00117A90">
      <w:pPr>
        <w:numPr>
          <w:ilvl w:val="0"/>
          <w:numId w:val="42"/>
        </w:numPr>
        <w:spacing w:after="0" w:line="240" w:lineRule="auto"/>
        <w:rPr>
          <w:rFonts w:cs="Arial"/>
          <w:szCs w:val="24"/>
        </w:rPr>
      </w:pPr>
      <w:r w:rsidRPr="00BF2BBF">
        <w:rPr>
          <w:rFonts w:cs="Arial"/>
          <w:szCs w:val="24"/>
        </w:rPr>
        <w:t>Be prepared to attend meetings and training courses as appropriate.</w:t>
      </w:r>
    </w:p>
    <w:p w14:paraId="3275BCEA" w14:textId="77777777" w:rsidR="00117A90" w:rsidRPr="00BF2BBF" w:rsidRDefault="00117A90" w:rsidP="00117A90">
      <w:pPr>
        <w:numPr>
          <w:ilvl w:val="0"/>
          <w:numId w:val="42"/>
        </w:numPr>
        <w:spacing w:after="0" w:line="240" w:lineRule="auto"/>
        <w:rPr>
          <w:rFonts w:cs="Arial"/>
          <w:szCs w:val="24"/>
        </w:rPr>
      </w:pPr>
      <w:r w:rsidRPr="00BF2BBF">
        <w:rPr>
          <w:rFonts w:cs="Arial"/>
          <w:szCs w:val="24"/>
        </w:rPr>
        <w:t>Be responsible for the children’s safety and well being during sessions working with the team leader.</w:t>
      </w:r>
    </w:p>
    <w:p w14:paraId="69DD2B61" w14:textId="77777777" w:rsidR="00117A90" w:rsidRPr="00BF2BBF" w:rsidRDefault="00117A90" w:rsidP="00117A90">
      <w:pPr>
        <w:numPr>
          <w:ilvl w:val="0"/>
          <w:numId w:val="42"/>
        </w:numPr>
        <w:spacing w:after="0" w:line="240" w:lineRule="auto"/>
        <w:rPr>
          <w:rFonts w:cs="Arial"/>
          <w:szCs w:val="24"/>
        </w:rPr>
      </w:pPr>
      <w:r w:rsidRPr="00BF2BBF">
        <w:rPr>
          <w:rFonts w:cs="Arial"/>
          <w:szCs w:val="24"/>
        </w:rPr>
        <w:t>Assist in the setting up and clearing away of sessions.</w:t>
      </w:r>
    </w:p>
    <w:p w14:paraId="64D6284A" w14:textId="682EC458" w:rsidR="00117A90" w:rsidRDefault="00117A90" w:rsidP="00117A90">
      <w:pPr>
        <w:numPr>
          <w:ilvl w:val="0"/>
          <w:numId w:val="42"/>
        </w:numPr>
        <w:spacing w:after="0" w:line="240" w:lineRule="auto"/>
        <w:rPr>
          <w:rFonts w:cs="Arial"/>
          <w:szCs w:val="24"/>
        </w:rPr>
      </w:pPr>
      <w:r w:rsidRPr="00BF2BBF">
        <w:rPr>
          <w:rFonts w:cs="Arial"/>
          <w:szCs w:val="24"/>
        </w:rPr>
        <w:t>Be aware of Child Protection guidelines as set out in the Safeguarding Policy for volunteers which can be obtained from the PSO nominated by the PCC.</w:t>
      </w:r>
    </w:p>
    <w:p w14:paraId="652F521D" w14:textId="4B68E2DC" w:rsidR="00CF769A" w:rsidRPr="00194496" w:rsidRDefault="00CF769A" w:rsidP="00117A90">
      <w:pPr>
        <w:numPr>
          <w:ilvl w:val="0"/>
          <w:numId w:val="42"/>
        </w:numPr>
        <w:spacing w:after="0" w:line="240" w:lineRule="auto"/>
        <w:rPr>
          <w:rFonts w:cs="Arial"/>
          <w:szCs w:val="24"/>
        </w:rPr>
      </w:pPr>
      <w:r w:rsidRPr="00194496">
        <w:rPr>
          <w:rFonts w:cs="Arial"/>
          <w:szCs w:val="24"/>
        </w:rPr>
        <w:t>Volunteer Policy is available to all new volunteers.</w:t>
      </w:r>
    </w:p>
    <w:p w14:paraId="06D488FC" w14:textId="77777777" w:rsidR="00117A90" w:rsidRPr="00BF2BBF" w:rsidRDefault="00117A90" w:rsidP="00117A90">
      <w:pPr>
        <w:pStyle w:val="BodyText"/>
        <w:rPr>
          <w:rFonts w:ascii="Arial" w:hAnsi="Arial" w:cs="Arial"/>
          <w:sz w:val="24"/>
          <w:szCs w:val="24"/>
        </w:rPr>
      </w:pPr>
      <w:r w:rsidRPr="00BF2BBF">
        <w:rPr>
          <w:rFonts w:ascii="Arial" w:hAnsi="Arial" w:cs="Arial"/>
          <w:sz w:val="24"/>
          <w:szCs w:val="24"/>
        </w:rPr>
        <w:br w:type="page"/>
      </w:r>
    </w:p>
    <w:p w14:paraId="2297E6D1" w14:textId="77777777" w:rsidR="00117A90" w:rsidRPr="00E80F3D" w:rsidRDefault="00117A90" w:rsidP="00117A90">
      <w:pPr>
        <w:pStyle w:val="BodyText"/>
        <w:rPr>
          <w:rFonts w:ascii="Arial" w:hAnsi="Arial" w:cs="Arial"/>
          <w:sz w:val="32"/>
          <w:szCs w:val="32"/>
        </w:rPr>
      </w:pPr>
      <w:r w:rsidRPr="00E80F3D">
        <w:rPr>
          <w:rFonts w:ascii="Arial" w:hAnsi="Arial" w:cs="Arial"/>
          <w:b/>
          <w:sz w:val="32"/>
          <w:szCs w:val="32"/>
        </w:rPr>
        <w:lastRenderedPageBreak/>
        <w:t xml:space="preserve">Appendix </w:t>
      </w:r>
      <w:r>
        <w:rPr>
          <w:rFonts w:ascii="Arial" w:hAnsi="Arial" w:cs="Arial"/>
          <w:b/>
          <w:sz w:val="32"/>
          <w:szCs w:val="32"/>
        </w:rPr>
        <w:t>4</w:t>
      </w:r>
      <w:r w:rsidRPr="00E80F3D">
        <w:rPr>
          <w:rFonts w:ascii="Arial" w:hAnsi="Arial" w:cs="Arial"/>
          <w:b/>
          <w:sz w:val="32"/>
          <w:szCs w:val="32"/>
        </w:rPr>
        <w:t xml:space="preserve"> - Application form</w:t>
      </w:r>
      <w:r w:rsidRPr="00E80F3D">
        <w:rPr>
          <w:rFonts w:ascii="Arial" w:hAnsi="Arial" w:cs="Arial"/>
          <w:b/>
          <w:sz w:val="32"/>
          <w:szCs w:val="32"/>
        </w:rPr>
        <w:tab/>
      </w:r>
    </w:p>
    <w:p w14:paraId="387EAD67" w14:textId="040DC5F0" w:rsidR="00117A90" w:rsidRPr="00BF2BBF" w:rsidRDefault="00117A90" w:rsidP="00117A90">
      <w:pPr>
        <w:pStyle w:val="Heading1"/>
        <w:jc w:val="center"/>
        <w:rPr>
          <w:rFonts w:cs="Arial"/>
          <w:b w:val="0"/>
          <w:sz w:val="24"/>
          <w:szCs w:val="24"/>
        </w:rPr>
      </w:pPr>
      <w:r w:rsidRPr="00BF2BBF">
        <w:rPr>
          <w:rFonts w:cs="Arial"/>
          <w:b w:val="0"/>
          <w:sz w:val="24"/>
          <w:szCs w:val="24"/>
        </w:rPr>
        <w:t>The Churches of St Paul</w:t>
      </w:r>
      <w:r w:rsidR="00EF357D">
        <w:rPr>
          <w:rFonts w:cs="Arial"/>
          <w:b w:val="0"/>
          <w:sz w:val="24"/>
          <w:szCs w:val="24"/>
        </w:rPr>
        <w:t>s</w:t>
      </w:r>
      <w:r w:rsidRPr="00BF2BBF">
        <w:rPr>
          <w:rFonts w:cs="Arial"/>
          <w:b w:val="0"/>
          <w:sz w:val="24"/>
          <w:szCs w:val="24"/>
        </w:rPr>
        <w:t>, Chippenham , St Peter’s, Langley Burrell and St Nicholas’, Hardenhuish</w:t>
      </w:r>
    </w:p>
    <w:p w14:paraId="6ECF1B36" w14:textId="77777777" w:rsidR="00117A90" w:rsidRPr="00BF2BBF" w:rsidRDefault="00117A90" w:rsidP="00117A90">
      <w:pPr>
        <w:pStyle w:val="BodyText"/>
        <w:rPr>
          <w:rFonts w:ascii="Arial" w:hAnsi="Arial" w:cs="Arial"/>
        </w:rPr>
      </w:pPr>
    </w:p>
    <w:p w14:paraId="1A53DBCF" w14:textId="77777777" w:rsidR="00117A90" w:rsidRPr="00BF2BBF" w:rsidRDefault="00117A90" w:rsidP="00117A90">
      <w:pPr>
        <w:ind w:left="-567" w:right="-483"/>
        <w:jc w:val="center"/>
        <w:rPr>
          <w:rFonts w:cs="Arial"/>
        </w:rPr>
      </w:pPr>
    </w:p>
    <w:p w14:paraId="1E244AF9" w14:textId="77777777" w:rsidR="00117A90" w:rsidRPr="003B7E00" w:rsidRDefault="00117A90" w:rsidP="00117A90">
      <w:pPr>
        <w:ind w:left="-567" w:right="-483"/>
        <w:jc w:val="center"/>
        <w:rPr>
          <w:rFonts w:cs="Arial"/>
          <w:b/>
          <w:sz w:val="22"/>
        </w:rPr>
      </w:pPr>
      <w:r w:rsidRPr="003B7E00">
        <w:rPr>
          <w:rFonts w:cs="Arial"/>
          <w:b/>
          <w:sz w:val="22"/>
        </w:rPr>
        <w:t>APPLICATION FORM</w:t>
      </w:r>
    </w:p>
    <w:p w14:paraId="715D03D4" w14:textId="77777777" w:rsidR="00117A90" w:rsidRPr="003B7E00" w:rsidRDefault="00117A90" w:rsidP="00117A90">
      <w:pPr>
        <w:ind w:left="-567" w:right="-483"/>
        <w:jc w:val="center"/>
        <w:rPr>
          <w:rFonts w:cs="Arial"/>
          <w:sz w:val="22"/>
        </w:rPr>
      </w:pPr>
    </w:p>
    <w:p w14:paraId="1868BFE6" w14:textId="2FBADCFA" w:rsidR="00117A90" w:rsidRPr="003B7E00" w:rsidRDefault="00117A90" w:rsidP="00117A90">
      <w:pPr>
        <w:ind w:right="-483"/>
        <w:jc w:val="both"/>
        <w:rPr>
          <w:rFonts w:cs="Arial"/>
          <w:sz w:val="22"/>
        </w:rPr>
      </w:pPr>
      <w:r w:rsidRPr="003B7E00">
        <w:rPr>
          <w:rFonts w:cs="Arial"/>
          <w:sz w:val="22"/>
        </w:rPr>
        <w:t>The Parochial Church Council is responsible for all the work undertaken in the name of the Church and for those who carry it out whether paid or voluntar</w:t>
      </w:r>
      <w:r w:rsidR="00893338">
        <w:rPr>
          <w:rFonts w:cs="Arial"/>
          <w:sz w:val="22"/>
        </w:rPr>
        <w:t>y.</w:t>
      </w:r>
    </w:p>
    <w:p w14:paraId="7C91520A" w14:textId="77777777" w:rsidR="00117A90" w:rsidRPr="003B7E00" w:rsidRDefault="00117A90" w:rsidP="00117A90">
      <w:pPr>
        <w:ind w:right="-483"/>
        <w:jc w:val="both"/>
        <w:rPr>
          <w:rFonts w:cs="Arial"/>
          <w:sz w:val="22"/>
        </w:rPr>
      </w:pPr>
      <w:r w:rsidRPr="003B7E00">
        <w:rPr>
          <w:rFonts w:cs="Arial"/>
          <w:sz w:val="22"/>
        </w:rPr>
        <w:t xml:space="preserve">In the light of the </w:t>
      </w:r>
      <w:r w:rsidRPr="0090539B">
        <w:rPr>
          <w:rFonts w:cs="Arial"/>
          <w:sz w:val="22"/>
        </w:rPr>
        <w:t>Home Office recommendations Safe from Harm 1993</w:t>
      </w:r>
      <w:r w:rsidRPr="003B7E00">
        <w:rPr>
          <w:rFonts w:cs="Arial"/>
          <w:sz w:val="22"/>
        </w:rPr>
        <w:t xml:space="preserve"> PCCs have been asked to request all those who work with children and young people to complete a form indicating their relevant background and past experience.  The PCC therefore requests all staff and volunteers to provide the following information.</w:t>
      </w:r>
    </w:p>
    <w:p w14:paraId="6E0545F0" w14:textId="77777777" w:rsidR="00117A90" w:rsidRPr="003B7E00" w:rsidRDefault="00117A90" w:rsidP="00117A90">
      <w:pPr>
        <w:jc w:val="both"/>
        <w:rPr>
          <w:rFonts w:cs="Arial"/>
          <w:sz w:val="22"/>
        </w:rPr>
      </w:pPr>
    </w:p>
    <w:p w14:paraId="5B58EF36" w14:textId="77777777" w:rsidR="00117A90" w:rsidRPr="003B7E00" w:rsidRDefault="00117A90" w:rsidP="00117A90">
      <w:pPr>
        <w:rPr>
          <w:rFonts w:cs="Arial"/>
          <w:sz w:val="22"/>
        </w:rPr>
      </w:pPr>
    </w:p>
    <w:p w14:paraId="7DDDE186" w14:textId="77777777" w:rsidR="00117A90" w:rsidRPr="003B7E00" w:rsidRDefault="00117A90" w:rsidP="00117A90">
      <w:pPr>
        <w:rPr>
          <w:rFonts w:cs="Arial"/>
          <w:sz w:val="22"/>
        </w:rPr>
      </w:pPr>
      <w:r w:rsidRPr="003B7E00">
        <w:rPr>
          <w:rFonts w:cs="Arial"/>
          <w:sz w:val="22"/>
        </w:rPr>
        <w:t>Full Surname …………………………………………  Date of Birth ……………...</w:t>
      </w:r>
    </w:p>
    <w:p w14:paraId="4421DBFF" w14:textId="77777777" w:rsidR="00117A90" w:rsidRPr="003B7E00" w:rsidRDefault="00117A90" w:rsidP="00117A90">
      <w:pPr>
        <w:rPr>
          <w:rFonts w:cs="Arial"/>
          <w:sz w:val="22"/>
        </w:rPr>
      </w:pPr>
    </w:p>
    <w:p w14:paraId="6201AB76" w14:textId="77777777" w:rsidR="00117A90" w:rsidRPr="003B7E00" w:rsidRDefault="00117A90" w:rsidP="00117A90">
      <w:pPr>
        <w:rPr>
          <w:rFonts w:cs="Arial"/>
          <w:sz w:val="22"/>
        </w:rPr>
      </w:pPr>
      <w:r w:rsidRPr="003B7E00">
        <w:rPr>
          <w:rFonts w:cs="Arial"/>
          <w:sz w:val="22"/>
        </w:rPr>
        <w:t>First Name(s) ……………………........................................................................</w:t>
      </w:r>
    </w:p>
    <w:p w14:paraId="751BC84C" w14:textId="77777777" w:rsidR="00117A90" w:rsidRPr="003B7E00" w:rsidRDefault="00117A90" w:rsidP="00117A90">
      <w:pPr>
        <w:rPr>
          <w:rFonts w:cs="Arial"/>
          <w:sz w:val="22"/>
        </w:rPr>
      </w:pPr>
    </w:p>
    <w:p w14:paraId="45E0042B" w14:textId="77777777" w:rsidR="00117A90" w:rsidRPr="003B7E00" w:rsidRDefault="00117A90" w:rsidP="00117A90">
      <w:pPr>
        <w:rPr>
          <w:rFonts w:cs="Arial"/>
          <w:sz w:val="22"/>
        </w:rPr>
      </w:pPr>
      <w:r w:rsidRPr="003B7E00">
        <w:rPr>
          <w:rFonts w:cs="Arial"/>
          <w:sz w:val="22"/>
        </w:rPr>
        <w:t>Former Name(s) ……………………………………………...................................</w:t>
      </w:r>
    </w:p>
    <w:p w14:paraId="3E0CC980" w14:textId="77777777" w:rsidR="00117A90" w:rsidRPr="003B7E00" w:rsidRDefault="00117A90" w:rsidP="00117A90">
      <w:pPr>
        <w:rPr>
          <w:rFonts w:cs="Arial"/>
          <w:sz w:val="22"/>
        </w:rPr>
      </w:pPr>
    </w:p>
    <w:p w14:paraId="0B9B1236" w14:textId="77777777" w:rsidR="00117A90" w:rsidRPr="003B7E00" w:rsidRDefault="00117A90" w:rsidP="00117A90">
      <w:pPr>
        <w:rPr>
          <w:rFonts w:cs="Arial"/>
          <w:sz w:val="22"/>
        </w:rPr>
      </w:pPr>
      <w:r w:rsidRPr="003B7E00">
        <w:rPr>
          <w:rFonts w:cs="Arial"/>
          <w:sz w:val="22"/>
        </w:rPr>
        <w:t>Address ………………………………………………………………………………..</w:t>
      </w:r>
    </w:p>
    <w:p w14:paraId="57166BDF" w14:textId="77777777" w:rsidR="00117A90" w:rsidRPr="003B7E00" w:rsidRDefault="00117A90" w:rsidP="00117A90">
      <w:pPr>
        <w:rPr>
          <w:rFonts w:cs="Arial"/>
          <w:sz w:val="22"/>
        </w:rPr>
      </w:pPr>
    </w:p>
    <w:p w14:paraId="12352414" w14:textId="77777777" w:rsidR="00117A90" w:rsidRPr="003B7E00" w:rsidRDefault="00117A90" w:rsidP="00117A90">
      <w:pPr>
        <w:rPr>
          <w:rFonts w:cs="Arial"/>
          <w:sz w:val="22"/>
        </w:rPr>
      </w:pPr>
      <w:r w:rsidRPr="003B7E00">
        <w:rPr>
          <w:rFonts w:cs="Arial"/>
          <w:sz w:val="22"/>
        </w:rPr>
        <w:t>……………………………………………………… Postcode …………………..…</w:t>
      </w:r>
    </w:p>
    <w:p w14:paraId="1BB5D37B" w14:textId="77777777" w:rsidR="00117A90" w:rsidRPr="003B7E00" w:rsidRDefault="00117A90" w:rsidP="00117A90">
      <w:pPr>
        <w:rPr>
          <w:rFonts w:cs="Arial"/>
          <w:sz w:val="22"/>
        </w:rPr>
      </w:pPr>
    </w:p>
    <w:p w14:paraId="297EE2B6" w14:textId="77777777" w:rsidR="00117A90" w:rsidRPr="003B7E00" w:rsidRDefault="00117A90" w:rsidP="00117A90">
      <w:pPr>
        <w:rPr>
          <w:rFonts w:cs="Arial"/>
          <w:sz w:val="22"/>
        </w:rPr>
      </w:pPr>
      <w:r w:rsidRPr="003B7E00">
        <w:rPr>
          <w:rFonts w:cs="Arial"/>
          <w:sz w:val="22"/>
        </w:rPr>
        <w:t>Tel No.  Home …………………………….  Mobile…………………………………</w:t>
      </w:r>
    </w:p>
    <w:p w14:paraId="03CC2F78" w14:textId="77777777" w:rsidR="00117A90" w:rsidRPr="003B7E00" w:rsidRDefault="00117A90" w:rsidP="00117A90">
      <w:pPr>
        <w:rPr>
          <w:rFonts w:cs="Arial"/>
          <w:sz w:val="22"/>
        </w:rPr>
      </w:pPr>
    </w:p>
    <w:p w14:paraId="4B45CFC8" w14:textId="77777777" w:rsidR="00117A90" w:rsidRPr="003B7E00" w:rsidRDefault="00117A90" w:rsidP="00117A90">
      <w:pPr>
        <w:rPr>
          <w:rFonts w:cs="Arial"/>
          <w:sz w:val="22"/>
        </w:rPr>
      </w:pPr>
      <w:r w:rsidRPr="003B7E00">
        <w:rPr>
          <w:rFonts w:cs="Arial"/>
          <w:sz w:val="22"/>
        </w:rPr>
        <w:t>How long have you resided at this address? ……………………………………...</w:t>
      </w:r>
    </w:p>
    <w:p w14:paraId="5041068B" w14:textId="77777777" w:rsidR="00117A90" w:rsidRPr="003B7E00" w:rsidRDefault="00117A90" w:rsidP="00117A90">
      <w:pPr>
        <w:rPr>
          <w:rFonts w:cs="Arial"/>
          <w:sz w:val="22"/>
        </w:rPr>
      </w:pPr>
      <w:r w:rsidRPr="003B7E00">
        <w:rPr>
          <w:rFonts w:cs="Arial"/>
          <w:i/>
          <w:sz w:val="22"/>
        </w:rPr>
        <w:t>If less than 12 months please give the following information</w:t>
      </w:r>
    </w:p>
    <w:p w14:paraId="69A4E8FF" w14:textId="77777777" w:rsidR="00117A90" w:rsidRPr="003B7E00" w:rsidRDefault="00117A90" w:rsidP="00117A90">
      <w:pPr>
        <w:rPr>
          <w:rFonts w:cs="Arial"/>
          <w:sz w:val="22"/>
        </w:rPr>
      </w:pPr>
    </w:p>
    <w:p w14:paraId="768B6B0E" w14:textId="77777777" w:rsidR="00117A90" w:rsidRPr="003B7E00" w:rsidRDefault="00117A90" w:rsidP="00117A90">
      <w:pPr>
        <w:rPr>
          <w:rFonts w:cs="Arial"/>
          <w:sz w:val="22"/>
        </w:rPr>
      </w:pPr>
      <w:r w:rsidRPr="003B7E00">
        <w:rPr>
          <w:rFonts w:cs="Arial"/>
          <w:sz w:val="22"/>
        </w:rPr>
        <w:t>Previous address ……………………………………………………………………..</w:t>
      </w:r>
    </w:p>
    <w:p w14:paraId="5D96F1EB" w14:textId="77777777" w:rsidR="00117A90" w:rsidRPr="003B7E00" w:rsidRDefault="00117A90" w:rsidP="00117A90">
      <w:pPr>
        <w:rPr>
          <w:rFonts w:cs="Arial"/>
          <w:sz w:val="22"/>
        </w:rPr>
      </w:pPr>
    </w:p>
    <w:p w14:paraId="02CBABB4" w14:textId="77777777" w:rsidR="00117A90" w:rsidRPr="003B7E00" w:rsidRDefault="00117A90" w:rsidP="00117A90">
      <w:pPr>
        <w:rPr>
          <w:rFonts w:cs="Arial"/>
          <w:sz w:val="22"/>
        </w:rPr>
      </w:pPr>
      <w:r w:rsidRPr="003B7E00">
        <w:rPr>
          <w:rFonts w:cs="Arial"/>
          <w:sz w:val="22"/>
        </w:rPr>
        <w:lastRenderedPageBreak/>
        <w:t>………………………………………………………. Postcode………………...……</w:t>
      </w:r>
    </w:p>
    <w:p w14:paraId="5A86B802" w14:textId="77777777" w:rsidR="00117A90" w:rsidRPr="003B7E00" w:rsidRDefault="00117A90" w:rsidP="00117A90">
      <w:pPr>
        <w:rPr>
          <w:rFonts w:cs="Arial"/>
          <w:sz w:val="22"/>
        </w:rPr>
      </w:pPr>
    </w:p>
    <w:p w14:paraId="7D4E1797" w14:textId="77777777" w:rsidR="00117A90" w:rsidRPr="003B7E00" w:rsidRDefault="00117A90" w:rsidP="00117A90">
      <w:pPr>
        <w:rPr>
          <w:rFonts w:cs="Arial"/>
          <w:sz w:val="22"/>
        </w:rPr>
      </w:pPr>
      <w:r w:rsidRPr="003B7E00">
        <w:rPr>
          <w:rFonts w:cs="Arial"/>
          <w:sz w:val="22"/>
        </w:rPr>
        <w:t>Church attended …………………………………………</w:t>
      </w:r>
    </w:p>
    <w:p w14:paraId="37EBFE28" w14:textId="77777777" w:rsidR="00117A90" w:rsidRPr="003B7E00" w:rsidRDefault="00117A90" w:rsidP="00117A90">
      <w:pPr>
        <w:rPr>
          <w:rFonts w:cs="Arial"/>
          <w:sz w:val="22"/>
        </w:rPr>
      </w:pPr>
    </w:p>
    <w:p w14:paraId="73821992" w14:textId="77777777" w:rsidR="00117A90" w:rsidRPr="003B7E00" w:rsidRDefault="00117A90" w:rsidP="00117A90">
      <w:pPr>
        <w:rPr>
          <w:rFonts w:cs="Arial"/>
          <w:sz w:val="22"/>
        </w:rPr>
      </w:pPr>
      <w:r w:rsidRPr="003B7E00">
        <w:rPr>
          <w:rFonts w:cs="Arial"/>
          <w:sz w:val="22"/>
        </w:rPr>
        <w:t>Address of church ……………………………………………………………………</w:t>
      </w:r>
    </w:p>
    <w:p w14:paraId="611BFC75" w14:textId="77777777" w:rsidR="00117A90" w:rsidRPr="003B7E00" w:rsidRDefault="00117A90" w:rsidP="00117A90">
      <w:pPr>
        <w:rPr>
          <w:rFonts w:cs="Arial"/>
          <w:sz w:val="22"/>
        </w:rPr>
      </w:pPr>
    </w:p>
    <w:p w14:paraId="09B10F9D" w14:textId="77777777" w:rsidR="00117A90" w:rsidRPr="003B7E00" w:rsidRDefault="00117A90" w:rsidP="00117A90">
      <w:pPr>
        <w:rPr>
          <w:rFonts w:cs="Arial"/>
          <w:sz w:val="22"/>
        </w:rPr>
      </w:pPr>
      <w:r w:rsidRPr="003B7E00">
        <w:rPr>
          <w:rFonts w:cs="Arial"/>
          <w:sz w:val="22"/>
        </w:rPr>
        <w:t>Name of Minister ……………….................  Period of attendance …………...…</w:t>
      </w:r>
    </w:p>
    <w:p w14:paraId="68B0BE38" w14:textId="77777777" w:rsidR="00117A90" w:rsidRPr="003B7E00" w:rsidRDefault="00117A90" w:rsidP="00117A90">
      <w:pPr>
        <w:rPr>
          <w:rFonts w:cs="Arial"/>
          <w:sz w:val="22"/>
        </w:rPr>
      </w:pPr>
    </w:p>
    <w:p w14:paraId="5F7E4F6C" w14:textId="77777777" w:rsidR="00117A90" w:rsidRPr="003B7E00" w:rsidRDefault="00117A90" w:rsidP="00117A90">
      <w:pPr>
        <w:rPr>
          <w:rFonts w:cs="Arial"/>
          <w:sz w:val="22"/>
        </w:rPr>
      </w:pPr>
      <w:r w:rsidRPr="003B7E00">
        <w:rPr>
          <w:rFonts w:cs="Arial"/>
          <w:sz w:val="22"/>
        </w:rPr>
        <w:t>Please give details of any previous experience of looking after or work with children and/or young people</w:t>
      </w:r>
    </w:p>
    <w:p w14:paraId="0BB9BD5A" w14:textId="77777777" w:rsidR="00117A90" w:rsidRPr="003B7E00" w:rsidRDefault="00117A90" w:rsidP="00117A90">
      <w:pPr>
        <w:jc w:val="both"/>
        <w:rPr>
          <w:rFonts w:cs="Arial"/>
          <w:sz w:val="22"/>
        </w:rPr>
      </w:pPr>
      <w:r w:rsidRPr="003B7E00">
        <w:rPr>
          <w:rFonts w:cs="Arial"/>
          <w:sz w:val="22"/>
        </w:rPr>
        <w:br w:type="page"/>
      </w:r>
    </w:p>
    <w:p w14:paraId="6FA1D460" w14:textId="77777777" w:rsidR="00117A90" w:rsidRPr="003B7E00" w:rsidRDefault="00117A90" w:rsidP="00117A90">
      <w:pPr>
        <w:jc w:val="both"/>
        <w:rPr>
          <w:rFonts w:cs="Arial"/>
          <w:sz w:val="22"/>
        </w:rPr>
      </w:pPr>
      <w:r w:rsidRPr="003B7E00">
        <w:rPr>
          <w:rFonts w:cs="Arial"/>
          <w:sz w:val="22"/>
        </w:rPr>
        <w:lastRenderedPageBreak/>
        <w:t>Please give details of any qualifications or appropriate training.</w:t>
      </w:r>
    </w:p>
    <w:p w14:paraId="2E5D46EF" w14:textId="77777777" w:rsidR="00117A90" w:rsidRPr="003B7E00" w:rsidRDefault="00117A90" w:rsidP="00117A90">
      <w:pPr>
        <w:jc w:val="both"/>
        <w:rPr>
          <w:rFonts w:cs="Arial"/>
          <w:sz w:val="22"/>
        </w:rPr>
      </w:pPr>
    </w:p>
    <w:p w14:paraId="4B771391" w14:textId="77777777" w:rsidR="00117A90" w:rsidRPr="003B7E00" w:rsidRDefault="00117A90" w:rsidP="00117A90">
      <w:pPr>
        <w:jc w:val="both"/>
        <w:rPr>
          <w:rFonts w:cs="Arial"/>
          <w:sz w:val="22"/>
        </w:rPr>
      </w:pPr>
    </w:p>
    <w:p w14:paraId="32368C3A" w14:textId="1B36595C" w:rsidR="00117A90" w:rsidRDefault="00117A90" w:rsidP="00117A90">
      <w:pPr>
        <w:jc w:val="both"/>
        <w:rPr>
          <w:rFonts w:cs="Arial"/>
          <w:sz w:val="22"/>
        </w:rPr>
      </w:pPr>
    </w:p>
    <w:p w14:paraId="0F0EDBB7" w14:textId="3E4349F5" w:rsidR="00140FA2" w:rsidRDefault="00140FA2" w:rsidP="00117A90">
      <w:pPr>
        <w:jc w:val="both"/>
        <w:rPr>
          <w:rFonts w:cs="Arial"/>
          <w:b/>
          <w:sz w:val="22"/>
        </w:rPr>
      </w:pPr>
      <w:r>
        <w:rPr>
          <w:rFonts w:cs="Arial"/>
          <w:b/>
          <w:sz w:val="22"/>
        </w:rPr>
        <w:t>Existing DBS Check</w:t>
      </w:r>
    </w:p>
    <w:p w14:paraId="367918B1" w14:textId="7741D66D" w:rsidR="00140FA2" w:rsidRDefault="00140FA2" w:rsidP="00117A90">
      <w:pPr>
        <w:jc w:val="both"/>
        <w:rPr>
          <w:rFonts w:cs="Arial"/>
          <w:sz w:val="22"/>
        </w:rPr>
      </w:pPr>
      <w:r>
        <w:rPr>
          <w:rFonts w:cs="Arial"/>
          <w:sz w:val="22"/>
        </w:rPr>
        <w:t xml:space="preserve">Do you have an existing DBS check from the Diocese of Bristol?  (Dated within the last </w:t>
      </w:r>
      <w:r w:rsidR="00E0159D">
        <w:rPr>
          <w:rFonts w:cs="Arial"/>
          <w:sz w:val="22"/>
        </w:rPr>
        <w:t xml:space="preserve">3 </w:t>
      </w:r>
      <w:r>
        <w:rPr>
          <w:rFonts w:cs="Arial"/>
          <w:sz w:val="22"/>
        </w:rPr>
        <w:t>years)   Yes/No</w:t>
      </w:r>
    </w:p>
    <w:p w14:paraId="2DB4E572" w14:textId="0EA8C0D3" w:rsidR="00140FA2" w:rsidRDefault="00140FA2" w:rsidP="00117A90">
      <w:pPr>
        <w:jc w:val="both"/>
        <w:rPr>
          <w:rFonts w:cs="Arial"/>
          <w:sz w:val="22"/>
        </w:rPr>
      </w:pPr>
      <w:r>
        <w:rPr>
          <w:rFonts w:cs="Arial"/>
          <w:sz w:val="22"/>
        </w:rPr>
        <w:t xml:space="preserve">Note that whilst we will still need to carry out reference checks, we can accept an existing DBS check from the Diocese of Bristol (only) – subject to the conditions set out in the Diocese of Bristol Safer Recruitment Guidelines. </w:t>
      </w:r>
      <w:hyperlink r:id="rId18" w:history="1">
        <w:r w:rsidRPr="00A04CE3">
          <w:rPr>
            <w:rStyle w:val="Hyperlink"/>
            <w:rFonts w:cs="Arial"/>
            <w:sz w:val="22"/>
          </w:rPr>
          <w:t>https://cofebristol.contentfiles.net/media/documents/doucents/2017/08/5-Safer-Recruitment-Guidenlines - June 2017-V3</w:t>
        </w:r>
      </w:hyperlink>
      <w:r>
        <w:rPr>
          <w:rFonts w:cs="Arial"/>
          <w:sz w:val="22"/>
        </w:rPr>
        <w:t xml:space="preserve"> 02 pdf.</w:t>
      </w:r>
    </w:p>
    <w:p w14:paraId="112DAD17" w14:textId="51FBAC49" w:rsidR="00117A90" w:rsidRDefault="00140FA2" w:rsidP="00117A90">
      <w:pPr>
        <w:jc w:val="both"/>
        <w:rPr>
          <w:rFonts w:cs="Arial"/>
          <w:sz w:val="22"/>
        </w:rPr>
      </w:pPr>
      <w:r>
        <w:rPr>
          <w:rFonts w:cs="Arial"/>
          <w:sz w:val="22"/>
        </w:rPr>
        <w:t xml:space="preserve">DBS checks from other organisations </w:t>
      </w:r>
      <w:r>
        <w:rPr>
          <w:rFonts w:cs="Arial"/>
          <w:i/>
          <w:sz w:val="22"/>
        </w:rPr>
        <w:t>cannot</w:t>
      </w:r>
      <w:r>
        <w:rPr>
          <w:rFonts w:cs="Arial"/>
          <w:sz w:val="22"/>
        </w:rPr>
        <w:t xml:space="preserve"> currently be accepted.</w:t>
      </w:r>
    </w:p>
    <w:p w14:paraId="7F30BC79" w14:textId="77777777" w:rsidR="009730BB" w:rsidRDefault="009730BB" w:rsidP="00117A90">
      <w:pPr>
        <w:jc w:val="both"/>
        <w:rPr>
          <w:rFonts w:cs="Arial"/>
          <w:b/>
          <w:sz w:val="22"/>
        </w:rPr>
      </w:pPr>
    </w:p>
    <w:p w14:paraId="4396CF2E" w14:textId="3F0D6036" w:rsidR="00117A90" w:rsidRPr="003B7E00" w:rsidRDefault="00117A90" w:rsidP="00117A90">
      <w:pPr>
        <w:jc w:val="both"/>
        <w:rPr>
          <w:rFonts w:cs="Arial"/>
          <w:b/>
          <w:sz w:val="22"/>
        </w:rPr>
      </w:pPr>
      <w:r w:rsidRPr="003B7E00">
        <w:rPr>
          <w:rFonts w:cs="Arial"/>
          <w:b/>
          <w:sz w:val="22"/>
        </w:rPr>
        <w:t>REFERENCES</w:t>
      </w:r>
    </w:p>
    <w:p w14:paraId="0B96F12E" w14:textId="77777777" w:rsidR="00117A90" w:rsidRPr="003B7E00" w:rsidRDefault="00117A90" w:rsidP="00117A90">
      <w:pPr>
        <w:jc w:val="both"/>
        <w:rPr>
          <w:rFonts w:cs="Arial"/>
          <w:sz w:val="22"/>
        </w:rPr>
      </w:pPr>
    </w:p>
    <w:p w14:paraId="38AF208B" w14:textId="77777777" w:rsidR="00117A90" w:rsidRPr="003B7E00" w:rsidRDefault="00117A90" w:rsidP="00117A90">
      <w:pPr>
        <w:jc w:val="both"/>
        <w:rPr>
          <w:rFonts w:cs="Arial"/>
          <w:sz w:val="22"/>
        </w:rPr>
      </w:pPr>
      <w:r w:rsidRPr="003B7E00">
        <w:rPr>
          <w:rFonts w:cs="Arial"/>
          <w:sz w:val="22"/>
        </w:rPr>
        <w:t>Please give the name and contact details of two people who have known you for at least two years and are able to provide a character reference. Please let them know that we may contact them via post, phone or email.</w:t>
      </w:r>
    </w:p>
    <w:p w14:paraId="31803C21" w14:textId="77777777" w:rsidR="00117A90" w:rsidRPr="003B7E00" w:rsidRDefault="00117A90" w:rsidP="00117A90">
      <w:pPr>
        <w:jc w:val="both"/>
        <w:rPr>
          <w:rFonts w:cs="Arial"/>
          <w:sz w:val="22"/>
        </w:rPr>
      </w:pPr>
    </w:p>
    <w:p w14:paraId="1F8F8A58" w14:textId="77777777" w:rsidR="00117A90" w:rsidRPr="003B7E00" w:rsidRDefault="00117A90" w:rsidP="00117A90">
      <w:pPr>
        <w:jc w:val="both"/>
        <w:rPr>
          <w:rFonts w:cs="Arial"/>
          <w:sz w:val="22"/>
        </w:rPr>
      </w:pPr>
      <w:r w:rsidRPr="003B7E00">
        <w:rPr>
          <w:rFonts w:cs="Arial"/>
          <w:sz w:val="22"/>
        </w:rPr>
        <w:t>Guidance on choosing references:</w:t>
      </w:r>
    </w:p>
    <w:p w14:paraId="60BB08F7" w14:textId="77777777" w:rsidR="00117A90" w:rsidRPr="003B7E00" w:rsidRDefault="00117A90" w:rsidP="00117A90">
      <w:pPr>
        <w:numPr>
          <w:ilvl w:val="0"/>
          <w:numId w:val="45"/>
        </w:numPr>
        <w:spacing w:after="0" w:line="240" w:lineRule="auto"/>
        <w:jc w:val="both"/>
        <w:rPr>
          <w:rFonts w:cs="Arial"/>
          <w:sz w:val="22"/>
        </w:rPr>
      </w:pPr>
      <w:r w:rsidRPr="003B7E00">
        <w:rPr>
          <w:rFonts w:cs="Arial"/>
          <w:sz w:val="22"/>
        </w:rPr>
        <w:t>They must not be a member of your family</w:t>
      </w:r>
    </w:p>
    <w:p w14:paraId="0253D203" w14:textId="77777777" w:rsidR="00117A90" w:rsidRPr="003B7E00" w:rsidRDefault="00117A90" w:rsidP="00117A90">
      <w:pPr>
        <w:numPr>
          <w:ilvl w:val="0"/>
          <w:numId w:val="45"/>
        </w:numPr>
        <w:spacing w:after="0" w:line="240" w:lineRule="auto"/>
        <w:jc w:val="both"/>
        <w:rPr>
          <w:rFonts w:cs="Arial"/>
          <w:sz w:val="22"/>
        </w:rPr>
      </w:pPr>
      <w:r w:rsidRPr="003B7E00">
        <w:rPr>
          <w:rFonts w:cs="Arial"/>
          <w:sz w:val="22"/>
        </w:rPr>
        <w:t>If you have worked with children before, then you should include someone who has experience of your work in that area</w:t>
      </w:r>
    </w:p>
    <w:p w14:paraId="64AC6E3E" w14:textId="77777777" w:rsidR="00117A90" w:rsidRPr="003B7E00" w:rsidRDefault="00117A90" w:rsidP="00117A90">
      <w:pPr>
        <w:numPr>
          <w:ilvl w:val="0"/>
          <w:numId w:val="45"/>
        </w:numPr>
        <w:spacing w:after="0" w:line="240" w:lineRule="auto"/>
        <w:jc w:val="both"/>
        <w:rPr>
          <w:rFonts w:cs="Arial"/>
          <w:sz w:val="22"/>
        </w:rPr>
      </w:pPr>
      <w:r w:rsidRPr="003B7E00">
        <w:rPr>
          <w:rFonts w:cs="Arial"/>
          <w:sz w:val="22"/>
        </w:rPr>
        <w:t>One reference must be from outside of church</w:t>
      </w:r>
    </w:p>
    <w:p w14:paraId="460E205C" w14:textId="77777777" w:rsidR="00117A90" w:rsidRPr="003B7E00" w:rsidRDefault="00117A90" w:rsidP="00117A90">
      <w:pPr>
        <w:jc w:val="both"/>
        <w:rPr>
          <w:rFonts w:cs="Arial"/>
          <w:sz w:val="22"/>
        </w:rPr>
      </w:pPr>
    </w:p>
    <w:p w14:paraId="26FC401E"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p>
    <w:p w14:paraId="36347872"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r w:rsidRPr="003B7E00">
        <w:rPr>
          <w:rFonts w:cs="Arial"/>
          <w:sz w:val="22"/>
        </w:rPr>
        <w:t>Name …………………………………………………………………………….</w:t>
      </w:r>
    </w:p>
    <w:p w14:paraId="15FD7413"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p>
    <w:p w14:paraId="375ABB65"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r w:rsidRPr="003B7E00">
        <w:rPr>
          <w:rFonts w:cs="Arial"/>
          <w:sz w:val="22"/>
        </w:rPr>
        <w:t>Address ………………………………………………………………………………………………………</w:t>
      </w:r>
    </w:p>
    <w:p w14:paraId="2ED3D7E7"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p>
    <w:p w14:paraId="100E73F7"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r w:rsidRPr="003B7E00">
        <w:rPr>
          <w:rFonts w:cs="Arial"/>
          <w:sz w:val="22"/>
        </w:rPr>
        <w:t>……………………………………………………………. Postcode ….…………....................................</w:t>
      </w:r>
    </w:p>
    <w:p w14:paraId="1583834E"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p>
    <w:p w14:paraId="71510021"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r w:rsidRPr="003B7E00">
        <w:rPr>
          <w:rFonts w:cs="Arial"/>
          <w:sz w:val="22"/>
        </w:rPr>
        <w:t>Tel No ………………………………….. Email address …………………………………………………..</w:t>
      </w:r>
    </w:p>
    <w:p w14:paraId="4B7EE60D"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p>
    <w:p w14:paraId="5E4C687F" w14:textId="77777777" w:rsidR="00117A90" w:rsidRPr="003B7E00" w:rsidRDefault="00117A90" w:rsidP="00117A90">
      <w:pPr>
        <w:jc w:val="both"/>
        <w:rPr>
          <w:rFonts w:cs="Arial"/>
          <w:sz w:val="22"/>
        </w:rPr>
      </w:pPr>
    </w:p>
    <w:p w14:paraId="3451BFEE"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p>
    <w:p w14:paraId="3F3CE79A"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r w:rsidRPr="003B7E00">
        <w:rPr>
          <w:rFonts w:cs="Arial"/>
          <w:sz w:val="22"/>
        </w:rPr>
        <w:t>Name …………………………………………………………………………….</w:t>
      </w:r>
    </w:p>
    <w:p w14:paraId="1E8DC621"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p>
    <w:p w14:paraId="3FF6A8E5"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r w:rsidRPr="003B7E00">
        <w:rPr>
          <w:rFonts w:cs="Arial"/>
          <w:sz w:val="22"/>
        </w:rPr>
        <w:t>Address ………………………………………………………………………………………………………</w:t>
      </w:r>
    </w:p>
    <w:p w14:paraId="74BA28EA"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p>
    <w:p w14:paraId="24C07D0A"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r w:rsidRPr="003B7E00">
        <w:rPr>
          <w:rFonts w:cs="Arial"/>
          <w:sz w:val="22"/>
        </w:rPr>
        <w:t>……………………………………………………………. Postcode ….…………....................................</w:t>
      </w:r>
    </w:p>
    <w:p w14:paraId="0789AEFF"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p>
    <w:p w14:paraId="480B0F41"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r w:rsidRPr="003B7E00">
        <w:rPr>
          <w:rFonts w:cs="Arial"/>
          <w:sz w:val="22"/>
        </w:rPr>
        <w:t>Tel No ………………………………….. Email address …………………………………………………..</w:t>
      </w:r>
    </w:p>
    <w:p w14:paraId="6B55074E" w14:textId="77777777" w:rsidR="00117A90" w:rsidRPr="003B7E00" w:rsidRDefault="00117A90" w:rsidP="00117A90">
      <w:pPr>
        <w:pBdr>
          <w:top w:val="single" w:sz="4" w:space="1" w:color="auto"/>
          <w:left w:val="single" w:sz="4" w:space="4" w:color="auto"/>
          <w:bottom w:val="single" w:sz="4" w:space="1" w:color="auto"/>
          <w:right w:val="single" w:sz="4" w:space="4" w:color="auto"/>
        </w:pBdr>
        <w:jc w:val="both"/>
        <w:rPr>
          <w:rFonts w:cs="Arial"/>
          <w:sz w:val="22"/>
        </w:rPr>
      </w:pPr>
    </w:p>
    <w:p w14:paraId="38061B3F" w14:textId="77777777" w:rsidR="00117A90" w:rsidRPr="003B7E00" w:rsidRDefault="00117A90" w:rsidP="00117A90">
      <w:pPr>
        <w:jc w:val="both"/>
        <w:rPr>
          <w:rFonts w:cs="Arial"/>
          <w:sz w:val="22"/>
        </w:rPr>
      </w:pPr>
    </w:p>
    <w:p w14:paraId="5D50068B" w14:textId="77777777" w:rsidR="00117A90" w:rsidRPr="003B7E00" w:rsidRDefault="00117A90" w:rsidP="00117A90">
      <w:pPr>
        <w:jc w:val="both"/>
        <w:rPr>
          <w:rFonts w:cs="Arial"/>
          <w:sz w:val="22"/>
        </w:rPr>
      </w:pPr>
    </w:p>
    <w:p w14:paraId="6217E759" w14:textId="77777777" w:rsidR="00117A90" w:rsidRPr="003B7E00" w:rsidRDefault="00117A90" w:rsidP="00117A90">
      <w:pPr>
        <w:jc w:val="both"/>
        <w:rPr>
          <w:rFonts w:cs="Arial"/>
          <w:sz w:val="22"/>
        </w:rPr>
      </w:pPr>
    </w:p>
    <w:p w14:paraId="4A132DE7" w14:textId="77777777" w:rsidR="00117A90" w:rsidRPr="003B7E00" w:rsidRDefault="00117A90" w:rsidP="00117A90">
      <w:pPr>
        <w:jc w:val="both"/>
        <w:rPr>
          <w:rFonts w:cs="Arial"/>
          <w:sz w:val="22"/>
        </w:rPr>
      </w:pPr>
    </w:p>
    <w:p w14:paraId="5CD4D853" w14:textId="77777777" w:rsidR="00117A90" w:rsidRPr="003B7E00" w:rsidRDefault="00117A90" w:rsidP="00117A90">
      <w:pPr>
        <w:jc w:val="both"/>
        <w:rPr>
          <w:rFonts w:cs="Arial"/>
          <w:sz w:val="22"/>
        </w:rPr>
      </w:pPr>
      <w:r w:rsidRPr="003B7E00">
        <w:rPr>
          <w:rFonts w:cs="Arial"/>
          <w:sz w:val="22"/>
        </w:rPr>
        <w:t>Signed ………………………………………………   Date ………………………...</w:t>
      </w:r>
    </w:p>
    <w:p w14:paraId="6C7BC716" w14:textId="77777777" w:rsidR="00117A90" w:rsidRPr="003B7E00" w:rsidRDefault="00117A90" w:rsidP="00117A90">
      <w:pPr>
        <w:jc w:val="both"/>
        <w:rPr>
          <w:rFonts w:cs="Arial"/>
          <w:sz w:val="22"/>
        </w:rPr>
      </w:pPr>
    </w:p>
    <w:p w14:paraId="63917626" w14:textId="77777777" w:rsidR="00117A90" w:rsidRPr="003B7E00" w:rsidRDefault="00117A90" w:rsidP="00117A90">
      <w:pPr>
        <w:jc w:val="both"/>
        <w:rPr>
          <w:rFonts w:cs="Arial"/>
          <w:sz w:val="22"/>
        </w:rPr>
      </w:pPr>
    </w:p>
    <w:p w14:paraId="5E6E8404" w14:textId="77777777" w:rsidR="00117A90" w:rsidRPr="003B7E00" w:rsidRDefault="00117A90" w:rsidP="00117A90">
      <w:pPr>
        <w:pStyle w:val="Footer"/>
        <w:jc w:val="center"/>
        <w:rPr>
          <w:rFonts w:cs="Arial"/>
          <w:sz w:val="22"/>
        </w:rPr>
      </w:pPr>
      <w:r w:rsidRPr="003B7E00">
        <w:rPr>
          <w:rFonts w:cs="Arial"/>
          <w:sz w:val="22"/>
        </w:rPr>
        <w:t>DATA PROTECTION</w:t>
      </w:r>
    </w:p>
    <w:p w14:paraId="50CB8317" w14:textId="77777777" w:rsidR="00117A90" w:rsidRPr="003B7E00" w:rsidRDefault="00117A90" w:rsidP="00117A90">
      <w:pPr>
        <w:pStyle w:val="Footer"/>
        <w:jc w:val="both"/>
        <w:rPr>
          <w:rFonts w:cs="Arial"/>
          <w:sz w:val="22"/>
        </w:rPr>
      </w:pPr>
    </w:p>
    <w:p w14:paraId="2A70E9F1" w14:textId="6D00B020" w:rsidR="00117A90" w:rsidRPr="003B7E00" w:rsidRDefault="00117A90" w:rsidP="00117A90">
      <w:pPr>
        <w:pStyle w:val="Footer"/>
        <w:jc w:val="both"/>
        <w:rPr>
          <w:rFonts w:cs="Arial"/>
          <w:sz w:val="22"/>
        </w:rPr>
        <w:sectPr w:rsidR="00117A90" w:rsidRPr="003B7E00" w:rsidSect="00F10F24">
          <w:pgSz w:w="11907" w:h="16840" w:code="9"/>
          <w:pgMar w:top="567" w:right="567" w:bottom="663" w:left="567" w:header="709" w:footer="709" w:gutter="0"/>
          <w:cols w:space="708"/>
          <w:docGrid w:linePitch="360"/>
        </w:sectPr>
      </w:pPr>
      <w:r w:rsidRPr="003B7E00">
        <w:rPr>
          <w:rFonts w:cs="Arial"/>
          <w:sz w:val="22"/>
        </w:rPr>
        <w:t xml:space="preserve">In order to comply with the Data Protection Act </w:t>
      </w:r>
      <w:r w:rsidR="009730BB">
        <w:rPr>
          <w:rFonts w:cs="Arial"/>
          <w:sz w:val="22"/>
        </w:rPr>
        <w:t>2018</w:t>
      </w:r>
      <w:r w:rsidRPr="003B7E00">
        <w:rPr>
          <w:rFonts w:cs="Arial"/>
          <w:sz w:val="22"/>
        </w:rPr>
        <w:t xml:space="preserve"> it is necessary to inform you that the information you provide on this form will be held securely within our recruitment system indefinitely.</w:t>
      </w:r>
    </w:p>
    <w:p w14:paraId="48CB7B32" w14:textId="77777777" w:rsidR="00117A90" w:rsidRPr="00E80F3D" w:rsidRDefault="00117A90" w:rsidP="00117A90">
      <w:pPr>
        <w:pStyle w:val="BodyText"/>
        <w:tabs>
          <w:tab w:val="left" w:pos="720"/>
          <w:tab w:val="left" w:pos="1440"/>
          <w:tab w:val="left" w:pos="2160"/>
          <w:tab w:val="left" w:pos="2880"/>
          <w:tab w:val="left" w:pos="3600"/>
          <w:tab w:val="left" w:pos="4320"/>
          <w:tab w:val="left" w:pos="5040"/>
          <w:tab w:val="left" w:pos="5760"/>
          <w:tab w:val="right" w:pos="8787"/>
        </w:tabs>
        <w:rPr>
          <w:rFonts w:ascii="Arial" w:hAnsi="Arial" w:cs="Arial"/>
          <w:b/>
          <w:sz w:val="32"/>
          <w:szCs w:val="32"/>
        </w:rPr>
      </w:pPr>
      <w:r w:rsidRPr="00E80F3D">
        <w:rPr>
          <w:rFonts w:ascii="Arial" w:hAnsi="Arial" w:cs="Arial"/>
          <w:b/>
          <w:sz w:val="32"/>
          <w:szCs w:val="32"/>
        </w:rPr>
        <w:lastRenderedPageBreak/>
        <w:t xml:space="preserve">Appendix </w:t>
      </w:r>
      <w:r>
        <w:rPr>
          <w:rFonts w:ascii="Arial" w:hAnsi="Arial" w:cs="Arial"/>
          <w:b/>
          <w:sz w:val="32"/>
          <w:szCs w:val="32"/>
        </w:rPr>
        <w:t>5</w:t>
      </w:r>
      <w:r w:rsidRPr="00E80F3D">
        <w:rPr>
          <w:rFonts w:ascii="Arial" w:hAnsi="Arial" w:cs="Arial"/>
          <w:b/>
          <w:sz w:val="32"/>
          <w:szCs w:val="32"/>
        </w:rPr>
        <w:t xml:space="preserve"> - Letter of enquiry for referees</w:t>
      </w:r>
    </w:p>
    <w:p w14:paraId="4142134B" w14:textId="77777777" w:rsidR="00117A90" w:rsidRDefault="00117A90" w:rsidP="00117A90">
      <w:pPr>
        <w:pStyle w:val="BodyText"/>
        <w:tabs>
          <w:tab w:val="left" w:pos="720"/>
          <w:tab w:val="left" w:pos="1440"/>
          <w:tab w:val="left" w:pos="2160"/>
          <w:tab w:val="left" w:pos="2880"/>
          <w:tab w:val="left" w:pos="3600"/>
          <w:tab w:val="left" w:pos="4320"/>
          <w:tab w:val="left" w:pos="5040"/>
          <w:tab w:val="left" w:pos="5760"/>
          <w:tab w:val="right" w:pos="8787"/>
        </w:tabs>
        <w:rPr>
          <w:rFonts w:ascii="Arial" w:hAnsi="Arial" w:cs="Arial"/>
          <w:b/>
          <w:sz w:val="22"/>
          <w:szCs w:val="22"/>
        </w:rPr>
      </w:pPr>
    </w:p>
    <w:p w14:paraId="1EEAEDD4" w14:textId="77777777" w:rsidR="00117A90" w:rsidRPr="003B7E00" w:rsidRDefault="00117A90" w:rsidP="00117A90">
      <w:pPr>
        <w:pStyle w:val="BodyText"/>
        <w:tabs>
          <w:tab w:val="left" w:pos="720"/>
          <w:tab w:val="left" w:pos="1440"/>
          <w:tab w:val="left" w:pos="2160"/>
          <w:tab w:val="left" w:pos="2880"/>
          <w:tab w:val="left" w:pos="3600"/>
          <w:tab w:val="left" w:pos="4320"/>
          <w:tab w:val="left" w:pos="5040"/>
          <w:tab w:val="left" w:pos="5760"/>
          <w:tab w:val="right" w:pos="8787"/>
        </w:tabs>
        <w:rPr>
          <w:rFonts w:ascii="Arial" w:hAnsi="Arial" w:cs="Arial"/>
          <w:b/>
          <w:sz w:val="22"/>
          <w:szCs w:val="22"/>
        </w:rPr>
      </w:pPr>
    </w:p>
    <w:p w14:paraId="35B29FBB" w14:textId="77777777" w:rsidR="00117A90" w:rsidRPr="003B7E00" w:rsidRDefault="00117A90" w:rsidP="00117A90">
      <w:pPr>
        <w:pStyle w:val="BodyText"/>
        <w:tabs>
          <w:tab w:val="left" w:pos="720"/>
          <w:tab w:val="left" w:pos="1440"/>
          <w:tab w:val="left" w:pos="2160"/>
          <w:tab w:val="left" w:pos="2880"/>
          <w:tab w:val="left" w:pos="3600"/>
          <w:tab w:val="left" w:pos="4320"/>
          <w:tab w:val="left" w:pos="5040"/>
          <w:tab w:val="left" w:pos="5760"/>
          <w:tab w:val="right" w:pos="8787"/>
        </w:tabs>
        <w:rPr>
          <w:rFonts w:ascii="Arial" w:hAnsi="Arial" w:cs="Arial"/>
          <w:sz w:val="22"/>
          <w:szCs w:val="22"/>
        </w:rPr>
      </w:pPr>
      <w:r w:rsidRPr="003B7E00">
        <w:rPr>
          <w:rFonts w:ascii="Arial" w:hAnsi="Arial" w:cs="Arial"/>
          <w:sz w:val="22"/>
          <w:szCs w:val="22"/>
        </w:rPr>
        <w:tab/>
      </w:r>
    </w:p>
    <w:p w14:paraId="20A687E0" w14:textId="6C32BC74" w:rsidR="00117A90" w:rsidRPr="003B7E00" w:rsidRDefault="00117A90" w:rsidP="00117A90">
      <w:pPr>
        <w:pStyle w:val="BodyText"/>
        <w:tabs>
          <w:tab w:val="left" w:pos="720"/>
          <w:tab w:val="left" w:pos="1440"/>
          <w:tab w:val="left" w:pos="2160"/>
          <w:tab w:val="left" w:pos="2880"/>
          <w:tab w:val="left" w:pos="3600"/>
          <w:tab w:val="left" w:pos="4320"/>
          <w:tab w:val="left" w:pos="5040"/>
          <w:tab w:val="left" w:pos="5760"/>
          <w:tab w:val="right" w:pos="8787"/>
        </w:tabs>
        <w:jc w:val="right"/>
        <w:rPr>
          <w:rFonts w:ascii="Arial" w:hAnsi="Arial" w:cs="Arial"/>
          <w:sz w:val="22"/>
          <w:szCs w:val="22"/>
        </w:rPr>
      </w:pPr>
      <w:r w:rsidRPr="003B7E00">
        <w:rPr>
          <w:rFonts w:ascii="Arial" w:hAnsi="Arial" w:cs="Arial"/>
          <w:noProof/>
          <w:sz w:val="22"/>
          <w:szCs w:val="22"/>
        </w:rPr>
        <w:drawing>
          <wp:anchor distT="36576" distB="36576" distL="36576" distR="36576" simplePos="0" relativeHeight="251660288" behindDoc="0" locked="0" layoutInCell="1" allowOverlap="1" wp14:anchorId="7CB03835" wp14:editId="3535CE29">
            <wp:simplePos x="0" y="0"/>
            <wp:positionH relativeFrom="column">
              <wp:posOffset>76200</wp:posOffset>
            </wp:positionH>
            <wp:positionV relativeFrom="paragraph">
              <wp:posOffset>-250190</wp:posOffset>
            </wp:positionV>
            <wp:extent cx="1242060" cy="1350645"/>
            <wp:effectExtent l="0" t="0" r="0" b="1905"/>
            <wp:wrapNone/>
            <wp:docPr id="2" name="Picture 2" descr="St Pauls South Sid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 Pauls South Side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206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E00">
        <w:rPr>
          <w:rFonts w:ascii="Arial" w:hAnsi="Arial" w:cs="Arial"/>
          <w:b/>
          <w:sz w:val="22"/>
          <w:szCs w:val="22"/>
        </w:rPr>
        <w:tab/>
      </w:r>
      <w:r w:rsidRPr="003B7E00">
        <w:rPr>
          <w:rFonts w:ascii="Arial" w:hAnsi="Arial" w:cs="Arial"/>
          <w:noProof/>
          <w:sz w:val="22"/>
          <w:szCs w:val="22"/>
        </w:rPr>
        <w:drawing>
          <wp:anchor distT="36576" distB="36576" distL="36576" distR="36576" simplePos="0" relativeHeight="251659264" behindDoc="0" locked="0" layoutInCell="1" allowOverlap="1" wp14:anchorId="0F694035" wp14:editId="0AB0DCB6">
            <wp:simplePos x="0" y="0"/>
            <wp:positionH relativeFrom="column">
              <wp:posOffset>23846155</wp:posOffset>
            </wp:positionH>
            <wp:positionV relativeFrom="paragraph">
              <wp:posOffset>24874220</wp:posOffset>
            </wp:positionV>
            <wp:extent cx="1242060" cy="1350645"/>
            <wp:effectExtent l="0" t="0" r="0" b="1905"/>
            <wp:wrapNone/>
            <wp:docPr id="1" name="Picture 1" descr="St Pauls South Sid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 Pauls South Side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206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E00">
        <w:rPr>
          <w:rFonts w:ascii="Arial" w:hAnsi="Arial" w:cs="Arial"/>
          <w:sz w:val="22"/>
          <w:szCs w:val="22"/>
        </w:rPr>
        <w:t>St. Paul’s Church</w:t>
      </w:r>
    </w:p>
    <w:p w14:paraId="2FB76608" w14:textId="77777777" w:rsidR="00117A90" w:rsidRPr="003B7E00" w:rsidRDefault="00117A90" w:rsidP="00117A90">
      <w:pPr>
        <w:jc w:val="right"/>
        <w:rPr>
          <w:rFonts w:cs="Arial"/>
          <w:sz w:val="22"/>
        </w:rPr>
      </w:pPr>
      <w:r w:rsidRPr="003B7E00">
        <w:rPr>
          <w:rFonts w:cs="Arial"/>
          <w:sz w:val="22"/>
        </w:rPr>
        <w:t>Malmesbury Road</w:t>
      </w:r>
    </w:p>
    <w:p w14:paraId="29D20997" w14:textId="77777777" w:rsidR="00117A90" w:rsidRPr="003B7E00" w:rsidRDefault="00117A90" w:rsidP="00117A90">
      <w:pPr>
        <w:jc w:val="right"/>
        <w:rPr>
          <w:rFonts w:cs="Arial"/>
          <w:sz w:val="22"/>
        </w:rPr>
      </w:pPr>
      <w:r w:rsidRPr="003B7E00">
        <w:rPr>
          <w:rFonts w:cs="Arial"/>
          <w:sz w:val="22"/>
        </w:rPr>
        <w:t>Chippenham</w:t>
      </w:r>
    </w:p>
    <w:p w14:paraId="79C6A0AC" w14:textId="77777777" w:rsidR="00117A90" w:rsidRPr="003B7E00" w:rsidRDefault="00117A90" w:rsidP="00117A90">
      <w:pPr>
        <w:jc w:val="right"/>
        <w:rPr>
          <w:rFonts w:cs="Arial"/>
          <w:sz w:val="22"/>
        </w:rPr>
      </w:pPr>
      <w:r w:rsidRPr="003B7E00">
        <w:rPr>
          <w:rFonts w:cs="Arial"/>
          <w:sz w:val="22"/>
        </w:rPr>
        <w:t>Wiltshire</w:t>
      </w:r>
    </w:p>
    <w:p w14:paraId="540ED6E0" w14:textId="77777777" w:rsidR="00117A90" w:rsidRPr="003B7E00" w:rsidRDefault="00117A90" w:rsidP="00117A90">
      <w:pPr>
        <w:jc w:val="right"/>
        <w:rPr>
          <w:rFonts w:cs="Arial"/>
          <w:sz w:val="22"/>
        </w:rPr>
      </w:pPr>
      <w:r w:rsidRPr="003B7E00">
        <w:rPr>
          <w:rFonts w:cs="Arial"/>
          <w:sz w:val="22"/>
        </w:rPr>
        <w:t>SN15 1PS</w:t>
      </w:r>
    </w:p>
    <w:p w14:paraId="58563AE5" w14:textId="77777777" w:rsidR="00117A90" w:rsidRPr="003B7E00" w:rsidRDefault="00117A90" w:rsidP="00117A90">
      <w:pPr>
        <w:pBdr>
          <w:bottom w:val="single" w:sz="12" w:space="1" w:color="auto"/>
        </w:pBdr>
        <w:jc w:val="right"/>
        <w:rPr>
          <w:rFonts w:cs="Arial"/>
          <w:sz w:val="22"/>
        </w:rPr>
      </w:pPr>
      <w:r w:rsidRPr="003B7E00">
        <w:rPr>
          <w:rFonts w:cs="Arial"/>
          <w:sz w:val="22"/>
        </w:rPr>
        <w:t>Tel 01249 444771</w:t>
      </w:r>
    </w:p>
    <w:p w14:paraId="7F1E5621" w14:textId="77777777" w:rsidR="00117A90" w:rsidRPr="003B7E00" w:rsidRDefault="00117A90" w:rsidP="00117A90">
      <w:pPr>
        <w:pBdr>
          <w:bottom w:val="single" w:sz="12" w:space="1" w:color="auto"/>
        </w:pBdr>
        <w:jc w:val="right"/>
        <w:rPr>
          <w:rFonts w:cs="Arial"/>
          <w:sz w:val="22"/>
        </w:rPr>
      </w:pPr>
      <w:r w:rsidRPr="003B7E00">
        <w:rPr>
          <w:rFonts w:cs="Arial"/>
          <w:sz w:val="22"/>
        </w:rPr>
        <w:t xml:space="preserve">email </w:t>
      </w:r>
      <w:hyperlink r:id="rId20" w:tgtFrame="_blank" w:history="1">
        <w:r w:rsidRPr="003B7E00">
          <w:rPr>
            <w:rStyle w:val="Hyperlink"/>
            <w:rFonts w:cs="Arial"/>
            <w:color w:val="1155CC"/>
            <w:sz w:val="22"/>
            <w:shd w:val="clear" w:color="auto" w:fill="FFFFFF"/>
          </w:rPr>
          <w:t>dbs-admin@stpaulsweb.org.uk</w:t>
        </w:r>
      </w:hyperlink>
    </w:p>
    <w:p w14:paraId="49DB2241" w14:textId="77777777" w:rsidR="00117A90" w:rsidRPr="003B7E00" w:rsidRDefault="00117A90" w:rsidP="00117A90">
      <w:pPr>
        <w:jc w:val="center"/>
        <w:rPr>
          <w:rFonts w:cs="Arial"/>
          <w:sz w:val="22"/>
        </w:rPr>
      </w:pPr>
      <w:r w:rsidRPr="003B7E00">
        <w:rPr>
          <w:rFonts w:cs="Arial"/>
          <w:sz w:val="22"/>
        </w:rPr>
        <w:t>Church Council of the Ecclesiastical parish of St Paul’s, Chippenham with Langley Burrell</w:t>
      </w:r>
    </w:p>
    <w:p w14:paraId="76BDF199" w14:textId="77777777" w:rsidR="00117A90" w:rsidRPr="003B7E00" w:rsidRDefault="00117A90" w:rsidP="00117A90">
      <w:pPr>
        <w:ind w:right="-288"/>
        <w:jc w:val="center"/>
        <w:rPr>
          <w:rFonts w:cs="Arial"/>
          <w:sz w:val="22"/>
        </w:rPr>
      </w:pPr>
      <w:r w:rsidRPr="003B7E00">
        <w:rPr>
          <w:rFonts w:cs="Arial"/>
          <w:sz w:val="22"/>
        </w:rPr>
        <w:t>Registered charity number: 1131637</w:t>
      </w:r>
    </w:p>
    <w:p w14:paraId="6FEA808D" w14:textId="77777777" w:rsidR="00117A90" w:rsidRPr="003B7E00" w:rsidRDefault="00117A90" w:rsidP="00117A90">
      <w:pPr>
        <w:rPr>
          <w:rFonts w:cs="Arial"/>
          <w:sz w:val="22"/>
        </w:rPr>
      </w:pPr>
    </w:p>
    <w:p w14:paraId="125298BD" w14:textId="77777777" w:rsidR="00117A90" w:rsidRPr="003B7E00" w:rsidRDefault="00117A90" w:rsidP="00117A90">
      <w:pPr>
        <w:rPr>
          <w:rFonts w:cs="Arial"/>
          <w:b/>
          <w:sz w:val="22"/>
        </w:rPr>
      </w:pPr>
      <w:r w:rsidRPr="003B7E00">
        <w:rPr>
          <w:rFonts w:cs="Arial"/>
          <w:b/>
          <w:sz w:val="22"/>
        </w:rPr>
        <w:t>REFERENCE FOR [NAME]</w:t>
      </w:r>
    </w:p>
    <w:p w14:paraId="05BA335A" w14:textId="77777777" w:rsidR="00117A90" w:rsidRPr="003B7E00" w:rsidRDefault="00117A90" w:rsidP="00117A90">
      <w:pPr>
        <w:rPr>
          <w:rFonts w:cs="Arial"/>
          <w:sz w:val="22"/>
        </w:rPr>
      </w:pPr>
    </w:p>
    <w:p w14:paraId="5350A902" w14:textId="77777777" w:rsidR="00117A90" w:rsidRPr="003B7E00" w:rsidRDefault="00117A90" w:rsidP="00117A90">
      <w:pPr>
        <w:rPr>
          <w:rFonts w:cs="Arial"/>
          <w:sz w:val="22"/>
        </w:rPr>
      </w:pPr>
      <w:r w:rsidRPr="003B7E00">
        <w:rPr>
          <w:rFonts w:cs="Arial"/>
          <w:sz w:val="22"/>
        </w:rPr>
        <w:t xml:space="preserve">The person named above has applied to become a </w:t>
      </w:r>
      <w:r w:rsidRPr="003B7E00">
        <w:rPr>
          <w:rFonts w:cs="Arial"/>
          <w:b/>
          <w:sz w:val="22"/>
          <w:u w:val="single"/>
        </w:rPr>
        <w:t>[ROLE]</w:t>
      </w:r>
      <w:r w:rsidRPr="003B7E00">
        <w:rPr>
          <w:rFonts w:cs="Arial"/>
          <w:sz w:val="22"/>
        </w:rPr>
        <w:t xml:space="preserve"> and as such would have substantial access to children and young people.  He/she has given your name as someone who can comment on his/her suitability for this work and I would be grateful if you would kindly complete the questionnaire below and return it to me via email.</w:t>
      </w:r>
    </w:p>
    <w:p w14:paraId="58709D19" w14:textId="77777777" w:rsidR="00117A90" w:rsidRPr="003B7E00" w:rsidRDefault="00117A90" w:rsidP="00117A90">
      <w:pPr>
        <w:rPr>
          <w:rFonts w:cs="Arial"/>
          <w:sz w:val="22"/>
        </w:rPr>
      </w:pPr>
    </w:p>
    <w:p w14:paraId="7347AD15" w14:textId="77777777" w:rsidR="00117A90" w:rsidRPr="003B7E00" w:rsidRDefault="00117A90" w:rsidP="00117A90">
      <w:pPr>
        <w:rPr>
          <w:rFonts w:cs="Arial"/>
          <w:sz w:val="22"/>
        </w:rPr>
      </w:pPr>
      <w:r w:rsidRPr="003B7E00">
        <w:rPr>
          <w:rFonts w:cs="Arial"/>
          <w:sz w:val="22"/>
        </w:rPr>
        <w:t>If you have any queries, please don’t hesitate to contact me.</w:t>
      </w:r>
    </w:p>
    <w:p w14:paraId="1FC7F924" w14:textId="77777777" w:rsidR="00117A90" w:rsidRPr="003B7E00" w:rsidRDefault="00117A90" w:rsidP="00117A90">
      <w:pPr>
        <w:rPr>
          <w:rFonts w:cs="Arial"/>
          <w:sz w:val="22"/>
        </w:rPr>
      </w:pPr>
    </w:p>
    <w:p w14:paraId="55AD8CF4" w14:textId="77777777" w:rsidR="00117A90" w:rsidRPr="003B7E00" w:rsidRDefault="00117A90" w:rsidP="00117A90">
      <w:pPr>
        <w:rPr>
          <w:rFonts w:cs="Arial"/>
          <w:sz w:val="22"/>
        </w:rPr>
      </w:pPr>
      <w:r w:rsidRPr="003B7E00">
        <w:rPr>
          <w:rFonts w:cs="Arial"/>
          <w:sz w:val="22"/>
        </w:rPr>
        <w:t>Kind Regards</w:t>
      </w:r>
    </w:p>
    <w:p w14:paraId="7E05534A" w14:textId="77777777" w:rsidR="00117A90" w:rsidRPr="003B7E00" w:rsidRDefault="00117A90" w:rsidP="00117A90">
      <w:pPr>
        <w:rPr>
          <w:rFonts w:cs="Arial"/>
          <w:sz w:val="22"/>
        </w:rPr>
      </w:pPr>
    </w:p>
    <w:p w14:paraId="2D59383E" w14:textId="039C15B5" w:rsidR="00117A90" w:rsidRPr="009006DB" w:rsidRDefault="009006DB" w:rsidP="009006DB">
      <w:pPr>
        <w:spacing w:before="240"/>
        <w:rPr>
          <w:rFonts w:cs="Arial"/>
          <w:i/>
          <w:iCs/>
          <w:sz w:val="22"/>
        </w:rPr>
      </w:pPr>
      <w:r>
        <w:rPr>
          <w:rFonts w:cs="Arial"/>
          <w:sz w:val="22"/>
        </w:rPr>
        <w:t>(</w:t>
      </w:r>
      <w:r>
        <w:rPr>
          <w:rFonts w:cs="Arial"/>
          <w:i/>
          <w:iCs/>
          <w:sz w:val="22"/>
        </w:rPr>
        <w:t>Name of recruiter</w:t>
      </w:r>
      <w:r w:rsidR="000810E0">
        <w:rPr>
          <w:rFonts w:cs="Arial"/>
          <w:i/>
          <w:iCs/>
          <w:sz w:val="22"/>
        </w:rPr>
        <w:t>)</w:t>
      </w:r>
    </w:p>
    <w:p w14:paraId="52CF6DD3" w14:textId="4DC6F442" w:rsidR="00117A90" w:rsidRPr="003B7E00" w:rsidRDefault="00117A90" w:rsidP="00117A90">
      <w:pPr>
        <w:rPr>
          <w:rFonts w:cs="Arial"/>
          <w:sz w:val="22"/>
        </w:rPr>
      </w:pPr>
      <w:r w:rsidRPr="003B7E00">
        <w:rPr>
          <w:rFonts w:cs="Arial"/>
          <w:sz w:val="22"/>
        </w:rPr>
        <w:t xml:space="preserve">Lead Recruiter </w:t>
      </w:r>
    </w:p>
    <w:p w14:paraId="7AB5268B" w14:textId="1045191A" w:rsidR="00117A90" w:rsidRPr="003B7E00" w:rsidRDefault="00117A90" w:rsidP="00117A90">
      <w:pPr>
        <w:rPr>
          <w:rFonts w:cs="Arial"/>
          <w:sz w:val="22"/>
        </w:rPr>
      </w:pPr>
      <w:r w:rsidRPr="003B7E00">
        <w:rPr>
          <w:rFonts w:cs="Arial"/>
          <w:sz w:val="22"/>
        </w:rPr>
        <w:t>On behalf of St Paul</w:t>
      </w:r>
      <w:r w:rsidR="00EF357D">
        <w:rPr>
          <w:rFonts w:cs="Arial"/>
          <w:sz w:val="22"/>
        </w:rPr>
        <w:t>s</w:t>
      </w:r>
      <w:r w:rsidRPr="003B7E00">
        <w:rPr>
          <w:rFonts w:cs="Arial"/>
          <w:sz w:val="22"/>
        </w:rPr>
        <w:t xml:space="preserve"> PCC</w:t>
      </w:r>
    </w:p>
    <w:p w14:paraId="12949C1C" w14:textId="77777777" w:rsidR="00117A90" w:rsidRPr="003B7E00" w:rsidRDefault="00117A90" w:rsidP="00117A90">
      <w:pPr>
        <w:rPr>
          <w:rFonts w:cs="Arial"/>
          <w:sz w:val="22"/>
        </w:rPr>
      </w:pPr>
    </w:p>
    <w:p w14:paraId="6A358A27" w14:textId="77777777" w:rsidR="00117A90" w:rsidRPr="003B7E00" w:rsidRDefault="00117A90" w:rsidP="00117A90">
      <w:pPr>
        <w:rPr>
          <w:rFonts w:cs="Arial"/>
          <w:sz w:val="22"/>
        </w:rPr>
      </w:pPr>
    </w:p>
    <w:p w14:paraId="2301EBE9" w14:textId="77777777" w:rsidR="00117A90" w:rsidRPr="003B7E00" w:rsidRDefault="00117A90" w:rsidP="00117A90">
      <w:pPr>
        <w:rPr>
          <w:rFonts w:cs="Arial"/>
          <w:sz w:val="22"/>
        </w:rPr>
      </w:pPr>
      <w:r w:rsidRPr="003B7E00">
        <w:rPr>
          <w:rFonts w:cs="Arial"/>
          <w:sz w:val="22"/>
        </w:rPr>
        <w:t>Your Name _________________________________________________________</w:t>
      </w:r>
    </w:p>
    <w:p w14:paraId="1BC41925" w14:textId="77777777" w:rsidR="00117A90" w:rsidRPr="003B7E00" w:rsidRDefault="00117A90" w:rsidP="00117A90">
      <w:pPr>
        <w:rPr>
          <w:rFonts w:cs="Arial"/>
          <w:sz w:val="22"/>
        </w:rPr>
      </w:pPr>
    </w:p>
    <w:p w14:paraId="4D056F91" w14:textId="77777777" w:rsidR="00117A90" w:rsidRPr="003B7E00" w:rsidRDefault="00117A90" w:rsidP="00117A90">
      <w:pPr>
        <w:rPr>
          <w:rFonts w:cs="Arial"/>
          <w:sz w:val="22"/>
        </w:rPr>
      </w:pPr>
      <w:r w:rsidRPr="003B7E00">
        <w:rPr>
          <w:rFonts w:cs="Arial"/>
          <w:sz w:val="22"/>
        </w:rPr>
        <w:t xml:space="preserve">Occupation _________________________________________________________ </w:t>
      </w:r>
    </w:p>
    <w:p w14:paraId="6495E052" w14:textId="77777777" w:rsidR="00117A90" w:rsidRPr="003B7E00" w:rsidRDefault="00117A90" w:rsidP="00117A90">
      <w:pPr>
        <w:rPr>
          <w:rFonts w:cs="Arial"/>
          <w:sz w:val="22"/>
        </w:rPr>
      </w:pPr>
    </w:p>
    <w:p w14:paraId="64CB910A" w14:textId="77777777" w:rsidR="00117A90" w:rsidRPr="003B7E00" w:rsidRDefault="00117A90" w:rsidP="00117A90">
      <w:pPr>
        <w:rPr>
          <w:rFonts w:cs="Arial"/>
          <w:sz w:val="22"/>
        </w:rPr>
      </w:pPr>
      <w:r w:rsidRPr="003B7E00">
        <w:rPr>
          <w:rFonts w:cs="Arial"/>
          <w:sz w:val="22"/>
        </w:rPr>
        <w:t>How long have you known this person?  _______________________</w:t>
      </w:r>
    </w:p>
    <w:p w14:paraId="70881202" w14:textId="77777777" w:rsidR="00117A90" w:rsidRPr="003B7E00" w:rsidRDefault="00117A90" w:rsidP="00117A90">
      <w:pPr>
        <w:rPr>
          <w:rFonts w:cs="Arial"/>
          <w:sz w:val="22"/>
        </w:rPr>
      </w:pPr>
    </w:p>
    <w:p w14:paraId="2F27CDB7" w14:textId="77777777" w:rsidR="00117A90" w:rsidRPr="003B7E00" w:rsidRDefault="00117A90" w:rsidP="00117A90">
      <w:pPr>
        <w:rPr>
          <w:rFonts w:cs="Arial"/>
          <w:sz w:val="22"/>
        </w:rPr>
      </w:pPr>
      <w:r w:rsidRPr="003B7E00">
        <w:rPr>
          <w:rFonts w:cs="Arial"/>
          <w:sz w:val="22"/>
        </w:rPr>
        <w:t>In what capacity do you know this person? _________________________________</w:t>
      </w:r>
    </w:p>
    <w:p w14:paraId="250BAA0B" w14:textId="77777777" w:rsidR="00117A90" w:rsidRPr="003B7E00" w:rsidRDefault="00117A90" w:rsidP="00117A90">
      <w:pPr>
        <w:rPr>
          <w:rFonts w:cs="Arial"/>
          <w:b/>
          <w:sz w:val="22"/>
        </w:rPr>
      </w:pPr>
    </w:p>
    <w:p w14:paraId="4B872330" w14:textId="77777777" w:rsidR="00117A90" w:rsidRPr="003B7E00" w:rsidRDefault="00117A90" w:rsidP="00117A90">
      <w:pPr>
        <w:rPr>
          <w:rFonts w:cs="Arial"/>
          <w:b/>
          <w:sz w:val="22"/>
        </w:rPr>
      </w:pPr>
      <w:r w:rsidRPr="003B7E00">
        <w:rPr>
          <w:rFonts w:cs="Arial"/>
          <w:b/>
          <w:sz w:val="22"/>
        </w:rPr>
        <w:t>Do you have any reason to be concerned about this person being in close contact with or having responsibility for children or young people?</w:t>
      </w:r>
      <w:r w:rsidRPr="003B7E00">
        <w:rPr>
          <w:rFonts w:cs="Arial"/>
          <w:sz w:val="22"/>
        </w:rPr>
        <w:t xml:space="preserve">   </w:t>
      </w:r>
    </w:p>
    <w:p w14:paraId="1A5DD550" w14:textId="77777777" w:rsidR="00117A90" w:rsidRPr="003B7E00" w:rsidRDefault="00117A90" w:rsidP="00117A90">
      <w:pPr>
        <w:rPr>
          <w:rFonts w:cs="Arial"/>
          <w:sz w:val="22"/>
        </w:rPr>
      </w:pPr>
      <w:r w:rsidRPr="003B7E00">
        <w:rPr>
          <w:rFonts w:cs="Arial"/>
          <w:sz w:val="22"/>
        </w:rPr>
        <w:t xml:space="preserve">          </w:t>
      </w:r>
      <w:r w:rsidRPr="003B7E00">
        <w:rPr>
          <w:rFonts w:cs="Arial"/>
          <w:sz w:val="22"/>
        </w:rPr>
        <w:tab/>
      </w:r>
      <w:r w:rsidRPr="003B7E00">
        <w:rPr>
          <w:rFonts w:cs="Arial"/>
          <w:sz w:val="22"/>
        </w:rPr>
        <w:tab/>
      </w:r>
      <w:r w:rsidRPr="003B7E00">
        <w:rPr>
          <w:rFonts w:cs="Arial"/>
          <w:sz w:val="22"/>
        </w:rPr>
        <w:tab/>
      </w:r>
      <w:r w:rsidRPr="003B7E00">
        <w:rPr>
          <w:rFonts w:cs="Arial"/>
          <w:sz w:val="22"/>
        </w:rPr>
        <w:tab/>
        <w:t xml:space="preserve">        (</w:t>
      </w:r>
      <w:r w:rsidRPr="003B7E00">
        <w:rPr>
          <w:rFonts w:cs="Arial"/>
          <w:i/>
          <w:sz w:val="22"/>
        </w:rPr>
        <w:t>Please delete as applicable)</w:t>
      </w:r>
      <w:r w:rsidRPr="003B7E00">
        <w:rPr>
          <w:rFonts w:cs="Arial"/>
          <w:sz w:val="22"/>
        </w:rPr>
        <w:tab/>
        <w:t xml:space="preserve">      Yes         No </w:t>
      </w:r>
    </w:p>
    <w:p w14:paraId="1CCD0E9E" w14:textId="77777777" w:rsidR="00117A90" w:rsidRPr="003B7E00" w:rsidRDefault="00117A90" w:rsidP="00117A90">
      <w:pPr>
        <w:rPr>
          <w:rFonts w:cs="Arial"/>
          <w:sz w:val="22"/>
        </w:rPr>
      </w:pPr>
    </w:p>
    <w:p w14:paraId="01B691DA" w14:textId="77777777" w:rsidR="00117A90" w:rsidRPr="003B7E00" w:rsidRDefault="00117A90" w:rsidP="00117A90">
      <w:pPr>
        <w:rPr>
          <w:rFonts w:cs="Arial"/>
          <w:sz w:val="22"/>
        </w:rPr>
      </w:pPr>
      <w:r w:rsidRPr="003B7E00">
        <w:rPr>
          <w:rFonts w:cs="Arial"/>
          <w:sz w:val="22"/>
        </w:rPr>
        <w:t>If you have answered “</w:t>
      </w:r>
      <w:r w:rsidRPr="003B7E00">
        <w:rPr>
          <w:rFonts w:cs="Arial"/>
          <w:b/>
          <w:sz w:val="22"/>
        </w:rPr>
        <w:t>yes”</w:t>
      </w:r>
      <w:r w:rsidRPr="003B7E00">
        <w:rPr>
          <w:rFonts w:cs="Arial"/>
          <w:sz w:val="22"/>
        </w:rPr>
        <w:t xml:space="preserve"> we will contact you for further details.</w:t>
      </w:r>
    </w:p>
    <w:p w14:paraId="5406127D" w14:textId="77777777" w:rsidR="00117A90" w:rsidRPr="003B7E00" w:rsidRDefault="00117A90" w:rsidP="00117A90">
      <w:pPr>
        <w:rPr>
          <w:rFonts w:cs="Arial"/>
          <w:sz w:val="22"/>
        </w:rPr>
      </w:pPr>
    </w:p>
    <w:p w14:paraId="08002B65" w14:textId="77777777" w:rsidR="00117A90" w:rsidRPr="003B7E00" w:rsidRDefault="00117A90" w:rsidP="00117A90">
      <w:pPr>
        <w:rPr>
          <w:rFonts w:cs="Arial"/>
          <w:b/>
          <w:sz w:val="22"/>
        </w:rPr>
      </w:pPr>
      <w:r w:rsidRPr="003B7E00">
        <w:rPr>
          <w:rFonts w:cs="Arial"/>
          <w:b/>
          <w:sz w:val="22"/>
        </w:rPr>
        <w:t>What, in your view, makes him/her suitable for this role?</w:t>
      </w:r>
      <w:r w:rsidRPr="003B7E00">
        <w:rPr>
          <w:rFonts w:cs="Arial"/>
          <w:b/>
          <w:sz w:val="22"/>
        </w:rPr>
        <w:br w:type="page"/>
      </w:r>
      <w:r w:rsidRPr="003B7E00">
        <w:rPr>
          <w:rFonts w:cs="Arial"/>
          <w:b/>
          <w:sz w:val="22"/>
        </w:rPr>
        <w:lastRenderedPageBreak/>
        <w:t>Is there anything about this person that would make him/her less suitable for some aspects of this role?</w:t>
      </w:r>
    </w:p>
    <w:p w14:paraId="098D6DFA" w14:textId="77777777" w:rsidR="00117A90" w:rsidRPr="003B7E00" w:rsidRDefault="00117A90" w:rsidP="00117A90">
      <w:pPr>
        <w:rPr>
          <w:rFonts w:cs="Arial"/>
          <w:sz w:val="22"/>
        </w:rPr>
      </w:pPr>
    </w:p>
    <w:p w14:paraId="11C0D0B6" w14:textId="77777777" w:rsidR="00117A90" w:rsidRPr="003B7E00" w:rsidRDefault="00117A90" w:rsidP="00117A90">
      <w:pPr>
        <w:rPr>
          <w:rFonts w:cs="Arial"/>
          <w:sz w:val="22"/>
        </w:rPr>
      </w:pPr>
    </w:p>
    <w:p w14:paraId="2D139522" w14:textId="77777777" w:rsidR="00117A90" w:rsidRPr="003B7E00" w:rsidRDefault="00117A90" w:rsidP="00117A90">
      <w:pPr>
        <w:rPr>
          <w:rFonts w:cs="Arial"/>
          <w:sz w:val="22"/>
        </w:rPr>
      </w:pPr>
    </w:p>
    <w:p w14:paraId="634D09F9" w14:textId="77777777" w:rsidR="00117A90" w:rsidRPr="003B7E00" w:rsidRDefault="00117A90" w:rsidP="00117A90">
      <w:pPr>
        <w:rPr>
          <w:rFonts w:cs="Arial"/>
          <w:sz w:val="22"/>
        </w:rPr>
      </w:pPr>
    </w:p>
    <w:p w14:paraId="1D848062" w14:textId="77777777" w:rsidR="00117A90" w:rsidRPr="003B7E00" w:rsidRDefault="00117A90" w:rsidP="00117A90">
      <w:pPr>
        <w:rPr>
          <w:rFonts w:cs="Arial"/>
          <w:sz w:val="22"/>
        </w:rPr>
      </w:pPr>
    </w:p>
    <w:p w14:paraId="7F3DEACB" w14:textId="77777777" w:rsidR="00117A90" w:rsidRPr="003B7E00" w:rsidRDefault="00117A90" w:rsidP="00117A90">
      <w:pPr>
        <w:rPr>
          <w:rFonts w:cs="Arial"/>
          <w:sz w:val="22"/>
        </w:rPr>
      </w:pPr>
    </w:p>
    <w:p w14:paraId="05655A9F" w14:textId="77777777" w:rsidR="00117A90" w:rsidRPr="003B7E00" w:rsidRDefault="00117A90" w:rsidP="00117A90">
      <w:pPr>
        <w:rPr>
          <w:rFonts w:cs="Arial"/>
          <w:sz w:val="22"/>
        </w:rPr>
      </w:pPr>
    </w:p>
    <w:p w14:paraId="1C523665" w14:textId="77777777" w:rsidR="00117A90" w:rsidRPr="003B7E00" w:rsidRDefault="00117A90" w:rsidP="00117A90">
      <w:pPr>
        <w:rPr>
          <w:rFonts w:cs="Arial"/>
          <w:sz w:val="22"/>
        </w:rPr>
      </w:pPr>
      <w:r w:rsidRPr="003B7E00">
        <w:rPr>
          <w:rFonts w:cs="Arial"/>
          <w:sz w:val="22"/>
        </w:rPr>
        <w:tab/>
      </w:r>
    </w:p>
    <w:p w14:paraId="18FD6FC0" w14:textId="77777777" w:rsidR="00117A90" w:rsidRPr="003B7E00" w:rsidRDefault="00117A90" w:rsidP="00117A90">
      <w:pPr>
        <w:rPr>
          <w:rFonts w:cs="Arial"/>
          <w:sz w:val="22"/>
        </w:rPr>
      </w:pPr>
    </w:p>
    <w:p w14:paraId="4DB4CEEC" w14:textId="77777777" w:rsidR="00117A90" w:rsidRPr="003B7E00" w:rsidRDefault="00117A90" w:rsidP="00117A90">
      <w:pPr>
        <w:rPr>
          <w:rFonts w:cs="Arial"/>
          <w:sz w:val="22"/>
        </w:rPr>
      </w:pPr>
      <w:r w:rsidRPr="003B7E00">
        <w:rPr>
          <w:rFonts w:cs="Arial"/>
          <w:b/>
          <w:sz w:val="22"/>
        </w:rPr>
        <w:t>How would you describe his/her personality and motivation for working with children or young people?</w:t>
      </w:r>
    </w:p>
    <w:p w14:paraId="2C731A17" w14:textId="77777777" w:rsidR="00117A90" w:rsidRPr="003B7E00" w:rsidRDefault="00117A90" w:rsidP="00117A90">
      <w:pPr>
        <w:rPr>
          <w:rFonts w:cs="Arial"/>
          <w:sz w:val="22"/>
        </w:rPr>
      </w:pPr>
    </w:p>
    <w:p w14:paraId="56BC9C7A" w14:textId="77777777" w:rsidR="00117A90" w:rsidRPr="003B7E00" w:rsidRDefault="00117A90" w:rsidP="00117A90">
      <w:pPr>
        <w:rPr>
          <w:rFonts w:cs="Arial"/>
          <w:sz w:val="22"/>
        </w:rPr>
      </w:pPr>
    </w:p>
    <w:p w14:paraId="1CCBD009" w14:textId="77777777" w:rsidR="00117A90" w:rsidRPr="003B7E00" w:rsidRDefault="00117A90" w:rsidP="00117A90">
      <w:pPr>
        <w:rPr>
          <w:rFonts w:cs="Arial"/>
          <w:sz w:val="22"/>
        </w:rPr>
      </w:pPr>
    </w:p>
    <w:p w14:paraId="51F8A955" w14:textId="77777777" w:rsidR="00117A90" w:rsidRPr="003B7E00" w:rsidRDefault="00117A90" w:rsidP="00117A90">
      <w:pPr>
        <w:rPr>
          <w:rFonts w:cs="Arial"/>
          <w:sz w:val="22"/>
        </w:rPr>
      </w:pPr>
    </w:p>
    <w:p w14:paraId="4B850755" w14:textId="77777777" w:rsidR="00117A90" w:rsidRPr="003B7E00" w:rsidRDefault="00117A90" w:rsidP="00117A90">
      <w:pPr>
        <w:rPr>
          <w:rFonts w:cs="Arial"/>
          <w:sz w:val="22"/>
        </w:rPr>
      </w:pPr>
    </w:p>
    <w:p w14:paraId="49771F78" w14:textId="77777777" w:rsidR="00117A90" w:rsidRPr="003B7E00" w:rsidRDefault="00117A90" w:rsidP="00117A90">
      <w:pPr>
        <w:rPr>
          <w:rFonts w:cs="Arial"/>
          <w:sz w:val="22"/>
        </w:rPr>
      </w:pPr>
    </w:p>
    <w:p w14:paraId="79FF2564" w14:textId="77777777" w:rsidR="00117A90" w:rsidRPr="003B7E00" w:rsidRDefault="00117A90" w:rsidP="00117A90">
      <w:pPr>
        <w:rPr>
          <w:rFonts w:cs="Arial"/>
          <w:sz w:val="22"/>
        </w:rPr>
      </w:pPr>
      <w:r w:rsidRPr="003B7E00">
        <w:rPr>
          <w:rFonts w:cs="Arial"/>
          <w:sz w:val="22"/>
        </w:rPr>
        <w:t>Please rate the person on the following:</w:t>
      </w:r>
    </w:p>
    <w:p w14:paraId="4C4A759F" w14:textId="77777777" w:rsidR="00117A90" w:rsidRPr="003B7E00" w:rsidRDefault="00117A90" w:rsidP="00117A90">
      <w:pPr>
        <w:jc w:val="cente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194"/>
        <w:gridCol w:w="1289"/>
        <w:gridCol w:w="1213"/>
        <w:gridCol w:w="1201"/>
        <w:gridCol w:w="1309"/>
      </w:tblGrid>
      <w:tr w:rsidR="00117A90" w:rsidRPr="003B7E00" w14:paraId="4589D569" w14:textId="77777777" w:rsidTr="00140FA2">
        <w:tc>
          <w:tcPr>
            <w:tcW w:w="2340" w:type="dxa"/>
            <w:tcBorders>
              <w:top w:val="nil"/>
              <w:left w:val="nil"/>
            </w:tcBorders>
          </w:tcPr>
          <w:p w14:paraId="5F8F3E2F" w14:textId="77777777" w:rsidR="00117A90" w:rsidRPr="003B7E00" w:rsidRDefault="00117A90" w:rsidP="00140FA2">
            <w:pPr>
              <w:jc w:val="center"/>
              <w:rPr>
                <w:rFonts w:cs="Arial"/>
                <w:sz w:val="22"/>
              </w:rPr>
            </w:pPr>
          </w:p>
        </w:tc>
        <w:tc>
          <w:tcPr>
            <w:tcW w:w="1214" w:type="dxa"/>
          </w:tcPr>
          <w:p w14:paraId="155180B8" w14:textId="77777777" w:rsidR="00117A90" w:rsidRPr="003B7E00" w:rsidRDefault="00117A90" w:rsidP="00140FA2">
            <w:pPr>
              <w:jc w:val="center"/>
              <w:rPr>
                <w:rFonts w:cs="Arial"/>
                <w:sz w:val="22"/>
              </w:rPr>
            </w:pPr>
            <w:r w:rsidRPr="003B7E00">
              <w:rPr>
                <w:rFonts w:cs="Arial"/>
                <w:sz w:val="22"/>
              </w:rPr>
              <w:t>Poor</w:t>
            </w:r>
          </w:p>
        </w:tc>
        <w:tc>
          <w:tcPr>
            <w:tcW w:w="1299" w:type="dxa"/>
          </w:tcPr>
          <w:p w14:paraId="72C3DF0B" w14:textId="77777777" w:rsidR="00117A90" w:rsidRPr="003B7E00" w:rsidRDefault="00117A90" w:rsidP="00140FA2">
            <w:pPr>
              <w:jc w:val="center"/>
              <w:rPr>
                <w:rFonts w:cs="Arial"/>
                <w:sz w:val="22"/>
              </w:rPr>
            </w:pPr>
            <w:r w:rsidRPr="003B7E00">
              <w:rPr>
                <w:rFonts w:cs="Arial"/>
                <w:sz w:val="22"/>
              </w:rPr>
              <w:t>Average</w:t>
            </w:r>
          </w:p>
        </w:tc>
        <w:tc>
          <w:tcPr>
            <w:tcW w:w="1231" w:type="dxa"/>
          </w:tcPr>
          <w:p w14:paraId="5F509EC8" w14:textId="77777777" w:rsidR="00117A90" w:rsidRPr="003B7E00" w:rsidRDefault="00117A90" w:rsidP="00140FA2">
            <w:pPr>
              <w:jc w:val="center"/>
              <w:rPr>
                <w:rFonts w:cs="Arial"/>
                <w:sz w:val="22"/>
              </w:rPr>
            </w:pPr>
            <w:r w:rsidRPr="003B7E00">
              <w:rPr>
                <w:rFonts w:cs="Arial"/>
                <w:sz w:val="22"/>
              </w:rPr>
              <w:t>Good</w:t>
            </w:r>
          </w:p>
        </w:tc>
        <w:tc>
          <w:tcPr>
            <w:tcW w:w="1220" w:type="dxa"/>
          </w:tcPr>
          <w:p w14:paraId="32E84D2D" w14:textId="77777777" w:rsidR="00117A90" w:rsidRPr="003B7E00" w:rsidRDefault="00117A90" w:rsidP="00140FA2">
            <w:pPr>
              <w:jc w:val="center"/>
              <w:rPr>
                <w:rFonts w:cs="Arial"/>
                <w:sz w:val="22"/>
              </w:rPr>
            </w:pPr>
            <w:r w:rsidRPr="003B7E00">
              <w:rPr>
                <w:rFonts w:cs="Arial"/>
                <w:sz w:val="22"/>
              </w:rPr>
              <w:t>Very good</w:t>
            </w:r>
          </w:p>
        </w:tc>
        <w:tc>
          <w:tcPr>
            <w:tcW w:w="1317" w:type="dxa"/>
          </w:tcPr>
          <w:p w14:paraId="14E58E1E" w14:textId="77777777" w:rsidR="00117A90" w:rsidRPr="003B7E00" w:rsidRDefault="00117A90" w:rsidP="00140FA2">
            <w:pPr>
              <w:jc w:val="center"/>
              <w:rPr>
                <w:rFonts w:cs="Arial"/>
                <w:sz w:val="22"/>
              </w:rPr>
            </w:pPr>
            <w:r w:rsidRPr="003B7E00">
              <w:rPr>
                <w:rFonts w:cs="Arial"/>
                <w:sz w:val="22"/>
              </w:rPr>
              <w:t>Excellent</w:t>
            </w:r>
          </w:p>
        </w:tc>
      </w:tr>
      <w:tr w:rsidR="00117A90" w:rsidRPr="003B7E00" w14:paraId="2E53664F" w14:textId="77777777" w:rsidTr="00140FA2">
        <w:tc>
          <w:tcPr>
            <w:tcW w:w="2340" w:type="dxa"/>
          </w:tcPr>
          <w:p w14:paraId="53CD060B" w14:textId="77777777" w:rsidR="00117A90" w:rsidRPr="003B7E00" w:rsidRDefault="00117A90" w:rsidP="00140FA2">
            <w:pPr>
              <w:rPr>
                <w:rFonts w:cs="Arial"/>
                <w:sz w:val="22"/>
              </w:rPr>
            </w:pPr>
            <w:r w:rsidRPr="003B7E00">
              <w:rPr>
                <w:rFonts w:cs="Arial"/>
                <w:sz w:val="22"/>
              </w:rPr>
              <w:t>Responsibility</w:t>
            </w:r>
          </w:p>
        </w:tc>
        <w:tc>
          <w:tcPr>
            <w:tcW w:w="1214" w:type="dxa"/>
          </w:tcPr>
          <w:p w14:paraId="7B6DB939" w14:textId="77777777" w:rsidR="00117A90" w:rsidRPr="003B7E00" w:rsidRDefault="00117A90" w:rsidP="00140FA2">
            <w:pPr>
              <w:rPr>
                <w:rFonts w:cs="Arial"/>
                <w:sz w:val="22"/>
              </w:rPr>
            </w:pPr>
          </w:p>
        </w:tc>
        <w:tc>
          <w:tcPr>
            <w:tcW w:w="1299" w:type="dxa"/>
          </w:tcPr>
          <w:p w14:paraId="3B67A8C2" w14:textId="77777777" w:rsidR="00117A90" w:rsidRPr="003B7E00" w:rsidRDefault="00117A90" w:rsidP="00140FA2">
            <w:pPr>
              <w:rPr>
                <w:rFonts w:cs="Arial"/>
                <w:sz w:val="22"/>
              </w:rPr>
            </w:pPr>
          </w:p>
        </w:tc>
        <w:tc>
          <w:tcPr>
            <w:tcW w:w="1231" w:type="dxa"/>
          </w:tcPr>
          <w:p w14:paraId="12C1E76E" w14:textId="77777777" w:rsidR="00117A90" w:rsidRPr="003B7E00" w:rsidRDefault="00117A90" w:rsidP="00140FA2">
            <w:pPr>
              <w:rPr>
                <w:rFonts w:cs="Arial"/>
                <w:sz w:val="22"/>
              </w:rPr>
            </w:pPr>
          </w:p>
        </w:tc>
        <w:tc>
          <w:tcPr>
            <w:tcW w:w="1220" w:type="dxa"/>
          </w:tcPr>
          <w:p w14:paraId="33D82F58" w14:textId="77777777" w:rsidR="00117A90" w:rsidRPr="003B7E00" w:rsidRDefault="00117A90" w:rsidP="00140FA2">
            <w:pPr>
              <w:rPr>
                <w:rFonts w:cs="Arial"/>
                <w:sz w:val="22"/>
              </w:rPr>
            </w:pPr>
          </w:p>
        </w:tc>
        <w:tc>
          <w:tcPr>
            <w:tcW w:w="1317" w:type="dxa"/>
          </w:tcPr>
          <w:p w14:paraId="079D0848" w14:textId="77777777" w:rsidR="00117A90" w:rsidRPr="003B7E00" w:rsidRDefault="00117A90" w:rsidP="00140FA2">
            <w:pPr>
              <w:rPr>
                <w:rFonts w:cs="Arial"/>
                <w:sz w:val="22"/>
              </w:rPr>
            </w:pPr>
          </w:p>
        </w:tc>
      </w:tr>
      <w:tr w:rsidR="00117A90" w:rsidRPr="003B7E00" w14:paraId="49B475E0" w14:textId="77777777" w:rsidTr="00140FA2">
        <w:tc>
          <w:tcPr>
            <w:tcW w:w="2340" w:type="dxa"/>
          </w:tcPr>
          <w:p w14:paraId="5088A85C" w14:textId="77777777" w:rsidR="00117A90" w:rsidRPr="003B7E00" w:rsidRDefault="00117A90" w:rsidP="00140FA2">
            <w:pPr>
              <w:rPr>
                <w:rFonts w:cs="Arial"/>
                <w:sz w:val="22"/>
              </w:rPr>
            </w:pPr>
            <w:r w:rsidRPr="003B7E00">
              <w:rPr>
                <w:rFonts w:cs="Arial"/>
                <w:sz w:val="22"/>
              </w:rPr>
              <w:t>Reliability</w:t>
            </w:r>
          </w:p>
        </w:tc>
        <w:tc>
          <w:tcPr>
            <w:tcW w:w="1214" w:type="dxa"/>
          </w:tcPr>
          <w:p w14:paraId="25AFAC16" w14:textId="77777777" w:rsidR="00117A90" w:rsidRPr="003B7E00" w:rsidRDefault="00117A90" w:rsidP="00140FA2">
            <w:pPr>
              <w:rPr>
                <w:rFonts w:cs="Arial"/>
                <w:sz w:val="22"/>
              </w:rPr>
            </w:pPr>
          </w:p>
        </w:tc>
        <w:tc>
          <w:tcPr>
            <w:tcW w:w="1299" w:type="dxa"/>
          </w:tcPr>
          <w:p w14:paraId="5F699996" w14:textId="77777777" w:rsidR="00117A90" w:rsidRPr="003B7E00" w:rsidRDefault="00117A90" w:rsidP="00140FA2">
            <w:pPr>
              <w:rPr>
                <w:rFonts w:cs="Arial"/>
                <w:sz w:val="22"/>
              </w:rPr>
            </w:pPr>
          </w:p>
        </w:tc>
        <w:tc>
          <w:tcPr>
            <w:tcW w:w="1231" w:type="dxa"/>
          </w:tcPr>
          <w:p w14:paraId="71360846" w14:textId="77777777" w:rsidR="00117A90" w:rsidRPr="003B7E00" w:rsidRDefault="00117A90" w:rsidP="00140FA2">
            <w:pPr>
              <w:rPr>
                <w:rFonts w:cs="Arial"/>
                <w:sz w:val="22"/>
              </w:rPr>
            </w:pPr>
          </w:p>
        </w:tc>
        <w:tc>
          <w:tcPr>
            <w:tcW w:w="1220" w:type="dxa"/>
          </w:tcPr>
          <w:p w14:paraId="40E85E24" w14:textId="77777777" w:rsidR="00117A90" w:rsidRPr="003B7E00" w:rsidRDefault="00117A90" w:rsidP="00140FA2">
            <w:pPr>
              <w:rPr>
                <w:rFonts w:cs="Arial"/>
                <w:sz w:val="22"/>
              </w:rPr>
            </w:pPr>
          </w:p>
        </w:tc>
        <w:tc>
          <w:tcPr>
            <w:tcW w:w="1317" w:type="dxa"/>
          </w:tcPr>
          <w:p w14:paraId="2D705688" w14:textId="77777777" w:rsidR="00117A90" w:rsidRPr="003B7E00" w:rsidRDefault="00117A90" w:rsidP="00140FA2">
            <w:pPr>
              <w:rPr>
                <w:rFonts w:cs="Arial"/>
                <w:sz w:val="22"/>
              </w:rPr>
            </w:pPr>
          </w:p>
        </w:tc>
      </w:tr>
      <w:tr w:rsidR="00117A90" w:rsidRPr="003B7E00" w14:paraId="1BEA0AE8" w14:textId="77777777" w:rsidTr="00140FA2">
        <w:tc>
          <w:tcPr>
            <w:tcW w:w="2340" w:type="dxa"/>
          </w:tcPr>
          <w:p w14:paraId="2B1ADD61" w14:textId="77777777" w:rsidR="00117A90" w:rsidRPr="003B7E00" w:rsidRDefault="00117A90" w:rsidP="00140FA2">
            <w:pPr>
              <w:rPr>
                <w:rFonts w:cs="Arial"/>
                <w:sz w:val="22"/>
              </w:rPr>
            </w:pPr>
            <w:r w:rsidRPr="003B7E00">
              <w:rPr>
                <w:rFonts w:cs="Arial"/>
                <w:sz w:val="22"/>
              </w:rPr>
              <w:t>Self-control</w:t>
            </w:r>
          </w:p>
        </w:tc>
        <w:tc>
          <w:tcPr>
            <w:tcW w:w="1214" w:type="dxa"/>
          </w:tcPr>
          <w:p w14:paraId="40ABA542" w14:textId="77777777" w:rsidR="00117A90" w:rsidRPr="003B7E00" w:rsidRDefault="00117A90" w:rsidP="00140FA2">
            <w:pPr>
              <w:rPr>
                <w:rFonts w:cs="Arial"/>
                <w:sz w:val="22"/>
              </w:rPr>
            </w:pPr>
          </w:p>
        </w:tc>
        <w:tc>
          <w:tcPr>
            <w:tcW w:w="1299" w:type="dxa"/>
          </w:tcPr>
          <w:p w14:paraId="13EFB8B6" w14:textId="77777777" w:rsidR="00117A90" w:rsidRPr="003B7E00" w:rsidRDefault="00117A90" w:rsidP="00140FA2">
            <w:pPr>
              <w:rPr>
                <w:rFonts w:cs="Arial"/>
                <w:sz w:val="22"/>
              </w:rPr>
            </w:pPr>
          </w:p>
        </w:tc>
        <w:tc>
          <w:tcPr>
            <w:tcW w:w="1231" w:type="dxa"/>
          </w:tcPr>
          <w:p w14:paraId="6E8DC886" w14:textId="77777777" w:rsidR="00117A90" w:rsidRPr="003B7E00" w:rsidRDefault="00117A90" w:rsidP="00140FA2">
            <w:pPr>
              <w:rPr>
                <w:rFonts w:cs="Arial"/>
                <w:sz w:val="22"/>
              </w:rPr>
            </w:pPr>
          </w:p>
        </w:tc>
        <w:tc>
          <w:tcPr>
            <w:tcW w:w="1220" w:type="dxa"/>
          </w:tcPr>
          <w:p w14:paraId="5052B58A" w14:textId="77777777" w:rsidR="00117A90" w:rsidRPr="003B7E00" w:rsidRDefault="00117A90" w:rsidP="00140FA2">
            <w:pPr>
              <w:rPr>
                <w:rFonts w:cs="Arial"/>
                <w:sz w:val="22"/>
              </w:rPr>
            </w:pPr>
          </w:p>
        </w:tc>
        <w:tc>
          <w:tcPr>
            <w:tcW w:w="1317" w:type="dxa"/>
          </w:tcPr>
          <w:p w14:paraId="100B4887" w14:textId="77777777" w:rsidR="00117A90" w:rsidRPr="003B7E00" w:rsidRDefault="00117A90" w:rsidP="00140FA2">
            <w:pPr>
              <w:rPr>
                <w:rFonts w:cs="Arial"/>
                <w:sz w:val="22"/>
              </w:rPr>
            </w:pPr>
          </w:p>
        </w:tc>
      </w:tr>
      <w:tr w:rsidR="00117A90" w:rsidRPr="003B7E00" w14:paraId="0B5B0CFA" w14:textId="77777777" w:rsidTr="00140FA2">
        <w:tc>
          <w:tcPr>
            <w:tcW w:w="2340" w:type="dxa"/>
          </w:tcPr>
          <w:p w14:paraId="7CB13208" w14:textId="77777777" w:rsidR="00117A90" w:rsidRPr="003B7E00" w:rsidRDefault="00117A90" w:rsidP="00140FA2">
            <w:pPr>
              <w:rPr>
                <w:rFonts w:cs="Arial"/>
                <w:sz w:val="22"/>
              </w:rPr>
            </w:pPr>
            <w:r w:rsidRPr="003B7E00">
              <w:rPr>
                <w:rFonts w:cs="Arial"/>
                <w:sz w:val="22"/>
              </w:rPr>
              <w:t>Commitment</w:t>
            </w:r>
          </w:p>
        </w:tc>
        <w:tc>
          <w:tcPr>
            <w:tcW w:w="1214" w:type="dxa"/>
          </w:tcPr>
          <w:p w14:paraId="34D94F3F" w14:textId="77777777" w:rsidR="00117A90" w:rsidRPr="003B7E00" w:rsidRDefault="00117A90" w:rsidP="00140FA2">
            <w:pPr>
              <w:rPr>
                <w:rFonts w:cs="Arial"/>
                <w:sz w:val="22"/>
              </w:rPr>
            </w:pPr>
          </w:p>
        </w:tc>
        <w:tc>
          <w:tcPr>
            <w:tcW w:w="1299" w:type="dxa"/>
          </w:tcPr>
          <w:p w14:paraId="0FC204EC" w14:textId="77777777" w:rsidR="00117A90" w:rsidRPr="003B7E00" w:rsidRDefault="00117A90" w:rsidP="00140FA2">
            <w:pPr>
              <w:rPr>
                <w:rFonts w:cs="Arial"/>
                <w:sz w:val="22"/>
              </w:rPr>
            </w:pPr>
          </w:p>
        </w:tc>
        <w:tc>
          <w:tcPr>
            <w:tcW w:w="1231" w:type="dxa"/>
          </w:tcPr>
          <w:p w14:paraId="21438DD4" w14:textId="77777777" w:rsidR="00117A90" w:rsidRPr="003B7E00" w:rsidRDefault="00117A90" w:rsidP="00140FA2">
            <w:pPr>
              <w:rPr>
                <w:rFonts w:cs="Arial"/>
                <w:sz w:val="22"/>
              </w:rPr>
            </w:pPr>
          </w:p>
        </w:tc>
        <w:tc>
          <w:tcPr>
            <w:tcW w:w="1220" w:type="dxa"/>
          </w:tcPr>
          <w:p w14:paraId="37A4CB6B" w14:textId="77777777" w:rsidR="00117A90" w:rsidRPr="003B7E00" w:rsidRDefault="00117A90" w:rsidP="00140FA2">
            <w:pPr>
              <w:rPr>
                <w:rFonts w:cs="Arial"/>
                <w:sz w:val="22"/>
              </w:rPr>
            </w:pPr>
          </w:p>
        </w:tc>
        <w:tc>
          <w:tcPr>
            <w:tcW w:w="1317" w:type="dxa"/>
          </w:tcPr>
          <w:p w14:paraId="481C93B3" w14:textId="77777777" w:rsidR="00117A90" w:rsidRPr="003B7E00" w:rsidRDefault="00117A90" w:rsidP="00140FA2">
            <w:pPr>
              <w:rPr>
                <w:rFonts w:cs="Arial"/>
                <w:sz w:val="22"/>
              </w:rPr>
            </w:pPr>
          </w:p>
        </w:tc>
      </w:tr>
      <w:tr w:rsidR="00117A90" w:rsidRPr="003B7E00" w14:paraId="66E82BB0" w14:textId="77777777" w:rsidTr="00140FA2">
        <w:tc>
          <w:tcPr>
            <w:tcW w:w="2340" w:type="dxa"/>
          </w:tcPr>
          <w:p w14:paraId="3F0D8938" w14:textId="77777777" w:rsidR="00117A90" w:rsidRPr="003B7E00" w:rsidRDefault="00117A90" w:rsidP="00140FA2">
            <w:pPr>
              <w:rPr>
                <w:rFonts w:cs="Arial"/>
                <w:sz w:val="22"/>
              </w:rPr>
            </w:pPr>
            <w:r w:rsidRPr="003B7E00">
              <w:rPr>
                <w:rFonts w:cs="Arial"/>
                <w:sz w:val="22"/>
              </w:rPr>
              <w:t>Trustworthiness</w:t>
            </w:r>
          </w:p>
        </w:tc>
        <w:tc>
          <w:tcPr>
            <w:tcW w:w="1214" w:type="dxa"/>
          </w:tcPr>
          <w:p w14:paraId="0555FE3E" w14:textId="77777777" w:rsidR="00117A90" w:rsidRPr="003B7E00" w:rsidRDefault="00117A90" w:rsidP="00140FA2">
            <w:pPr>
              <w:rPr>
                <w:rFonts w:cs="Arial"/>
                <w:sz w:val="22"/>
              </w:rPr>
            </w:pPr>
          </w:p>
        </w:tc>
        <w:tc>
          <w:tcPr>
            <w:tcW w:w="1299" w:type="dxa"/>
          </w:tcPr>
          <w:p w14:paraId="4F073C48" w14:textId="77777777" w:rsidR="00117A90" w:rsidRPr="003B7E00" w:rsidRDefault="00117A90" w:rsidP="00140FA2">
            <w:pPr>
              <w:rPr>
                <w:rFonts w:cs="Arial"/>
                <w:sz w:val="22"/>
              </w:rPr>
            </w:pPr>
          </w:p>
        </w:tc>
        <w:tc>
          <w:tcPr>
            <w:tcW w:w="1231" w:type="dxa"/>
          </w:tcPr>
          <w:p w14:paraId="63A072FE" w14:textId="77777777" w:rsidR="00117A90" w:rsidRPr="003B7E00" w:rsidRDefault="00117A90" w:rsidP="00140FA2">
            <w:pPr>
              <w:rPr>
                <w:rFonts w:cs="Arial"/>
                <w:sz w:val="22"/>
              </w:rPr>
            </w:pPr>
          </w:p>
        </w:tc>
        <w:tc>
          <w:tcPr>
            <w:tcW w:w="1220" w:type="dxa"/>
          </w:tcPr>
          <w:p w14:paraId="1D685623" w14:textId="77777777" w:rsidR="00117A90" w:rsidRPr="003B7E00" w:rsidRDefault="00117A90" w:rsidP="00140FA2">
            <w:pPr>
              <w:rPr>
                <w:rFonts w:cs="Arial"/>
                <w:sz w:val="22"/>
              </w:rPr>
            </w:pPr>
          </w:p>
        </w:tc>
        <w:tc>
          <w:tcPr>
            <w:tcW w:w="1317" w:type="dxa"/>
          </w:tcPr>
          <w:p w14:paraId="46BD4AB7" w14:textId="77777777" w:rsidR="00117A90" w:rsidRPr="003B7E00" w:rsidRDefault="00117A90" w:rsidP="00140FA2">
            <w:pPr>
              <w:rPr>
                <w:rFonts w:cs="Arial"/>
                <w:sz w:val="22"/>
              </w:rPr>
            </w:pPr>
          </w:p>
        </w:tc>
      </w:tr>
      <w:tr w:rsidR="00117A90" w:rsidRPr="003B7E00" w14:paraId="796FDE68" w14:textId="77777777" w:rsidTr="00140FA2">
        <w:tc>
          <w:tcPr>
            <w:tcW w:w="2340" w:type="dxa"/>
          </w:tcPr>
          <w:p w14:paraId="73E0FDA3" w14:textId="77777777" w:rsidR="00117A90" w:rsidRPr="003B7E00" w:rsidRDefault="00117A90" w:rsidP="00140FA2">
            <w:pPr>
              <w:rPr>
                <w:rFonts w:cs="Arial"/>
                <w:sz w:val="22"/>
              </w:rPr>
            </w:pPr>
            <w:r w:rsidRPr="003B7E00">
              <w:rPr>
                <w:rFonts w:cs="Arial"/>
                <w:sz w:val="22"/>
              </w:rPr>
              <w:t>Understanding/empathy</w:t>
            </w:r>
          </w:p>
        </w:tc>
        <w:tc>
          <w:tcPr>
            <w:tcW w:w="1214" w:type="dxa"/>
          </w:tcPr>
          <w:p w14:paraId="196F5C57" w14:textId="77777777" w:rsidR="00117A90" w:rsidRPr="003B7E00" w:rsidRDefault="00117A90" w:rsidP="00140FA2">
            <w:pPr>
              <w:rPr>
                <w:rFonts w:cs="Arial"/>
                <w:sz w:val="22"/>
              </w:rPr>
            </w:pPr>
          </w:p>
        </w:tc>
        <w:tc>
          <w:tcPr>
            <w:tcW w:w="1299" w:type="dxa"/>
          </w:tcPr>
          <w:p w14:paraId="60362E79" w14:textId="77777777" w:rsidR="00117A90" w:rsidRPr="003B7E00" w:rsidRDefault="00117A90" w:rsidP="00140FA2">
            <w:pPr>
              <w:rPr>
                <w:rFonts w:cs="Arial"/>
                <w:sz w:val="22"/>
              </w:rPr>
            </w:pPr>
          </w:p>
        </w:tc>
        <w:tc>
          <w:tcPr>
            <w:tcW w:w="1231" w:type="dxa"/>
          </w:tcPr>
          <w:p w14:paraId="19A1D2FE" w14:textId="77777777" w:rsidR="00117A90" w:rsidRPr="003B7E00" w:rsidRDefault="00117A90" w:rsidP="00140FA2">
            <w:pPr>
              <w:rPr>
                <w:rFonts w:cs="Arial"/>
                <w:sz w:val="22"/>
              </w:rPr>
            </w:pPr>
          </w:p>
        </w:tc>
        <w:tc>
          <w:tcPr>
            <w:tcW w:w="1220" w:type="dxa"/>
          </w:tcPr>
          <w:p w14:paraId="7028177D" w14:textId="77777777" w:rsidR="00117A90" w:rsidRPr="003B7E00" w:rsidRDefault="00117A90" w:rsidP="00140FA2">
            <w:pPr>
              <w:rPr>
                <w:rFonts w:cs="Arial"/>
                <w:sz w:val="22"/>
              </w:rPr>
            </w:pPr>
          </w:p>
        </w:tc>
        <w:tc>
          <w:tcPr>
            <w:tcW w:w="1317" w:type="dxa"/>
          </w:tcPr>
          <w:p w14:paraId="4D19FF9C" w14:textId="77777777" w:rsidR="00117A90" w:rsidRPr="003B7E00" w:rsidRDefault="00117A90" w:rsidP="00140FA2">
            <w:pPr>
              <w:rPr>
                <w:rFonts w:cs="Arial"/>
                <w:sz w:val="22"/>
              </w:rPr>
            </w:pPr>
          </w:p>
        </w:tc>
      </w:tr>
      <w:tr w:rsidR="00117A90" w:rsidRPr="003B7E00" w14:paraId="15C7D0F0" w14:textId="77777777" w:rsidTr="00140FA2">
        <w:tc>
          <w:tcPr>
            <w:tcW w:w="2340" w:type="dxa"/>
          </w:tcPr>
          <w:p w14:paraId="53B43AB5" w14:textId="77777777" w:rsidR="00117A90" w:rsidRPr="003B7E00" w:rsidRDefault="00117A90" w:rsidP="00140FA2">
            <w:pPr>
              <w:rPr>
                <w:rFonts w:cs="Arial"/>
                <w:sz w:val="22"/>
              </w:rPr>
            </w:pPr>
            <w:r w:rsidRPr="003B7E00">
              <w:rPr>
                <w:rFonts w:cs="Arial"/>
                <w:sz w:val="22"/>
              </w:rPr>
              <w:lastRenderedPageBreak/>
              <w:t>Awareness of risk</w:t>
            </w:r>
          </w:p>
        </w:tc>
        <w:tc>
          <w:tcPr>
            <w:tcW w:w="1214" w:type="dxa"/>
          </w:tcPr>
          <w:p w14:paraId="443D2691" w14:textId="77777777" w:rsidR="00117A90" w:rsidRPr="003B7E00" w:rsidRDefault="00117A90" w:rsidP="00140FA2">
            <w:pPr>
              <w:rPr>
                <w:rFonts w:cs="Arial"/>
                <w:sz w:val="22"/>
              </w:rPr>
            </w:pPr>
          </w:p>
        </w:tc>
        <w:tc>
          <w:tcPr>
            <w:tcW w:w="1299" w:type="dxa"/>
          </w:tcPr>
          <w:p w14:paraId="78FD6955" w14:textId="77777777" w:rsidR="00117A90" w:rsidRPr="003B7E00" w:rsidRDefault="00117A90" w:rsidP="00140FA2">
            <w:pPr>
              <w:rPr>
                <w:rFonts w:cs="Arial"/>
                <w:sz w:val="22"/>
              </w:rPr>
            </w:pPr>
          </w:p>
        </w:tc>
        <w:tc>
          <w:tcPr>
            <w:tcW w:w="1231" w:type="dxa"/>
          </w:tcPr>
          <w:p w14:paraId="2CBEC7DC" w14:textId="77777777" w:rsidR="00117A90" w:rsidRPr="003B7E00" w:rsidRDefault="00117A90" w:rsidP="00140FA2">
            <w:pPr>
              <w:rPr>
                <w:rFonts w:cs="Arial"/>
                <w:sz w:val="22"/>
              </w:rPr>
            </w:pPr>
          </w:p>
        </w:tc>
        <w:tc>
          <w:tcPr>
            <w:tcW w:w="1220" w:type="dxa"/>
          </w:tcPr>
          <w:p w14:paraId="2E05FEA4" w14:textId="77777777" w:rsidR="00117A90" w:rsidRPr="003B7E00" w:rsidRDefault="00117A90" w:rsidP="00140FA2">
            <w:pPr>
              <w:rPr>
                <w:rFonts w:cs="Arial"/>
                <w:sz w:val="22"/>
              </w:rPr>
            </w:pPr>
          </w:p>
        </w:tc>
        <w:tc>
          <w:tcPr>
            <w:tcW w:w="1317" w:type="dxa"/>
          </w:tcPr>
          <w:p w14:paraId="3706AA80" w14:textId="77777777" w:rsidR="00117A90" w:rsidRPr="003B7E00" w:rsidRDefault="00117A90" w:rsidP="00140FA2">
            <w:pPr>
              <w:rPr>
                <w:rFonts w:cs="Arial"/>
                <w:sz w:val="22"/>
              </w:rPr>
            </w:pPr>
          </w:p>
        </w:tc>
      </w:tr>
      <w:tr w:rsidR="00117A90" w:rsidRPr="003B7E00" w14:paraId="71190D35" w14:textId="77777777" w:rsidTr="00140FA2">
        <w:tc>
          <w:tcPr>
            <w:tcW w:w="2340" w:type="dxa"/>
          </w:tcPr>
          <w:p w14:paraId="2DA731E6" w14:textId="77777777" w:rsidR="00117A90" w:rsidRPr="003B7E00" w:rsidRDefault="00117A90" w:rsidP="00140FA2">
            <w:pPr>
              <w:rPr>
                <w:rFonts w:cs="Arial"/>
                <w:sz w:val="22"/>
              </w:rPr>
            </w:pPr>
            <w:r w:rsidRPr="003B7E00">
              <w:rPr>
                <w:rFonts w:cs="Arial"/>
                <w:sz w:val="22"/>
              </w:rPr>
              <w:t>Practicality</w:t>
            </w:r>
          </w:p>
        </w:tc>
        <w:tc>
          <w:tcPr>
            <w:tcW w:w="1214" w:type="dxa"/>
          </w:tcPr>
          <w:p w14:paraId="02320C91" w14:textId="77777777" w:rsidR="00117A90" w:rsidRPr="003B7E00" w:rsidRDefault="00117A90" w:rsidP="00140FA2">
            <w:pPr>
              <w:rPr>
                <w:rFonts w:cs="Arial"/>
                <w:sz w:val="22"/>
              </w:rPr>
            </w:pPr>
          </w:p>
        </w:tc>
        <w:tc>
          <w:tcPr>
            <w:tcW w:w="1299" w:type="dxa"/>
          </w:tcPr>
          <w:p w14:paraId="5518B924" w14:textId="77777777" w:rsidR="00117A90" w:rsidRPr="003B7E00" w:rsidRDefault="00117A90" w:rsidP="00140FA2">
            <w:pPr>
              <w:rPr>
                <w:rFonts w:cs="Arial"/>
                <w:sz w:val="22"/>
              </w:rPr>
            </w:pPr>
          </w:p>
        </w:tc>
        <w:tc>
          <w:tcPr>
            <w:tcW w:w="1231" w:type="dxa"/>
          </w:tcPr>
          <w:p w14:paraId="30838933" w14:textId="77777777" w:rsidR="00117A90" w:rsidRPr="003B7E00" w:rsidRDefault="00117A90" w:rsidP="00140FA2">
            <w:pPr>
              <w:rPr>
                <w:rFonts w:cs="Arial"/>
                <w:sz w:val="22"/>
              </w:rPr>
            </w:pPr>
          </w:p>
        </w:tc>
        <w:tc>
          <w:tcPr>
            <w:tcW w:w="1220" w:type="dxa"/>
          </w:tcPr>
          <w:p w14:paraId="41334251" w14:textId="77777777" w:rsidR="00117A90" w:rsidRPr="003B7E00" w:rsidRDefault="00117A90" w:rsidP="00140FA2">
            <w:pPr>
              <w:rPr>
                <w:rFonts w:cs="Arial"/>
                <w:sz w:val="22"/>
              </w:rPr>
            </w:pPr>
          </w:p>
        </w:tc>
        <w:tc>
          <w:tcPr>
            <w:tcW w:w="1317" w:type="dxa"/>
          </w:tcPr>
          <w:p w14:paraId="668400A1" w14:textId="77777777" w:rsidR="00117A90" w:rsidRPr="003B7E00" w:rsidRDefault="00117A90" w:rsidP="00140FA2">
            <w:pPr>
              <w:rPr>
                <w:rFonts w:cs="Arial"/>
                <w:sz w:val="22"/>
              </w:rPr>
            </w:pPr>
          </w:p>
        </w:tc>
      </w:tr>
      <w:tr w:rsidR="00117A90" w:rsidRPr="003B7E00" w14:paraId="687760BB" w14:textId="77777777" w:rsidTr="00140FA2">
        <w:tc>
          <w:tcPr>
            <w:tcW w:w="2340" w:type="dxa"/>
          </w:tcPr>
          <w:p w14:paraId="691C9998" w14:textId="77777777" w:rsidR="00117A90" w:rsidRPr="003B7E00" w:rsidRDefault="00117A90" w:rsidP="00140FA2">
            <w:pPr>
              <w:rPr>
                <w:rFonts w:cs="Arial"/>
                <w:sz w:val="22"/>
              </w:rPr>
            </w:pPr>
            <w:r w:rsidRPr="003B7E00">
              <w:rPr>
                <w:rFonts w:cs="Arial"/>
                <w:sz w:val="22"/>
              </w:rPr>
              <w:t>Patience</w:t>
            </w:r>
          </w:p>
        </w:tc>
        <w:tc>
          <w:tcPr>
            <w:tcW w:w="1214" w:type="dxa"/>
          </w:tcPr>
          <w:p w14:paraId="093D596D" w14:textId="77777777" w:rsidR="00117A90" w:rsidRPr="003B7E00" w:rsidRDefault="00117A90" w:rsidP="00140FA2">
            <w:pPr>
              <w:rPr>
                <w:rFonts w:cs="Arial"/>
                <w:sz w:val="22"/>
              </w:rPr>
            </w:pPr>
          </w:p>
        </w:tc>
        <w:tc>
          <w:tcPr>
            <w:tcW w:w="1299" w:type="dxa"/>
          </w:tcPr>
          <w:p w14:paraId="119C7215" w14:textId="77777777" w:rsidR="00117A90" w:rsidRPr="003B7E00" w:rsidRDefault="00117A90" w:rsidP="00140FA2">
            <w:pPr>
              <w:rPr>
                <w:rFonts w:cs="Arial"/>
                <w:sz w:val="22"/>
              </w:rPr>
            </w:pPr>
          </w:p>
        </w:tc>
        <w:tc>
          <w:tcPr>
            <w:tcW w:w="1231" w:type="dxa"/>
          </w:tcPr>
          <w:p w14:paraId="39D14E0B" w14:textId="77777777" w:rsidR="00117A90" w:rsidRPr="003B7E00" w:rsidRDefault="00117A90" w:rsidP="00140FA2">
            <w:pPr>
              <w:rPr>
                <w:rFonts w:cs="Arial"/>
                <w:sz w:val="22"/>
              </w:rPr>
            </w:pPr>
          </w:p>
        </w:tc>
        <w:tc>
          <w:tcPr>
            <w:tcW w:w="1220" w:type="dxa"/>
          </w:tcPr>
          <w:p w14:paraId="2DABE19A" w14:textId="77777777" w:rsidR="00117A90" w:rsidRPr="003B7E00" w:rsidRDefault="00117A90" w:rsidP="00140FA2">
            <w:pPr>
              <w:rPr>
                <w:rFonts w:cs="Arial"/>
                <w:sz w:val="22"/>
              </w:rPr>
            </w:pPr>
          </w:p>
        </w:tc>
        <w:tc>
          <w:tcPr>
            <w:tcW w:w="1317" w:type="dxa"/>
          </w:tcPr>
          <w:p w14:paraId="35FA901C" w14:textId="77777777" w:rsidR="00117A90" w:rsidRPr="003B7E00" w:rsidRDefault="00117A90" w:rsidP="00140FA2">
            <w:pPr>
              <w:rPr>
                <w:rFonts w:cs="Arial"/>
                <w:sz w:val="22"/>
              </w:rPr>
            </w:pPr>
          </w:p>
        </w:tc>
      </w:tr>
      <w:tr w:rsidR="00117A90" w:rsidRPr="003B7E00" w14:paraId="367B34CF" w14:textId="77777777" w:rsidTr="00140FA2">
        <w:tc>
          <w:tcPr>
            <w:tcW w:w="2340" w:type="dxa"/>
          </w:tcPr>
          <w:p w14:paraId="46C6C89D" w14:textId="77777777" w:rsidR="00117A90" w:rsidRPr="003B7E00" w:rsidRDefault="00117A90" w:rsidP="00140FA2">
            <w:pPr>
              <w:rPr>
                <w:rFonts w:cs="Arial"/>
                <w:sz w:val="22"/>
              </w:rPr>
            </w:pPr>
            <w:r w:rsidRPr="003B7E00">
              <w:rPr>
                <w:rFonts w:cs="Arial"/>
                <w:sz w:val="22"/>
              </w:rPr>
              <w:t>Team working</w:t>
            </w:r>
          </w:p>
        </w:tc>
        <w:tc>
          <w:tcPr>
            <w:tcW w:w="1214" w:type="dxa"/>
          </w:tcPr>
          <w:p w14:paraId="530B1157" w14:textId="77777777" w:rsidR="00117A90" w:rsidRPr="003B7E00" w:rsidRDefault="00117A90" w:rsidP="00140FA2">
            <w:pPr>
              <w:rPr>
                <w:rFonts w:cs="Arial"/>
                <w:sz w:val="22"/>
              </w:rPr>
            </w:pPr>
          </w:p>
        </w:tc>
        <w:tc>
          <w:tcPr>
            <w:tcW w:w="1299" w:type="dxa"/>
          </w:tcPr>
          <w:p w14:paraId="6AA51C6E" w14:textId="77777777" w:rsidR="00117A90" w:rsidRPr="003B7E00" w:rsidRDefault="00117A90" w:rsidP="00140FA2">
            <w:pPr>
              <w:rPr>
                <w:rFonts w:cs="Arial"/>
                <w:sz w:val="22"/>
              </w:rPr>
            </w:pPr>
          </w:p>
        </w:tc>
        <w:tc>
          <w:tcPr>
            <w:tcW w:w="1231" w:type="dxa"/>
          </w:tcPr>
          <w:p w14:paraId="5B40A264" w14:textId="77777777" w:rsidR="00117A90" w:rsidRPr="003B7E00" w:rsidRDefault="00117A90" w:rsidP="00140FA2">
            <w:pPr>
              <w:rPr>
                <w:rFonts w:cs="Arial"/>
                <w:sz w:val="22"/>
              </w:rPr>
            </w:pPr>
          </w:p>
        </w:tc>
        <w:tc>
          <w:tcPr>
            <w:tcW w:w="1220" w:type="dxa"/>
          </w:tcPr>
          <w:p w14:paraId="59A2CEE3" w14:textId="77777777" w:rsidR="00117A90" w:rsidRPr="003B7E00" w:rsidRDefault="00117A90" w:rsidP="00140FA2">
            <w:pPr>
              <w:rPr>
                <w:rFonts w:cs="Arial"/>
                <w:sz w:val="22"/>
              </w:rPr>
            </w:pPr>
          </w:p>
        </w:tc>
        <w:tc>
          <w:tcPr>
            <w:tcW w:w="1317" w:type="dxa"/>
          </w:tcPr>
          <w:p w14:paraId="55E7BE45" w14:textId="77777777" w:rsidR="00117A90" w:rsidRPr="003B7E00" w:rsidRDefault="00117A90" w:rsidP="00140FA2">
            <w:pPr>
              <w:rPr>
                <w:rFonts w:cs="Arial"/>
                <w:sz w:val="22"/>
              </w:rPr>
            </w:pPr>
          </w:p>
        </w:tc>
      </w:tr>
    </w:tbl>
    <w:p w14:paraId="2FA5B793" w14:textId="77777777" w:rsidR="00117A90" w:rsidRPr="003B7E00" w:rsidRDefault="00117A90" w:rsidP="00117A90">
      <w:pPr>
        <w:rPr>
          <w:rFonts w:cs="Arial"/>
          <w:sz w:val="22"/>
        </w:rPr>
      </w:pPr>
    </w:p>
    <w:p w14:paraId="03805C18" w14:textId="77777777" w:rsidR="00117A90" w:rsidRPr="003B7E00" w:rsidRDefault="00117A90" w:rsidP="00117A90">
      <w:pPr>
        <w:rPr>
          <w:rFonts w:cs="Arial"/>
          <w:sz w:val="22"/>
        </w:rPr>
      </w:pPr>
      <w:r w:rsidRPr="003B7E00">
        <w:rPr>
          <w:rFonts w:cs="Arial"/>
          <w:sz w:val="22"/>
        </w:rPr>
        <w:t>If you wish to add anything please use the space below.</w:t>
      </w:r>
    </w:p>
    <w:p w14:paraId="6E59C874" w14:textId="77777777" w:rsidR="00117A90" w:rsidRPr="003B7E00" w:rsidRDefault="00117A90" w:rsidP="00117A90">
      <w:pPr>
        <w:rPr>
          <w:rFonts w:cs="Arial"/>
          <w:sz w:val="22"/>
        </w:rPr>
      </w:pPr>
    </w:p>
    <w:p w14:paraId="056BEBC7" w14:textId="77777777" w:rsidR="00117A90" w:rsidRPr="003B7E00" w:rsidRDefault="00117A90" w:rsidP="00117A90">
      <w:pPr>
        <w:rPr>
          <w:rFonts w:cs="Arial"/>
          <w:sz w:val="22"/>
        </w:rPr>
      </w:pPr>
    </w:p>
    <w:p w14:paraId="1840D87C" w14:textId="77777777" w:rsidR="00117A90" w:rsidRPr="003B7E00" w:rsidRDefault="00117A90" w:rsidP="00117A90">
      <w:pPr>
        <w:rPr>
          <w:rFonts w:cs="Arial"/>
          <w:sz w:val="22"/>
        </w:rPr>
      </w:pPr>
    </w:p>
    <w:p w14:paraId="0ABDC074" w14:textId="77777777" w:rsidR="00117A90" w:rsidRPr="003B7E00" w:rsidRDefault="00117A90" w:rsidP="00117A90">
      <w:pPr>
        <w:rPr>
          <w:rFonts w:cs="Arial"/>
          <w:sz w:val="22"/>
        </w:rPr>
      </w:pPr>
    </w:p>
    <w:p w14:paraId="2C8CC67B" w14:textId="77777777" w:rsidR="00117A90" w:rsidRPr="003B7E00" w:rsidRDefault="00117A90" w:rsidP="00117A90">
      <w:pPr>
        <w:rPr>
          <w:rFonts w:cs="Arial"/>
          <w:sz w:val="22"/>
        </w:rPr>
      </w:pPr>
    </w:p>
    <w:p w14:paraId="2FA73A32" w14:textId="77777777" w:rsidR="00117A90" w:rsidRPr="003B7E00" w:rsidRDefault="00117A90" w:rsidP="00117A90">
      <w:pPr>
        <w:rPr>
          <w:rFonts w:cs="Arial"/>
          <w:sz w:val="22"/>
        </w:rPr>
      </w:pPr>
    </w:p>
    <w:p w14:paraId="3D705E04" w14:textId="77777777" w:rsidR="00117A90" w:rsidRPr="003B7E00" w:rsidRDefault="00117A90" w:rsidP="00117A90">
      <w:pPr>
        <w:rPr>
          <w:rFonts w:cs="Arial"/>
          <w:sz w:val="22"/>
        </w:rPr>
      </w:pPr>
    </w:p>
    <w:p w14:paraId="1AD38EBB" w14:textId="77777777" w:rsidR="00117A90" w:rsidRPr="003B7E00" w:rsidRDefault="00117A90" w:rsidP="00117A90">
      <w:pPr>
        <w:rPr>
          <w:rFonts w:cs="Arial"/>
          <w:sz w:val="22"/>
        </w:rPr>
      </w:pPr>
    </w:p>
    <w:p w14:paraId="41175627" w14:textId="77777777" w:rsidR="00117A90" w:rsidRPr="003B7E00" w:rsidRDefault="00117A90" w:rsidP="00117A90">
      <w:pPr>
        <w:rPr>
          <w:rFonts w:cs="Arial"/>
          <w:sz w:val="22"/>
        </w:rPr>
      </w:pPr>
      <w:r w:rsidRPr="003B7E00">
        <w:rPr>
          <w:rFonts w:cs="Arial"/>
          <w:sz w:val="22"/>
        </w:rPr>
        <w:t xml:space="preserve">Your Name: </w:t>
      </w:r>
      <w:r w:rsidRPr="003B7E00">
        <w:rPr>
          <w:rFonts w:cs="Arial"/>
          <w:sz w:val="22"/>
        </w:rPr>
        <w:tab/>
      </w:r>
      <w:r w:rsidRPr="003B7E00">
        <w:rPr>
          <w:rFonts w:cs="Arial"/>
          <w:sz w:val="22"/>
        </w:rPr>
        <w:tab/>
        <w:t xml:space="preserve">               </w:t>
      </w:r>
      <w:r w:rsidRPr="003B7E00">
        <w:rPr>
          <w:rFonts w:cs="Arial"/>
          <w:sz w:val="22"/>
        </w:rPr>
        <w:tab/>
      </w:r>
      <w:r w:rsidRPr="003B7E00">
        <w:rPr>
          <w:rFonts w:cs="Arial"/>
          <w:sz w:val="22"/>
        </w:rPr>
        <w:tab/>
        <w:t xml:space="preserve">          Date:</w:t>
      </w:r>
    </w:p>
    <w:p w14:paraId="3750F52E" w14:textId="77777777" w:rsidR="00117A90" w:rsidRPr="003B7E00" w:rsidRDefault="00117A90" w:rsidP="00117A90">
      <w:pPr>
        <w:rPr>
          <w:rFonts w:cs="Arial"/>
          <w:sz w:val="22"/>
        </w:rPr>
      </w:pPr>
    </w:p>
    <w:p w14:paraId="37DAA57A" w14:textId="77777777" w:rsidR="00117A90" w:rsidRPr="003B7E00" w:rsidRDefault="00117A90" w:rsidP="00117A90">
      <w:pPr>
        <w:rPr>
          <w:rFonts w:cs="Arial"/>
          <w:sz w:val="22"/>
        </w:rPr>
      </w:pPr>
    </w:p>
    <w:p w14:paraId="5A0B02E6" w14:textId="77777777" w:rsidR="00117A90" w:rsidRPr="003B7E00" w:rsidRDefault="00117A90" w:rsidP="00117A90">
      <w:pPr>
        <w:rPr>
          <w:rFonts w:cs="Arial"/>
          <w:sz w:val="22"/>
        </w:rPr>
      </w:pPr>
      <w:r w:rsidRPr="003B7E00">
        <w:rPr>
          <w:rFonts w:cs="Arial"/>
          <w:sz w:val="22"/>
        </w:rPr>
        <w:t>Contact Telephone Number:</w:t>
      </w:r>
    </w:p>
    <w:p w14:paraId="737B19A1" w14:textId="77777777" w:rsidR="00117A90" w:rsidRPr="003B7E00" w:rsidRDefault="00117A90" w:rsidP="00117A90">
      <w:pPr>
        <w:rPr>
          <w:rFonts w:cs="Arial"/>
          <w:sz w:val="22"/>
        </w:rPr>
      </w:pPr>
    </w:p>
    <w:p w14:paraId="54931ACA" w14:textId="77777777" w:rsidR="00117A90" w:rsidRPr="003B7E00" w:rsidRDefault="00117A90" w:rsidP="00117A90">
      <w:pPr>
        <w:rPr>
          <w:rFonts w:cs="Arial"/>
          <w:sz w:val="22"/>
        </w:rPr>
      </w:pPr>
      <w:r w:rsidRPr="003B7E00">
        <w:rPr>
          <w:rFonts w:cs="Arial"/>
          <w:sz w:val="22"/>
        </w:rPr>
        <w:t xml:space="preserve">(A contact telephone number would be helpful in case we need to clarify anything you have written.)  </w:t>
      </w:r>
    </w:p>
    <w:p w14:paraId="2A77A767" w14:textId="77777777" w:rsidR="00117A90" w:rsidRPr="003B7E00" w:rsidRDefault="00117A90" w:rsidP="00117A90">
      <w:pPr>
        <w:rPr>
          <w:rFonts w:cs="Arial"/>
          <w:sz w:val="22"/>
        </w:rPr>
      </w:pPr>
    </w:p>
    <w:p w14:paraId="4B5DE319" w14:textId="77777777" w:rsidR="00117A90" w:rsidRPr="003B7E00" w:rsidRDefault="00117A90" w:rsidP="00117A90">
      <w:pPr>
        <w:rPr>
          <w:rFonts w:cs="Arial"/>
          <w:sz w:val="22"/>
        </w:rPr>
      </w:pPr>
      <w:r w:rsidRPr="003B7E00">
        <w:rPr>
          <w:rFonts w:cs="Arial"/>
          <w:sz w:val="22"/>
        </w:rPr>
        <w:t>Thank you for providing this information.</w:t>
      </w:r>
    </w:p>
    <w:p w14:paraId="6BDE1743" w14:textId="77777777" w:rsidR="00117A90" w:rsidRPr="003B7E00" w:rsidRDefault="00117A90" w:rsidP="00117A90">
      <w:pPr>
        <w:pStyle w:val="BodyText"/>
        <w:tabs>
          <w:tab w:val="left" w:pos="720"/>
          <w:tab w:val="left" w:pos="1440"/>
          <w:tab w:val="left" w:pos="2160"/>
          <w:tab w:val="left" w:pos="2880"/>
          <w:tab w:val="left" w:pos="3600"/>
          <w:tab w:val="left" w:pos="4320"/>
          <w:tab w:val="left" w:pos="5040"/>
          <w:tab w:val="left" w:pos="5760"/>
          <w:tab w:val="right" w:pos="8787"/>
        </w:tabs>
        <w:rPr>
          <w:rFonts w:ascii="Arial" w:hAnsi="Arial" w:cs="Arial"/>
          <w:b/>
          <w:sz w:val="22"/>
          <w:szCs w:val="22"/>
        </w:rPr>
      </w:pPr>
    </w:p>
    <w:p w14:paraId="422F55BC" w14:textId="77777777" w:rsidR="00117A90" w:rsidRPr="00BF2BBF" w:rsidRDefault="00117A90" w:rsidP="00117A90">
      <w:pPr>
        <w:pStyle w:val="BodyText"/>
        <w:tabs>
          <w:tab w:val="left" w:pos="720"/>
          <w:tab w:val="left" w:pos="1440"/>
          <w:tab w:val="left" w:pos="2160"/>
          <w:tab w:val="left" w:pos="2880"/>
          <w:tab w:val="left" w:pos="3600"/>
          <w:tab w:val="left" w:pos="4320"/>
          <w:tab w:val="left" w:pos="5040"/>
          <w:tab w:val="left" w:pos="5760"/>
          <w:tab w:val="right" w:pos="8787"/>
        </w:tabs>
        <w:rPr>
          <w:rFonts w:ascii="Arial" w:hAnsi="Arial" w:cs="Arial"/>
          <w:b/>
          <w:sz w:val="36"/>
          <w:szCs w:val="36"/>
        </w:rPr>
      </w:pPr>
    </w:p>
    <w:p w14:paraId="05957AE6" w14:textId="77777777" w:rsidR="00893338" w:rsidRDefault="00893338" w:rsidP="00117A90">
      <w:pPr>
        <w:pStyle w:val="BodyText"/>
        <w:tabs>
          <w:tab w:val="left" w:pos="720"/>
          <w:tab w:val="left" w:pos="1440"/>
          <w:tab w:val="left" w:pos="2160"/>
          <w:tab w:val="left" w:pos="2880"/>
          <w:tab w:val="left" w:pos="3600"/>
          <w:tab w:val="left" w:pos="4320"/>
          <w:tab w:val="left" w:pos="5040"/>
          <w:tab w:val="left" w:pos="5760"/>
          <w:tab w:val="right" w:pos="8787"/>
        </w:tabs>
        <w:rPr>
          <w:rFonts w:ascii="Arial" w:hAnsi="Arial" w:cs="Arial"/>
          <w:b/>
          <w:sz w:val="32"/>
          <w:szCs w:val="32"/>
        </w:rPr>
      </w:pPr>
    </w:p>
    <w:p w14:paraId="3FE1A37E" w14:textId="77777777" w:rsidR="00893338" w:rsidRDefault="00893338" w:rsidP="00117A90">
      <w:pPr>
        <w:pStyle w:val="BodyText"/>
        <w:tabs>
          <w:tab w:val="left" w:pos="720"/>
          <w:tab w:val="left" w:pos="1440"/>
          <w:tab w:val="left" w:pos="2160"/>
          <w:tab w:val="left" w:pos="2880"/>
          <w:tab w:val="left" w:pos="3600"/>
          <w:tab w:val="left" w:pos="4320"/>
          <w:tab w:val="left" w:pos="5040"/>
          <w:tab w:val="left" w:pos="5760"/>
          <w:tab w:val="right" w:pos="8787"/>
        </w:tabs>
        <w:rPr>
          <w:rFonts w:ascii="Arial" w:hAnsi="Arial" w:cs="Arial"/>
          <w:b/>
          <w:sz w:val="32"/>
          <w:szCs w:val="32"/>
        </w:rPr>
      </w:pPr>
    </w:p>
    <w:p w14:paraId="03AE5C94" w14:textId="77777777" w:rsidR="00893338" w:rsidRDefault="00893338" w:rsidP="00117A90">
      <w:pPr>
        <w:pStyle w:val="BodyText"/>
        <w:tabs>
          <w:tab w:val="left" w:pos="720"/>
          <w:tab w:val="left" w:pos="1440"/>
          <w:tab w:val="left" w:pos="2160"/>
          <w:tab w:val="left" w:pos="2880"/>
          <w:tab w:val="left" w:pos="3600"/>
          <w:tab w:val="left" w:pos="4320"/>
          <w:tab w:val="left" w:pos="5040"/>
          <w:tab w:val="left" w:pos="5760"/>
          <w:tab w:val="right" w:pos="8787"/>
        </w:tabs>
        <w:rPr>
          <w:rFonts w:ascii="Arial" w:hAnsi="Arial" w:cs="Arial"/>
          <w:b/>
          <w:sz w:val="32"/>
          <w:szCs w:val="32"/>
        </w:rPr>
      </w:pPr>
    </w:p>
    <w:p w14:paraId="62F1F81D" w14:textId="77777777" w:rsidR="00893338" w:rsidRDefault="00893338" w:rsidP="00117A90">
      <w:pPr>
        <w:pStyle w:val="BodyText"/>
        <w:tabs>
          <w:tab w:val="left" w:pos="720"/>
          <w:tab w:val="left" w:pos="1440"/>
          <w:tab w:val="left" w:pos="2160"/>
          <w:tab w:val="left" w:pos="2880"/>
          <w:tab w:val="left" w:pos="3600"/>
          <w:tab w:val="left" w:pos="4320"/>
          <w:tab w:val="left" w:pos="5040"/>
          <w:tab w:val="left" w:pos="5760"/>
          <w:tab w:val="right" w:pos="8787"/>
        </w:tabs>
        <w:rPr>
          <w:rFonts w:ascii="Arial" w:hAnsi="Arial" w:cs="Arial"/>
          <w:b/>
          <w:sz w:val="32"/>
          <w:szCs w:val="32"/>
        </w:rPr>
      </w:pPr>
    </w:p>
    <w:p w14:paraId="59CE9710" w14:textId="77777777" w:rsidR="00893338" w:rsidRDefault="00893338" w:rsidP="00117A90">
      <w:pPr>
        <w:pStyle w:val="BodyText"/>
        <w:tabs>
          <w:tab w:val="left" w:pos="720"/>
          <w:tab w:val="left" w:pos="1440"/>
          <w:tab w:val="left" w:pos="2160"/>
          <w:tab w:val="left" w:pos="2880"/>
          <w:tab w:val="left" w:pos="3600"/>
          <w:tab w:val="left" w:pos="4320"/>
          <w:tab w:val="left" w:pos="5040"/>
          <w:tab w:val="left" w:pos="5760"/>
          <w:tab w:val="right" w:pos="8787"/>
        </w:tabs>
        <w:rPr>
          <w:rFonts w:ascii="Arial" w:hAnsi="Arial" w:cs="Arial"/>
          <w:b/>
          <w:sz w:val="32"/>
          <w:szCs w:val="32"/>
        </w:rPr>
      </w:pPr>
    </w:p>
    <w:p w14:paraId="67262E67" w14:textId="77777777" w:rsidR="00893338" w:rsidRDefault="00893338" w:rsidP="00117A90">
      <w:pPr>
        <w:pStyle w:val="BodyText"/>
        <w:tabs>
          <w:tab w:val="left" w:pos="720"/>
          <w:tab w:val="left" w:pos="1440"/>
          <w:tab w:val="left" w:pos="2160"/>
          <w:tab w:val="left" w:pos="2880"/>
          <w:tab w:val="left" w:pos="3600"/>
          <w:tab w:val="left" w:pos="4320"/>
          <w:tab w:val="left" w:pos="5040"/>
          <w:tab w:val="left" w:pos="5760"/>
          <w:tab w:val="right" w:pos="8787"/>
        </w:tabs>
        <w:rPr>
          <w:rFonts w:ascii="Arial" w:hAnsi="Arial" w:cs="Arial"/>
          <w:b/>
          <w:sz w:val="32"/>
          <w:szCs w:val="32"/>
        </w:rPr>
      </w:pPr>
    </w:p>
    <w:p w14:paraId="2CF8D275" w14:textId="65862AD6" w:rsidR="00117A90" w:rsidRPr="00E80F3D" w:rsidRDefault="00117A90" w:rsidP="00117A90">
      <w:pPr>
        <w:pStyle w:val="BodyText"/>
        <w:tabs>
          <w:tab w:val="left" w:pos="720"/>
          <w:tab w:val="left" w:pos="1440"/>
          <w:tab w:val="left" w:pos="2160"/>
          <w:tab w:val="left" w:pos="2880"/>
          <w:tab w:val="left" w:pos="3600"/>
          <w:tab w:val="left" w:pos="4320"/>
          <w:tab w:val="left" w:pos="5040"/>
          <w:tab w:val="left" w:pos="5760"/>
          <w:tab w:val="right" w:pos="8787"/>
        </w:tabs>
        <w:rPr>
          <w:rFonts w:ascii="Arial" w:hAnsi="Arial" w:cs="Arial"/>
          <w:b/>
          <w:sz w:val="32"/>
          <w:szCs w:val="32"/>
        </w:rPr>
      </w:pPr>
      <w:r w:rsidRPr="00E80F3D">
        <w:rPr>
          <w:rFonts w:ascii="Arial" w:hAnsi="Arial" w:cs="Arial"/>
          <w:b/>
          <w:sz w:val="32"/>
          <w:szCs w:val="32"/>
        </w:rPr>
        <w:t xml:space="preserve">Appendix </w:t>
      </w:r>
      <w:r>
        <w:rPr>
          <w:rFonts w:ascii="Arial" w:hAnsi="Arial" w:cs="Arial"/>
          <w:b/>
          <w:sz w:val="32"/>
          <w:szCs w:val="32"/>
        </w:rPr>
        <w:t>6</w:t>
      </w:r>
      <w:r w:rsidRPr="00E80F3D">
        <w:rPr>
          <w:rFonts w:ascii="Arial" w:hAnsi="Arial" w:cs="Arial"/>
          <w:b/>
          <w:sz w:val="32"/>
          <w:szCs w:val="32"/>
        </w:rPr>
        <w:t xml:space="preserve">  </w:t>
      </w:r>
    </w:p>
    <w:p w14:paraId="60AE9F14" w14:textId="77777777" w:rsidR="00117A90" w:rsidRPr="00BF2BBF" w:rsidRDefault="00117A90" w:rsidP="00117A90">
      <w:pPr>
        <w:rPr>
          <w:rFonts w:eastAsia="Calibri" w:cs="Arial"/>
          <w:b/>
          <w:sz w:val="16"/>
          <w:szCs w:val="16"/>
        </w:rPr>
      </w:pPr>
    </w:p>
    <w:p w14:paraId="2619B488" w14:textId="77777777" w:rsidR="00117A90" w:rsidRPr="00BF2BBF" w:rsidRDefault="00117A90" w:rsidP="00117A90">
      <w:pPr>
        <w:rPr>
          <w:rFonts w:eastAsia="Calibri" w:cs="Arial"/>
          <w:b/>
          <w:sz w:val="28"/>
          <w:szCs w:val="28"/>
        </w:rPr>
      </w:pPr>
      <w:r w:rsidRPr="00BF2BBF">
        <w:rPr>
          <w:rFonts w:eastAsia="Calibri" w:cs="Arial"/>
          <w:b/>
          <w:sz w:val="28"/>
          <w:szCs w:val="28"/>
        </w:rPr>
        <w:t xml:space="preserve">Fair Recruitment of Ex-Offenders policy  </w:t>
      </w:r>
    </w:p>
    <w:p w14:paraId="432F9F52" w14:textId="77777777" w:rsidR="00117A90" w:rsidRPr="00BF2BBF" w:rsidRDefault="00117A90" w:rsidP="00117A90">
      <w:pPr>
        <w:rPr>
          <w:rFonts w:eastAsia="Calibri" w:cs="Arial"/>
          <w:szCs w:val="24"/>
        </w:rPr>
      </w:pPr>
      <w:r w:rsidRPr="00BF2BBF">
        <w:rPr>
          <w:rFonts w:eastAsia="Calibri" w:cs="Arial"/>
          <w:szCs w:val="24"/>
        </w:rPr>
        <w:t xml:space="preserve">As an organisation using the Disclosure and Barring Service (DBS) Disclosure Service to assess applicants' suitability for positions of trust, The Churches undertakes to comply fully with the DBS Code of Practice and to treat all applicants for positions fairly. It undertakes not to discriminate unfairly against any subject of disclosure on the basis of conviction or other information revealed.  </w:t>
      </w:r>
    </w:p>
    <w:p w14:paraId="14FFE56F" w14:textId="77777777" w:rsidR="00117A90" w:rsidRPr="00BF2BBF" w:rsidRDefault="00117A90" w:rsidP="00117A90">
      <w:pPr>
        <w:rPr>
          <w:rFonts w:eastAsia="Calibri" w:cs="Arial"/>
          <w:szCs w:val="24"/>
        </w:rPr>
      </w:pPr>
      <w:r w:rsidRPr="00BF2BBF">
        <w:rPr>
          <w:rFonts w:eastAsia="Calibri" w:cs="Arial"/>
          <w:szCs w:val="24"/>
        </w:rPr>
        <w:t xml:space="preserve">We make every subject of a DBS Disclosure aware of the existence of the Code of Practice and make a copy available on request. </w:t>
      </w:r>
    </w:p>
    <w:p w14:paraId="3811823B" w14:textId="77777777" w:rsidR="00117A90" w:rsidRPr="00BF2BBF" w:rsidRDefault="00117A90" w:rsidP="00117A90">
      <w:pPr>
        <w:rPr>
          <w:rFonts w:eastAsia="Calibri" w:cs="Arial"/>
          <w:szCs w:val="24"/>
        </w:rPr>
      </w:pPr>
      <w:r w:rsidRPr="00BF2BBF">
        <w:rPr>
          <w:rFonts w:eastAsia="Calibri" w:cs="Arial"/>
          <w:szCs w:val="24"/>
        </w:rPr>
        <w:t xml:space="preserve">Having a criminal record will not necessarily bar you from working with us. It will depend on the nature of the position and the circumstances and background of your offences. </w:t>
      </w:r>
    </w:p>
    <w:p w14:paraId="12BDE009" w14:textId="77777777" w:rsidR="00117A90" w:rsidRPr="00BF2BBF" w:rsidRDefault="00117A90" w:rsidP="00117A90">
      <w:pPr>
        <w:rPr>
          <w:rFonts w:eastAsia="Calibri" w:cs="Arial"/>
          <w:szCs w:val="24"/>
        </w:rPr>
      </w:pPr>
      <w:r w:rsidRPr="00BF2BBF">
        <w:rPr>
          <w:rFonts w:eastAsia="Calibri" w:cs="Arial"/>
          <w:szCs w:val="24"/>
        </w:rPr>
        <w:t xml:space="preserve">A Disclosure is only requested after a thorough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a position.  </w:t>
      </w:r>
    </w:p>
    <w:p w14:paraId="19488181" w14:textId="77777777" w:rsidR="00117A90" w:rsidRPr="00BF2BBF" w:rsidRDefault="00117A90" w:rsidP="00117A90">
      <w:pPr>
        <w:rPr>
          <w:rFonts w:eastAsia="Calibri" w:cs="Arial"/>
          <w:szCs w:val="24"/>
        </w:rPr>
      </w:pPr>
      <w:r w:rsidRPr="00BF2BBF">
        <w:rPr>
          <w:rFonts w:eastAsia="Calibri" w:cs="Arial"/>
          <w:szCs w:val="24"/>
        </w:rPr>
        <w:t xml:space="preserve">Where a Disclosure is to form part of a recruitment process, we encourage all applicants called for interview to provide details of any unspent criminal record at an early stage in the application process. </w:t>
      </w:r>
    </w:p>
    <w:p w14:paraId="0D9CE93D" w14:textId="77777777" w:rsidR="00117A90" w:rsidRPr="00BF2BBF" w:rsidRDefault="00117A90" w:rsidP="00117A90">
      <w:pPr>
        <w:rPr>
          <w:rFonts w:eastAsia="Calibri" w:cs="Arial"/>
          <w:szCs w:val="24"/>
        </w:rPr>
      </w:pPr>
      <w:r w:rsidRPr="00BF2BBF">
        <w:rPr>
          <w:rFonts w:eastAsia="Calibri" w:cs="Arial"/>
          <w:szCs w:val="24"/>
        </w:rPr>
        <w:t xml:space="preserve">Unless the nature of the position allows The Churches to ask questions about your entire criminal record, we only ask about “unspent” convictions as defined in the Rehabilitation of Offenders Act 1974.  </w:t>
      </w:r>
    </w:p>
    <w:p w14:paraId="57AC858D" w14:textId="77777777" w:rsidR="00117A90" w:rsidRPr="00BF2BBF" w:rsidRDefault="00117A90" w:rsidP="00117A90">
      <w:pPr>
        <w:rPr>
          <w:rFonts w:eastAsia="Calibri" w:cs="Arial"/>
          <w:szCs w:val="24"/>
        </w:rPr>
      </w:pPr>
      <w:r w:rsidRPr="00BF2BBF">
        <w:rPr>
          <w:rFonts w:eastAsia="Calibri" w:cs="Arial"/>
          <w:szCs w:val="24"/>
        </w:rPr>
        <w:t xml:space="preserve">Where the nature of a position does allow us to ask questions about your entire criminal record excepting any “protected” information we will ask you to complete a “Self Disclosure Form” before asking you to apply for a DBS disclosure. (Further information about what information should be disclosed is available from DBS in their ‘DBS Filtering Guide’, https://www.gov.uk/government/uploads/system/uploads/attachment_data/file/266123/Filter ing_guide_v2.3.pdf). This enables us to discuss with you at an early stage any information which may cause you to be unable to progress to confirmation in role. We request that this information is sent under separate, confidential cover to the person within the organisation who is responsible for processing your DBS disclosure application (the Lead Recruiter) and we guarantee that this information will only be seen by those who need to see it as part of a recruitment process.  </w:t>
      </w:r>
    </w:p>
    <w:p w14:paraId="108C5B80" w14:textId="77777777" w:rsidR="00117A90" w:rsidRPr="00BF2BBF" w:rsidRDefault="00117A90" w:rsidP="00117A90">
      <w:pPr>
        <w:rPr>
          <w:rFonts w:eastAsia="Calibri" w:cs="Arial"/>
          <w:szCs w:val="24"/>
        </w:rPr>
      </w:pPr>
      <w:r w:rsidRPr="00BF2BBF">
        <w:rPr>
          <w:rFonts w:eastAsia="Calibri" w:cs="Arial"/>
          <w:szCs w:val="24"/>
        </w:rPr>
        <w:lastRenderedPageBreak/>
        <w:t xml:space="preserve">Where a caution, conviction or additional information is disclosed by you or on a DBS disclosure your consent will be sought to forward a copy of the document to the Diocesan Safeguarding Adviser (DSA).  </w:t>
      </w:r>
    </w:p>
    <w:p w14:paraId="739EF8D7" w14:textId="77777777" w:rsidR="00117A90" w:rsidRPr="00BF2BBF" w:rsidRDefault="00117A90" w:rsidP="00117A90">
      <w:pPr>
        <w:rPr>
          <w:rFonts w:eastAsia="Calibri" w:cs="Arial"/>
          <w:szCs w:val="24"/>
        </w:rPr>
      </w:pPr>
      <w:r w:rsidRPr="00BF2BBF">
        <w:rPr>
          <w:rFonts w:eastAsia="Calibri" w:cs="Arial"/>
          <w:szCs w:val="24"/>
        </w:rPr>
        <w:t xml:space="preserve">The DSA will make contact with you to discuss the information and the circumstances in which the caution, conviction or concern arose. The DSA may need to speak to statutory bodies or individuals and will seek your consent to do so. The DSA will provide a written risk assessment to the recruiter which includes a recommendation of safe to proceed, proceed with amendments to role, or not safe to proceed. You will be provided with a copy of that assessment.   </w:t>
      </w:r>
    </w:p>
    <w:p w14:paraId="34BD4AEA" w14:textId="77777777" w:rsidR="00117A90" w:rsidRPr="00BF2BBF" w:rsidRDefault="00117A90" w:rsidP="00117A90">
      <w:pPr>
        <w:rPr>
          <w:rFonts w:eastAsia="Calibri" w:cs="Arial"/>
          <w:szCs w:val="24"/>
        </w:rPr>
      </w:pPr>
      <w:r w:rsidRPr="00BF2BBF">
        <w:rPr>
          <w:rFonts w:eastAsia="Calibri" w:cs="Arial"/>
          <w:szCs w:val="24"/>
        </w:rPr>
        <w:t xml:space="preserve">The recruiter will then communicate to you a decision regarding whether they are able to continue with the appointment process. </w:t>
      </w:r>
    </w:p>
    <w:p w14:paraId="5CEFC1C2" w14:textId="77777777" w:rsidR="00117A90" w:rsidRPr="00BF2BBF" w:rsidRDefault="00117A90" w:rsidP="00117A90">
      <w:pPr>
        <w:rPr>
          <w:rFonts w:eastAsia="Calibri" w:cs="Arial"/>
          <w:szCs w:val="24"/>
        </w:rPr>
      </w:pPr>
      <w:r w:rsidRPr="00BF2BBF">
        <w:rPr>
          <w:rFonts w:eastAsia="Calibri" w:cs="Arial"/>
          <w:szCs w:val="24"/>
        </w:rPr>
        <w:t xml:space="preserve">Failure to reveal information that is relevant to the position sought could lead to withdrawal of an offer of employment or voluntary work. Failure to consent to risk assessment will result in any offer of employment or voluntary work being withdrawn. </w:t>
      </w:r>
    </w:p>
    <w:p w14:paraId="74E905A4" w14:textId="77777777" w:rsidR="00117A90" w:rsidRPr="00BF2BBF" w:rsidRDefault="00117A90" w:rsidP="00117A90">
      <w:pPr>
        <w:rPr>
          <w:rFonts w:eastAsia="Calibri" w:cs="Arial"/>
          <w:szCs w:val="24"/>
        </w:rPr>
      </w:pPr>
      <w:r w:rsidRPr="00BF2BBF">
        <w:rPr>
          <w:rFonts w:eastAsia="Calibri" w:cs="Arial"/>
          <w:szCs w:val="24"/>
        </w:rPr>
        <w:t xml:space="preserve">This policy stands for all staff and volunteers recruited by The Churches.     </w:t>
      </w:r>
    </w:p>
    <w:p w14:paraId="1B6CE553" w14:textId="77777777" w:rsidR="00986617" w:rsidRDefault="00986617" w:rsidP="00986617">
      <w:pPr>
        <w:rPr>
          <w:rFonts w:cs="Arial"/>
          <w:b/>
          <w:sz w:val="32"/>
          <w:szCs w:val="32"/>
        </w:rPr>
      </w:pPr>
    </w:p>
    <w:p w14:paraId="76D2D89D" w14:textId="77777777" w:rsidR="00986617" w:rsidRDefault="00986617" w:rsidP="00986617">
      <w:pPr>
        <w:rPr>
          <w:rFonts w:cs="Arial"/>
          <w:b/>
          <w:sz w:val="32"/>
          <w:szCs w:val="32"/>
        </w:rPr>
      </w:pPr>
    </w:p>
    <w:p w14:paraId="0093B70C" w14:textId="77777777" w:rsidR="00986617" w:rsidRDefault="00986617" w:rsidP="00986617">
      <w:pPr>
        <w:rPr>
          <w:rFonts w:cs="Arial"/>
          <w:b/>
          <w:sz w:val="32"/>
          <w:szCs w:val="32"/>
        </w:rPr>
      </w:pPr>
    </w:p>
    <w:p w14:paraId="1FE2669E" w14:textId="77777777" w:rsidR="00986617" w:rsidRDefault="00986617" w:rsidP="00986617">
      <w:pPr>
        <w:rPr>
          <w:rFonts w:cs="Arial"/>
          <w:b/>
          <w:sz w:val="32"/>
          <w:szCs w:val="32"/>
        </w:rPr>
      </w:pPr>
    </w:p>
    <w:p w14:paraId="29027307" w14:textId="77777777" w:rsidR="00986617" w:rsidRDefault="00986617" w:rsidP="00986617">
      <w:pPr>
        <w:rPr>
          <w:rFonts w:cs="Arial"/>
          <w:b/>
          <w:sz w:val="32"/>
          <w:szCs w:val="32"/>
        </w:rPr>
      </w:pPr>
    </w:p>
    <w:p w14:paraId="4AB58197" w14:textId="77777777" w:rsidR="00986617" w:rsidRDefault="00986617" w:rsidP="00986617">
      <w:pPr>
        <w:rPr>
          <w:rFonts w:cs="Arial"/>
          <w:b/>
          <w:sz w:val="32"/>
          <w:szCs w:val="32"/>
        </w:rPr>
      </w:pPr>
    </w:p>
    <w:p w14:paraId="20DAF0E0" w14:textId="77777777" w:rsidR="00986617" w:rsidRDefault="00986617" w:rsidP="00986617">
      <w:pPr>
        <w:rPr>
          <w:rFonts w:cs="Arial"/>
          <w:b/>
          <w:sz w:val="32"/>
          <w:szCs w:val="32"/>
        </w:rPr>
      </w:pPr>
    </w:p>
    <w:p w14:paraId="5B43FD2C" w14:textId="77777777" w:rsidR="00986617" w:rsidRDefault="00986617" w:rsidP="00986617">
      <w:pPr>
        <w:rPr>
          <w:rFonts w:cs="Arial"/>
          <w:b/>
          <w:sz w:val="32"/>
          <w:szCs w:val="32"/>
        </w:rPr>
      </w:pPr>
    </w:p>
    <w:p w14:paraId="73214BD2" w14:textId="77777777" w:rsidR="00986617" w:rsidRDefault="00986617" w:rsidP="00986617">
      <w:pPr>
        <w:rPr>
          <w:rFonts w:cs="Arial"/>
          <w:b/>
          <w:sz w:val="32"/>
          <w:szCs w:val="32"/>
        </w:rPr>
      </w:pPr>
    </w:p>
    <w:p w14:paraId="7E8F5D13" w14:textId="77777777" w:rsidR="00986617" w:rsidRDefault="00986617" w:rsidP="00986617">
      <w:pPr>
        <w:rPr>
          <w:rFonts w:cs="Arial"/>
          <w:b/>
          <w:sz w:val="32"/>
          <w:szCs w:val="32"/>
        </w:rPr>
      </w:pPr>
    </w:p>
    <w:p w14:paraId="6258E21B" w14:textId="77777777" w:rsidR="00986617" w:rsidRDefault="00986617" w:rsidP="00986617">
      <w:pPr>
        <w:rPr>
          <w:rFonts w:cs="Arial"/>
          <w:b/>
          <w:sz w:val="32"/>
          <w:szCs w:val="32"/>
        </w:rPr>
      </w:pPr>
    </w:p>
    <w:p w14:paraId="6737F17C" w14:textId="77777777" w:rsidR="00986617" w:rsidRDefault="00986617" w:rsidP="00986617">
      <w:pPr>
        <w:rPr>
          <w:rFonts w:cs="Arial"/>
          <w:b/>
          <w:sz w:val="32"/>
          <w:szCs w:val="32"/>
        </w:rPr>
      </w:pPr>
    </w:p>
    <w:p w14:paraId="07C8D12D" w14:textId="06E701AD" w:rsidR="00986617" w:rsidRPr="00E80F3D" w:rsidRDefault="00986617" w:rsidP="00986617">
      <w:pPr>
        <w:rPr>
          <w:rFonts w:cs="Arial"/>
          <w:b/>
          <w:sz w:val="32"/>
          <w:szCs w:val="32"/>
        </w:rPr>
      </w:pPr>
      <w:r w:rsidRPr="00E80F3D">
        <w:rPr>
          <w:rFonts w:cs="Arial"/>
          <w:b/>
          <w:sz w:val="32"/>
          <w:szCs w:val="32"/>
        </w:rPr>
        <w:lastRenderedPageBreak/>
        <w:t xml:space="preserve">Appendix </w:t>
      </w:r>
      <w:r>
        <w:rPr>
          <w:rFonts w:cs="Arial"/>
          <w:b/>
          <w:sz w:val="32"/>
          <w:szCs w:val="32"/>
        </w:rPr>
        <w:t>7</w:t>
      </w:r>
    </w:p>
    <w:p w14:paraId="3E0D66EB" w14:textId="77777777" w:rsidR="00986617" w:rsidRPr="00E80F3D" w:rsidRDefault="00986617" w:rsidP="00986617">
      <w:pPr>
        <w:pStyle w:val="NoSpacing"/>
        <w:rPr>
          <w:rFonts w:cs="Arial"/>
          <w:color w:val="548DD4"/>
          <w:sz w:val="36"/>
          <w:szCs w:val="36"/>
        </w:rPr>
      </w:pPr>
    </w:p>
    <w:p w14:paraId="2332085C" w14:textId="77777777" w:rsidR="00986617" w:rsidRPr="00BF2BBF" w:rsidRDefault="00986617" w:rsidP="00986617">
      <w:pPr>
        <w:pStyle w:val="NoSpacing"/>
        <w:rPr>
          <w:rFonts w:cs="Arial"/>
          <w:color w:val="548DD4"/>
          <w:sz w:val="52"/>
          <w:szCs w:val="52"/>
        </w:rPr>
      </w:pPr>
      <w:r w:rsidRPr="00BF2BBF">
        <w:rPr>
          <w:rFonts w:cs="Arial"/>
          <w:color w:val="548DD4"/>
          <w:sz w:val="52"/>
          <w:szCs w:val="52"/>
        </w:rPr>
        <w:t xml:space="preserve">Volunteer Induction checklist </w:t>
      </w:r>
    </w:p>
    <w:p w14:paraId="517773BC" w14:textId="77777777" w:rsidR="00986617" w:rsidRPr="00BF2BBF" w:rsidRDefault="00986617" w:rsidP="00986617">
      <w:pPr>
        <w:pStyle w:val="NoSpacing"/>
        <w:rPr>
          <w:rFonts w:cs="Arial"/>
          <w:color w:val="4F6228"/>
          <w:szCs w:val="24"/>
        </w:rPr>
      </w:pPr>
    </w:p>
    <w:p w14:paraId="6E9FC39E" w14:textId="77777777" w:rsidR="00986617" w:rsidRPr="00BF2BBF" w:rsidRDefault="00986617" w:rsidP="00986617">
      <w:pPr>
        <w:pStyle w:val="NoSpacing"/>
        <w:jc w:val="both"/>
        <w:rPr>
          <w:rFonts w:cs="Arial"/>
          <w:szCs w:val="24"/>
        </w:rPr>
      </w:pPr>
      <w:r w:rsidRPr="00BF2BBF">
        <w:rPr>
          <w:rFonts w:cs="Arial"/>
          <w:szCs w:val="24"/>
        </w:rPr>
        <w:t>Please read and complete the following:</w:t>
      </w:r>
    </w:p>
    <w:p w14:paraId="022079D1" w14:textId="77777777" w:rsidR="00986617" w:rsidRPr="00BF2BBF" w:rsidRDefault="00986617" w:rsidP="00986617">
      <w:pPr>
        <w:pStyle w:val="NoSpacing"/>
        <w:jc w:val="both"/>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418"/>
      </w:tblGrid>
      <w:tr w:rsidR="00986617" w:rsidRPr="00BF2BBF" w14:paraId="5EAF864D" w14:textId="77777777" w:rsidTr="00140FA2">
        <w:tc>
          <w:tcPr>
            <w:tcW w:w="6487" w:type="dxa"/>
          </w:tcPr>
          <w:p w14:paraId="32EDEC51" w14:textId="77777777" w:rsidR="00986617" w:rsidRPr="00BF2BBF" w:rsidRDefault="00986617" w:rsidP="00140FA2">
            <w:pPr>
              <w:pStyle w:val="NoSpacing"/>
              <w:jc w:val="both"/>
              <w:rPr>
                <w:rFonts w:cs="Arial"/>
                <w:szCs w:val="24"/>
              </w:rPr>
            </w:pPr>
          </w:p>
        </w:tc>
        <w:tc>
          <w:tcPr>
            <w:tcW w:w="1418" w:type="dxa"/>
          </w:tcPr>
          <w:p w14:paraId="6C8FAB67" w14:textId="77777777" w:rsidR="00986617" w:rsidRPr="00BF2BBF" w:rsidRDefault="00986617" w:rsidP="00140FA2">
            <w:pPr>
              <w:pStyle w:val="NoSpacing"/>
              <w:jc w:val="center"/>
              <w:rPr>
                <w:rFonts w:cs="Arial"/>
                <w:szCs w:val="24"/>
              </w:rPr>
            </w:pPr>
            <w:r w:rsidRPr="00BF2BBF">
              <w:rPr>
                <w:rFonts w:cs="Arial"/>
                <w:szCs w:val="24"/>
              </w:rPr>
              <w:t>Date</w:t>
            </w:r>
          </w:p>
        </w:tc>
      </w:tr>
      <w:tr w:rsidR="00986617" w:rsidRPr="00BF2BBF" w14:paraId="6769D261" w14:textId="77777777" w:rsidTr="00140FA2">
        <w:tc>
          <w:tcPr>
            <w:tcW w:w="6487" w:type="dxa"/>
          </w:tcPr>
          <w:p w14:paraId="0EC029CB" w14:textId="77777777" w:rsidR="00986617" w:rsidRPr="00BF2BBF" w:rsidRDefault="00986617" w:rsidP="00140FA2">
            <w:pPr>
              <w:pStyle w:val="NoSpacing"/>
              <w:jc w:val="both"/>
              <w:rPr>
                <w:rFonts w:cs="Arial"/>
                <w:szCs w:val="24"/>
              </w:rPr>
            </w:pPr>
            <w:r w:rsidRPr="00BF2BBF">
              <w:rPr>
                <w:rFonts w:cs="Arial"/>
                <w:szCs w:val="24"/>
              </w:rPr>
              <w:t>Volunteer’s terms and conditions:</w:t>
            </w:r>
          </w:p>
          <w:p w14:paraId="7D1000D9" w14:textId="77777777" w:rsidR="00986617" w:rsidRPr="00BF2BBF" w:rsidRDefault="00986617" w:rsidP="00986617">
            <w:pPr>
              <w:pStyle w:val="NoSpacing"/>
              <w:numPr>
                <w:ilvl w:val="0"/>
                <w:numId w:val="46"/>
              </w:numPr>
              <w:jc w:val="both"/>
              <w:rPr>
                <w:rFonts w:cs="Arial"/>
                <w:szCs w:val="24"/>
              </w:rPr>
            </w:pPr>
            <w:r w:rsidRPr="00BF2BBF">
              <w:rPr>
                <w:rFonts w:cs="Arial"/>
                <w:szCs w:val="24"/>
              </w:rPr>
              <w:t>Have you read, and are willing to follow, the job description for Volunteers? (see Appendix)</w:t>
            </w:r>
          </w:p>
          <w:p w14:paraId="69FD7632" w14:textId="77777777" w:rsidR="00986617" w:rsidRPr="00BF2BBF" w:rsidRDefault="00986617" w:rsidP="00986617">
            <w:pPr>
              <w:pStyle w:val="NoSpacing"/>
              <w:numPr>
                <w:ilvl w:val="0"/>
                <w:numId w:val="46"/>
              </w:numPr>
              <w:jc w:val="both"/>
              <w:rPr>
                <w:rFonts w:cs="Arial"/>
                <w:szCs w:val="24"/>
              </w:rPr>
            </w:pPr>
            <w:r w:rsidRPr="00BF2BBF">
              <w:rPr>
                <w:rFonts w:cs="Arial"/>
                <w:szCs w:val="24"/>
              </w:rPr>
              <w:t>Hours of work – if you are rota’d on, it is requested that you arrive at 9:30 am to help set up.</w:t>
            </w:r>
          </w:p>
          <w:p w14:paraId="3BAC55A0" w14:textId="77777777" w:rsidR="00986617" w:rsidRPr="00BF2BBF" w:rsidRDefault="00986617" w:rsidP="00986617">
            <w:pPr>
              <w:pStyle w:val="NoSpacing"/>
              <w:numPr>
                <w:ilvl w:val="0"/>
                <w:numId w:val="46"/>
              </w:numPr>
              <w:jc w:val="both"/>
              <w:rPr>
                <w:rFonts w:cs="Arial"/>
                <w:szCs w:val="24"/>
              </w:rPr>
            </w:pPr>
            <w:r w:rsidRPr="00BF2BBF">
              <w:rPr>
                <w:rFonts w:cs="Arial"/>
                <w:szCs w:val="24"/>
              </w:rPr>
              <w:t>Rota changes – if you are unable to take your place on the rota, please swap with someone else and let the Group Leader know you have done so.</w:t>
            </w:r>
          </w:p>
          <w:p w14:paraId="5D5D9F75" w14:textId="77777777" w:rsidR="00986617" w:rsidRPr="00BF2BBF" w:rsidRDefault="00986617" w:rsidP="00986617">
            <w:pPr>
              <w:pStyle w:val="NoSpacing"/>
              <w:numPr>
                <w:ilvl w:val="0"/>
                <w:numId w:val="46"/>
              </w:numPr>
              <w:jc w:val="both"/>
              <w:rPr>
                <w:rFonts w:cs="Arial"/>
                <w:szCs w:val="24"/>
              </w:rPr>
            </w:pPr>
            <w:r w:rsidRPr="00BF2BBF">
              <w:rPr>
                <w:rFonts w:cs="Arial"/>
                <w:szCs w:val="24"/>
              </w:rPr>
              <w:t>Sickness – if you are ill please contact your Group Leader as soon as possible.</w:t>
            </w:r>
          </w:p>
          <w:p w14:paraId="6BBB3E84" w14:textId="77777777" w:rsidR="00986617" w:rsidRPr="00BF2BBF" w:rsidRDefault="00986617" w:rsidP="00140FA2">
            <w:pPr>
              <w:pStyle w:val="NoSpacing"/>
              <w:ind w:left="720"/>
              <w:jc w:val="both"/>
              <w:rPr>
                <w:rFonts w:cs="Arial"/>
                <w:szCs w:val="24"/>
              </w:rPr>
            </w:pPr>
          </w:p>
        </w:tc>
        <w:tc>
          <w:tcPr>
            <w:tcW w:w="1418" w:type="dxa"/>
          </w:tcPr>
          <w:p w14:paraId="095A4731" w14:textId="77777777" w:rsidR="00986617" w:rsidRPr="00BF2BBF" w:rsidRDefault="00986617" w:rsidP="00140FA2">
            <w:pPr>
              <w:pStyle w:val="NoSpacing"/>
              <w:jc w:val="both"/>
              <w:rPr>
                <w:rFonts w:cs="Arial"/>
                <w:szCs w:val="24"/>
              </w:rPr>
            </w:pPr>
          </w:p>
        </w:tc>
      </w:tr>
      <w:tr w:rsidR="00986617" w:rsidRPr="00BF2BBF" w14:paraId="6936C196" w14:textId="77777777" w:rsidTr="00140FA2">
        <w:tc>
          <w:tcPr>
            <w:tcW w:w="6487" w:type="dxa"/>
          </w:tcPr>
          <w:p w14:paraId="61B8BA30" w14:textId="77777777" w:rsidR="00986617" w:rsidRPr="00BF2BBF" w:rsidRDefault="00986617" w:rsidP="00140FA2">
            <w:pPr>
              <w:pStyle w:val="NoSpacing"/>
              <w:jc w:val="both"/>
              <w:rPr>
                <w:rFonts w:cs="Arial"/>
                <w:szCs w:val="24"/>
              </w:rPr>
            </w:pPr>
            <w:r w:rsidRPr="00BF2BBF">
              <w:rPr>
                <w:rFonts w:cs="Arial"/>
                <w:szCs w:val="24"/>
              </w:rPr>
              <w:t>Safeguarding</w:t>
            </w:r>
          </w:p>
          <w:p w14:paraId="06CBB34F" w14:textId="77777777" w:rsidR="00986617" w:rsidRPr="00BF2BBF" w:rsidRDefault="00986617" w:rsidP="00986617">
            <w:pPr>
              <w:pStyle w:val="NoSpacing"/>
              <w:numPr>
                <w:ilvl w:val="0"/>
                <w:numId w:val="48"/>
              </w:numPr>
              <w:jc w:val="both"/>
              <w:rPr>
                <w:rFonts w:cs="Arial"/>
                <w:szCs w:val="24"/>
              </w:rPr>
            </w:pPr>
            <w:r w:rsidRPr="00BF2BBF">
              <w:rPr>
                <w:rFonts w:cs="Arial"/>
                <w:szCs w:val="24"/>
              </w:rPr>
              <w:t>Have you completed the Safeguarding Online training?</w:t>
            </w:r>
          </w:p>
          <w:p w14:paraId="4FAA9871" w14:textId="77777777" w:rsidR="00986617" w:rsidRPr="00BF2BBF" w:rsidRDefault="00986617" w:rsidP="00986617">
            <w:pPr>
              <w:pStyle w:val="NoSpacing"/>
              <w:numPr>
                <w:ilvl w:val="0"/>
                <w:numId w:val="48"/>
              </w:numPr>
              <w:jc w:val="both"/>
              <w:rPr>
                <w:rFonts w:cs="Arial"/>
                <w:szCs w:val="24"/>
              </w:rPr>
            </w:pPr>
            <w:r w:rsidRPr="00BF2BBF">
              <w:rPr>
                <w:rFonts w:cs="Arial"/>
                <w:szCs w:val="24"/>
              </w:rPr>
              <w:t xml:space="preserve">Have you attended </w:t>
            </w:r>
            <w:r>
              <w:rPr>
                <w:rFonts w:cs="Arial"/>
                <w:szCs w:val="24"/>
              </w:rPr>
              <w:t>a C1</w:t>
            </w:r>
            <w:r w:rsidRPr="00BF2BBF">
              <w:rPr>
                <w:rFonts w:cs="Arial"/>
                <w:szCs w:val="24"/>
              </w:rPr>
              <w:t xml:space="preserve"> Training Course?</w:t>
            </w:r>
          </w:p>
          <w:p w14:paraId="5EA71079" w14:textId="77777777" w:rsidR="00986617" w:rsidRPr="00BF2BBF" w:rsidRDefault="00986617" w:rsidP="00986617">
            <w:pPr>
              <w:pStyle w:val="NoSpacing"/>
              <w:numPr>
                <w:ilvl w:val="0"/>
                <w:numId w:val="48"/>
              </w:numPr>
              <w:jc w:val="both"/>
              <w:rPr>
                <w:rFonts w:cs="Arial"/>
                <w:szCs w:val="24"/>
              </w:rPr>
            </w:pPr>
            <w:r w:rsidRPr="00BF2BBF">
              <w:rPr>
                <w:rFonts w:cs="Arial"/>
                <w:szCs w:val="24"/>
              </w:rPr>
              <w:t>Have you read St Paul’s Safeguarding Policy?</w:t>
            </w:r>
          </w:p>
          <w:p w14:paraId="4A2FE19A" w14:textId="77777777" w:rsidR="00986617" w:rsidRPr="00BF2BBF" w:rsidRDefault="00986617" w:rsidP="00986617">
            <w:pPr>
              <w:pStyle w:val="NoSpacing"/>
              <w:numPr>
                <w:ilvl w:val="0"/>
                <w:numId w:val="48"/>
              </w:numPr>
              <w:jc w:val="both"/>
              <w:rPr>
                <w:rFonts w:cs="Arial"/>
                <w:szCs w:val="24"/>
              </w:rPr>
            </w:pPr>
            <w:r w:rsidRPr="00BF2BBF">
              <w:rPr>
                <w:rFonts w:cs="Arial"/>
                <w:szCs w:val="24"/>
              </w:rPr>
              <w:t xml:space="preserve">Do you know the reporting procedure if a Safeguarding incident occurs? </w:t>
            </w:r>
          </w:p>
          <w:p w14:paraId="29EE9D26" w14:textId="77777777" w:rsidR="00986617" w:rsidRPr="00BF2BBF" w:rsidRDefault="00986617" w:rsidP="00140FA2">
            <w:pPr>
              <w:pStyle w:val="NoSpacing"/>
              <w:jc w:val="both"/>
              <w:rPr>
                <w:rFonts w:cs="Arial"/>
                <w:szCs w:val="24"/>
              </w:rPr>
            </w:pPr>
            <w:r w:rsidRPr="00BF2BBF">
              <w:rPr>
                <w:rFonts w:cs="Arial"/>
                <w:szCs w:val="24"/>
              </w:rPr>
              <w:t xml:space="preserve"> </w:t>
            </w:r>
          </w:p>
        </w:tc>
        <w:tc>
          <w:tcPr>
            <w:tcW w:w="1418" w:type="dxa"/>
          </w:tcPr>
          <w:p w14:paraId="420F8A3B" w14:textId="77777777" w:rsidR="00986617" w:rsidRPr="00BF2BBF" w:rsidRDefault="00986617" w:rsidP="00140FA2">
            <w:pPr>
              <w:pStyle w:val="NoSpacing"/>
              <w:jc w:val="both"/>
              <w:rPr>
                <w:rFonts w:cs="Arial"/>
                <w:szCs w:val="24"/>
              </w:rPr>
            </w:pPr>
          </w:p>
        </w:tc>
      </w:tr>
      <w:tr w:rsidR="00986617" w:rsidRPr="00BF2BBF" w14:paraId="264B4DD1" w14:textId="77777777" w:rsidTr="00140FA2">
        <w:trPr>
          <w:trHeight w:val="2308"/>
        </w:trPr>
        <w:tc>
          <w:tcPr>
            <w:tcW w:w="6487" w:type="dxa"/>
          </w:tcPr>
          <w:p w14:paraId="74AD949F" w14:textId="77777777" w:rsidR="00986617" w:rsidRPr="00BF2BBF" w:rsidRDefault="00986617" w:rsidP="00140FA2">
            <w:pPr>
              <w:pStyle w:val="NoSpacing"/>
              <w:jc w:val="both"/>
              <w:rPr>
                <w:rFonts w:cs="Arial"/>
                <w:szCs w:val="24"/>
              </w:rPr>
            </w:pPr>
            <w:r w:rsidRPr="00BF2BBF">
              <w:rPr>
                <w:rFonts w:cs="Arial"/>
                <w:szCs w:val="24"/>
              </w:rPr>
              <w:t>Health and Safety</w:t>
            </w:r>
          </w:p>
          <w:p w14:paraId="422B7EA3" w14:textId="77777777" w:rsidR="00986617" w:rsidRPr="00BF2BBF" w:rsidRDefault="00986617" w:rsidP="00986617">
            <w:pPr>
              <w:pStyle w:val="NoSpacing"/>
              <w:numPr>
                <w:ilvl w:val="0"/>
                <w:numId w:val="47"/>
              </w:numPr>
              <w:jc w:val="both"/>
              <w:rPr>
                <w:rFonts w:cs="Arial"/>
                <w:szCs w:val="24"/>
              </w:rPr>
            </w:pPr>
            <w:r w:rsidRPr="00BF2BBF">
              <w:rPr>
                <w:rFonts w:cs="Arial"/>
                <w:szCs w:val="24"/>
              </w:rPr>
              <w:t>Are you aware of Emergency Procedures?</w:t>
            </w:r>
          </w:p>
          <w:p w14:paraId="19A61C31" w14:textId="77777777" w:rsidR="00986617" w:rsidRPr="00BF2BBF" w:rsidRDefault="00986617" w:rsidP="00986617">
            <w:pPr>
              <w:pStyle w:val="NoSpacing"/>
              <w:numPr>
                <w:ilvl w:val="0"/>
                <w:numId w:val="47"/>
              </w:numPr>
              <w:jc w:val="both"/>
              <w:rPr>
                <w:rFonts w:cs="Arial"/>
                <w:szCs w:val="24"/>
              </w:rPr>
            </w:pPr>
            <w:r w:rsidRPr="00BF2BBF">
              <w:rPr>
                <w:rFonts w:cs="Arial"/>
                <w:szCs w:val="24"/>
              </w:rPr>
              <w:t>Do you know the location of all of the exits?</w:t>
            </w:r>
          </w:p>
          <w:p w14:paraId="149449A3" w14:textId="77777777" w:rsidR="00986617" w:rsidRDefault="00986617" w:rsidP="00986617">
            <w:pPr>
              <w:pStyle w:val="NoSpacing"/>
              <w:numPr>
                <w:ilvl w:val="0"/>
                <w:numId w:val="47"/>
              </w:numPr>
              <w:jc w:val="both"/>
              <w:rPr>
                <w:rFonts w:cs="Arial"/>
                <w:szCs w:val="24"/>
              </w:rPr>
            </w:pPr>
            <w:r w:rsidRPr="00BF2BBF">
              <w:rPr>
                <w:rFonts w:cs="Arial"/>
                <w:szCs w:val="24"/>
              </w:rPr>
              <w:t>Report any accidents to your group leader.</w:t>
            </w:r>
          </w:p>
          <w:p w14:paraId="17D9B0C8" w14:textId="77777777" w:rsidR="00986617" w:rsidRPr="00BF2BBF" w:rsidRDefault="00986617" w:rsidP="00986617">
            <w:pPr>
              <w:pStyle w:val="NoSpacing"/>
              <w:numPr>
                <w:ilvl w:val="0"/>
                <w:numId w:val="47"/>
              </w:numPr>
              <w:jc w:val="both"/>
              <w:rPr>
                <w:rFonts w:cs="Arial"/>
                <w:szCs w:val="24"/>
              </w:rPr>
            </w:pPr>
            <w:r>
              <w:rPr>
                <w:rFonts w:cs="Arial"/>
                <w:szCs w:val="24"/>
              </w:rPr>
              <w:t>Do you have any First Aid training?</w:t>
            </w:r>
          </w:p>
          <w:p w14:paraId="155FB5D6" w14:textId="77777777" w:rsidR="00986617" w:rsidRPr="00BF2BBF" w:rsidRDefault="00986617" w:rsidP="00986617">
            <w:pPr>
              <w:pStyle w:val="NoSpacing"/>
              <w:numPr>
                <w:ilvl w:val="0"/>
                <w:numId w:val="47"/>
              </w:numPr>
              <w:jc w:val="both"/>
              <w:rPr>
                <w:rFonts w:cs="Arial"/>
                <w:szCs w:val="24"/>
              </w:rPr>
            </w:pPr>
            <w:r w:rsidRPr="00BF2BBF">
              <w:rPr>
                <w:rFonts w:cs="Arial"/>
                <w:szCs w:val="24"/>
              </w:rPr>
              <w:t xml:space="preserve">Named First Aider at St Paul’s is: </w:t>
            </w:r>
          </w:p>
          <w:p w14:paraId="13CF89AB" w14:textId="77777777" w:rsidR="00986617" w:rsidRPr="00BF2BBF" w:rsidRDefault="00986617" w:rsidP="00140FA2">
            <w:pPr>
              <w:pStyle w:val="NoSpacing"/>
              <w:ind w:left="720"/>
              <w:jc w:val="both"/>
              <w:rPr>
                <w:rFonts w:cs="Arial"/>
                <w:szCs w:val="24"/>
              </w:rPr>
            </w:pPr>
          </w:p>
        </w:tc>
        <w:tc>
          <w:tcPr>
            <w:tcW w:w="1418" w:type="dxa"/>
          </w:tcPr>
          <w:p w14:paraId="1BE11E12" w14:textId="77777777" w:rsidR="00986617" w:rsidRPr="00BF2BBF" w:rsidRDefault="00986617" w:rsidP="00140FA2">
            <w:pPr>
              <w:pStyle w:val="NoSpacing"/>
              <w:jc w:val="both"/>
              <w:rPr>
                <w:rFonts w:cs="Arial"/>
                <w:szCs w:val="24"/>
              </w:rPr>
            </w:pPr>
          </w:p>
        </w:tc>
      </w:tr>
    </w:tbl>
    <w:p w14:paraId="31F50406" w14:textId="77777777" w:rsidR="00986617" w:rsidRPr="00BF2BBF" w:rsidRDefault="00986617" w:rsidP="00986617">
      <w:pPr>
        <w:pStyle w:val="NoSpacing"/>
        <w:jc w:val="both"/>
        <w:rPr>
          <w:rFonts w:cs="Arial"/>
          <w:szCs w:val="24"/>
        </w:rPr>
      </w:pPr>
    </w:p>
    <w:p w14:paraId="1FA81D65" w14:textId="77777777" w:rsidR="00986617" w:rsidRDefault="00986617" w:rsidP="00986617">
      <w:pPr>
        <w:pStyle w:val="NoSpacing"/>
        <w:jc w:val="both"/>
        <w:rPr>
          <w:rFonts w:cs="Arial"/>
          <w:szCs w:val="24"/>
        </w:rPr>
      </w:pPr>
    </w:p>
    <w:p w14:paraId="0F7C5C8C" w14:textId="77777777" w:rsidR="00986617" w:rsidRDefault="00986617" w:rsidP="00986617">
      <w:pPr>
        <w:pStyle w:val="NoSpacing"/>
        <w:jc w:val="both"/>
        <w:rPr>
          <w:rFonts w:cs="Arial"/>
          <w:szCs w:val="24"/>
        </w:rPr>
      </w:pPr>
      <w:r w:rsidRPr="00BF2BBF">
        <w:rPr>
          <w:rFonts w:cs="Arial"/>
          <w:szCs w:val="24"/>
        </w:rPr>
        <w:t>Induction Checklist completed.</w:t>
      </w:r>
    </w:p>
    <w:p w14:paraId="30F72AD2" w14:textId="77777777" w:rsidR="00986617" w:rsidRDefault="00986617" w:rsidP="00986617">
      <w:pPr>
        <w:pStyle w:val="NoSpacing"/>
        <w:jc w:val="both"/>
        <w:rPr>
          <w:rFonts w:cs="Arial"/>
          <w:szCs w:val="24"/>
        </w:rPr>
      </w:pPr>
    </w:p>
    <w:p w14:paraId="15328A77" w14:textId="77777777" w:rsidR="00986617" w:rsidRPr="006B546E" w:rsidRDefault="00986617" w:rsidP="00986617">
      <w:pPr>
        <w:pStyle w:val="NoSpacing"/>
        <w:jc w:val="both"/>
        <w:rPr>
          <w:rFonts w:cs="Arial"/>
          <w:szCs w:val="24"/>
        </w:rPr>
      </w:pPr>
      <w:r>
        <w:rPr>
          <w:rFonts w:cs="Arial"/>
          <w:szCs w:val="24"/>
        </w:rPr>
        <w:t>Name (printed) …………………………………………….</w:t>
      </w:r>
    </w:p>
    <w:p w14:paraId="4EF6B858" w14:textId="77777777" w:rsidR="00986617" w:rsidRPr="00BF2BBF" w:rsidRDefault="00986617" w:rsidP="00986617">
      <w:pPr>
        <w:pStyle w:val="NoSpacing"/>
        <w:jc w:val="both"/>
        <w:rPr>
          <w:rFonts w:cs="Arial"/>
          <w:szCs w:val="24"/>
        </w:rPr>
      </w:pPr>
    </w:p>
    <w:p w14:paraId="6A0ADBE3" w14:textId="77777777" w:rsidR="00986617" w:rsidRPr="00BF2BBF" w:rsidRDefault="00986617" w:rsidP="00986617">
      <w:pPr>
        <w:pStyle w:val="NoSpacing"/>
        <w:jc w:val="both"/>
        <w:rPr>
          <w:rFonts w:cs="Arial"/>
          <w:szCs w:val="24"/>
        </w:rPr>
      </w:pPr>
    </w:p>
    <w:p w14:paraId="3DA27E17" w14:textId="77777777" w:rsidR="00986617" w:rsidRDefault="00986617" w:rsidP="00986617">
      <w:pPr>
        <w:pStyle w:val="NoSpacing"/>
        <w:tabs>
          <w:tab w:val="left" w:pos="5025"/>
        </w:tabs>
        <w:jc w:val="both"/>
        <w:rPr>
          <w:rFonts w:cs="Arial"/>
          <w:szCs w:val="24"/>
        </w:rPr>
      </w:pPr>
      <w:r w:rsidRPr="00BF2BBF">
        <w:rPr>
          <w:rFonts w:cs="Arial"/>
          <w:szCs w:val="24"/>
        </w:rPr>
        <w:t>Signature ……………………………………………………</w:t>
      </w:r>
      <w:r w:rsidRPr="00BF2BBF">
        <w:rPr>
          <w:rFonts w:cs="Arial"/>
          <w:szCs w:val="24"/>
        </w:rPr>
        <w:tab/>
        <w:t>Date ………………</w:t>
      </w:r>
    </w:p>
    <w:p w14:paraId="1DCBFE0B" w14:textId="77777777" w:rsidR="00986617" w:rsidRPr="00BF2BBF" w:rsidRDefault="00986617" w:rsidP="00986617">
      <w:pPr>
        <w:pStyle w:val="NoSpacing"/>
        <w:tabs>
          <w:tab w:val="left" w:pos="5025"/>
        </w:tabs>
        <w:jc w:val="both"/>
        <w:rPr>
          <w:rFonts w:cs="Arial"/>
          <w:szCs w:val="24"/>
        </w:rPr>
      </w:pPr>
    </w:p>
    <w:p w14:paraId="35DD9CA0" w14:textId="77777777" w:rsidR="00986617" w:rsidRPr="00BF2BBF" w:rsidRDefault="00986617" w:rsidP="00986617">
      <w:pPr>
        <w:pStyle w:val="NoSpacing"/>
        <w:rPr>
          <w:rFonts w:cs="Arial"/>
          <w:color w:val="000000"/>
          <w:szCs w:val="24"/>
        </w:rPr>
      </w:pPr>
      <w:r w:rsidRPr="00BF2BBF">
        <w:rPr>
          <w:rFonts w:cs="Arial"/>
          <w:color w:val="000000"/>
          <w:szCs w:val="24"/>
        </w:rPr>
        <w:t>I have read and agree to abide by St Paul’s, Chippenham, Safeguarding Policy.</w:t>
      </w:r>
    </w:p>
    <w:p w14:paraId="11CE7B8C" w14:textId="77777777" w:rsidR="00986617" w:rsidRPr="00BF2BBF" w:rsidRDefault="00986617" w:rsidP="00986617">
      <w:pPr>
        <w:pStyle w:val="NoSpacing"/>
        <w:rPr>
          <w:rFonts w:cs="Arial"/>
          <w:color w:val="000000"/>
          <w:szCs w:val="24"/>
        </w:rPr>
      </w:pPr>
    </w:p>
    <w:p w14:paraId="39666009" w14:textId="77777777" w:rsidR="00986617" w:rsidRDefault="00986617" w:rsidP="00986617">
      <w:pPr>
        <w:pStyle w:val="NoSpacing"/>
        <w:tabs>
          <w:tab w:val="left" w:pos="5025"/>
        </w:tabs>
        <w:jc w:val="both"/>
        <w:rPr>
          <w:rFonts w:cs="Arial"/>
          <w:szCs w:val="24"/>
        </w:rPr>
      </w:pPr>
    </w:p>
    <w:p w14:paraId="277EF943" w14:textId="77777777" w:rsidR="00986617" w:rsidRPr="0068345F" w:rsidRDefault="00986617" w:rsidP="00986617">
      <w:pPr>
        <w:pStyle w:val="NoSpacing"/>
        <w:tabs>
          <w:tab w:val="left" w:pos="5025"/>
        </w:tabs>
        <w:jc w:val="both"/>
        <w:rPr>
          <w:rFonts w:cs="Arial"/>
          <w:szCs w:val="24"/>
        </w:rPr>
      </w:pPr>
      <w:r w:rsidRPr="00BF2BBF">
        <w:rPr>
          <w:rFonts w:cs="Arial"/>
          <w:szCs w:val="24"/>
        </w:rPr>
        <w:lastRenderedPageBreak/>
        <w:t>Signature ……………………………………………………</w:t>
      </w:r>
      <w:r w:rsidRPr="00BF2BBF">
        <w:rPr>
          <w:rFonts w:cs="Arial"/>
          <w:szCs w:val="24"/>
        </w:rPr>
        <w:tab/>
        <w:t>Date ………………</w:t>
      </w:r>
    </w:p>
    <w:p w14:paraId="4D2D3776" w14:textId="77777777" w:rsidR="00986617" w:rsidRDefault="00986617" w:rsidP="00986617">
      <w:pPr>
        <w:rPr>
          <w:rFonts w:cs="Arial"/>
          <w:b/>
        </w:rPr>
      </w:pPr>
    </w:p>
    <w:p w14:paraId="5AB58594" w14:textId="77777777" w:rsidR="00986617" w:rsidRPr="00BF2BBF" w:rsidRDefault="00986617" w:rsidP="00986617">
      <w:pPr>
        <w:rPr>
          <w:rFonts w:cs="Arial"/>
          <w:b/>
        </w:rPr>
      </w:pPr>
      <w:r w:rsidRPr="00BF2BBF">
        <w:rPr>
          <w:rFonts w:cs="Arial"/>
          <w:b/>
        </w:rPr>
        <w:t>APPENDIX</w:t>
      </w:r>
    </w:p>
    <w:p w14:paraId="00D26532" w14:textId="77777777" w:rsidR="00986617" w:rsidRPr="00BF2BBF" w:rsidRDefault="00986617" w:rsidP="00986617">
      <w:pPr>
        <w:rPr>
          <w:rFonts w:cs="Arial"/>
          <w:b/>
        </w:rPr>
      </w:pPr>
    </w:p>
    <w:p w14:paraId="2280EE41" w14:textId="77777777" w:rsidR="00986617" w:rsidRPr="00BF2BBF" w:rsidRDefault="00986617" w:rsidP="00986617">
      <w:pPr>
        <w:ind w:left="360"/>
        <w:rPr>
          <w:rFonts w:cs="Arial"/>
          <w:b/>
          <w:sz w:val="28"/>
          <w:szCs w:val="28"/>
        </w:rPr>
      </w:pPr>
      <w:r w:rsidRPr="00BF2BBF">
        <w:rPr>
          <w:rFonts w:cs="Arial"/>
          <w:b/>
          <w:sz w:val="28"/>
          <w:szCs w:val="28"/>
        </w:rPr>
        <w:t>Volunteers Job Description</w:t>
      </w:r>
    </w:p>
    <w:p w14:paraId="47410B35" w14:textId="77777777" w:rsidR="00986617" w:rsidRPr="00BF2BBF" w:rsidRDefault="00986617" w:rsidP="00986617">
      <w:pPr>
        <w:numPr>
          <w:ilvl w:val="0"/>
          <w:numId w:val="42"/>
        </w:numPr>
        <w:spacing w:after="0" w:line="240" w:lineRule="auto"/>
        <w:rPr>
          <w:rFonts w:cs="Arial"/>
          <w:szCs w:val="24"/>
        </w:rPr>
      </w:pPr>
      <w:r w:rsidRPr="00BF2BBF">
        <w:rPr>
          <w:rFonts w:cs="Arial"/>
          <w:szCs w:val="24"/>
        </w:rPr>
        <w:t xml:space="preserve">Complete an initial interview and an application form to comply with Benefice Safeguarding Policy and undergo a DBS check.  </w:t>
      </w:r>
    </w:p>
    <w:p w14:paraId="2557BC32" w14:textId="77777777" w:rsidR="00986617" w:rsidRPr="00BF2BBF" w:rsidRDefault="00986617" w:rsidP="00986617">
      <w:pPr>
        <w:numPr>
          <w:ilvl w:val="0"/>
          <w:numId w:val="42"/>
        </w:numPr>
        <w:spacing w:after="0" w:line="240" w:lineRule="auto"/>
        <w:rPr>
          <w:rFonts w:cs="Arial"/>
          <w:szCs w:val="24"/>
        </w:rPr>
      </w:pPr>
      <w:r w:rsidRPr="00BF2BBF">
        <w:rPr>
          <w:rFonts w:cs="Arial"/>
          <w:szCs w:val="24"/>
        </w:rPr>
        <w:t>Undergo a 3 months check after placement with a Leader and or PCC member.</w:t>
      </w:r>
    </w:p>
    <w:p w14:paraId="31DB9458" w14:textId="77777777" w:rsidR="00986617" w:rsidRPr="00BF2BBF" w:rsidRDefault="00986617" w:rsidP="00986617">
      <w:pPr>
        <w:numPr>
          <w:ilvl w:val="0"/>
          <w:numId w:val="42"/>
        </w:numPr>
        <w:spacing w:after="0" w:line="240" w:lineRule="auto"/>
        <w:rPr>
          <w:rFonts w:cs="Arial"/>
          <w:szCs w:val="24"/>
        </w:rPr>
      </w:pPr>
      <w:r w:rsidRPr="00BF2BBF">
        <w:rPr>
          <w:rFonts w:cs="Arial"/>
          <w:szCs w:val="24"/>
        </w:rPr>
        <w:t>Be a participating member of the team in the planning, teaching and coordination of the group.</w:t>
      </w:r>
    </w:p>
    <w:p w14:paraId="4FD6C710" w14:textId="77777777" w:rsidR="00986617" w:rsidRPr="00BF2BBF" w:rsidRDefault="00986617" w:rsidP="00986617">
      <w:pPr>
        <w:numPr>
          <w:ilvl w:val="0"/>
          <w:numId w:val="42"/>
        </w:numPr>
        <w:spacing w:after="0" w:line="240" w:lineRule="auto"/>
        <w:rPr>
          <w:rFonts w:cs="Arial"/>
          <w:szCs w:val="24"/>
        </w:rPr>
      </w:pPr>
      <w:r w:rsidRPr="00BF2BBF">
        <w:rPr>
          <w:rFonts w:cs="Arial"/>
          <w:szCs w:val="24"/>
        </w:rPr>
        <w:t>Support the team leader.</w:t>
      </w:r>
    </w:p>
    <w:p w14:paraId="7D9F9B82" w14:textId="77777777" w:rsidR="00986617" w:rsidRPr="00BF2BBF" w:rsidRDefault="00986617" w:rsidP="00986617">
      <w:pPr>
        <w:numPr>
          <w:ilvl w:val="0"/>
          <w:numId w:val="42"/>
        </w:numPr>
        <w:spacing w:after="0" w:line="240" w:lineRule="auto"/>
        <w:rPr>
          <w:rFonts w:cs="Arial"/>
          <w:szCs w:val="24"/>
        </w:rPr>
      </w:pPr>
      <w:r w:rsidRPr="00BF2BBF">
        <w:rPr>
          <w:rFonts w:cs="Arial"/>
          <w:szCs w:val="24"/>
        </w:rPr>
        <w:t>Pray for the team and the children in their group.</w:t>
      </w:r>
    </w:p>
    <w:p w14:paraId="6F1DBD3D" w14:textId="77777777" w:rsidR="00986617" w:rsidRPr="00BF2BBF" w:rsidRDefault="00986617" w:rsidP="00986617">
      <w:pPr>
        <w:numPr>
          <w:ilvl w:val="0"/>
          <w:numId w:val="42"/>
        </w:numPr>
        <w:spacing w:after="0" w:line="240" w:lineRule="auto"/>
        <w:rPr>
          <w:rFonts w:cs="Arial"/>
          <w:szCs w:val="24"/>
        </w:rPr>
      </w:pPr>
      <w:r w:rsidRPr="00BF2BBF">
        <w:rPr>
          <w:rFonts w:cs="Arial"/>
          <w:szCs w:val="24"/>
        </w:rPr>
        <w:t>Be prepared to attend meetings and training courses as appropriate.</w:t>
      </w:r>
    </w:p>
    <w:p w14:paraId="62F1C678" w14:textId="77777777" w:rsidR="00986617" w:rsidRPr="00BF2BBF" w:rsidRDefault="00986617" w:rsidP="00986617">
      <w:pPr>
        <w:numPr>
          <w:ilvl w:val="0"/>
          <w:numId w:val="42"/>
        </w:numPr>
        <w:spacing w:after="0" w:line="240" w:lineRule="auto"/>
        <w:rPr>
          <w:rFonts w:cs="Arial"/>
          <w:szCs w:val="24"/>
        </w:rPr>
      </w:pPr>
      <w:r w:rsidRPr="00BF2BBF">
        <w:rPr>
          <w:rFonts w:cs="Arial"/>
          <w:szCs w:val="24"/>
        </w:rPr>
        <w:t>Be responsible for the children’s safety and well-being during sessions working with the team leader.</w:t>
      </w:r>
    </w:p>
    <w:p w14:paraId="7057C66D" w14:textId="77777777" w:rsidR="00986617" w:rsidRPr="00BF2BBF" w:rsidRDefault="00986617" w:rsidP="00986617">
      <w:pPr>
        <w:numPr>
          <w:ilvl w:val="0"/>
          <w:numId w:val="42"/>
        </w:numPr>
        <w:spacing w:after="0" w:line="240" w:lineRule="auto"/>
        <w:rPr>
          <w:rFonts w:cs="Arial"/>
          <w:szCs w:val="24"/>
        </w:rPr>
      </w:pPr>
      <w:r w:rsidRPr="00BF2BBF">
        <w:rPr>
          <w:rFonts w:cs="Arial"/>
          <w:szCs w:val="24"/>
        </w:rPr>
        <w:t>Assist in the setting up and clearing away of sessions.</w:t>
      </w:r>
    </w:p>
    <w:p w14:paraId="726445D2" w14:textId="1505866F" w:rsidR="00986617" w:rsidRDefault="00986617" w:rsidP="00986617">
      <w:pPr>
        <w:numPr>
          <w:ilvl w:val="0"/>
          <w:numId w:val="42"/>
        </w:numPr>
        <w:spacing w:after="0" w:line="240" w:lineRule="auto"/>
        <w:rPr>
          <w:rFonts w:cs="Arial"/>
          <w:szCs w:val="24"/>
        </w:rPr>
      </w:pPr>
      <w:r w:rsidRPr="00BF2BBF">
        <w:rPr>
          <w:rFonts w:cs="Arial"/>
          <w:szCs w:val="24"/>
        </w:rPr>
        <w:t>Be aware of Child Protection guidelines as set out in the Safeguarding Policy for volunteers which can be obtained from the PSO nominated by the PCC.</w:t>
      </w:r>
    </w:p>
    <w:p w14:paraId="1002FF02" w14:textId="5DFDA96B" w:rsidR="001E5DF8" w:rsidRDefault="001E5DF8" w:rsidP="001E5DF8">
      <w:pPr>
        <w:spacing w:after="0" w:line="240" w:lineRule="auto"/>
        <w:rPr>
          <w:rFonts w:cs="Arial"/>
          <w:szCs w:val="24"/>
        </w:rPr>
      </w:pPr>
    </w:p>
    <w:p w14:paraId="675968D4" w14:textId="6C1769A0" w:rsidR="001E5DF8" w:rsidRDefault="001E5DF8" w:rsidP="001E5DF8">
      <w:pPr>
        <w:spacing w:after="0" w:line="240" w:lineRule="auto"/>
        <w:rPr>
          <w:rFonts w:cs="Arial"/>
          <w:szCs w:val="24"/>
        </w:rPr>
      </w:pPr>
    </w:p>
    <w:p w14:paraId="593C0C72" w14:textId="6FB64BDA" w:rsidR="001E5DF8" w:rsidRDefault="001E5DF8" w:rsidP="001E5DF8">
      <w:pPr>
        <w:spacing w:after="0" w:line="240" w:lineRule="auto"/>
        <w:rPr>
          <w:rFonts w:cs="Arial"/>
          <w:szCs w:val="24"/>
        </w:rPr>
      </w:pPr>
    </w:p>
    <w:p w14:paraId="3F88CD40" w14:textId="7E36EF2E" w:rsidR="001E5DF8" w:rsidRDefault="001E5DF8" w:rsidP="001E5DF8">
      <w:pPr>
        <w:spacing w:after="0" w:line="240" w:lineRule="auto"/>
        <w:rPr>
          <w:rFonts w:cs="Arial"/>
          <w:szCs w:val="24"/>
        </w:rPr>
      </w:pPr>
    </w:p>
    <w:p w14:paraId="1C82BD3C" w14:textId="5EA274A5" w:rsidR="001E5DF8" w:rsidRDefault="001E5DF8" w:rsidP="001E5DF8">
      <w:pPr>
        <w:spacing w:after="0" w:line="240" w:lineRule="auto"/>
        <w:rPr>
          <w:rFonts w:cs="Arial"/>
          <w:szCs w:val="24"/>
        </w:rPr>
      </w:pPr>
    </w:p>
    <w:p w14:paraId="1961D395" w14:textId="58FEB559" w:rsidR="001E5DF8" w:rsidRDefault="001E5DF8" w:rsidP="001E5DF8">
      <w:pPr>
        <w:spacing w:after="0" w:line="240" w:lineRule="auto"/>
        <w:rPr>
          <w:rFonts w:cs="Arial"/>
          <w:szCs w:val="24"/>
        </w:rPr>
      </w:pPr>
    </w:p>
    <w:p w14:paraId="3E7FF657" w14:textId="4E1A4DBB" w:rsidR="001E5DF8" w:rsidRDefault="001E5DF8" w:rsidP="001E5DF8">
      <w:pPr>
        <w:spacing w:after="0" w:line="240" w:lineRule="auto"/>
        <w:rPr>
          <w:rFonts w:cs="Arial"/>
          <w:szCs w:val="24"/>
        </w:rPr>
      </w:pPr>
    </w:p>
    <w:p w14:paraId="6224EEE0" w14:textId="3DECEF73" w:rsidR="001E5DF8" w:rsidRDefault="001E5DF8" w:rsidP="001E5DF8">
      <w:pPr>
        <w:spacing w:after="0" w:line="240" w:lineRule="auto"/>
        <w:rPr>
          <w:rFonts w:cs="Arial"/>
          <w:szCs w:val="24"/>
        </w:rPr>
      </w:pPr>
    </w:p>
    <w:p w14:paraId="45AAF415" w14:textId="4A629348" w:rsidR="001E5DF8" w:rsidRDefault="001E5DF8" w:rsidP="001E5DF8">
      <w:pPr>
        <w:spacing w:after="0" w:line="240" w:lineRule="auto"/>
        <w:rPr>
          <w:rFonts w:cs="Arial"/>
          <w:szCs w:val="24"/>
        </w:rPr>
      </w:pPr>
    </w:p>
    <w:p w14:paraId="42B92033" w14:textId="531525B5" w:rsidR="001E5DF8" w:rsidRDefault="001E5DF8" w:rsidP="001E5DF8">
      <w:pPr>
        <w:spacing w:after="0" w:line="240" w:lineRule="auto"/>
        <w:rPr>
          <w:rFonts w:cs="Arial"/>
          <w:szCs w:val="24"/>
        </w:rPr>
      </w:pPr>
    </w:p>
    <w:p w14:paraId="6D548125" w14:textId="5DEB53F6" w:rsidR="001E5DF8" w:rsidRDefault="001E5DF8" w:rsidP="001E5DF8">
      <w:pPr>
        <w:spacing w:after="0" w:line="240" w:lineRule="auto"/>
        <w:rPr>
          <w:rFonts w:cs="Arial"/>
          <w:szCs w:val="24"/>
        </w:rPr>
      </w:pPr>
    </w:p>
    <w:p w14:paraId="2800F762" w14:textId="481F3D79" w:rsidR="001E5DF8" w:rsidRDefault="001E5DF8" w:rsidP="001E5DF8">
      <w:pPr>
        <w:spacing w:after="0" w:line="240" w:lineRule="auto"/>
        <w:rPr>
          <w:rFonts w:cs="Arial"/>
          <w:szCs w:val="24"/>
        </w:rPr>
      </w:pPr>
    </w:p>
    <w:p w14:paraId="718620BF" w14:textId="41A33EC4" w:rsidR="001E5DF8" w:rsidRDefault="001E5DF8" w:rsidP="001E5DF8">
      <w:pPr>
        <w:spacing w:after="0" w:line="240" w:lineRule="auto"/>
        <w:rPr>
          <w:rFonts w:cs="Arial"/>
          <w:szCs w:val="24"/>
        </w:rPr>
      </w:pPr>
    </w:p>
    <w:p w14:paraId="2EABB6F4" w14:textId="0C9668A3" w:rsidR="001E5DF8" w:rsidRDefault="001E5DF8" w:rsidP="001E5DF8">
      <w:pPr>
        <w:spacing w:after="0" w:line="240" w:lineRule="auto"/>
        <w:rPr>
          <w:rFonts w:cs="Arial"/>
          <w:szCs w:val="24"/>
        </w:rPr>
      </w:pPr>
    </w:p>
    <w:p w14:paraId="0138FF53" w14:textId="02A7B8EC" w:rsidR="001E5DF8" w:rsidRDefault="001E5DF8" w:rsidP="001E5DF8">
      <w:pPr>
        <w:spacing w:after="0" w:line="240" w:lineRule="auto"/>
        <w:rPr>
          <w:rFonts w:cs="Arial"/>
          <w:szCs w:val="24"/>
        </w:rPr>
      </w:pPr>
    </w:p>
    <w:p w14:paraId="776DD7D3" w14:textId="4BFDB7CB" w:rsidR="001E5DF8" w:rsidRDefault="001E5DF8" w:rsidP="001E5DF8">
      <w:pPr>
        <w:spacing w:after="0" w:line="240" w:lineRule="auto"/>
        <w:rPr>
          <w:rFonts w:cs="Arial"/>
          <w:szCs w:val="24"/>
        </w:rPr>
      </w:pPr>
    </w:p>
    <w:p w14:paraId="5F80B4E5" w14:textId="67A8A056" w:rsidR="001E5DF8" w:rsidRDefault="001E5DF8" w:rsidP="001E5DF8">
      <w:pPr>
        <w:spacing w:after="0" w:line="240" w:lineRule="auto"/>
        <w:rPr>
          <w:rFonts w:cs="Arial"/>
          <w:szCs w:val="24"/>
        </w:rPr>
      </w:pPr>
    </w:p>
    <w:p w14:paraId="4B1BF9B4" w14:textId="0B474EE7" w:rsidR="001E5DF8" w:rsidRDefault="001E5DF8" w:rsidP="001E5DF8">
      <w:pPr>
        <w:spacing w:after="0" w:line="240" w:lineRule="auto"/>
        <w:rPr>
          <w:rFonts w:cs="Arial"/>
          <w:szCs w:val="24"/>
        </w:rPr>
      </w:pPr>
    </w:p>
    <w:p w14:paraId="49AAA598" w14:textId="329FA278" w:rsidR="001E5DF8" w:rsidRDefault="001E5DF8" w:rsidP="001E5DF8">
      <w:pPr>
        <w:spacing w:after="0" w:line="240" w:lineRule="auto"/>
        <w:rPr>
          <w:rFonts w:cs="Arial"/>
          <w:szCs w:val="24"/>
        </w:rPr>
      </w:pPr>
    </w:p>
    <w:p w14:paraId="31289ECD" w14:textId="7E60E3B4" w:rsidR="001E5DF8" w:rsidRDefault="001E5DF8" w:rsidP="001E5DF8">
      <w:pPr>
        <w:spacing w:after="0" w:line="240" w:lineRule="auto"/>
        <w:rPr>
          <w:rFonts w:cs="Arial"/>
          <w:szCs w:val="24"/>
        </w:rPr>
      </w:pPr>
    </w:p>
    <w:p w14:paraId="660C6A4C" w14:textId="0556D3D5" w:rsidR="001E5DF8" w:rsidRDefault="001E5DF8" w:rsidP="001E5DF8">
      <w:pPr>
        <w:spacing w:after="0" w:line="240" w:lineRule="auto"/>
        <w:rPr>
          <w:rFonts w:cs="Arial"/>
          <w:szCs w:val="24"/>
        </w:rPr>
      </w:pPr>
    </w:p>
    <w:p w14:paraId="6F094D45" w14:textId="52E6476D" w:rsidR="001E5DF8" w:rsidRDefault="001E5DF8" w:rsidP="001E5DF8">
      <w:pPr>
        <w:spacing w:after="0" w:line="240" w:lineRule="auto"/>
        <w:rPr>
          <w:rFonts w:cs="Arial"/>
          <w:szCs w:val="24"/>
        </w:rPr>
      </w:pPr>
    </w:p>
    <w:p w14:paraId="674F0812" w14:textId="5DF594D2" w:rsidR="001E5DF8" w:rsidRDefault="001E5DF8" w:rsidP="001E5DF8">
      <w:pPr>
        <w:spacing w:after="0" w:line="240" w:lineRule="auto"/>
        <w:rPr>
          <w:rFonts w:cs="Arial"/>
          <w:szCs w:val="24"/>
        </w:rPr>
      </w:pPr>
    </w:p>
    <w:p w14:paraId="315B26EA" w14:textId="10F0A4B2" w:rsidR="001E5DF8" w:rsidRDefault="001E5DF8" w:rsidP="001E5DF8">
      <w:pPr>
        <w:spacing w:after="0" w:line="240" w:lineRule="auto"/>
        <w:rPr>
          <w:rFonts w:cs="Arial"/>
          <w:szCs w:val="24"/>
        </w:rPr>
      </w:pPr>
    </w:p>
    <w:p w14:paraId="7AEAF14A" w14:textId="22379FAB" w:rsidR="001E5DF8" w:rsidRDefault="001E5DF8" w:rsidP="001E5DF8">
      <w:pPr>
        <w:spacing w:after="0" w:line="240" w:lineRule="auto"/>
        <w:rPr>
          <w:rFonts w:cs="Arial"/>
          <w:szCs w:val="24"/>
        </w:rPr>
      </w:pPr>
    </w:p>
    <w:p w14:paraId="4AF5194B" w14:textId="37D83899" w:rsidR="001E5DF8" w:rsidRDefault="001E5DF8" w:rsidP="001E5DF8">
      <w:pPr>
        <w:spacing w:after="0" w:line="240" w:lineRule="auto"/>
        <w:rPr>
          <w:rFonts w:cs="Arial"/>
          <w:szCs w:val="24"/>
        </w:rPr>
      </w:pPr>
    </w:p>
    <w:p w14:paraId="7D002410" w14:textId="09747BE4" w:rsidR="001E5DF8" w:rsidRDefault="001E5DF8" w:rsidP="001E5DF8">
      <w:pPr>
        <w:spacing w:after="0" w:line="240" w:lineRule="auto"/>
        <w:rPr>
          <w:rFonts w:cs="Arial"/>
          <w:szCs w:val="24"/>
        </w:rPr>
      </w:pPr>
    </w:p>
    <w:p w14:paraId="54C199E4" w14:textId="2239A548" w:rsidR="001E5DF8" w:rsidRDefault="001E5DF8" w:rsidP="001E5DF8">
      <w:pPr>
        <w:spacing w:after="0" w:line="240" w:lineRule="auto"/>
        <w:rPr>
          <w:rFonts w:cs="Arial"/>
          <w:szCs w:val="24"/>
        </w:rPr>
      </w:pPr>
    </w:p>
    <w:tbl>
      <w:tblPr>
        <w:tblStyle w:val="TableGrid"/>
        <w:tblW w:w="0" w:type="auto"/>
        <w:tblLook w:val="04A0" w:firstRow="1" w:lastRow="0" w:firstColumn="1" w:lastColumn="0" w:noHBand="0" w:noVBand="1"/>
      </w:tblPr>
      <w:tblGrid>
        <w:gridCol w:w="2371"/>
        <w:gridCol w:w="1097"/>
        <w:gridCol w:w="3343"/>
        <w:gridCol w:w="1943"/>
      </w:tblGrid>
      <w:tr w:rsidR="001E5DF8" w14:paraId="703C9E21" w14:textId="1A84C02F" w:rsidTr="005833DF">
        <w:tc>
          <w:tcPr>
            <w:tcW w:w="2371" w:type="dxa"/>
          </w:tcPr>
          <w:p w14:paraId="2CD1C589" w14:textId="246BBB8F" w:rsidR="001E5DF8" w:rsidRPr="001E5DF8" w:rsidRDefault="001E5DF8" w:rsidP="001E5DF8">
            <w:pPr>
              <w:jc w:val="center"/>
              <w:rPr>
                <w:rFonts w:cs="Arial"/>
                <w:b/>
                <w:szCs w:val="24"/>
              </w:rPr>
            </w:pPr>
            <w:r w:rsidRPr="001E5DF8">
              <w:rPr>
                <w:rFonts w:cs="Arial"/>
                <w:b/>
                <w:szCs w:val="24"/>
              </w:rPr>
              <w:t>Review Date</w:t>
            </w:r>
          </w:p>
        </w:tc>
        <w:tc>
          <w:tcPr>
            <w:tcW w:w="1097" w:type="dxa"/>
          </w:tcPr>
          <w:p w14:paraId="0693E460" w14:textId="56A6046B" w:rsidR="001E5DF8" w:rsidRPr="001E5DF8" w:rsidRDefault="001E5DF8" w:rsidP="001E5DF8">
            <w:pPr>
              <w:jc w:val="center"/>
              <w:rPr>
                <w:rFonts w:cs="Arial"/>
                <w:b/>
                <w:szCs w:val="24"/>
              </w:rPr>
            </w:pPr>
            <w:r w:rsidRPr="001E5DF8">
              <w:rPr>
                <w:rFonts w:cs="Arial"/>
                <w:b/>
                <w:szCs w:val="24"/>
              </w:rPr>
              <w:t>Version</w:t>
            </w:r>
          </w:p>
        </w:tc>
        <w:tc>
          <w:tcPr>
            <w:tcW w:w="3343" w:type="dxa"/>
          </w:tcPr>
          <w:p w14:paraId="72ACF4EA" w14:textId="4AE8EA4D" w:rsidR="001E5DF8" w:rsidRPr="001E5DF8" w:rsidRDefault="001E5DF8" w:rsidP="001E5DF8">
            <w:pPr>
              <w:jc w:val="center"/>
              <w:rPr>
                <w:rFonts w:cs="Arial"/>
                <w:b/>
                <w:szCs w:val="24"/>
              </w:rPr>
            </w:pPr>
            <w:r w:rsidRPr="001E5DF8">
              <w:rPr>
                <w:rFonts w:cs="Arial"/>
                <w:b/>
                <w:szCs w:val="24"/>
              </w:rPr>
              <w:t>Amendment</w:t>
            </w:r>
          </w:p>
        </w:tc>
        <w:tc>
          <w:tcPr>
            <w:tcW w:w="1943" w:type="dxa"/>
          </w:tcPr>
          <w:p w14:paraId="71CD8B36" w14:textId="1BCCCE5A" w:rsidR="001E5DF8" w:rsidRPr="001E5DF8" w:rsidRDefault="001E5DF8" w:rsidP="001E5DF8">
            <w:pPr>
              <w:jc w:val="center"/>
              <w:rPr>
                <w:rFonts w:cs="Arial"/>
                <w:b/>
                <w:szCs w:val="24"/>
              </w:rPr>
            </w:pPr>
            <w:r>
              <w:rPr>
                <w:rFonts w:cs="Arial"/>
                <w:b/>
                <w:szCs w:val="24"/>
              </w:rPr>
              <w:t>Amendment By</w:t>
            </w:r>
          </w:p>
        </w:tc>
      </w:tr>
      <w:tr w:rsidR="001E5DF8" w14:paraId="789C9639" w14:textId="75628309" w:rsidTr="005833DF">
        <w:tc>
          <w:tcPr>
            <w:tcW w:w="2371" w:type="dxa"/>
          </w:tcPr>
          <w:p w14:paraId="608B5232" w14:textId="0F1B99A9" w:rsidR="001E5DF8" w:rsidRDefault="001E5DF8" w:rsidP="001E5DF8">
            <w:pPr>
              <w:rPr>
                <w:rFonts w:cs="Arial"/>
                <w:szCs w:val="24"/>
              </w:rPr>
            </w:pPr>
            <w:r>
              <w:rPr>
                <w:rFonts w:cs="Arial"/>
                <w:szCs w:val="24"/>
              </w:rPr>
              <w:t>1 October 2018</w:t>
            </w:r>
          </w:p>
        </w:tc>
        <w:tc>
          <w:tcPr>
            <w:tcW w:w="1097" w:type="dxa"/>
          </w:tcPr>
          <w:p w14:paraId="5BDD2BE4" w14:textId="30E2AEE7" w:rsidR="001E5DF8" w:rsidRDefault="001E5DF8" w:rsidP="001E5DF8">
            <w:pPr>
              <w:rPr>
                <w:rFonts w:cs="Arial"/>
                <w:szCs w:val="24"/>
              </w:rPr>
            </w:pPr>
            <w:r>
              <w:rPr>
                <w:rFonts w:cs="Arial"/>
                <w:szCs w:val="24"/>
              </w:rPr>
              <w:t>1</w:t>
            </w:r>
          </w:p>
        </w:tc>
        <w:tc>
          <w:tcPr>
            <w:tcW w:w="3343" w:type="dxa"/>
          </w:tcPr>
          <w:p w14:paraId="4EE9C0F7" w14:textId="61308610" w:rsidR="001E5DF8" w:rsidRDefault="001E5DF8" w:rsidP="001E5DF8">
            <w:pPr>
              <w:rPr>
                <w:rFonts w:cs="Arial"/>
                <w:szCs w:val="24"/>
              </w:rPr>
            </w:pPr>
            <w:r>
              <w:rPr>
                <w:rFonts w:cs="Arial"/>
                <w:szCs w:val="24"/>
              </w:rPr>
              <w:t>New Policy</w:t>
            </w:r>
          </w:p>
        </w:tc>
        <w:tc>
          <w:tcPr>
            <w:tcW w:w="1943" w:type="dxa"/>
          </w:tcPr>
          <w:p w14:paraId="5F49EA2D" w14:textId="6D4D38C8" w:rsidR="001E5DF8" w:rsidRDefault="001E5DF8" w:rsidP="001E5DF8">
            <w:pPr>
              <w:rPr>
                <w:rFonts w:cs="Arial"/>
                <w:szCs w:val="24"/>
              </w:rPr>
            </w:pPr>
            <w:r>
              <w:rPr>
                <w:rFonts w:cs="Arial"/>
                <w:szCs w:val="24"/>
              </w:rPr>
              <w:t>Julie Swales</w:t>
            </w:r>
          </w:p>
        </w:tc>
      </w:tr>
      <w:tr w:rsidR="001E5DF8" w14:paraId="3D443EBB" w14:textId="31A9AE92" w:rsidTr="005833DF">
        <w:tc>
          <w:tcPr>
            <w:tcW w:w="2371" w:type="dxa"/>
          </w:tcPr>
          <w:p w14:paraId="2A3C0863" w14:textId="2F7D8979" w:rsidR="001E5DF8" w:rsidRDefault="001E5DF8" w:rsidP="001E5DF8">
            <w:pPr>
              <w:rPr>
                <w:rFonts w:cs="Arial"/>
                <w:szCs w:val="24"/>
              </w:rPr>
            </w:pPr>
            <w:r>
              <w:rPr>
                <w:rFonts w:cs="Arial"/>
                <w:szCs w:val="24"/>
              </w:rPr>
              <w:t>27 November 201</w:t>
            </w:r>
            <w:r w:rsidR="00965F0C">
              <w:rPr>
                <w:rFonts w:cs="Arial"/>
                <w:szCs w:val="24"/>
              </w:rPr>
              <w:t>8</w:t>
            </w:r>
          </w:p>
        </w:tc>
        <w:tc>
          <w:tcPr>
            <w:tcW w:w="1097" w:type="dxa"/>
          </w:tcPr>
          <w:p w14:paraId="5C1A8538" w14:textId="716839D8" w:rsidR="001E5DF8" w:rsidRDefault="001E5DF8" w:rsidP="001E5DF8">
            <w:pPr>
              <w:rPr>
                <w:rFonts w:cs="Arial"/>
                <w:szCs w:val="24"/>
              </w:rPr>
            </w:pPr>
            <w:r>
              <w:rPr>
                <w:rFonts w:cs="Arial"/>
                <w:szCs w:val="24"/>
              </w:rPr>
              <w:t>2</w:t>
            </w:r>
          </w:p>
        </w:tc>
        <w:tc>
          <w:tcPr>
            <w:tcW w:w="3343" w:type="dxa"/>
          </w:tcPr>
          <w:p w14:paraId="0075AB96" w14:textId="484092B7" w:rsidR="001E5DF8" w:rsidRDefault="001E5DF8" w:rsidP="001E5DF8">
            <w:pPr>
              <w:rPr>
                <w:rFonts w:cs="Arial"/>
                <w:szCs w:val="24"/>
              </w:rPr>
            </w:pPr>
            <w:r>
              <w:rPr>
                <w:rFonts w:cs="Arial"/>
                <w:szCs w:val="24"/>
              </w:rPr>
              <w:t>Amendment to Title of Policy</w:t>
            </w:r>
          </w:p>
        </w:tc>
        <w:tc>
          <w:tcPr>
            <w:tcW w:w="1943" w:type="dxa"/>
          </w:tcPr>
          <w:p w14:paraId="559AD1EF" w14:textId="39F5DF57" w:rsidR="001E5DF8" w:rsidRDefault="001E5DF8" w:rsidP="001E5DF8">
            <w:pPr>
              <w:rPr>
                <w:rFonts w:cs="Arial"/>
                <w:szCs w:val="24"/>
              </w:rPr>
            </w:pPr>
            <w:r>
              <w:rPr>
                <w:rFonts w:cs="Arial"/>
                <w:szCs w:val="24"/>
              </w:rPr>
              <w:t>Julie Swales</w:t>
            </w:r>
          </w:p>
        </w:tc>
      </w:tr>
      <w:tr w:rsidR="001E5DF8" w14:paraId="77C45E53" w14:textId="2F748ED3" w:rsidTr="005833DF">
        <w:tc>
          <w:tcPr>
            <w:tcW w:w="2371" w:type="dxa"/>
          </w:tcPr>
          <w:p w14:paraId="7E277056" w14:textId="646D8892" w:rsidR="001E5DF8" w:rsidRDefault="00FE046F" w:rsidP="001E5DF8">
            <w:pPr>
              <w:rPr>
                <w:rFonts w:cs="Arial"/>
                <w:szCs w:val="24"/>
              </w:rPr>
            </w:pPr>
            <w:r>
              <w:rPr>
                <w:rFonts w:cs="Arial"/>
                <w:szCs w:val="24"/>
              </w:rPr>
              <w:t>31 July 2019</w:t>
            </w:r>
          </w:p>
        </w:tc>
        <w:tc>
          <w:tcPr>
            <w:tcW w:w="1097" w:type="dxa"/>
          </w:tcPr>
          <w:p w14:paraId="4A0D87D5" w14:textId="591D3F0D" w:rsidR="001E5DF8" w:rsidRDefault="00FE046F" w:rsidP="001E5DF8">
            <w:pPr>
              <w:rPr>
                <w:rFonts w:cs="Arial"/>
                <w:szCs w:val="24"/>
              </w:rPr>
            </w:pPr>
            <w:r>
              <w:rPr>
                <w:rFonts w:cs="Arial"/>
                <w:szCs w:val="24"/>
              </w:rPr>
              <w:t>3</w:t>
            </w:r>
          </w:p>
        </w:tc>
        <w:tc>
          <w:tcPr>
            <w:tcW w:w="3343" w:type="dxa"/>
          </w:tcPr>
          <w:p w14:paraId="0420C223" w14:textId="30BDDB88" w:rsidR="001E5DF8" w:rsidRDefault="00FE046F" w:rsidP="001E5DF8">
            <w:pPr>
              <w:rPr>
                <w:rFonts w:cs="Arial"/>
                <w:szCs w:val="24"/>
              </w:rPr>
            </w:pPr>
            <w:r>
              <w:rPr>
                <w:rFonts w:cs="Arial"/>
                <w:szCs w:val="24"/>
              </w:rPr>
              <w:t>PSO phone number change</w:t>
            </w:r>
          </w:p>
        </w:tc>
        <w:tc>
          <w:tcPr>
            <w:tcW w:w="1943" w:type="dxa"/>
          </w:tcPr>
          <w:p w14:paraId="2597F5B1" w14:textId="26BCFA2C" w:rsidR="001E5DF8" w:rsidRDefault="00FE046F" w:rsidP="001E5DF8">
            <w:pPr>
              <w:rPr>
                <w:rFonts w:cs="Arial"/>
                <w:szCs w:val="24"/>
              </w:rPr>
            </w:pPr>
            <w:r>
              <w:rPr>
                <w:rFonts w:cs="Arial"/>
                <w:szCs w:val="24"/>
              </w:rPr>
              <w:t>Julie Swales</w:t>
            </w:r>
          </w:p>
        </w:tc>
      </w:tr>
      <w:tr w:rsidR="001E5DF8" w14:paraId="49E32054" w14:textId="51B95440" w:rsidTr="005833DF">
        <w:tc>
          <w:tcPr>
            <w:tcW w:w="2371" w:type="dxa"/>
          </w:tcPr>
          <w:p w14:paraId="43639D66" w14:textId="1EC1D7B7" w:rsidR="001E5DF8" w:rsidRDefault="00AA4B61" w:rsidP="001E5DF8">
            <w:pPr>
              <w:rPr>
                <w:rFonts w:cs="Arial"/>
                <w:szCs w:val="24"/>
              </w:rPr>
            </w:pPr>
            <w:r>
              <w:rPr>
                <w:rFonts w:cs="Arial"/>
                <w:szCs w:val="24"/>
              </w:rPr>
              <w:t>22 September 2019</w:t>
            </w:r>
          </w:p>
        </w:tc>
        <w:tc>
          <w:tcPr>
            <w:tcW w:w="1097" w:type="dxa"/>
          </w:tcPr>
          <w:p w14:paraId="5F9A26A6" w14:textId="0D7D4BAB" w:rsidR="001E5DF8" w:rsidRDefault="00AA4B61" w:rsidP="001E5DF8">
            <w:pPr>
              <w:rPr>
                <w:rFonts w:cs="Arial"/>
                <w:szCs w:val="24"/>
              </w:rPr>
            </w:pPr>
            <w:r>
              <w:rPr>
                <w:rFonts w:cs="Arial"/>
                <w:szCs w:val="24"/>
              </w:rPr>
              <w:t>4</w:t>
            </w:r>
          </w:p>
        </w:tc>
        <w:tc>
          <w:tcPr>
            <w:tcW w:w="3343" w:type="dxa"/>
          </w:tcPr>
          <w:p w14:paraId="37C98AEB" w14:textId="4B3AC18E" w:rsidR="001E5DF8" w:rsidRDefault="00AA4B61" w:rsidP="001E5DF8">
            <w:pPr>
              <w:rPr>
                <w:rFonts w:cs="Arial"/>
                <w:szCs w:val="24"/>
              </w:rPr>
            </w:pPr>
            <w:r>
              <w:rPr>
                <w:rFonts w:cs="Arial"/>
                <w:szCs w:val="24"/>
              </w:rPr>
              <w:t>Wording changes</w:t>
            </w:r>
            <w:r w:rsidR="00EF357D">
              <w:rPr>
                <w:rFonts w:cs="Arial"/>
                <w:szCs w:val="24"/>
              </w:rPr>
              <w:t xml:space="preserve"> &amp; change to lead recruiter</w:t>
            </w:r>
            <w:r w:rsidR="00B53AF9">
              <w:rPr>
                <w:rFonts w:cs="Arial"/>
                <w:szCs w:val="24"/>
              </w:rPr>
              <w:t>/DBS checks</w:t>
            </w:r>
          </w:p>
        </w:tc>
        <w:tc>
          <w:tcPr>
            <w:tcW w:w="1943" w:type="dxa"/>
          </w:tcPr>
          <w:p w14:paraId="4DE209FE" w14:textId="430EF6AF" w:rsidR="001E5DF8" w:rsidRDefault="00AA4B61" w:rsidP="001E5DF8">
            <w:pPr>
              <w:rPr>
                <w:rFonts w:cs="Arial"/>
                <w:szCs w:val="24"/>
              </w:rPr>
            </w:pPr>
            <w:r>
              <w:rPr>
                <w:rFonts w:cs="Arial"/>
                <w:szCs w:val="24"/>
              </w:rPr>
              <w:t>Julie Swales</w:t>
            </w:r>
          </w:p>
        </w:tc>
      </w:tr>
      <w:tr w:rsidR="001E5DF8" w14:paraId="18D9A2B6" w14:textId="77777777" w:rsidTr="005833DF">
        <w:tc>
          <w:tcPr>
            <w:tcW w:w="2371" w:type="dxa"/>
          </w:tcPr>
          <w:p w14:paraId="002DD5D0" w14:textId="2822DEE4" w:rsidR="001E5DF8" w:rsidRDefault="00CF769A" w:rsidP="001E5DF8">
            <w:pPr>
              <w:rPr>
                <w:rFonts w:cs="Arial"/>
                <w:szCs w:val="24"/>
              </w:rPr>
            </w:pPr>
            <w:r>
              <w:rPr>
                <w:rFonts w:cs="Arial"/>
                <w:szCs w:val="24"/>
              </w:rPr>
              <w:t>29 September 2020</w:t>
            </w:r>
          </w:p>
        </w:tc>
        <w:tc>
          <w:tcPr>
            <w:tcW w:w="1097" w:type="dxa"/>
          </w:tcPr>
          <w:p w14:paraId="79702E34" w14:textId="5CCD9CE1" w:rsidR="001E5DF8" w:rsidRDefault="00CF769A" w:rsidP="001E5DF8">
            <w:pPr>
              <w:rPr>
                <w:rFonts w:cs="Arial"/>
                <w:szCs w:val="24"/>
              </w:rPr>
            </w:pPr>
            <w:r>
              <w:rPr>
                <w:rFonts w:cs="Arial"/>
                <w:szCs w:val="24"/>
              </w:rPr>
              <w:t>5</w:t>
            </w:r>
          </w:p>
        </w:tc>
        <w:tc>
          <w:tcPr>
            <w:tcW w:w="3343" w:type="dxa"/>
          </w:tcPr>
          <w:p w14:paraId="5FA97016" w14:textId="703DEAAC" w:rsidR="001E5DF8" w:rsidRDefault="00CF769A" w:rsidP="001E5DF8">
            <w:pPr>
              <w:rPr>
                <w:rFonts w:cs="Arial"/>
                <w:szCs w:val="24"/>
              </w:rPr>
            </w:pPr>
            <w:r>
              <w:rPr>
                <w:rFonts w:cs="Arial"/>
                <w:szCs w:val="24"/>
              </w:rPr>
              <w:t>Add Point 10 to Volunteer Check list – Volunteer Policy</w:t>
            </w:r>
          </w:p>
        </w:tc>
        <w:tc>
          <w:tcPr>
            <w:tcW w:w="1943" w:type="dxa"/>
          </w:tcPr>
          <w:p w14:paraId="023DD323" w14:textId="304B3F5D" w:rsidR="001E5DF8" w:rsidRDefault="00CF769A" w:rsidP="001E5DF8">
            <w:pPr>
              <w:rPr>
                <w:rFonts w:cs="Arial"/>
                <w:szCs w:val="24"/>
              </w:rPr>
            </w:pPr>
            <w:r>
              <w:rPr>
                <w:rFonts w:cs="Arial"/>
                <w:szCs w:val="24"/>
              </w:rPr>
              <w:t>Julie Swales</w:t>
            </w:r>
          </w:p>
        </w:tc>
      </w:tr>
      <w:tr w:rsidR="001E5DF8" w14:paraId="77800C6E" w14:textId="77777777" w:rsidTr="005833DF">
        <w:tc>
          <w:tcPr>
            <w:tcW w:w="2371" w:type="dxa"/>
          </w:tcPr>
          <w:p w14:paraId="09256C80" w14:textId="64C87441" w:rsidR="001E5DF8" w:rsidRDefault="001225F9" w:rsidP="001E5DF8">
            <w:pPr>
              <w:rPr>
                <w:rFonts w:cs="Arial"/>
                <w:szCs w:val="24"/>
              </w:rPr>
            </w:pPr>
            <w:r>
              <w:rPr>
                <w:rFonts w:cs="Arial"/>
                <w:szCs w:val="24"/>
              </w:rPr>
              <w:t>1 October 2021</w:t>
            </w:r>
          </w:p>
        </w:tc>
        <w:tc>
          <w:tcPr>
            <w:tcW w:w="1097" w:type="dxa"/>
          </w:tcPr>
          <w:p w14:paraId="7BC02205" w14:textId="7920CB42" w:rsidR="001E5DF8" w:rsidRDefault="001225F9" w:rsidP="001E5DF8">
            <w:pPr>
              <w:rPr>
                <w:rFonts w:cs="Arial"/>
                <w:szCs w:val="24"/>
              </w:rPr>
            </w:pPr>
            <w:r>
              <w:rPr>
                <w:rFonts w:cs="Arial"/>
                <w:szCs w:val="24"/>
              </w:rPr>
              <w:t>6</w:t>
            </w:r>
          </w:p>
        </w:tc>
        <w:tc>
          <w:tcPr>
            <w:tcW w:w="3343" w:type="dxa"/>
          </w:tcPr>
          <w:p w14:paraId="14E60A83" w14:textId="085C2640" w:rsidR="001E5DF8" w:rsidRDefault="001225F9" w:rsidP="001E5DF8">
            <w:pPr>
              <w:rPr>
                <w:rFonts w:cs="Arial"/>
                <w:szCs w:val="24"/>
              </w:rPr>
            </w:pPr>
            <w:r>
              <w:rPr>
                <w:rFonts w:cs="Arial"/>
                <w:szCs w:val="24"/>
              </w:rPr>
              <w:t>No amendments</w:t>
            </w:r>
          </w:p>
        </w:tc>
        <w:tc>
          <w:tcPr>
            <w:tcW w:w="1943" w:type="dxa"/>
          </w:tcPr>
          <w:p w14:paraId="582DFE42" w14:textId="06D67862" w:rsidR="001E5DF8" w:rsidRDefault="001225F9" w:rsidP="001E5DF8">
            <w:pPr>
              <w:rPr>
                <w:rFonts w:cs="Arial"/>
                <w:szCs w:val="24"/>
              </w:rPr>
            </w:pPr>
            <w:r>
              <w:rPr>
                <w:rFonts w:cs="Arial"/>
                <w:szCs w:val="24"/>
              </w:rPr>
              <w:t>Julie Swales</w:t>
            </w:r>
          </w:p>
        </w:tc>
      </w:tr>
      <w:tr w:rsidR="001E5DF8" w14:paraId="006BD153" w14:textId="77777777" w:rsidTr="005833DF">
        <w:tc>
          <w:tcPr>
            <w:tcW w:w="2371" w:type="dxa"/>
          </w:tcPr>
          <w:p w14:paraId="33F757F0" w14:textId="015CACAD" w:rsidR="001E5DF8" w:rsidRDefault="000810E0" w:rsidP="001E5DF8">
            <w:pPr>
              <w:rPr>
                <w:rFonts w:cs="Arial"/>
                <w:szCs w:val="24"/>
              </w:rPr>
            </w:pPr>
            <w:r>
              <w:rPr>
                <w:rFonts w:cs="Arial"/>
                <w:szCs w:val="24"/>
              </w:rPr>
              <w:t>1 October 2022</w:t>
            </w:r>
          </w:p>
        </w:tc>
        <w:tc>
          <w:tcPr>
            <w:tcW w:w="1097" w:type="dxa"/>
          </w:tcPr>
          <w:p w14:paraId="32F560CA" w14:textId="5B591C66" w:rsidR="001E5DF8" w:rsidRDefault="000810E0" w:rsidP="001E5DF8">
            <w:pPr>
              <w:rPr>
                <w:rFonts w:cs="Arial"/>
                <w:szCs w:val="24"/>
              </w:rPr>
            </w:pPr>
            <w:r>
              <w:rPr>
                <w:rFonts w:cs="Arial"/>
                <w:szCs w:val="24"/>
              </w:rPr>
              <w:t>7</w:t>
            </w:r>
          </w:p>
        </w:tc>
        <w:tc>
          <w:tcPr>
            <w:tcW w:w="3343" w:type="dxa"/>
          </w:tcPr>
          <w:p w14:paraId="0A8EED9E" w14:textId="2C4F2133" w:rsidR="001E5DF8" w:rsidRDefault="000810E0" w:rsidP="001E5DF8">
            <w:pPr>
              <w:rPr>
                <w:rFonts w:cs="Arial"/>
                <w:szCs w:val="24"/>
              </w:rPr>
            </w:pPr>
            <w:r>
              <w:rPr>
                <w:rFonts w:cs="Arial"/>
                <w:szCs w:val="24"/>
              </w:rPr>
              <w:t>Change to St Pauls PSO Telephone number</w:t>
            </w:r>
          </w:p>
        </w:tc>
        <w:tc>
          <w:tcPr>
            <w:tcW w:w="1943" w:type="dxa"/>
          </w:tcPr>
          <w:p w14:paraId="283E7DC6" w14:textId="2972BAE9" w:rsidR="001E5DF8" w:rsidRDefault="000810E0" w:rsidP="001E5DF8">
            <w:pPr>
              <w:rPr>
                <w:rFonts w:cs="Arial"/>
                <w:szCs w:val="24"/>
              </w:rPr>
            </w:pPr>
            <w:r>
              <w:rPr>
                <w:rFonts w:cs="Arial"/>
                <w:szCs w:val="24"/>
              </w:rPr>
              <w:t>Julie Swales</w:t>
            </w:r>
          </w:p>
        </w:tc>
      </w:tr>
      <w:tr w:rsidR="57EF550B" w14:paraId="028414E6" w14:textId="77777777" w:rsidTr="57EF550B">
        <w:trPr>
          <w:trHeight w:val="300"/>
        </w:trPr>
        <w:tc>
          <w:tcPr>
            <w:tcW w:w="2371" w:type="dxa"/>
          </w:tcPr>
          <w:p w14:paraId="7FEF2493" w14:textId="50EB9F0D" w:rsidR="57EF550B" w:rsidRDefault="57EF550B" w:rsidP="57EF550B">
            <w:pPr>
              <w:rPr>
                <w:rFonts w:cs="Arial"/>
              </w:rPr>
            </w:pPr>
            <w:r w:rsidRPr="57EF550B">
              <w:rPr>
                <w:rFonts w:cs="Arial"/>
              </w:rPr>
              <w:t>19 April 2023</w:t>
            </w:r>
          </w:p>
        </w:tc>
        <w:tc>
          <w:tcPr>
            <w:tcW w:w="1097" w:type="dxa"/>
          </w:tcPr>
          <w:p w14:paraId="53C0F81C" w14:textId="50EA692E" w:rsidR="57EF550B" w:rsidRDefault="57EF550B" w:rsidP="57EF550B">
            <w:pPr>
              <w:rPr>
                <w:rFonts w:cs="Arial"/>
              </w:rPr>
            </w:pPr>
            <w:r w:rsidRPr="57EF550B">
              <w:rPr>
                <w:rFonts w:cs="Arial"/>
              </w:rPr>
              <w:t>8</w:t>
            </w:r>
          </w:p>
        </w:tc>
        <w:tc>
          <w:tcPr>
            <w:tcW w:w="3343" w:type="dxa"/>
          </w:tcPr>
          <w:p w14:paraId="663ACA82" w14:textId="578D57DE" w:rsidR="57EF550B" w:rsidRDefault="57EF550B" w:rsidP="57EF550B">
            <w:pPr>
              <w:rPr>
                <w:rFonts w:cs="Arial"/>
              </w:rPr>
            </w:pPr>
            <w:r w:rsidRPr="57EF550B">
              <w:rPr>
                <w:rFonts w:cs="Arial"/>
              </w:rPr>
              <w:t>Remove Joy Morland as PSO of SPLB</w:t>
            </w:r>
          </w:p>
        </w:tc>
        <w:tc>
          <w:tcPr>
            <w:tcW w:w="1943" w:type="dxa"/>
          </w:tcPr>
          <w:p w14:paraId="17A021D1" w14:textId="66FF655B" w:rsidR="57EF550B" w:rsidRDefault="57EF550B" w:rsidP="57EF550B">
            <w:pPr>
              <w:rPr>
                <w:rFonts w:cs="Arial"/>
              </w:rPr>
            </w:pPr>
            <w:r w:rsidRPr="57EF550B">
              <w:rPr>
                <w:rFonts w:cs="Arial"/>
              </w:rPr>
              <w:t>Julie Swales</w:t>
            </w:r>
          </w:p>
        </w:tc>
      </w:tr>
      <w:tr w:rsidR="000B5578" w14:paraId="2B3F24AA" w14:textId="77777777" w:rsidTr="57EF550B">
        <w:trPr>
          <w:trHeight w:val="300"/>
        </w:trPr>
        <w:tc>
          <w:tcPr>
            <w:tcW w:w="2371" w:type="dxa"/>
          </w:tcPr>
          <w:p w14:paraId="1C619347" w14:textId="3FCA5FC4" w:rsidR="000B5578" w:rsidRPr="57EF550B" w:rsidRDefault="00C73C48" w:rsidP="57EF550B">
            <w:pPr>
              <w:rPr>
                <w:rFonts w:cs="Arial"/>
              </w:rPr>
            </w:pPr>
            <w:r>
              <w:rPr>
                <w:rFonts w:cs="Arial"/>
              </w:rPr>
              <w:t>1 October 202</w:t>
            </w:r>
            <w:r w:rsidR="000019CF">
              <w:rPr>
                <w:rFonts w:cs="Arial"/>
              </w:rPr>
              <w:t>3</w:t>
            </w:r>
          </w:p>
        </w:tc>
        <w:tc>
          <w:tcPr>
            <w:tcW w:w="1097" w:type="dxa"/>
          </w:tcPr>
          <w:p w14:paraId="665BBBF2" w14:textId="411744CB" w:rsidR="000B5578" w:rsidRPr="57EF550B" w:rsidRDefault="00C73C48" w:rsidP="57EF550B">
            <w:pPr>
              <w:rPr>
                <w:rFonts w:cs="Arial"/>
              </w:rPr>
            </w:pPr>
            <w:r>
              <w:rPr>
                <w:rFonts w:cs="Arial"/>
              </w:rPr>
              <w:t>9</w:t>
            </w:r>
          </w:p>
        </w:tc>
        <w:tc>
          <w:tcPr>
            <w:tcW w:w="3343" w:type="dxa"/>
          </w:tcPr>
          <w:p w14:paraId="684612BF" w14:textId="47FBEDFB" w:rsidR="000B5578" w:rsidRPr="57EF550B" w:rsidRDefault="00C73C48" w:rsidP="57EF550B">
            <w:pPr>
              <w:rPr>
                <w:rFonts w:cs="Arial"/>
              </w:rPr>
            </w:pPr>
            <w:r>
              <w:rPr>
                <w:rFonts w:cs="Arial"/>
              </w:rPr>
              <w:t>No amendments</w:t>
            </w:r>
          </w:p>
        </w:tc>
        <w:tc>
          <w:tcPr>
            <w:tcW w:w="1943" w:type="dxa"/>
          </w:tcPr>
          <w:p w14:paraId="634A0F70" w14:textId="5609CF13" w:rsidR="000B5578" w:rsidRPr="57EF550B" w:rsidRDefault="00C73C48" w:rsidP="57EF550B">
            <w:pPr>
              <w:rPr>
                <w:rFonts w:cs="Arial"/>
              </w:rPr>
            </w:pPr>
            <w:r>
              <w:rPr>
                <w:rFonts w:cs="Arial"/>
              </w:rPr>
              <w:t>Julie Swales</w:t>
            </w:r>
          </w:p>
        </w:tc>
      </w:tr>
      <w:tr w:rsidR="00DD5962" w14:paraId="757BC07A" w14:textId="77777777" w:rsidTr="57EF550B">
        <w:trPr>
          <w:trHeight w:val="300"/>
        </w:trPr>
        <w:tc>
          <w:tcPr>
            <w:tcW w:w="2371" w:type="dxa"/>
          </w:tcPr>
          <w:p w14:paraId="0D81EDD3" w14:textId="02E619AC" w:rsidR="00DD5962" w:rsidRDefault="00DD5962" w:rsidP="57EF550B">
            <w:pPr>
              <w:rPr>
                <w:rFonts w:cs="Arial"/>
              </w:rPr>
            </w:pPr>
            <w:r>
              <w:rPr>
                <w:rFonts w:cs="Arial"/>
              </w:rPr>
              <w:t>26 October 2023</w:t>
            </w:r>
          </w:p>
        </w:tc>
        <w:tc>
          <w:tcPr>
            <w:tcW w:w="1097" w:type="dxa"/>
          </w:tcPr>
          <w:p w14:paraId="4C8D613D" w14:textId="7A5BEAD4" w:rsidR="00DD5962" w:rsidRDefault="00DD5962" w:rsidP="57EF550B">
            <w:pPr>
              <w:rPr>
                <w:rFonts w:cs="Arial"/>
              </w:rPr>
            </w:pPr>
            <w:r>
              <w:rPr>
                <w:rFonts w:cs="Arial"/>
              </w:rPr>
              <w:t>10</w:t>
            </w:r>
          </w:p>
        </w:tc>
        <w:tc>
          <w:tcPr>
            <w:tcW w:w="3343" w:type="dxa"/>
          </w:tcPr>
          <w:p w14:paraId="66D833BB" w14:textId="0DDAEA21" w:rsidR="00DD5962" w:rsidRDefault="00D75B27" w:rsidP="57EF550B">
            <w:pPr>
              <w:rPr>
                <w:rFonts w:cs="Arial"/>
              </w:rPr>
            </w:pPr>
            <w:r>
              <w:rPr>
                <w:rFonts w:cs="Arial"/>
              </w:rPr>
              <w:t>Diocesan Safeguarding Advisor mobile number added</w:t>
            </w:r>
          </w:p>
        </w:tc>
        <w:tc>
          <w:tcPr>
            <w:tcW w:w="1943" w:type="dxa"/>
          </w:tcPr>
          <w:p w14:paraId="0F456D38" w14:textId="0DA1B31C" w:rsidR="00DD5962" w:rsidRDefault="00D75B27" w:rsidP="57EF550B">
            <w:pPr>
              <w:rPr>
                <w:rFonts w:cs="Arial"/>
              </w:rPr>
            </w:pPr>
            <w:r>
              <w:rPr>
                <w:rFonts w:cs="Arial"/>
              </w:rPr>
              <w:t>Julie Swales</w:t>
            </w:r>
          </w:p>
        </w:tc>
      </w:tr>
      <w:tr w:rsidR="00536A89" w14:paraId="7626FF68" w14:textId="77777777" w:rsidTr="57EF550B">
        <w:trPr>
          <w:trHeight w:val="300"/>
        </w:trPr>
        <w:tc>
          <w:tcPr>
            <w:tcW w:w="2371" w:type="dxa"/>
          </w:tcPr>
          <w:p w14:paraId="7761EB78" w14:textId="482314A3" w:rsidR="00536A89" w:rsidRDefault="00703A34" w:rsidP="57EF550B">
            <w:pPr>
              <w:rPr>
                <w:rFonts w:cs="Arial"/>
              </w:rPr>
            </w:pPr>
            <w:r>
              <w:rPr>
                <w:rFonts w:cs="Arial"/>
              </w:rPr>
              <w:t>21 October 2024</w:t>
            </w:r>
          </w:p>
        </w:tc>
        <w:tc>
          <w:tcPr>
            <w:tcW w:w="1097" w:type="dxa"/>
          </w:tcPr>
          <w:p w14:paraId="02935BED" w14:textId="787D66B5" w:rsidR="00536A89" w:rsidRDefault="00703A34" w:rsidP="57EF550B">
            <w:pPr>
              <w:rPr>
                <w:rFonts w:cs="Arial"/>
              </w:rPr>
            </w:pPr>
            <w:r>
              <w:rPr>
                <w:rFonts w:cs="Arial"/>
              </w:rPr>
              <w:t>11</w:t>
            </w:r>
          </w:p>
        </w:tc>
        <w:tc>
          <w:tcPr>
            <w:tcW w:w="3343" w:type="dxa"/>
          </w:tcPr>
          <w:p w14:paraId="143C80BC" w14:textId="77777777" w:rsidR="00536A89" w:rsidRDefault="00703A34" w:rsidP="57EF550B">
            <w:pPr>
              <w:rPr>
                <w:rFonts w:cs="Arial"/>
              </w:rPr>
            </w:pPr>
            <w:r>
              <w:rPr>
                <w:rFonts w:cs="Arial"/>
              </w:rPr>
              <w:t>DBS period changed from 5 years to 3 years</w:t>
            </w:r>
          </w:p>
          <w:p w14:paraId="33C2308B" w14:textId="46B8E2EA" w:rsidR="00862BF4" w:rsidRDefault="00956DAD" w:rsidP="57EF550B">
            <w:pPr>
              <w:rPr>
                <w:rFonts w:cs="Arial"/>
              </w:rPr>
            </w:pPr>
            <w:r>
              <w:rPr>
                <w:rFonts w:cs="Arial"/>
              </w:rPr>
              <w:t xml:space="preserve">Amended </w:t>
            </w:r>
            <w:r w:rsidR="00EE0FB3">
              <w:rPr>
                <w:rFonts w:cs="Arial"/>
              </w:rPr>
              <w:t>l</w:t>
            </w:r>
            <w:r w:rsidR="00862BF4">
              <w:rPr>
                <w:rFonts w:cs="Arial"/>
              </w:rPr>
              <w:t>inks to Bristol Diocese documents</w:t>
            </w:r>
          </w:p>
          <w:p w14:paraId="6A3A33FD" w14:textId="29E20AAE" w:rsidR="00862BF4" w:rsidRDefault="00862BF4" w:rsidP="57EF550B">
            <w:pPr>
              <w:rPr>
                <w:rFonts w:cs="Arial"/>
              </w:rPr>
            </w:pPr>
            <w:r>
              <w:rPr>
                <w:rFonts w:cs="Arial"/>
              </w:rPr>
              <w:t xml:space="preserve">Added </w:t>
            </w:r>
            <w:r w:rsidR="003F3C9B">
              <w:rPr>
                <w:rFonts w:cs="Arial"/>
              </w:rPr>
              <w:t>point – Position of Trust</w:t>
            </w:r>
          </w:p>
        </w:tc>
        <w:tc>
          <w:tcPr>
            <w:tcW w:w="1943" w:type="dxa"/>
          </w:tcPr>
          <w:p w14:paraId="55E96726" w14:textId="354D6A19" w:rsidR="00536A89" w:rsidRDefault="00703A34" w:rsidP="57EF550B">
            <w:pPr>
              <w:rPr>
                <w:rFonts w:cs="Arial"/>
              </w:rPr>
            </w:pPr>
            <w:r>
              <w:rPr>
                <w:rFonts w:cs="Arial"/>
              </w:rPr>
              <w:t>Julie Swales</w:t>
            </w:r>
          </w:p>
        </w:tc>
      </w:tr>
      <w:tr w:rsidR="005833DF" w14:paraId="7BD6EC87" w14:textId="77777777" w:rsidTr="57EF550B">
        <w:trPr>
          <w:trHeight w:val="300"/>
        </w:trPr>
        <w:tc>
          <w:tcPr>
            <w:tcW w:w="2371" w:type="dxa"/>
          </w:tcPr>
          <w:p w14:paraId="0086A0C5" w14:textId="3B710A79" w:rsidR="005833DF" w:rsidRDefault="00B27A38" w:rsidP="57EF550B">
            <w:pPr>
              <w:rPr>
                <w:rFonts w:cs="Arial"/>
              </w:rPr>
            </w:pPr>
            <w:r>
              <w:rPr>
                <w:rFonts w:cs="Arial"/>
              </w:rPr>
              <w:t>1 October 2025</w:t>
            </w:r>
          </w:p>
        </w:tc>
        <w:tc>
          <w:tcPr>
            <w:tcW w:w="1097" w:type="dxa"/>
          </w:tcPr>
          <w:p w14:paraId="47D264A8" w14:textId="25782548" w:rsidR="005833DF" w:rsidRDefault="00B27A38" w:rsidP="57EF550B">
            <w:pPr>
              <w:rPr>
                <w:rFonts w:cs="Arial"/>
              </w:rPr>
            </w:pPr>
            <w:r>
              <w:rPr>
                <w:rFonts w:cs="Arial"/>
              </w:rPr>
              <w:t>12</w:t>
            </w:r>
          </w:p>
        </w:tc>
        <w:tc>
          <w:tcPr>
            <w:tcW w:w="3343" w:type="dxa"/>
          </w:tcPr>
          <w:p w14:paraId="6D6C589F" w14:textId="689C78FF" w:rsidR="005833DF" w:rsidRDefault="00B27A38" w:rsidP="57EF550B">
            <w:pPr>
              <w:rPr>
                <w:rFonts w:cs="Arial"/>
              </w:rPr>
            </w:pPr>
            <w:r>
              <w:rPr>
                <w:rFonts w:cs="Arial"/>
              </w:rPr>
              <w:t>Amendment to wording as per Bristol Diocese Safeguarding Policy</w:t>
            </w:r>
            <w:r w:rsidR="004319FA">
              <w:rPr>
                <w:rFonts w:cs="Arial"/>
              </w:rPr>
              <w:t>.  Amendment wording from Facebook to read Social Media.</w:t>
            </w:r>
          </w:p>
        </w:tc>
        <w:tc>
          <w:tcPr>
            <w:tcW w:w="1943" w:type="dxa"/>
          </w:tcPr>
          <w:p w14:paraId="7090BE06" w14:textId="6BA10C14" w:rsidR="005833DF" w:rsidRDefault="0084785E" w:rsidP="57EF550B">
            <w:pPr>
              <w:rPr>
                <w:rFonts w:cs="Arial"/>
              </w:rPr>
            </w:pPr>
            <w:r>
              <w:rPr>
                <w:rFonts w:cs="Arial"/>
              </w:rPr>
              <w:t>Julie Swales</w:t>
            </w:r>
          </w:p>
        </w:tc>
      </w:tr>
    </w:tbl>
    <w:p w14:paraId="188692C0" w14:textId="77777777" w:rsidR="001E5DF8" w:rsidRPr="00BF2BBF" w:rsidRDefault="001E5DF8" w:rsidP="001E5DF8">
      <w:pPr>
        <w:spacing w:after="0" w:line="240" w:lineRule="auto"/>
        <w:rPr>
          <w:rFonts w:cs="Arial"/>
          <w:szCs w:val="24"/>
        </w:rPr>
      </w:pPr>
    </w:p>
    <w:p w14:paraId="2A8A6070" w14:textId="77777777" w:rsidR="00117A90" w:rsidRPr="00BF2BBF" w:rsidRDefault="00117A90" w:rsidP="00117A90">
      <w:pPr>
        <w:pStyle w:val="BodyText"/>
        <w:tabs>
          <w:tab w:val="left" w:pos="720"/>
          <w:tab w:val="left" w:pos="1440"/>
          <w:tab w:val="left" w:pos="2160"/>
          <w:tab w:val="left" w:pos="2880"/>
          <w:tab w:val="left" w:pos="3600"/>
          <w:tab w:val="left" w:pos="4320"/>
          <w:tab w:val="left" w:pos="5040"/>
          <w:tab w:val="left" w:pos="5760"/>
          <w:tab w:val="right" w:pos="8787"/>
        </w:tabs>
        <w:rPr>
          <w:rFonts w:ascii="Arial" w:hAnsi="Arial" w:cs="Arial"/>
          <w:b/>
          <w:sz w:val="24"/>
          <w:szCs w:val="24"/>
        </w:rPr>
      </w:pPr>
    </w:p>
    <w:p w14:paraId="66C18AC1" w14:textId="6CD509E9" w:rsidR="000F2FFF" w:rsidRDefault="000F2FFF" w:rsidP="00C23939">
      <w:pPr>
        <w:spacing w:before="120" w:after="120"/>
        <w:ind w:right="20"/>
        <w:rPr>
          <w:rFonts w:cs="Arial"/>
          <w:b/>
        </w:rPr>
      </w:pPr>
    </w:p>
    <w:p w14:paraId="43EA2655" w14:textId="08CD59EF" w:rsidR="001225F9" w:rsidRPr="001225F9" w:rsidRDefault="001225F9" w:rsidP="001225F9">
      <w:pPr>
        <w:rPr>
          <w:rFonts w:cs="Arial"/>
        </w:rPr>
      </w:pPr>
    </w:p>
    <w:p w14:paraId="48FFCB23" w14:textId="1820E917" w:rsidR="001225F9" w:rsidRPr="001225F9" w:rsidRDefault="001225F9" w:rsidP="001225F9">
      <w:pPr>
        <w:rPr>
          <w:rFonts w:cs="Arial"/>
        </w:rPr>
      </w:pPr>
    </w:p>
    <w:p w14:paraId="419AD5FF" w14:textId="6C106BC7" w:rsidR="001225F9" w:rsidRPr="001225F9" w:rsidRDefault="001225F9" w:rsidP="001225F9">
      <w:pPr>
        <w:rPr>
          <w:rFonts w:cs="Arial"/>
        </w:rPr>
      </w:pPr>
    </w:p>
    <w:p w14:paraId="4D03B0D2" w14:textId="21A34820" w:rsidR="001225F9" w:rsidRPr="001225F9" w:rsidRDefault="001225F9" w:rsidP="001225F9">
      <w:pPr>
        <w:rPr>
          <w:rFonts w:cs="Arial"/>
        </w:rPr>
      </w:pPr>
    </w:p>
    <w:p w14:paraId="1012B351" w14:textId="3875ED0A" w:rsidR="001225F9" w:rsidRDefault="001225F9" w:rsidP="001225F9">
      <w:pPr>
        <w:rPr>
          <w:rFonts w:cs="Arial"/>
          <w:b/>
        </w:rPr>
      </w:pPr>
    </w:p>
    <w:p w14:paraId="1F135E78" w14:textId="451BE029" w:rsidR="001225F9" w:rsidRPr="001225F9" w:rsidRDefault="001225F9" w:rsidP="001225F9">
      <w:pPr>
        <w:tabs>
          <w:tab w:val="left" w:pos="4860"/>
        </w:tabs>
        <w:rPr>
          <w:rFonts w:cs="Arial"/>
        </w:rPr>
      </w:pPr>
      <w:r>
        <w:rPr>
          <w:rFonts w:cs="Arial"/>
        </w:rPr>
        <w:tab/>
      </w:r>
    </w:p>
    <w:sectPr w:rsidR="001225F9" w:rsidRPr="001225F9" w:rsidSect="00F10F24">
      <w:pgSz w:w="11906" w:h="16838"/>
      <w:pgMar w:top="1440" w:right="1440" w:bottom="1440" w:left="17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D8D16" w14:textId="77777777" w:rsidR="00810571" w:rsidRDefault="00810571" w:rsidP="00262F74">
      <w:pPr>
        <w:spacing w:after="0" w:line="240" w:lineRule="auto"/>
      </w:pPr>
      <w:r>
        <w:separator/>
      </w:r>
    </w:p>
  </w:endnote>
  <w:endnote w:type="continuationSeparator" w:id="0">
    <w:p w14:paraId="12A7B886" w14:textId="77777777" w:rsidR="00810571" w:rsidRDefault="00810571"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C11F" w14:textId="77777777" w:rsidR="00FC71EF" w:rsidRDefault="00FC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860787"/>
      <w:docPartObj>
        <w:docPartGallery w:val="Page Numbers (Bottom of Page)"/>
        <w:docPartUnique/>
      </w:docPartObj>
    </w:sdtPr>
    <w:sdtEndPr>
      <w:rPr>
        <w:noProof/>
      </w:rPr>
    </w:sdtEndPr>
    <w:sdtContent>
      <w:p w14:paraId="185BB3E9" w14:textId="77777777" w:rsidR="00EF357D" w:rsidRDefault="00EF357D">
        <w:pPr>
          <w:pStyle w:val="Footer"/>
        </w:pPr>
        <w:r>
          <w:fldChar w:fldCharType="begin"/>
        </w:r>
        <w:r>
          <w:instrText xml:space="preserve"> PAGE   \* MERGEFORMAT </w:instrText>
        </w:r>
        <w:r>
          <w:fldChar w:fldCharType="separate"/>
        </w:r>
        <w:r>
          <w:rPr>
            <w:noProof/>
          </w:rPr>
          <w:t>19</w:t>
        </w:r>
        <w:r>
          <w:rPr>
            <w:noProof/>
          </w:rPr>
          <w:fldChar w:fldCharType="end"/>
        </w:r>
      </w:p>
    </w:sdtContent>
  </w:sdt>
  <w:p w14:paraId="1111A0A1" w14:textId="77777777" w:rsidR="00EF357D" w:rsidRDefault="00EF3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691A" w14:textId="77777777" w:rsidR="00FC71EF" w:rsidRDefault="00FC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07FEF" w14:textId="77777777" w:rsidR="00810571" w:rsidRDefault="00810571" w:rsidP="00262F74">
      <w:pPr>
        <w:spacing w:after="0" w:line="240" w:lineRule="auto"/>
      </w:pPr>
      <w:r>
        <w:separator/>
      </w:r>
    </w:p>
  </w:footnote>
  <w:footnote w:type="continuationSeparator" w:id="0">
    <w:p w14:paraId="28343FFB" w14:textId="77777777" w:rsidR="00810571" w:rsidRDefault="00810571" w:rsidP="00262F74">
      <w:pPr>
        <w:spacing w:after="0" w:line="240" w:lineRule="auto"/>
      </w:pPr>
      <w:r>
        <w:continuationSeparator/>
      </w:r>
    </w:p>
  </w:footnote>
  <w:footnote w:id="1">
    <w:p w14:paraId="48DD2BF5" w14:textId="77777777" w:rsidR="00EF357D" w:rsidRDefault="00EF357D">
      <w:pPr>
        <w:pStyle w:val="FootnoteText"/>
      </w:pPr>
      <w:r>
        <w:rPr>
          <w:rStyle w:val="FootnoteReference"/>
        </w:rPr>
        <w:footnoteRef/>
      </w:r>
      <w:r>
        <w:t xml:space="preserve"> Formerly known as</w:t>
      </w:r>
      <w:r w:rsidRPr="0086775A">
        <w:t xml:space="preserve"> Churches Child Protection Advisory Service (CCPAS)</w:t>
      </w:r>
    </w:p>
  </w:footnote>
  <w:footnote w:id="2">
    <w:p w14:paraId="67EC3071" w14:textId="77777777" w:rsidR="00EF357D" w:rsidRDefault="00EF357D" w:rsidP="00C23939">
      <w:pPr>
        <w:pStyle w:val="FootnoteText"/>
      </w:pPr>
      <w:r>
        <w:rPr>
          <w:rStyle w:val="FootnoteReference"/>
        </w:rPr>
        <w:footnoteRef/>
      </w:r>
      <w:r>
        <w:t xml:space="preserve"> </w:t>
      </w:r>
      <w:hyperlink r:id="rId1" w:history="1">
        <w:r w:rsidRPr="005031FA">
          <w:rPr>
            <w:rStyle w:val="Hyperlink"/>
          </w:rPr>
          <w:t>https://www.gov.uk/government/uploads/system/uploads/attachment_data/file/175437/Action_Plan_-_Abuse_linked_to_Faith_or_Belief.pdf</w:t>
        </w:r>
      </w:hyperlink>
    </w:p>
  </w:footnote>
  <w:footnote w:id="3">
    <w:p w14:paraId="6B0B421B" w14:textId="77777777" w:rsidR="00EF357D" w:rsidRDefault="00EF357D" w:rsidP="00C23939">
      <w:pPr>
        <w:pStyle w:val="FootnoteText"/>
      </w:pPr>
      <w:r>
        <w:rPr>
          <w:rStyle w:val="FootnoteReference"/>
        </w:rPr>
        <w:footnoteRef/>
      </w:r>
      <w:r>
        <w:t xml:space="preserve"> </w:t>
      </w:r>
      <w:hyperlink r:id="rId2" w:history="1">
        <w:r w:rsidRPr="005031FA">
          <w:rPr>
            <w:rStyle w:val="Hyperlink"/>
          </w:rPr>
          <w:t>http://files.ccpas.co.uk/documents/Help-SpiritualAbuse%20(2015).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5CC7" w14:textId="77777777" w:rsidR="00FC71EF" w:rsidRDefault="00FC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F511" w14:textId="7BFC0725" w:rsidR="00EF357D" w:rsidRDefault="00EF357D">
    <w:pPr>
      <w:pStyle w:val="Header"/>
    </w:pPr>
    <w:r>
      <w:t>Policy Date: 1 October 20</w:t>
    </w:r>
    <w:r w:rsidR="00FC71EF">
      <w:t>25</w:t>
    </w:r>
  </w:p>
  <w:p w14:paraId="7B068EB9" w14:textId="7214C408" w:rsidR="00EF357D" w:rsidRDefault="57EF550B">
    <w:pPr>
      <w:pStyle w:val="Header"/>
    </w:pPr>
    <w:r>
      <w:t xml:space="preserve">Version Number: </w:t>
    </w:r>
    <w:r w:rsidR="00D75B27">
      <w:t>1</w:t>
    </w:r>
    <w:r w:rsidR="00FC71EF">
      <w:t>2</w:t>
    </w:r>
  </w:p>
  <w:p w14:paraId="459E51A8" w14:textId="3D5DD0B1" w:rsidR="00EF357D" w:rsidRDefault="00EF357D">
    <w:pPr>
      <w:pStyle w:val="Header"/>
    </w:pPr>
    <w:r>
      <w:t xml:space="preserve">Due for review: </w:t>
    </w:r>
    <w:r w:rsidRPr="00EF357D">
      <w:t>1 October 202</w:t>
    </w:r>
    <w:r w:rsidR="00FC71EF">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558D" w14:textId="77777777" w:rsidR="00FC71EF" w:rsidRDefault="00FC7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BC0E134"/>
    <w:lvl w:ilvl="0">
      <w:start w:val="1"/>
      <w:numFmt w:val="decimal"/>
      <w:pStyle w:val="ListNumber"/>
      <w:lvlText w:val="%1."/>
      <w:lvlJc w:val="left"/>
      <w:pPr>
        <w:tabs>
          <w:tab w:val="num" w:pos="360"/>
        </w:tabs>
        <w:ind w:left="360" w:hanging="360"/>
      </w:pPr>
      <w:rPr>
        <w:rFonts w:ascii="Arial Black" w:hAnsi="Arial Black" w:cs="Times New Roman" w:hint="default"/>
      </w:rPr>
    </w:lvl>
  </w:abstractNum>
  <w:abstractNum w:abstractNumId="1" w15:restartNumberingAfterBreak="0">
    <w:nsid w:val="00810CF6"/>
    <w:multiLevelType w:val="hybridMultilevel"/>
    <w:tmpl w:val="E3909A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1A0077"/>
    <w:multiLevelType w:val="hybridMultilevel"/>
    <w:tmpl w:val="94D41E1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7B82D95"/>
    <w:multiLevelType w:val="hybridMultilevel"/>
    <w:tmpl w:val="B546D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3A39C9"/>
    <w:multiLevelType w:val="hybridMultilevel"/>
    <w:tmpl w:val="154A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C546BE3"/>
    <w:multiLevelType w:val="hybridMultilevel"/>
    <w:tmpl w:val="97901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400DAD"/>
    <w:multiLevelType w:val="hybridMultilevel"/>
    <w:tmpl w:val="D96CA9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525721"/>
    <w:multiLevelType w:val="hybridMultilevel"/>
    <w:tmpl w:val="3A1CD430"/>
    <w:lvl w:ilvl="0" w:tplc="B3F43D5A">
      <w:start w:val="1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4221F5"/>
    <w:multiLevelType w:val="hybridMultilevel"/>
    <w:tmpl w:val="9CF03BF6"/>
    <w:lvl w:ilvl="0" w:tplc="C64E525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92758D8"/>
    <w:multiLevelType w:val="hybridMultilevel"/>
    <w:tmpl w:val="2FA0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5B10CC"/>
    <w:multiLevelType w:val="hybridMultilevel"/>
    <w:tmpl w:val="31FAD3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D6D49"/>
    <w:multiLevelType w:val="hybridMultilevel"/>
    <w:tmpl w:val="9F70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A3144BE"/>
    <w:multiLevelType w:val="hybridMultilevel"/>
    <w:tmpl w:val="159C5D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2245531"/>
    <w:multiLevelType w:val="hybridMultilevel"/>
    <w:tmpl w:val="489853D0"/>
    <w:lvl w:ilvl="0" w:tplc="2D0EB8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7377E9"/>
    <w:multiLevelType w:val="hybridMultilevel"/>
    <w:tmpl w:val="F536B76A"/>
    <w:lvl w:ilvl="0" w:tplc="08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44" w15:restartNumberingAfterBreak="0">
    <w:nsid w:val="7B85630A"/>
    <w:multiLevelType w:val="hybridMultilevel"/>
    <w:tmpl w:val="739CA3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522A9"/>
    <w:multiLevelType w:val="hybridMultilevel"/>
    <w:tmpl w:val="E9A2A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77216">
    <w:abstractNumId w:val="42"/>
  </w:num>
  <w:num w:numId="2" w16cid:durableId="1095977508">
    <w:abstractNumId w:val="5"/>
  </w:num>
  <w:num w:numId="3" w16cid:durableId="2102750612">
    <w:abstractNumId w:val="25"/>
  </w:num>
  <w:num w:numId="4" w16cid:durableId="2067752805">
    <w:abstractNumId w:val="40"/>
  </w:num>
  <w:num w:numId="5" w16cid:durableId="41906303">
    <w:abstractNumId w:val="17"/>
  </w:num>
  <w:num w:numId="6" w16cid:durableId="1813056435">
    <w:abstractNumId w:val="6"/>
  </w:num>
  <w:num w:numId="7" w16cid:durableId="1099639283">
    <w:abstractNumId w:val="19"/>
  </w:num>
  <w:num w:numId="8" w16cid:durableId="105393019">
    <w:abstractNumId w:val="39"/>
  </w:num>
  <w:num w:numId="9" w16cid:durableId="582227583">
    <w:abstractNumId w:val="45"/>
  </w:num>
  <w:num w:numId="10" w16cid:durableId="977301919">
    <w:abstractNumId w:val="7"/>
  </w:num>
  <w:num w:numId="11" w16cid:durableId="470101101">
    <w:abstractNumId w:val="23"/>
  </w:num>
  <w:num w:numId="12" w16cid:durableId="1992172675">
    <w:abstractNumId w:val="8"/>
  </w:num>
  <w:num w:numId="13" w16cid:durableId="97607851">
    <w:abstractNumId w:val="11"/>
  </w:num>
  <w:num w:numId="14" w16cid:durableId="1933590080">
    <w:abstractNumId w:val="21"/>
  </w:num>
  <w:num w:numId="15" w16cid:durableId="1326015770">
    <w:abstractNumId w:val="34"/>
  </w:num>
  <w:num w:numId="16" w16cid:durableId="1462307514">
    <w:abstractNumId w:val="27"/>
  </w:num>
  <w:num w:numId="17" w16cid:durableId="1905990995">
    <w:abstractNumId w:val="2"/>
  </w:num>
  <w:num w:numId="18" w16cid:durableId="533662954">
    <w:abstractNumId w:val="16"/>
  </w:num>
  <w:num w:numId="19" w16cid:durableId="140923955">
    <w:abstractNumId w:val="30"/>
  </w:num>
  <w:num w:numId="20" w16cid:durableId="1843929301">
    <w:abstractNumId w:val="29"/>
  </w:num>
  <w:num w:numId="21" w16cid:durableId="1636982437">
    <w:abstractNumId w:val="26"/>
  </w:num>
  <w:num w:numId="22" w16cid:durableId="227427666">
    <w:abstractNumId w:val="14"/>
  </w:num>
  <w:num w:numId="23" w16cid:durableId="13843316">
    <w:abstractNumId w:val="36"/>
  </w:num>
  <w:num w:numId="24" w16cid:durableId="423302290">
    <w:abstractNumId w:val="46"/>
  </w:num>
  <w:num w:numId="25" w16cid:durableId="2143190256">
    <w:abstractNumId w:val="3"/>
  </w:num>
  <w:num w:numId="26" w16cid:durableId="686057157">
    <w:abstractNumId w:val="33"/>
  </w:num>
  <w:num w:numId="27" w16cid:durableId="1804733000">
    <w:abstractNumId w:val="41"/>
  </w:num>
  <w:num w:numId="28" w16cid:durableId="1037968589">
    <w:abstractNumId w:val="38"/>
  </w:num>
  <w:num w:numId="29" w16cid:durableId="1544058300">
    <w:abstractNumId w:val="20"/>
  </w:num>
  <w:num w:numId="30" w16cid:durableId="610211483">
    <w:abstractNumId w:val="31"/>
  </w:num>
  <w:num w:numId="31" w16cid:durableId="1121725000">
    <w:abstractNumId w:val="28"/>
  </w:num>
  <w:num w:numId="32" w16cid:durableId="1759323043">
    <w:abstractNumId w:val="43"/>
  </w:num>
  <w:num w:numId="33" w16cid:durableId="1411999092">
    <w:abstractNumId w:val="18"/>
  </w:num>
  <w:num w:numId="34" w16cid:durableId="1249728624">
    <w:abstractNumId w:val="9"/>
  </w:num>
  <w:num w:numId="35" w16cid:durableId="1309506803">
    <w:abstractNumId w:val="12"/>
  </w:num>
  <w:num w:numId="36" w16cid:durableId="476803055">
    <w:abstractNumId w:val="1"/>
  </w:num>
  <w:num w:numId="37" w16cid:durableId="1435635854">
    <w:abstractNumId w:val="44"/>
  </w:num>
  <w:num w:numId="38" w16cid:durableId="1018889164">
    <w:abstractNumId w:val="15"/>
  </w:num>
  <w:num w:numId="39" w16cid:durableId="1289438067">
    <w:abstractNumId w:val="0"/>
  </w:num>
  <w:num w:numId="40" w16cid:durableId="229536980">
    <w:abstractNumId w:val="4"/>
  </w:num>
  <w:num w:numId="41" w16cid:durableId="756050185">
    <w:abstractNumId w:val="35"/>
  </w:num>
  <w:num w:numId="42" w16cid:durableId="125516735">
    <w:abstractNumId w:val="13"/>
  </w:num>
  <w:num w:numId="43" w16cid:durableId="1244681053">
    <w:abstractNumId w:val="24"/>
  </w:num>
  <w:num w:numId="44" w16cid:durableId="1789424170">
    <w:abstractNumId w:val="47"/>
  </w:num>
  <w:num w:numId="45" w16cid:durableId="632250568">
    <w:abstractNumId w:val="37"/>
  </w:num>
  <w:num w:numId="46" w16cid:durableId="216825438">
    <w:abstractNumId w:val="32"/>
  </w:num>
  <w:num w:numId="47" w16cid:durableId="1236084636">
    <w:abstractNumId w:val="22"/>
  </w:num>
  <w:num w:numId="48" w16cid:durableId="1092630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019CF"/>
    <w:rsid w:val="00016018"/>
    <w:rsid w:val="00044A12"/>
    <w:rsid w:val="00044DC4"/>
    <w:rsid w:val="00047081"/>
    <w:rsid w:val="00047369"/>
    <w:rsid w:val="00051BAF"/>
    <w:rsid w:val="00062FC1"/>
    <w:rsid w:val="00077B56"/>
    <w:rsid w:val="000810E0"/>
    <w:rsid w:val="000B5578"/>
    <w:rsid w:val="000C6E2B"/>
    <w:rsid w:val="000D20A3"/>
    <w:rsid w:val="000F2FFF"/>
    <w:rsid w:val="000F5F35"/>
    <w:rsid w:val="00110D8F"/>
    <w:rsid w:val="00117A90"/>
    <w:rsid w:val="00122468"/>
    <w:rsid w:val="001225F9"/>
    <w:rsid w:val="00133169"/>
    <w:rsid w:val="0014050C"/>
    <w:rsid w:val="00140FA2"/>
    <w:rsid w:val="001555C9"/>
    <w:rsid w:val="00156A20"/>
    <w:rsid w:val="0017564B"/>
    <w:rsid w:val="00176F95"/>
    <w:rsid w:val="00181E13"/>
    <w:rsid w:val="0019328E"/>
    <w:rsid w:val="00194496"/>
    <w:rsid w:val="001A536B"/>
    <w:rsid w:val="001A6B28"/>
    <w:rsid w:val="001D1B6A"/>
    <w:rsid w:val="001E1267"/>
    <w:rsid w:val="001E4098"/>
    <w:rsid w:val="001E5DF8"/>
    <w:rsid w:val="00214B76"/>
    <w:rsid w:val="00221DE2"/>
    <w:rsid w:val="00225924"/>
    <w:rsid w:val="00232228"/>
    <w:rsid w:val="00235068"/>
    <w:rsid w:val="00262F74"/>
    <w:rsid w:val="00263895"/>
    <w:rsid w:val="002762BF"/>
    <w:rsid w:val="002865FA"/>
    <w:rsid w:val="0029167B"/>
    <w:rsid w:val="002B28C9"/>
    <w:rsid w:val="002C1E5F"/>
    <w:rsid w:val="002D643E"/>
    <w:rsid w:val="002E3395"/>
    <w:rsid w:val="00316757"/>
    <w:rsid w:val="00324ED7"/>
    <w:rsid w:val="00335EEC"/>
    <w:rsid w:val="00342923"/>
    <w:rsid w:val="00354F28"/>
    <w:rsid w:val="003659DB"/>
    <w:rsid w:val="003C14E8"/>
    <w:rsid w:val="003C76A3"/>
    <w:rsid w:val="003D3294"/>
    <w:rsid w:val="003F3C9B"/>
    <w:rsid w:val="00423FE9"/>
    <w:rsid w:val="004319FA"/>
    <w:rsid w:val="004360BE"/>
    <w:rsid w:val="00442A52"/>
    <w:rsid w:val="004502E8"/>
    <w:rsid w:val="00456230"/>
    <w:rsid w:val="00460551"/>
    <w:rsid w:val="00460703"/>
    <w:rsid w:val="004608EC"/>
    <w:rsid w:val="00463CB0"/>
    <w:rsid w:val="00475BB4"/>
    <w:rsid w:val="00475BD5"/>
    <w:rsid w:val="0048099D"/>
    <w:rsid w:val="00487877"/>
    <w:rsid w:val="0049526F"/>
    <w:rsid w:val="0049605F"/>
    <w:rsid w:val="004C163A"/>
    <w:rsid w:val="004C4355"/>
    <w:rsid w:val="004C7BC5"/>
    <w:rsid w:val="004D2D69"/>
    <w:rsid w:val="004E6AD4"/>
    <w:rsid w:val="004F05F4"/>
    <w:rsid w:val="0050409F"/>
    <w:rsid w:val="00531330"/>
    <w:rsid w:val="00536A89"/>
    <w:rsid w:val="00540205"/>
    <w:rsid w:val="00543267"/>
    <w:rsid w:val="00544B82"/>
    <w:rsid w:val="00555FB0"/>
    <w:rsid w:val="005833DF"/>
    <w:rsid w:val="005945B9"/>
    <w:rsid w:val="005A0A48"/>
    <w:rsid w:val="005A349B"/>
    <w:rsid w:val="005B3DCA"/>
    <w:rsid w:val="005D210D"/>
    <w:rsid w:val="005D3ACD"/>
    <w:rsid w:val="005E0660"/>
    <w:rsid w:val="005E7F6E"/>
    <w:rsid w:val="005F26AE"/>
    <w:rsid w:val="00627FAB"/>
    <w:rsid w:val="0063028B"/>
    <w:rsid w:val="006359CE"/>
    <w:rsid w:val="006423FA"/>
    <w:rsid w:val="00673D99"/>
    <w:rsid w:val="006A22AA"/>
    <w:rsid w:val="006C1A8C"/>
    <w:rsid w:val="006D66E3"/>
    <w:rsid w:val="006E5188"/>
    <w:rsid w:val="00701235"/>
    <w:rsid w:val="007025F4"/>
    <w:rsid w:val="00703A34"/>
    <w:rsid w:val="00704638"/>
    <w:rsid w:val="007130AC"/>
    <w:rsid w:val="007333FD"/>
    <w:rsid w:val="007415BD"/>
    <w:rsid w:val="0074325B"/>
    <w:rsid w:val="00751565"/>
    <w:rsid w:val="00770AF6"/>
    <w:rsid w:val="0078424D"/>
    <w:rsid w:val="007A50CF"/>
    <w:rsid w:val="007B5F38"/>
    <w:rsid w:val="007B6142"/>
    <w:rsid w:val="007C01DB"/>
    <w:rsid w:val="007C61C6"/>
    <w:rsid w:val="007D5BAB"/>
    <w:rsid w:val="007E469E"/>
    <w:rsid w:val="007F279F"/>
    <w:rsid w:val="007F6CBA"/>
    <w:rsid w:val="00800581"/>
    <w:rsid w:val="00803627"/>
    <w:rsid w:val="00803785"/>
    <w:rsid w:val="00810571"/>
    <w:rsid w:val="00811756"/>
    <w:rsid w:val="00813E7A"/>
    <w:rsid w:val="0084785E"/>
    <w:rsid w:val="0085272F"/>
    <w:rsid w:val="0085298D"/>
    <w:rsid w:val="00862BF4"/>
    <w:rsid w:val="0086775A"/>
    <w:rsid w:val="00873CEC"/>
    <w:rsid w:val="00881F4D"/>
    <w:rsid w:val="008925A8"/>
    <w:rsid w:val="00893338"/>
    <w:rsid w:val="008B1CE6"/>
    <w:rsid w:val="008B56AB"/>
    <w:rsid w:val="008B6BC3"/>
    <w:rsid w:val="008C5FF4"/>
    <w:rsid w:val="008D0978"/>
    <w:rsid w:val="008D7CF0"/>
    <w:rsid w:val="008E6E90"/>
    <w:rsid w:val="008E7C5D"/>
    <w:rsid w:val="009006DB"/>
    <w:rsid w:val="009064C2"/>
    <w:rsid w:val="009240AD"/>
    <w:rsid w:val="00925B1E"/>
    <w:rsid w:val="009405D8"/>
    <w:rsid w:val="00940D42"/>
    <w:rsid w:val="00942F24"/>
    <w:rsid w:val="00956DAD"/>
    <w:rsid w:val="009609A6"/>
    <w:rsid w:val="00965F0C"/>
    <w:rsid w:val="009730BB"/>
    <w:rsid w:val="009737E0"/>
    <w:rsid w:val="00974431"/>
    <w:rsid w:val="00974FF7"/>
    <w:rsid w:val="00986617"/>
    <w:rsid w:val="009B3C6F"/>
    <w:rsid w:val="009B7BA3"/>
    <w:rsid w:val="009C1E3B"/>
    <w:rsid w:val="009C72E7"/>
    <w:rsid w:val="009D5631"/>
    <w:rsid w:val="009E1C56"/>
    <w:rsid w:val="009E2BD6"/>
    <w:rsid w:val="00A07107"/>
    <w:rsid w:val="00A333AA"/>
    <w:rsid w:val="00A56636"/>
    <w:rsid w:val="00AA4B61"/>
    <w:rsid w:val="00AA59F6"/>
    <w:rsid w:val="00AC380B"/>
    <w:rsid w:val="00AD5BEF"/>
    <w:rsid w:val="00AE38FE"/>
    <w:rsid w:val="00AE7207"/>
    <w:rsid w:val="00AF6071"/>
    <w:rsid w:val="00B0382E"/>
    <w:rsid w:val="00B0430C"/>
    <w:rsid w:val="00B10363"/>
    <w:rsid w:val="00B10EF1"/>
    <w:rsid w:val="00B14324"/>
    <w:rsid w:val="00B2271C"/>
    <w:rsid w:val="00B27609"/>
    <w:rsid w:val="00B27A38"/>
    <w:rsid w:val="00B370EC"/>
    <w:rsid w:val="00B40451"/>
    <w:rsid w:val="00B53AF9"/>
    <w:rsid w:val="00B9226F"/>
    <w:rsid w:val="00BA428F"/>
    <w:rsid w:val="00BC2779"/>
    <w:rsid w:val="00BD301B"/>
    <w:rsid w:val="00BD30F4"/>
    <w:rsid w:val="00BF35AD"/>
    <w:rsid w:val="00BF395F"/>
    <w:rsid w:val="00C071C9"/>
    <w:rsid w:val="00C133D5"/>
    <w:rsid w:val="00C23939"/>
    <w:rsid w:val="00C305EE"/>
    <w:rsid w:val="00C37ABF"/>
    <w:rsid w:val="00C419AE"/>
    <w:rsid w:val="00C53ED6"/>
    <w:rsid w:val="00C64A18"/>
    <w:rsid w:val="00C73C48"/>
    <w:rsid w:val="00C80DD8"/>
    <w:rsid w:val="00C855E8"/>
    <w:rsid w:val="00C94906"/>
    <w:rsid w:val="00CA6D56"/>
    <w:rsid w:val="00CC0CCF"/>
    <w:rsid w:val="00CE54B1"/>
    <w:rsid w:val="00CE59BE"/>
    <w:rsid w:val="00CF0CEA"/>
    <w:rsid w:val="00CF3287"/>
    <w:rsid w:val="00CF4EEB"/>
    <w:rsid w:val="00CF769A"/>
    <w:rsid w:val="00D01325"/>
    <w:rsid w:val="00D16199"/>
    <w:rsid w:val="00D32F49"/>
    <w:rsid w:val="00D33E8B"/>
    <w:rsid w:val="00D36318"/>
    <w:rsid w:val="00D40D9E"/>
    <w:rsid w:val="00D605B9"/>
    <w:rsid w:val="00D6680D"/>
    <w:rsid w:val="00D7080A"/>
    <w:rsid w:val="00D75B27"/>
    <w:rsid w:val="00D858DA"/>
    <w:rsid w:val="00D93EE6"/>
    <w:rsid w:val="00DC3B94"/>
    <w:rsid w:val="00DD3572"/>
    <w:rsid w:val="00DD3CFC"/>
    <w:rsid w:val="00DD3E4B"/>
    <w:rsid w:val="00DD4FF5"/>
    <w:rsid w:val="00DD5962"/>
    <w:rsid w:val="00DF4F5E"/>
    <w:rsid w:val="00E00076"/>
    <w:rsid w:val="00E0159D"/>
    <w:rsid w:val="00E200B5"/>
    <w:rsid w:val="00E277B8"/>
    <w:rsid w:val="00E47347"/>
    <w:rsid w:val="00E57637"/>
    <w:rsid w:val="00E645B5"/>
    <w:rsid w:val="00E95B24"/>
    <w:rsid w:val="00EA66B4"/>
    <w:rsid w:val="00EB1822"/>
    <w:rsid w:val="00EB44CC"/>
    <w:rsid w:val="00EC3FF2"/>
    <w:rsid w:val="00ED098E"/>
    <w:rsid w:val="00ED1EF6"/>
    <w:rsid w:val="00EE0FB3"/>
    <w:rsid w:val="00EE189B"/>
    <w:rsid w:val="00EF357D"/>
    <w:rsid w:val="00EF50DE"/>
    <w:rsid w:val="00F01675"/>
    <w:rsid w:val="00F100F4"/>
    <w:rsid w:val="00F10F24"/>
    <w:rsid w:val="00F1597A"/>
    <w:rsid w:val="00F22732"/>
    <w:rsid w:val="00F22FCB"/>
    <w:rsid w:val="00F331FE"/>
    <w:rsid w:val="00F34D8E"/>
    <w:rsid w:val="00F420D4"/>
    <w:rsid w:val="00F45634"/>
    <w:rsid w:val="00F60723"/>
    <w:rsid w:val="00F70E08"/>
    <w:rsid w:val="00F95331"/>
    <w:rsid w:val="00FB6B81"/>
    <w:rsid w:val="00FB6FDD"/>
    <w:rsid w:val="00FC2B37"/>
    <w:rsid w:val="00FC71EF"/>
    <w:rsid w:val="00FD6155"/>
    <w:rsid w:val="00FD673B"/>
    <w:rsid w:val="00FE046F"/>
    <w:rsid w:val="00FE2947"/>
    <w:rsid w:val="00FF1992"/>
    <w:rsid w:val="4242B119"/>
    <w:rsid w:val="57EF55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E0DD"/>
  <w15:docId w15:val="{40E4161B-E54C-41DB-B76A-0502E107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077B5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7FAB"/>
    <w:pPr>
      <w:spacing w:after="0" w:line="240" w:lineRule="auto"/>
    </w:pPr>
    <w:rPr>
      <w:sz w:val="24"/>
    </w:rPr>
  </w:style>
  <w:style w:type="character" w:styleId="UnresolvedMention">
    <w:name w:val="Unresolved Mention"/>
    <w:basedOn w:val="DefaultParagraphFont"/>
    <w:uiPriority w:val="99"/>
    <w:semiHidden/>
    <w:unhideWhenUsed/>
    <w:rsid w:val="008E6E90"/>
    <w:rPr>
      <w:color w:val="605E5C"/>
      <w:shd w:val="clear" w:color="auto" w:fill="E1DFDD"/>
    </w:rPr>
  </w:style>
  <w:style w:type="character" w:customStyle="1" w:styleId="Heading3Char">
    <w:name w:val="Heading 3 Char"/>
    <w:basedOn w:val="DefaultParagraphFont"/>
    <w:link w:val="Heading3"/>
    <w:uiPriority w:val="9"/>
    <w:rsid w:val="00077B5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117A90"/>
    <w:pPr>
      <w:spacing w:after="0" w:line="240" w:lineRule="auto"/>
    </w:pPr>
    <w:rPr>
      <w:rFonts w:ascii="Century Gothic" w:eastAsia="Times New Roman" w:hAnsi="Century Gothic" w:cs="Times New Roman"/>
      <w:sz w:val="20"/>
      <w:szCs w:val="20"/>
    </w:rPr>
  </w:style>
  <w:style w:type="character" w:customStyle="1" w:styleId="BodyTextChar">
    <w:name w:val="Body Text Char"/>
    <w:basedOn w:val="DefaultParagraphFont"/>
    <w:link w:val="BodyText"/>
    <w:uiPriority w:val="99"/>
    <w:rsid w:val="00117A90"/>
    <w:rPr>
      <w:rFonts w:ascii="Century Gothic" w:eastAsia="Times New Roman" w:hAnsi="Century Gothic" w:cs="Times New Roman"/>
      <w:sz w:val="20"/>
      <w:szCs w:val="20"/>
    </w:rPr>
  </w:style>
  <w:style w:type="paragraph" w:styleId="ListNumber">
    <w:name w:val="List Number"/>
    <w:basedOn w:val="Normal"/>
    <w:uiPriority w:val="99"/>
    <w:rsid w:val="00117A90"/>
    <w:pPr>
      <w:numPr>
        <w:numId w:val="39"/>
      </w:numPr>
      <w:spacing w:after="0" w:line="240" w:lineRule="auto"/>
    </w:pPr>
    <w:rPr>
      <w:rFonts w:ascii="Arial Black" w:eastAsia="Times New Roman" w:hAnsi="Arial Blac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ol.anglican.org/aboutus/safeguarding/safeguarding-policies-and-procedures/" TargetMode="External"/><Relationship Id="rId13" Type="http://schemas.openxmlformats.org/officeDocument/2006/relationships/header" Target="header2.xml"/><Relationship Id="rId18" Type="http://schemas.openxmlformats.org/officeDocument/2006/relationships/hyperlink" Target="https://cofebristol.contentfiles.net/media/documents/doucents/2017/08/5-Safer-Recruitment-Guidenlines%20-%20June%202017-V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dbs-admin@stpaulsweb.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stpaulsweb.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are-act-statutory-guidance/care-and-support-statutory-guidanc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orkingtogetheronline.co.uk"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iles.ccpas.co.uk/documents/Help-SpiritualAbuse%20(2015).pdf" TargetMode="External"/><Relationship Id="rId1" Type="http://schemas.openxmlformats.org/officeDocument/2006/relationships/hyperlink" Target="https://www.gov.uk/government/uploads/system/uploads/attachment_data/file/175437/Action_Plan_-_Abuse_linked_to_Faith_or_Bel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0ABB-B06C-41D2-BDD4-F9FFD347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92</Words>
  <Characters>53537</Characters>
  <Application>Microsoft Office Word</Application>
  <DocSecurity>0</DocSecurity>
  <Lines>446</Lines>
  <Paragraphs>125</Paragraphs>
  <ScaleCrop>false</ScaleCrop>
  <Company>Diocese of Bristol</Company>
  <LinksUpToDate>false</LinksUpToDate>
  <CharactersWithSpaces>6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s</dc:creator>
  <cp:keywords/>
  <cp:lastModifiedBy>Julie</cp:lastModifiedBy>
  <cp:revision>69</cp:revision>
  <cp:lastPrinted>2018-09-26T08:42:00Z</cp:lastPrinted>
  <dcterms:created xsi:type="dcterms:W3CDTF">2024-10-21T11:34:00Z</dcterms:created>
  <dcterms:modified xsi:type="dcterms:W3CDTF">2025-10-14T10:32:00Z</dcterms:modified>
</cp:coreProperties>
</file>